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517E47C0">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AC361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300F80B1" w14:textId="47527321" w:rsidR="005F6EAB"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9767912" w:history="1">
            <w:r w:rsidR="005F6EAB" w:rsidRPr="00D34B45">
              <w:rPr>
                <w:rStyle w:val="Hyperlink"/>
                <w:noProof/>
              </w:rPr>
              <w:t>A. Analysis</w:t>
            </w:r>
            <w:r w:rsidR="005F6EAB">
              <w:rPr>
                <w:noProof/>
                <w:webHidden/>
              </w:rPr>
              <w:tab/>
            </w:r>
            <w:r w:rsidR="005F6EAB">
              <w:rPr>
                <w:noProof/>
                <w:webHidden/>
              </w:rPr>
              <w:fldChar w:fldCharType="begin"/>
            </w:r>
            <w:r w:rsidR="005F6EAB">
              <w:rPr>
                <w:noProof/>
                <w:webHidden/>
              </w:rPr>
              <w:instrText xml:space="preserve"> PAGEREF _Toc89767912 \h </w:instrText>
            </w:r>
            <w:r w:rsidR="005F6EAB">
              <w:rPr>
                <w:noProof/>
                <w:webHidden/>
              </w:rPr>
            </w:r>
            <w:r w:rsidR="005F6EAB">
              <w:rPr>
                <w:noProof/>
                <w:webHidden/>
              </w:rPr>
              <w:fldChar w:fldCharType="separate"/>
            </w:r>
            <w:r w:rsidR="005F6EAB">
              <w:rPr>
                <w:noProof/>
                <w:webHidden/>
              </w:rPr>
              <w:t>4</w:t>
            </w:r>
            <w:r w:rsidR="005F6EAB">
              <w:rPr>
                <w:noProof/>
                <w:webHidden/>
              </w:rPr>
              <w:fldChar w:fldCharType="end"/>
            </w:r>
          </w:hyperlink>
        </w:p>
        <w:p w14:paraId="5DC8DE57" w14:textId="2640765B" w:rsidR="005F6EAB" w:rsidRDefault="00333B67">
          <w:pPr>
            <w:pStyle w:val="TOC2"/>
            <w:tabs>
              <w:tab w:val="right" w:leader="dot" w:pos="9350"/>
            </w:tabs>
            <w:rPr>
              <w:noProof/>
              <w:sz w:val="22"/>
              <w:szCs w:val="22"/>
              <w:lang w:val="en-GB" w:eastAsia="en-GB" w:bidi="ar-SA"/>
            </w:rPr>
          </w:pPr>
          <w:hyperlink w:anchor="_Toc89767913" w:history="1">
            <w:r w:rsidR="005F6EAB" w:rsidRPr="00D34B45">
              <w:rPr>
                <w:rStyle w:val="Hyperlink"/>
                <w:noProof/>
                <w:lang w:val="en-GB"/>
              </w:rPr>
              <w:t>Outline</w:t>
            </w:r>
            <w:r w:rsidR="005F6EAB">
              <w:rPr>
                <w:noProof/>
                <w:webHidden/>
              </w:rPr>
              <w:tab/>
            </w:r>
            <w:r w:rsidR="005F6EAB">
              <w:rPr>
                <w:noProof/>
                <w:webHidden/>
              </w:rPr>
              <w:fldChar w:fldCharType="begin"/>
            </w:r>
            <w:r w:rsidR="005F6EAB">
              <w:rPr>
                <w:noProof/>
                <w:webHidden/>
              </w:rPr>
              <w:instrText xml:space="preserve"> PAGEREF _Toc89767913 \h </w:instrText>
            </w:r>
            <w:r w:rsidR="005F6EAB">
              <w:rPr>
                <w:noProof/>
                <w:webHidden/>
              </w:rPr>
            </w:r>
            <w:r w:rsidR="005F6EAB">
              <w:rPr>
                <w:noProof/>
                <w:webHidden/>
              </w:rPr>
              <w:fldChar w:fldCharType="separate"/>
            </w:r>
            <w:r w:rsidR="005F6EAB">
              <w:rPr>
                <w:noProof/>
                <w:webHidden/>
              </w:rPr>
              <w:t>4</w:t>
            </w:r>
            <w:r w:rsidR="005F6EAB">
              <w:rPr>
                <w:noProof/>
                <w:webHidden/>
              </w:rPr>
              <w:fldChar w:fldCharType="end"/>
            </w:r>
          </w:hyperlink>
        </w:p>
        <w:p w14:paraId="7E0699DA" w14:textId="2FCFFA09" w:rsidR="005F6EAB" w:rsidRDefault="00333B67">
          <w:pPr>
            <w:pStyle w:val="TOC2"/>
            <w:tabs>
              <w:tab w:val="right" w:leader="dot" w:pos="9350"/>
            </w:tabs>
            <w:rPr>
              <w:noProof/>
              <w:sz w:val="22"/>
              <w:szCs w:val="22"/>
              <w:lang w:val="en-GB" w:eastAsia="en-GB" w:bidi="ar-SA"/>
            </w:rPr>
          </w:pPr>
          <w:hyperlink w:anchor="_Toc89767914" w:history="1">
            <w:r w:rsidR="005F6EAB" w:rsidRPr="00D34B45">
              <w:rPr>
                <w:rStyle w:val="Hyperlink"/>
                <w:noProof/>
                <w:lang w:val="en-GB"/>
              </w:rPr>
              <w:t>Stakeholders</w:t>
            </w:r>
            <w:r w:rsidR="005F6EAB">
              <w:rPr>
                <w:noProof/>
                <w:webHidden/>
              </w:rPr>
              <w:tab/>
            </w:r>
            <w:r w:rsidR="005F6EAB">
              <w:rPr>
                <w:noProof/>
                <w:webHidden/>
              </w:rPr>
              <w:fldChar w:fldCharType="begin"/>
            </w:r>
            <w:r w:rsidR="005F6EAB">
              <w:rPr>
                <w:noProof/>
                <w:webHidden/>
              </w:rPr>
              <w:instrText xml:space="preserve"> PAGEREF _Toc89767914 \h </w:instrText>
            </w:r>
            <w:r w:rsidR="005F6EAB">
              <w:rPr>
                <w:noProof/>
                <w:webHidden/>
              </w:rPr>
            </w:r>
            <w:r w:rsidR="005F6EAB">
              <w:rPr>
                <w:noProof/>
                <w:webHidden/>
              </w:rPr>
              <w:fldChar w:fldCharType="separate"/>
            </w:r>
            <w:r w:rsidR="005F6EAB">
              <w:rPr>
                <w:noProof/>
                <w:webHidden/>
              </w:rPr>
              <w:t>4</w:t>
            </w:r>
            <w:r w:rsidR="005F6EAB">
              <w:rPr>
                <w:noProof/>
                <w:webHidden/>
              </w:rPr>
              <w:fldChar w:fldCharType="end"/>
            </w:r>
          </w:hyperlink>
        </w:p>
        <w:p w14:paraId="5E492FC3" w14:textId="7D6C843D" w:rsidR="005F6EAB" w:rsidRDefault="00333B67">
          <w:pPr>
            <w:pStyle w:val="TOC2"/>
            <w:tabs>
              <w:tab w:val="right" w:leader="dot" w:pos="9350"/>
            </w:tabs>
            <w:rPr>
              <w:noProof/>
              <w:sz w:val="22"/>
              <w:szCs w:val="22"/>
              <w:lang w:val="en-GB" w:eastAsia="en-GB" w:bidi="ar-SA"/>
            </w:rPr>
          </w:pPr>
          <w:hyperlink w:anchor="_Toc89767915" w:history="1">
            <w:r w:rsidR="005F6EAB" w:rsidRPr="00D34B45">
              <w:rPr>
                <w:rStyle w:val="Hyperlink"/>
                <w:noProof/>
                <w:lang w:val="en-GB"/>
              </w:rPr>
              <w:t>Game Research: Tetris</w:t>
            </w:r>
            <w:r w:rsidR="005F6EAB">
              <w:rPr>
                <w:noProof/>
                <w:webHidden/>
              </w:rPr>
              <w:tab/>
            </w:r>
            <w:r w:rsidR="005F6EAB">
              <w:rPr>
                <w:noProof/>
                <w:webHidden/>
              </w:rPr>
              <w:fldChar w:fldCharType="begin"/>
            </w:r>
            <w:r w:rsidR="005F6EAB">
              <w:rPr>
                <w:noProof/>
                <w:webHidden/>
              </w:rPr>
              <w:instrText xml:space="preserve"> PAGEREF _Toc89767915 \h </w:instrText>
            </w:r>
            <w:r w:rsidR="005F6EAB">
              <w:rPr>
                <w:noProof/>
                <w:webHidden/>
              </w:rPr>
            </w:r>
            <w:r w:rsidR="005F6EAB">
              <w:rPr>
                <w:noProof/>
                <w:webHidden/>
              </w:rPr>
              <w:fldChar w:fldCharType="separate"/>
            </w:r>
            <w:r w:rsidR="005F6EAB">
              <w:rPr>
                <w:noProof/>
                <w:webHidden/>
              </w:rPr>
              <w:t>5</w:t>
            </w:r>
            <w:r w:rsidR="005F6EAB">
              <w:rPr>
                <w:noProof/>
                <w:webHidden/>
              </w:rPr>
              <w:fldChar w:fldCharType="end"/>
            </w:r>
          </w:hyperlink>
        </w:p>
        <w:p w14:paraId="38BA3783" w14:textId="164756B5" w:rsidR="005F6EAB" w:rsidRDefault="00333B67">
          <w:pPr>
            <w:pStyle w:val="TOC2"/>
            <w:tabs>
              <w:tab w:val="right" w:leader="dot" w:pos="9350"/>
            </w:tabs>
            <w:rPr>
              <w:noProof/>
              <w:sz w:val="22"/>
              <w:szCs w:val="22"/>
              <w:lang w:val="en-GB" w:eastAsia="en-GB" w:bidi="ar-SA"/>
            </w:rPr>
          </w:pPr>
          <w:hyperlink w:anchor="_Toc89767916" w:history="1">
            <w:r w:rsidR="005F6EAB" w:rsidRPr="00D34B45">
              <w:rPr>
                <w:rStyle w:val="Hyperlink"/>
                <w:noProof/>
                <w:lang w:val="en-GB"/>
              </w:rPr>
              <w:t>Game research: Hue</w:t>
            </w:r>
            <w:r w:rsidR="005F6EAB">
              <w:rPr>
                <w:noProof/>
                <w:webHidden/>
              </w:rPr>
              <w:tab/>
            </w:r>
            <w:r w:rsidR="005F6EAB">
              <w:rPr>
                <w:noProof/>
                <w:webHidden/>
              </w:rPr>
              <w:fldChar w:fldCharType="begin"/>
            </w:r>
            <w:r w:rsidR="005F6EAB">
              <w:rPr>
                <w:noProof/>
                <w:webHidden/>
              </w:rPr>
              <w:instrText xml:space="preserve"> PAGEREF _Toc89767916 \h </w:instrText>
            </w:r>
            <w:r w:rsidR="005F6EAB">
              <w:rPr>
                <w:noProof/>
                <w:webHidden/>
              </w:rPr>
            </w:r>
            <w:r w:rsidR="005F6EAB">
              <w:rPr>
                <w:noProof/>
                <w:webHidden/>
              </w:rPr>
              <w:fldChar w:fldCharType="separate"/>
            </w:r>
            <w:r w:rsidR="005F6EAB">
              <w:rPr>
                <w:noProof/>
                <w:webHidden/>
              </w:rPr>
              <w:t>7</w:t>
            </w:r>
            <w:r w:rsidR="005F6EAB">
              <w:rPr>
                <w:noProof/>
                <w:webHidden/>
              </w:rPr>
              <w:fldChar w:fldCharType="end"/>
            </w:r>
          </w:hyperlink>
        </w:p>
        <w:p w14:paraId="5AF0771A" w14:textId="1D312557" w:rsidR="005F6EAB" w:rsidRDefault="00333B67">
          <w:pPr>
            <w:pStyle w:val="TOC2"/>
            <w:tabs>
              <w:tab w:val="right" w:leader="dot" w:pos="9350"/>
            </w:tabs>
            <w:rPr>
              <w:noProof/>
              <w:sz w:val="22"/>
              <w:szCs w:val="22"/>
              <w:lang w:val="en-GB" w:eastAsia="en-GB" w:bidi="ar-SA"/>
            </w:rPr>
          </w:pPr>
          <w:hyperlink w:anchor="_Toc89767917" w:history="1">
            <w:r w:rsidR="005F6EAB" w:rsidRPr="00D34B45">
              <w:rPr>
                <w:rStyle w:val="Hyperlink"/>
                <w:noProof/>
                <w:lang w:val="en-GB"/>
              </w:rPr>
              <w:t>Game Research: World’s Hardest Game</w:t>
            </w:r>
            <w:r w:rsidR="005F6EAB">
              <w:rPr>
                <w:noProof/>
                <w:webHidden/>
              </w:rPr>
              <w:tab/>
            </w:r>
            <w:r w:rsidR="005F6EAB">
              <w:rPr>
                <w:noProof/>
                <w:webHidden/>
              </w:rPr>
              <w:fldChar w:fldCharType="begin"/>
            </w:r>
            <w:r w:rsidR="005F6EAB">
              <w:rPr>
                <w:noProof/>
                <w:webHidden/>
              </w:rPr>
              <w:instrText xml:space="preserve"> PAGEREF _Toc89767917 \h </w:instrText>
            </w:r>
            <w:r w:rsidR="005F6EAB">
              <w:rPr>
                <w:noProof/>
                <w:webHidden/>
              </w:rPr>
            </w:r>
            <w:r w:rsidR="005F6EAB">
              <w:rPr>
                <w:noProof/>
                <w:webHidden/>
              </w:rPr>
              <w:fldChar w:fldCharType="separate"/>
            </w:r>
            <w:r w:rsidR="005F6EAB">
              <w:rPr>
                <w:noProof/>
                <w:webHidden/>
              </w:rPr>
              <w:t>10</w:t>
            </w:r>
            <w:r w:rsidR="005F6EAB">
              <w:rPr>
                <w:noProof/>
                <w:webHidden/>
              </w:rPr>
              <w:fldChar w:fldCharType="end"/>
            </w:r>
          </w:hyperlink>
        </w:p>
        <w:p w14:paraId="56160A78" w14:textId="77F04C81" w:rsidR="005F6EAB" w:rsidRDefault="00333B67">
          <w:pPr>
            <w:pStyle w:val="TOC2"/>
            <w:tabs>
              <w:tab w:val="right" w:leader="dot" w:pos="9350"/>
            </w:tabs>
            <w:rPr>
              <w:noProof/>
              <w:sz w:val="22"/>
              <w:szCs w:val="22"/>
              <w:lang w:val="en-GB" w:eastAsia="en-GB" w:bidi="ar-SA"/>
            </w:rPr>
          </w:pPr>
          <w:hyperlink w:anchor="_Toc89767918" w:history="1">
            <w:r w:rsidR="005F6EAB" w:rsidRPr="00D34B45">
              <w:rPr>
                <w:rStyle w:val="Hyperlink"/>
                <w:noProof/>
                <w:lang w:val="en-GB"/>
              </w:rPr>
              <w:t>Survey</w:t>
            </w:r>
            <w:r w:rsidR="005F6EAB">
              <w:rPr>
                <w:noProof/>
                <w:webHidden/>
              </w:rPr>
              <w:tab/>
            </w:r>
            <w:r w:rsidR="005F6EAB">
              <w:rPr>
                <w:noProof/>
                <w:webHidden/>
              </w:rPr>
              <w:fldChar w:fldCharType="begin"/>
            </w:r>
            <w:r w:rsidR="005F6EAB">
              <w:rPr>
                <w:noProof/>
                <w:webHidden/>
              </w:rPr>
              <w:instrText xml:space="preserve"> PAGEREF _Toc89767918 \h </w:instrText>
            </w:r>
            <w:r w:rsidR="005F6EAB">
              <w:rPr>
                <w:noProof/>
                <w:webHidden/>
              </w:rPr>
            </w:r>
            <w:r w:rsidR="005F6EAB">
              <w:rPr>
                <w:noProof/>
                <w:webHidden/>
              </w:rPr>
              <w:fldChar w:fldCharType="separate"/>
            </w:r>
            <w:r w:rsidR="005F6EAB">
              <w:rPr>
                <w:noProof/>
                <w:webHidden/>
              </w:rPr>
              <w:t>11</w:t>
            </w:r>
            <w:r w:rsidR="005F6EAB">
              <w:rPr>
                <w:noProof/>
                <w:webHidden/>
              </w:rPr>
              <w:fldChar w:fldCharType="end"/>
            </w:r>
          </w:hyperlink>
        </w:p>
        <w:p w14:paraId="269C7842" w14:textId="289233D7" w:rsidR="005F6EAB" w:rsidRDefault="00333B67">
          <w:pPr>
            <w:pStyle w:val="TOC3"/>
            <w:tabs>
              <w:tab w:val="right" w:leader="dot" w:pos="9350"/>
            </w:tabs>
            <w:rPr>
              <w:noProof/>
              <w:sz w:val="22"/>
              <w:szCs w:val="22"/>
              <w:lang w:val="en-GB" w:eastAsia="en-GB" w:bidi="ar-SA"/>
            </w:rPr>
          </w:pPr>
          <w:hyperlink w:anchor="_Toc89767919" w:history="1">
            <w:r w:rsidR="005F6EAB" w:rsidRPr="00D34B45">
              <w:rPr>
                <w:rStyle w:val="Hyperlink"/>
                <w:noProof/>
                <w:lang w:val="en-GB"/>
              </w:rPr>
              <w:t>Planning</w:t>
            </w:r>
            <w:r w:rsidR="005F6EAB">
              <w:rPr>
                <w:noProof/>
                <w:webHidden/>
              </w:rPr>
              <w:tab/>
            </w:r>
            <w:r w:rsidR="005F6EAB">
              <w:rPr>
                <w:noProof/>
                <w:webHidden/>
              </w:rPr>
              <w:fldChar w:fldCharType="begin"/>
            </w:r>
            <w:r w:rsidR="005F6EAB">
              <w:rPr>
                <w:noProof/>
                <w:webHidden/>
              </w:rPr>
              <w:instrText xml:space="preserve"> PAGEREF _Toc89767919 \h </w:instrText>
            </w:r>
            <w:r w:rsidR="005F6EAB">
              <w:rPr>
                <w:noProof/>
                <w:webHidden/>
              </w:rPr>
            </w:r>
            <w:r w:rsidR="005F6EAB">
              <w:rPr>
                <w:noProof/>
                <w:webHidden/>
              </w:rPr>
              <w:fldChar w:fldCharType="separate"/>
            </w:r>
            <w:r w:rsidR="005F6EAB">
              <w:rPr>
                <w:noProof/>
                <w:webHidden/>
              </w:rPr>
              <w:t>11</w:t>
            </w:r>
            <w:r w:rsidR="005F6EAB">
              <w:rPr>
                <w:noProof/>
                <w:webHidden/>
              </w:rPr>
              <w:fldChar w:fldCharType="end"/>
            </w:r>
          </w:hyperlink>
        </w:p>
        <w:p w14:paraId="5BBE4D92" w14:textId="37DB53F9" w:rsidR="005F6EAB" w:rsidRDefault="00333B67">
          <w:pPr>
            <w:pStyle w:val="TOC3"/>
            <w:tabs>
              <w:tab w:val="right" w:leader="dot" w:pos="9350"/>
            </w:tabs>
            <w:rPr>
              <w:noProof/>
              <w:sz w:val="22"/>
              <w:szCs w:val="22"/>
              <w:lang w:val="en-GB" w:eastAsia="en-GB" w:bidi="ar-SA"/>
            </w:rPr>
          </w:pPr>
          <w:hyperlink w:anchor="_Toc89767920" w:history="1">
            <w:r w:rsidR="005F6EAB" w:rsidRPr="00D34B45">
              <w:rPr>
                <w:rStyle w:val="Hyperlink"/>
                <w:noProof/>
                <w:lang w:val="en-GB"/>
              </w:rPr>
              <w:t>Survey Response review</w:t>
            </w:r>
            <w:r w:rsidR="005F6EAB">
              <w:rPr>
                <w:noProof/>
                <w:webHidden/>
              </w:rPr>
              <w:tab/>
            </w:r>
            <w:r w:rsidR="005F6EAB">
              <w:rPr>
                <w:noProof/>
                <w:webHidden/>
              </w:rPr>
              <w:fldChar w:fldCharType="begin"/>
            </w:r>
            <w:r w:rsidR="005F6EAB">
              <w:rPr>
                <w:noProof/>
                <w:webHidden/>
              </w:rPr>
              <w:instrText xml:space="preserve"> PAGEREF _Toc89767920 \h </w:instrText>
            </w:r>
            <w:r w:rsidR="005F6EAB">
              <w:rPr>
                <w:noProof/>
                <w:webHidden/>
              </w:rPr>
            </w:r>
            <w:r w:rsidR="005F6EAB">
              <w:rPr>
                <w:noProof/>
                <w:webHidden/>
              </w:rPr>
              <w:fldChar w:fldCharType="separate"/>
            </w:r>
            <w:r w:rsidR="005F6EAB">
              <w:rPr>
                <w:noProof/>
                <w:webHidden/>
              </w:rPr>
              <w:t>12</w:t>
            </w:r>
            <w:r w:rsidR="005F6EAB">
              <w:rPr>
                <w:noProof/>
                <w:webHidden/>
              </w:rPr>
              <w:fldChar w:fldCharType="end"/>
            </w:r>
          </w:hyperlink>
        </w:p>
        <w:p w14:paraId="2EB2D2D3" w14:textId="3F6E4688" w:rsidR="005F6EAB" w:rsidRDefault="00333B67">
          <w:pPr>
            <w:pStyle w:val="TOC2"/>
            <w:tabs>
              <w:tab w:val="right" w:leader="dot" w:pos="9350"/>
            </w:tabs>
            <w:rPr>
              <w:noProof/>
              <w:sz w:val="22"/>
              <w:szCs w:val="22"/>
              <w:lang w:val="en-GB" w:eastAsia="en-GB" w:bidi="ar-SA"/>
            </w:rPr>
          </w:pPr>
          <w:hyperlink w:anchor="_Toc89767921" w:history="1">
            <w:r w:rsidR="005F6EAB" w:rsidRPr="00D34B45">
              <w:rPr>
                <w:rStyle w:val="Hyperlink"/>
                <w:noProof/>
                <w:lang w:val="en-GB"/>
              </w:rPr>
              <w:t>Interview</w:t>
            </w:r>
            <w:r w:rsidR="005F6EAB">
              <w:rPr>
                <w:noProof/>
                <w:webHidden/>
              </w:rPr>
              <w:tab/>
            </w:r>
            <w:r w:rsidR="005F6EAB">
              <w:rPr>
                <w:noProof/>
                <w:webHidden/>
              </w:rPr>
              <w:fldChar w:fldCharType="begin"/>
            </w:r>
            <w:r w:rsidR="005F6EAB">
              <w:rPr>
                <w:noProof/>
                <w:webHidden/>
              </w:rPr>
              <w:instrText xml:space="preserve"> PAGEREF _Toc89767921 \h </w:instrText>
            </w:r>
            <w:r w:rsidR="005F6EAB">
              <w:rPr>
                <w:noProof/>
                <w:webHidden/>
              </w:rPr>
            </w:r>
            <w:r w:rsidR="005F6EAB">
              <w:rPr>
                <w:noProof/>
                <w:webHidden/>
              </w:rPr>
              <w:fldChar w:fldCharType="separate"/>
            </w:r>
            <w:r w:rsidR="005F6EAB">
              <w:rPr>
                <w:noProof/>
                <w:webHidden/>
              </w:rPr>
              <w:t>15</w:t>
            </w:r>
            <w:r w:rsidR="005F6EAB">
              <w:rPr>
                <w:noProof/>
                <w:webHidden/>
              </w:rPr>
              <w:fldChar w:fldCharType="end"/>
            </w:r>
          </w:hyperlink>
        </w:p>
        <w:p w14:paraId="1D4EBB00" w14:textId="194331DB" w:rsidR="005F6EAB" w:rsidRDefault="00333B67">
          <w:pPr>
            <w:pStyle w:val="TOC2"/>
            <w:tabs>
              <w:tab w:val="right" w:leader="dot" w:pos="9350"/>
            </w:tabs>
            <w:rPr>
              <w:noProof/>
              <w:sz w:val="22"/>
              <w:szCs w:val="22"/>
              <w:lang w:val="en-GB" w:eastAsia="en-GB" w:bidi="ar-SA"/>
            </w:rPr>
          </w:pPr>
          <w:hyperlink w:anchor="_Toc89767922" w:history="1">
            <w:r w:rsidR="005F6EAB" w:rsidRPr="00D34B45">
              <w:rPr>
                <w:rStyle w:val="Hyperlink"/>
                <w:noProof/>
                <w:lang w:val="en-GB"/>
              </w:rPr>
              <w:t>Proposed Feature List</w:t>
            </w:r>
            <w:r w:rsidR="005F6EAB">
              <w:rPr>
                <w:noProof/>
                <w:webHidden/>
              </w:rPr>
              <w:tab/>
            </w:r>
            <w:r w:rsidR="005F6EAB">
              <w:rPr>
                <w:noProof/>
                <w:webHidden/>
              </w:rPr>
              <w:fldChar w:fldCharType="begin"/>
            </w:r>
            <w:r w:rsidR="005F6EAB">
              <w:rPr>
                <w:noProof/>
                <w:webHidden/>
              </w:rPr>
              <w:instrText xml:space="preserve"> PAGEREF _Toc89767922 \h </w:instrText>
            </w:r>
            <w:r w:rsidR="005F6EAB">
              <w:rPr>
                <w:noProof/>
                <w:webHidden/>
              </w:rPr>
            </w:r>
            <w:r w:rsidR="005F6EAB">
              <w:rPr>
                <w:noProof/>
                <w:webHidden/>
              </w:rPr>
              <w:fldChar w:fldCharType="separate"/>
            </w:r>
            <w:r w:rsidR="005F6EAB">
              <w:rPr>
                <w:noProof/>
                <w:webHidden/>
              </w:rPr>
              <w:t>15</w:t>
            </w:r>
            <w:r w:rsidR="005F6EAB">
              <w:rPr>
                <w:noProof/>
                <w:webHidden/>
              </w:rPr>
              <w:fldChar w:fldCharType="end"/>
            </w:r>
          </w:hyperlink>
        </w:p>
        <w:p w14:paraId="7068BA60" w14:textId="4DADE470" w:rsidR="005F6EAB" w:rsidRDefault="00333B67">
          <w:pPr>
            <w:pStyle w:val="TOC3"/>
            <w:tabs>
              <w:tab w:val="right" w:leader="dot" w:pos="9350"/>
            </w:tabs>
            <w:rPr>
              <w:noProof/>
              <w:sz w:val="22"/>
              <w:szCs w:val="22"/>
              <w:lang w:val="en-GB" w:eastAsia="en-GB" w:bidi="ar-SA"/>
            </w:rPr>
          </w:pPr>
          <w:hyperlink w:anchor="_Toc89767923" w:history="1">
            <w:r w:rsidR="005F6EAB" w:rsidRPr="00D34B45">
              <w:rPr>
                <w:rStyle w:val="Hyperlink"/>
                <w:noProof/>
                <w:lang w:val="en-GB"/>
              </w:rPr>
              <w:t>Limitations and Scope</w:t>
            </w:r>
            <w:r w:rsidR="005F6EAB">
              <w:rPr>
                <w:noProof/>
                <w:webHidden/>
              </w:rPr>
              <w:tab/>
            </w:r>
            <w:r w:rsidR="005F6EAB">
              <w:rPr>
                <w:noProof/>
                <w:webHidden/>
              </w:rPr>
              <w:fldChar w:fldCharType="begin"/>
            </w:r>
            <w:r w:rsidR="005F6EAB">
              <w:rPr>
                <w:noProof/>
                <w:webHidden/>
              </w:rPr>
              <w:instrText xml:space="preserve"> PAGEREF _Toc89767923 \h </w:instrText>
            </w:r>
            <w:r w:rsidR="005F6EAB">
              <w:rPr>
                <w:noProof/>
                <w:webHidden/>
              </w:rPr>
            </w:r>
            <w:r w:rsidR="005F6EAB">
              <w:rPr>
                <w:noProof/>
                <w:webHidden/>
              </w:rPr>
              <w:fldChar w:fldCharType="separate"/>
            </w:r>
            <w:r w:rsidR="005F6EAB">
              <w:rPr>
                <w:noProof/>
                <w:webHidden/>
              </w:rPr>
              <w:t>16</w:t>
            </w:r>
            <w:r w:rsidR="005F6EAB">
              <w:rPr>
                <w:noProof/>
                <w:webHidden/>
              </w:rPr>
              <w:fldChar w:fldCharType="end"/>
            </w:r>
          </w:hyperlink>
        </w:p>
        <w:p w14:paraId="7CC2EABC" w14:textId="0F1C07AC" w:rsidR="005F6EAB" w:rsidRDefault="00333B67">
          <w:pPr>
            <w:pStyle w:val="TOC2"/>
            <w:tabs>
              <w:tab w:val="right" w:leader="dot" w:pos="9350"/>
            </w:tabs>
            <w:rPr>
              <w:noProof/>
              <w:sz w:val="22"/>
              <w:szCs w:val="22"/>
              <w:lang w:val="en-GB" w:eastAsia="en-GB" w:bidi="ar-SA"/>
            </w:rPr>
          </w:pPr>
          <w:hyperlink w:anchor="_Toc89767924" w:history="1">
            <w:r w:rsidR="005F6EAB" w:rsidRPr="00D34B45">
              <w:rPr>
                <w:rStyle w:val="Hyperlink"/>
                <w:noProof/>
                <w:lang w:val="en-GB"/>
              </w:rPr>
              <w:t>Why this Solution is Suited to a Computation Solution</w:t>
            </w:r>
            <w:r w:rsidR="005F6EAB">
              <w:rPr>
                <w:noProof/>
                <w:webHidden/>
              </w:rPr>
              <w:tab/>
            </w:r>
            <w:r w:rsidR="005F6EAB">
              <w:rPr>
                <w:noProof/>
                <w:webHidden/>
              </w:rPr>
              <w:fldChar w:fldCharType="begin"/>
            </w:r>
            <w:r w:rsidR="005F6EAB">
              <w:rPr>
                <w:noProof/>
                <w:webHidden/>
              </w:rPr>
              <w:instrText xml:space="preserve"> PAGEREF _Toc89767924 \h </w:instrText>
            </w:r>
            <w:r w:rsidR="005F6EAB">
              <w:rPr>
                <w:noProof/>
                <w:webHidden/>
              </w:rPr>
            </w:r>
            <w:r w:rsidR="005F6EAB">
              <w:rPr>
                <w:noProof/>
                <w:webHidden/>
              </w:rPr>
              <w:fldChar w:fldCharType="separate"/>
            </w:r>
            <w:r w:rsidR="005F6EAB">
              <w:rPr>
                <w:noProof/>
                <w:webHidden/>
              </w:rPr>
              <w:t>17</w:t>
            </w:r>
            <w:r w:rsidR="005F6EAB">
              <w:rPr>
                <w:noProof/>
                <w:webHidden/>
              </w:rPr>
              <w:fldChar w:fldCharType="end"/>
            </w:r>
          </w:hyperlink>
        </w:p>
        <w:p w14:paraId="5CB423DC" w14:textId="4FEAA451" w:rsidR="005F6EAB" w:rsidRDefault="00333B67">
          <w:pPr>
            <w:pStyle w:val="TOC3"/>
            <w:tabs>
              <w:tab w:val="right" w:leader="dot" w:pos="9350"/>
            </w:tabs>
            <w:rPr>
              <w:noProof/>
              <w:sz w:val="22"/>
              <w:szCs w:val="22"/>
              <w:lang w:val="en-GB" w:eastAsia="en-GB" w:bidi="ar-SA"/>
            </w:rPr>
          </w:pPr>
          <w:hyperlink w:anchor="_Toc89767925" w:history="1">
            <w:r w:rsidR="005F6EAB" w:rsidRPr="00D34B45">
              <w:rPr>
                <w:rStyle w:val="Hyperlink"/>
                <w:noProof/>
                <w:lang w:val="en-GB"/>
              </w:rPr>
              <w:t>Abstraction</w:t>
            </w:r>
            <w:r w:rsidR="005F6EAB">
              <w:rPr>
                <w:noProof/>
                <w:webHidden/>
              </w:rPr>
              <w:tab/>
            </w:r>
            <w:r w:rsidR="005F6EAB">
              <w:rPr>
                <w:noProof/>
                <w:webHidden/>
              </w:rPr>
              <w:fldChar w:fldCharType="begin"/>
            </w:r>
            <w:r w:rsidR="005F6EAB">
              <w:rPr>
                <w:noProof/>
                <w:webHidden/>
              </w:rPr>
              <w:instrText xml:space="preserve"> PAGEREF _Toc89767925 \h </w:instrText>
            </w:r>
            <w:r w:rsidR="005F6EAB">
              <w:rPr>
                <w:noProof/>
                <w:webHidden/>
              </w:rPr>
            </w:r>
            <w:r w:rsidR="005F6EAB">
              <w:rPr>
                <w:noProof/>
                <w:webHidden/>
              </w:rPr>
              <w:fldChar w:fldCharType="separate"/>
            </w:r>
            <w:r w:rsidR="005F6EAB">
              <w:rPr>
                <w:noProof/>
                <w:webHidden/>
              </w:rPr>
              <w:t>17</w:t>
            </w:r>
            <w:r w:rsidR="005F6EAB">
              <w:rPr>
                <w:noProof/>
                <w:webHidden/>
              </w:rPr>
              <w:fldChar w:fldCharType="end"/>
            </w:r>
          </w:hyperlink>
        </w:p>
        <w:p w14:paraId="05D0889D" w14:textId="11570810" w:rsidR="005F6EAB" w:rsidRDefault="00333B67">
          <w:pPr>
            <w:pStyle w:val="TOC3"/>
            <w:tabs>
              <w:tab w:val="right" w:leader="dot" w:pos="9350"/>
            </w:tabs>
            <w:rPr>
              <w:noProof/>
              <w:sz w:val="22"/>
              <w:szCs w:val="22"/>
              <w:lang w:val="en-GB" w:eastAsia="en-GB" w:bidi="ar-SA"/>
            </w:rPr>
          </w:pPr>
          <w:hyperlink w:anchor="_Toc89767926" w:history="1">
            <w:r w:rsidR="005F6EAB" w:rsidRPr="00D34B45">
              <w:rPr>
                <w:rStyle w:val="Hyperlink"/>
                <w:noProof/>
                <w:lang w:val="en-GB"/>
              </w:rPr>
              <w:t>Thinking Ahead</w:t>
            </w:r>
            <w:r w:rsidR="005F6EAB">
              <w:rPr>
                <w:noProof/>
                <w:webHidden/>
              </w:rPr>
              <w:tab/>
            </w:r>
            <w:r w:rsidR="005F6EAB">
              <w:rPr>
                <w:noProof/>
                <w:webHidden/>
              </w:rPr>
              <w:fldChar w:fldCharType="begin"/>
            </w:r>
            <w:r w:rsidR="005F6EAB">
              <w:rPr>
                <w:noProof/>
                <w:webHidden/>
              </w:rPr>
              <w:instrText xml:space="preserve"> PAGEREF _Toc89767926 \h </w:instrText>
            </w:r>
            <w:r w:rsidR="005F6EAB">
              <w:rPr>
                <w:noProof/>
                <w:webHidden/>
              </w:rPr>
            </w:r>
            <w:r w:rsidR="005F6EAB">
              <w:rPr>
                <w:noProof/>
                <w:webHidden/>
              </w:rPr>
              <w:fldChar w:fldCharType="separate"/>
            </w:r>
            <w:r w:rsidR="005F6EAB">
              <w:rPr>
                <w:noProof/>
                <w:webHidden/>
              </w:rPr>
              <w:t>18</w:t>
            </w:r>
            <w:r w:rsidR="005F6EAB">
              <w:rPr>
                <w:noProof/>
                <w:webHidden/>
              </w:rPr>
              <w:fldChar w:fldCharType="end"/>
            </w:r>
          </w:hyperlink>
        </w:p>
        <w:p w14:paraId="2C15B2C6" w14:textId="2D8116A4" w:rsidR="005F6EAB" w:rsidRDefault="00333B67">
          <w:pPr>
            <w:pStyle w:val="TOC3"/>
            <w:tabs>
              <w:tab w:val="right" w:leader="dot" w:pos="9350"/>
            </w:tabs>
            <w:rPr>
              <w:noProof/>
              <w:sz w:val="22"/>
              <w:szCs w:val="22"/>
              <w:lang w:val="en-GB" w:eastAsia="en-GB" w:bidi="ar-SA"/>
            </w:rPr>
          </w:pPr>
          <w:hyperlink w:anchor="_Toc89767927" w:history="1">
            <w:r w:rsidR="005F6EAB" w:rsidRPr="00D34B45">
              <w:rPr>
                <w:rStyle w:val="Hyperlink"/>
                <w:noProof/>
                <w:lang w:val="en-GB"/>
              </w:rPr>
              <w:t>Thinking Procedurally</w:t>
            </w:r>
            <w:r w:rsidR="005F6EAB">
              <w:rPr>
                <w:noProof/>
                <w:webHidden/>
              </w:rPr>
              <w:tab/>
            </w:r>
            <w:r w:rsidR="005F6EAB">
              <w:rPr>
                <w:noProof/>
                <w:webHidden/>
              </w:rPr>
              <w:fldChar w:fldCharType="begin"/>
            </w:r>
            <w:r w:rsidR="005F6EAB">
              <w:rPr>
                <w:noProof/>
                <w:webHidden/>
              </w:rPr>
              <w:instrText xml:space="preserve"> PAGEREF _Toc89767927 \h </w:instrText>
            </w:r>
            <w:r w:rsidR="005F6EAB">
              <w:rPr>
                <w:noProof/>
                <w:webHidden/>
              </w:rPr>
            </w:r>
            <w:r w:rsidR="005F6EAB">
              <w:rPr>
                <w:noProof/>
                <w:webHidden/>
              </w:rPr>
              <w:fldChar w:fldCharType="separate"/>
            </w:r>
            <w:r w:rsidR="005F6EAB">
              <w:rPr>
                <w:noProof/>
                <w:webHidden/>
              </w:rPr>
              <w:t>18</w:t>
            </w:r>
            <w:r w:rsidR="005F6EAB">
              <w:rPr>
                <w:noProof/>
                <w:webHidden/>
              </w:rPr>
              <w:fldChar w:fldCharType="end"/>
            </w:r>
          </w:hyperlink>
        </w:p>
        <w:p w14:paraId="57781132" w14:textId="01BDB2BC" w:rsidR="005F6EAB" w:rsidRDefault="00333B67">
          <w:pPr>
            <w:pStyle w:val="TOC3"/>
            <w:tabs>
              <w:tab w:val="right" w:leader="dot" w:pos="9350"/>
            </w:tabs>
            <w:rPr>
              <w:noProof/>
              <w:sz w:val="22"/>
              <w:szCs w:val="22"/>
              <w:lang w:val="en-GB" w:eastAsia="en-GB" w:bidi="ar-SA"/>
            </w:rPr>
          </w:pPr>
          <w:hyperlink w:anchor="_Toc89767928" w:history="1">
            <w:r w:rsidR="005F6EAB" w:rsidRPr="00D34B45">
              <w:rPr>
                <w:rStyle w:val="Hyperlink"/>
                <w:noProof/>
                <w:lang w:val="en-GB"/>
              </w:rPr>
              <w:t>Thinking Logically</w:t>
            </w:r>
            <w:r w:rsidR="005F6EAB">
              <w:rPr>
                <w:noProof/>
                <w:webHidden/>
              </w:rPr>
              <w:tab/>
            </w:r>
            <w:r w:rsidR="005F6EAB">
              <w:rPr>
                <w:noProof/>
                <w:webHidden/>
              </w:rPr>
              <w:fldChar w:fldCharType="begin"/>
            </w:r>
            <w:r w:rsidR="005F6EAB">
              <w:rPr>
                <w:noProof/>
                <w:webHidden/>
              </w:rPr>
              <w:instrText xml:space="preserve"> PAGEREF _Toc89767928 \h </w:instrText>
            </w:r>
            <w:r w:rsidR="005F6EAB">
              <w:rPr>
                <w:noProof/>
                <w:webHidden/>
              </w:rPr>
            </w:r>
            <w:r w:rsidR="005F6EAB">
              <w:rPr>
                <w:noProof/>
                <w:webHidden/>
              </w:rPr>
              <w:fldChar w:fldCharType="separate"/>
            </w:r>
            <w:r w:rsidR="005F6EAB">
              <w:rPr>
                <w:noProof/>
                <w:webHidden/>
              </w:rPr>
              <w:t>18</w:t>
            </w:r>
            <w:r w:rsidR="005F6EAB">
              <w:rPr>
                <w:noProof/>
                <w:webHidden/>
              </w:rPr>
              <w:fldChar w:fldCharType="end"/>
            </w:r>
          </w:hyperlink>
        </w:p>
        <w:p w14:paraId="34389F01" w14:textId="1C8E1709" w:rsidR="005F6EAB" w:rsidRDefault="00333B67">
          <w:pPr>
            <w:pStyle w:val="TOC3"/>
            <w:tabs>
              <w:tab w:val="right" w:leader="dot" w:pos="9350"/>
            </w:tabs>
            <w:rPr>
              <w:noProof/>
              <w:sz w:val="22"/>
              <w:szCs w:val="22"/>
              <w:lang w:val="en-GB" w:eastAsia="en-GB" w:bidi="ar-SA"/>
            </w:rPr>
          </w:pPr>
          <w:hyperlink w:anchor="_Toc89767929" w:history="1">
            <w:r w:rsidR="005F6EAB" w:rsidRPr="00D34B45">
              <w:rPr>
                <w:rStyle w:val="Hyperlink"/>
                <w:noProof/>
                <w:lang w:val="en-GB"/>
              </w:rPr>
              <w:t>Thinking Concurrently</w:t>
            </w:r>
            <w:r w:rsidR="005F6EAB">
              <w:rPr>
                <w:noProof/>
                <w:webHidden/>
              </w:rPr>
              <w:tab/>
            </w:r>
            <w:r w:rsidR="005F6EAB">
              <w:rPr>
                <w:noProof/>
                <w:webHidden/>
              </w:rPr>
              <w:fldChar w:fldCharType="begin"/>
            </w:r>
            <w:r w:rsidR="005F6EAB">
              <w:rPr>
                <w:noProof/>
                <w:webHidden/>
              </w:rPr>
              <w:instrText xml:space="preserve"> PAGEREF _Toc89767929 \h </w:instrText>
            </w:r>
            <w:r w:rsidR="005F6EAB">
              <w:rPr>
                <w:noProof/>
                <w:webHidden/>
              </w:rPr>
            </w:r>
            <w:r w:rsidR="005F6EAB">
              <w:rPr>
                <w:noProof/>
                <w:webHidden/>
              </w:rPr>
              <w:fldChar w:fldCharType="separate"/>
            </w:r>
            <w:r w:rsidR="005F6EAB">
              <w:rPr>
                <w:noProof/>
                <w:webHidden/>
              </w:rPr>
              <w:t>19</w:t>
            </w:r>
            <w:r w:rsidR="005F6EAB">
              <w:rPr>
                <w:noProof/>
                <w:webHidden/>
              </w:rPr>
              <w:fldChar w:fldCharType="end"/>
            </w:r>
          </w:hyperlink>
        </w:p>
        <w:p w14:paraId="7B38BC28" w14:textId="790A37AB" w:rsidR="005F6EAB" w:rsidRDefault="00333B67">
          <w:pPr>
            <w:pStyle w:val="TOC2"/>
            <w:tabs>
              <w:tab w:val="right" w:leader="dot" w:pos="9350"/>
            </w:tabs>
            <w:rPr>
              <w:noProof/>
              <w:sz w:val="22"/>
              <w:szCs w:val="22"/>
              <w:lang w:val="en-GB" w:eastAsia="en-GB" w:bidi="ar-SA"/>
            </w:rPr>
          </w:pPr>
          <w:hyperlink w:anchor="_Toc89767930" w:history="1">
            <w:r w:rsidR="005F6EAB" w:rsidRPr="00D34B45">
              <w:rPr>
                <w:rStyle w:val="Hyperlink"/>
                <w:noProof/>
                <w:lang w:val="en-GB"/>
              </w:rPr>
              <w:t>Hardware and Software Requirements</w:t>
            </w:r>
            <w:r w:rsidR="005F6EAB">
              <w:rPr>
                <w:noProof/>
                <w:webHidden/>
              </w:rPr>
              <w:tab/>
            </w:r>
            <w:r w:rsidR="005F6EAB">
              <w:rPr>
                <w:noProof/>
                <w:webHidden/>
              </w:rPr>
              <w:fldChar w:fldCharType="begin"/>
            </w:r>
            <w:r w:rsidR="005F6EAB">
              <w:rPr>
                <w:noProof/>
                <w:webHidden/>
              </w:rPr>
              <w:instrText xml:space="preserve"> PAGEREF _Toc89767930 \h </w:instrText>
            </w:r>
            <w:r w:rsidR="005F6EAB">
              <w:rPr>
                <w:noProof/>
                <w:webHidden/>
              </w:rPr>
            </w:r>
            <w:r w:rsidR="005F6EAB">
              <w:rPr>
                <w:noProof/>
                <w:webHidden/>
              </w:rPr>
              <w:fldChar w:fldCharType="separate"/>
            </w:r>
            <w:r w:rsidR="005F6EAB">
              <w:rPr>
                <w:noProof/>
                <w:webHidden/>
              </w:rPr>
              <w:t>20</w:t>
            </w:r>
            <w:r w:rsidR="005F6EAB">
              <w:rPr>
                <w:noProof/>
                <w:webHidden/>
              </w:rPr>
              <w:fldChar w:fldCharType="end"/>
            </w:r>
          </w:hyperlink>
        </w:p>
        <w:p w14:paraId="4A973FB8" w14:textId="1F8AD56C" w:rsidR="005F6EAB" w:rsidRDefault="00333B67">
          <w:pPr>
            <w:pStyle w:val="TOC2"/>
            <w:tabs>
              <w:tab w:val="right" w:leader="dot" w:pos="9350"/>
            </w:tabs>
            <w:rPr>
              <w:noProof/>
              <w:sz w:val="22"/>
              <w:szCs w:val="22"/>
              <w:lang w:val="en-GB" w:eastAsia="en-GB" w:bidi="ar-SA"/>
            </w:rPr>
          </w:pPr>
          <w:hyperlink w:anchor="_Toc89767931" w:history="1">
            <w:r w:rsidR="005F6EAB" w:rsidRPr="00D34B45">
              <w:rPr>
                <w:rStyle w:val="Hyperlink"/>
                <w:noProof/>
                <w:lang w:val="en-GB"/>
              </w:rPr>
              <w:t>Success Criteria</w:t>
            </w:r>
            <w:r w:rsidR="005F6EAB">
              <w:rPr>
                <w:noProof/>
                <w:webHidden/>
              </w:rPr>
              <w:tab/>
            </w:r>
            <w:r w:rsidR="005F6EAB">
              <w:rPr>
                <w:noProof/>
                <w:webHidden/>
              </w:rPr>
              <w:fldChar w:fldCharType="begin"/>
            </w:r>
            <w:r w:rsidR="005F6EAB">
              <w:rPr>
                <w:noProof/>
                <w:webHidden/>
              </w:rPr>
              <w:instrText xml:space="preserve"> PAGEREF _Toc89767931 \h </w:instrText>
            </w:r>
            <w:r w:rsidR="005F6EAB">
              <w:rPr>
                <w:noProof/>
                <w:webHidden/>
              </w:rPr>
            </w:r>
            <w:r w:rsidR="005F6EAB">
              <w:rPr>
                <w:noProof/>
                <w:webHidden/>
              </w:rPr>
              <w:fldChar w:fldCharType="separate"/>
            </w:r>
            <w:r w:rsidR="005F6EAB">
              <w:rPr>
                <w:noProof/>
                <w:webHidden/>
              </w:rPr>
              <w:t>20</w:t>
            </w:r>
            <w:r w:rsidR="005F6EAB">
              <w:rPr>
                <w:noProof/>
                <w:webHidden/>
              </w:rPr>
              <w:fldChar w:fldCharType="end"/>
            </w:r>
          </w:hyperlink>
        </w:p>
        <w:p w14:paraId="277452FB" w14:textId="3F848134" w:rsidR="005F6EAB" w:rsidRDefault="00333B67">
          <w:pPr>
            <w:pStyle w:val="TOC3"/>
            <w:tabs>
              <w:tab w:val="right" w:leader="dot" w:pos="9350"/>
            </w:tabs>
            <w:rPr>
              <w:noProof/>
              <w:sz w:val="22"/>
              <w:szCs w:val="22"/>
              <w:lang w:val="en-GB" w:eastAsia="en-GB" w:bidi="ar-SA"/>
            </w:rPr>
          </w:pPr>
          <w:hyperlink w:anchor="_Toc89767932" w:history="1">
            <w:r w:rsidR="005F6EAB" w:rsidRPr="00D34B45">
              <w:rPr>
                <w:rStyle w:val="Hyperlink"/>
                <w:noProof/>
                <w:lang w:val="en-GB"/>
              </w:rPr>
              <w:t>Graphics - 1</w:t>
            </w:r>
            <w:r w:rsidR="005F6EAB">
              <w:rPr>
                <w:noProof/>
                <w:webHidden/>
              </w:rPr>
              <w:tab/>
            </w:r>
            <w:r w:rsidR="005F6EAB">
              <w:rPr>
                <w:noProof/>
                <w:webHidden/>
              </w:rPr>
              <w:fldChar w:fldCharType="begin"/>
            </w:r>
            <w:r w:rsidR="005F6EAB">
              <w:rPr>
                <w:noProof/>
                <w:webHidden/>
              </w:rPr>
              <w:instrText xml:space="preserve"> PAGEREF _Toc89767932 \h </w:instrText>
            </w:r>
            <w:r w:rsidR="005F6EAB">
              <w:rPr>
                <w:noProof/>
                <w:webHidden/>
              </w:rPr>
            </w:r>
            <w:r w:rsidR="005F6EAB">
              <w:rPr>
                <w:noProof/>
                <w:webHidden/>
              </w:rPr>
              <w:fldChar w:fldCharType="separate"/>
            </w:r>
            <w:r w:rsidR="005F6EAB">
              <w:rPr>
                <w:noProof/>
                <w:webHidden/>
              </w:rPr>
              <w:t>20</w:t>
            </w:r>
            <w:r w:rsidR="005F6EAB">
              <w:rPr>
                <w:noProof/>
                <w:webHidden/>
              </w:rPr>
              <w:fldChar w:fldCharType="end"/>
            </w:r>
          </w:hyperlink>
        </w:p>
        <w:p w14:paraId="34A0388F" w14:textId="08197266" w:rsidR="005F6EAB" w:rsidRDefault="00333B67">
          <w:pPr>
            <w:pStyle w:val="TOC3"/>
            <w:tabs>
              <w:tab w:val="right" w:leader="dot" w:pos="9350"/>
            </w:tabs>
            <w:rPr>
              <w:noProof/>
              <w:sz w:val="22"/>
              <w:szCs w:val="22"/>
              <w:lang w:val="en-GB" w:eastAsia="en-GB" w:bidi="ar-SA"/>
            </w:rPr>
          </w:pPr>
          <w:hyperlink w:anchor="_Toc89767933" w:history="1">
            <w:r w:rsidR="005F6EAB" w:rsidRPr="00D34B45">
              <w:rPr>
                <w:rStyle w:val="Hyperlink"/>
                <w:noProof/>
                <w:lang w:val="en-GB"/>
              </w:rPr>
              <w:t>User interface - 2</w:t>
            </w:r>
            <w:r w:rsidR="005F6EAB">
              <w:rPr>
                <w:noProof/>
                <w:webHidden/>
              </w:rPr>
              <w:tab/>
            </w:r>
            <w:r w:rsidR="005F6EAB">
              <w:rPr>
                <w:noProof/>
                <w:webHidden/>
              </w:rPr>
              <w:fldChar w:fldCharType="begin"/>
            </w:r>
            <w:r w:rsidR="005F6EAB">
              <w:rPr>
                <w:noProof/>
                <w:webHidden/>
              </w:rPr>
              <w:instrText xml:space="preserve"> PAGEREF _Toc89767933 \h </w:instrText>
            </w:r>
            <w:r w:rsidR="005F6EAB">
              <w:rPr>
                <w:noProof/>
                <w:webHidden/>
              </w:rPr>
            </w:r>
            <w:r w:rsidR="005F6EAB">
              <w:rPr>
                <w:noProof/>
                <w:webHidden/>
              </w:rPr>
              <w:fldChar w:fldCharType="separate"/>
            </w:r>
            <w:r w:rsidR="005F6EAB">
              <w:rPr>
                <w:noProof/>
                <w:webHidden/>
              </w:rPr>
              <w:t>22</w:t>
            </w:r>
            <w:r w:rsidR="005F6EAB">
              <w:rPr>
                <w:noProof/>
                <w:webHidden/>
              </w:rPr>
              <w:fldChar w:fldCharType="end"/>
            </w:r>
          </w:hyperlink>
        </w:p>
        <w:p w14:paraId="01A68378" w14:textId="516ED3AA" w:rsidR="005F6EAB" w:rsidRDefault="00333B67">
          <w:pPr>
            <w:pStyle w:val="TOC3"/>
            <w:tabs>
              <w:tab w:val="right" w:leader="dot" w:pos="9350"/>
            </w:tabs>
            <w:rPr>
              <w:noProof/>
              <w:sz w:val="22"/>
              <w:szCs w:val="22"/>
              <w:lang w:val="en-GB" w:eastAsia="en-GB" w:bidi="ar-SA"/>
            </w:rPr>
          </w:pPr>
          <w:hyperlink w:anchor="_Toc89767934" w:history="1">
            <w:r w:rsidR="005F6EAB" w:rsidRPr="00D34B45">
              <w:rPr>
                <w:rStyle w:val="Hyperlink"/>
                <w:noProof/>
                <w:lang w:val="en-GB"/>
              </w:rPr>
              <w:t>Sound - 3</w:t>
            </w:r>
            <w:r w:rsidR="005F6EAB">
              <w:rPr>
                <w:noProof/>
                <w:webHidden/>
              </w:rPr>
              <w:tab/>
            </w:r>
            <w:r w:rsidR="005F6EAB">
              <w:rPr>
                <w:noProof/>
                <w:webHidden/>
              </w:rPr>
              <w:fldChar w:fldCharType="begin"/>
            </w:r>
            <w:r w:rsidR="005F6EAB">
              <w:rPr>
                <w:noProof/>
                <w:webHidden/>
              </w:rPr>
              <w:instrText xml:space="preserve"> PAGEREF _Toc89767934 \h </w:instrText>
            </w:r>
            <w:r w:rsidR="005F6EAB">
              <w:rPr>
                <w:noProof/>
                <w:webHidden/>
              </w:rPr>
            </w:r>
            <w:r w:rsidR="005F6EAB">
              <w:rPr>
                <w:noProof/>
                <w:webHidden/>
              </w:rPr>
              <w:fldChar w:fldCharType="separate"/>
            </w:r>
            <w:r w:rsidR="005F6EAB">
              <w:rPr>
                <w:noProof/>
                <w:webHidden/>
              </w:rPr>
              <w:t>24</w:t>
            </w:r>
            <w:r w:rsidR="005F6EAB">
              <w:rPr>
                <w:noProof/>
                <w:webHidden/>
              </w:rPr>
              <w:fldChar w:fldCharType="end"/>
            </w:r>
          </w:hyperlink>
        </w:p>
        <w:p w14:paraId="6C0E4AF0" w14:textId="425616E3" w:rsidR="005F6EAB" w:rsidRDefault="00333B67">
          <w:pPr>
            <w:pStyle w:val="TOC3"/>
            <w:tabs>
              <w:tab w:val="right" w:leader="dot" w:pos="9350"/>
            </w:tabs>
            <w:rPr>
              <w:noProof/>
              <w:sz w:val="22"/>
              <w:szCs w:val="22"/>
              <w:lang w:val="en-GB" w:eastAsia="en-GB" w:bidi="ar-SA"/>
            </w:rPr>
          </w:pPr>
          <w:hyperlink w:anchor="_Toc89767935" w:history="1">
            <w:r w:rsidR="005F6EAB" w:rsidRPr="00D34B45">
              <w:rPr>
                <w:rStyle w:val="Hyperlink"/>
                <w:noProof/>
                <w:lang w:val="en-GB"/>
              </w:rPr>
              <w:t>Level design - 4</w:t>
            </w:r>
            <w:r w:rsidR="005F6EAB">
              <w:rPr>
                <w:noProof/>
                <w:webHidden/>
              </w:rPr>
              <w:tab/>
            </w:r>
            <w:r w:rsidR="005F6EAB">
              <w:rPr>
                <w:noProof/>
                <w:webHidden/>
              </w:rPr>
              <w:fldChar w:fldCharType="begin"/>
            </w:r>
            <w:r w:rsidR="005F6EAB">
              <w:rPr>
                <w:noProof/>
                <w:webHidden/>
              </w:rPr>
              <w:instrText xml:space="preserve"> PAGEREF _Toc89767935 \h </w:instrText>
            </w:r>
            <w:r w:rsidR="005F6EAB">
              <w:rPr>
                <w:noProof/>
                <w:webHidden/>
              </w:rPr>
            </w:r>
            <w:r w:rsidR="005F6EAB">
              <w:rPr>
                <w:noProof/>
                <w:webHidden/>
              </w:rPr>
              <w:fldChar w:fldCharType="separate"/>
            </w:r>
            <w:r w:rsidR="005F6EAB">
              <w:rPr>
                <w:noProof/>
                <w:webHidden/>
              </w:rPr>
              <w:t>25</w:t>
            </w:r>
            <w:r w:rsidR="005F6EAB">
              <w:rPr>
                <w:noProof/>
                <w:webHidden/>
              </w:rPr>
              <w:fldChar w:fldCharType="end"/>
            </w:r>
          </w:hyperlink>
        </w:p>
        <w:p w14:paraId="7B5DC9CD" w14:textId="6791B92E" w:rsidR="005F6EAB" w:rsidRDefault="00333B67">
          <w:pPr>
            <w:pStyle w:val="TOC3"/>
            <w:tabs>
              <w:tab w:val="right" w:leader="dot" w:pos="9350"/>
            </w:tabs>
            <w:rPr>
              <w:noProof/>
              <w:sz w:val="22"/>
              <w:szCs w:val="22"/>
              <w:lang w:val="en-GB" w:eastAsia="en-GB" w:bidi="ar-SA"/>
            </w:rPr>
          </w:pPr>
          <w:hyperlink w:anchor="_Toc89767936" w:history="1">
            <w:r w:rsidR="005F6EAB" w:rsidRPr="00D34B45">
              <w:rPr>
                <w:rStyle w:val="Hyperlink"/>
                <w:noProof/>
                <w:lang w:val="en-GB"/>
              </w:rPr>
              <w:t>Game mechanics - 4</w:t>
            </w:r>
            <w:r w:rsidR="005F6EAB">
              <w:rPr>
                <w:noProof/>
                <w:webHidden/>
              </w:rPr>
              <w:tab/>
            </w:r>
            <w:r w:rsidR="005F6EAB">
              <w:rPr>
                <w:noProof/>
                <w:webHidden/>
              </w:rPr>
              <w:fldChar w:fldCharType="begin"/>
            </w:r>
            <w:r w:rsidR="005F6EAB">
              <w:rPr>
                <w:noProof/>
                <w:webHidden/>
              </w:rPr>
              <w:instrText xml:space="preserve"> PAGEREF _Toc89767936 \h </w:instrText>
            </w:r>
            <w:r w:rsidR="005F6EAB">
              <w:rPr>
                <w:noProof/>
                <w:webHidden/>
              </w:rPr>
            </w:r>
            <w:r w:rsidR="005F6EAB">
              <w:rPr>
                <w:noProof/>
                <w:webHidden/>
              </w:rPr>
              <w:fldChar w:fldCharType="separate"/>
            </w:r>
            <w:r w:rsidR="005F6EAB">
              <w:rPr>
                <w:noProof/>
                <w:webHidden/>
              </w:rPr>
              <w:t>27</w:t>
            </w:r>
            <w:r w:rsidR="005F6EAB">
              <w:rPr>
                <w:noProof/>
                <w:webHidden/>
              </w:rPr>
              <w:fldChar w:fldCharType="end"/>
            </w:r>
          </w:hyperlink>
        </w:p>
        <w:p w14:paraId="5813C983" w14:textId="23A6A439" w:rsidR="005F6EAB" w:rsidRDefault="00333B67">
          <w:pPr>
            <w:pStyle w:val="TOC1"/>
            <w:tabs>
              <w:tab w:val="right" w:leader="dot" w:pos="9350"/>
            </w:tabs>
            <w:rPr>
              <w:noProof/>
              <w:sz w:val="22"/>
              <w:szCs w:val="22"/>
              <w:lang w:val="en-GB" w:eastAsia="en-GB" w:bidi="ar-SA"/>
            </w:rPr>
          </w:pPr>
          <w:hyperlink w:anchor="_Toc89767937" w:history="1">
            <w:r w:rsidR="005F6EAB" w:rsidRPr="00D34B45">
              <w:rPr>
                <w:rStyle w:val="Hyperlink"/>
                <w:noProof/>
              </w:rPr>
              <w:t>B. Design</w:t>
            </w:r>
            <w:r w:rsidR="005F6EAB">
              <w:rPr>
                <w:noProof/>
                <w:webHidden/>
              </w:rPr>
              <w:tab/>
            </w:r>
            <w:r w:rsidR="005F6EAB">
              <w:rPr>
                <w:noProof/>
                <w:webHidden/>
              </w:rPr>
              <w:fldChar w:fldCharType="begin"/>
            </w:r>
            <w:r w:rsidR="005F6EAB">
              <w:rPr>
                <w:noProof/>
                <w:webHidden/>
              </w:rPr>
              <w:instrText xml:space="preserve"> PAGEREF _Toc89767937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0A26932A" w14:textId="02DEEE0C" w:rsidR="005F6EAB" w:rsidRDefault="00333B67">
          <w:pPr>
            <w:pStyle w:val="TOC2"/>
            <w:tabs>
              <w:tab w:val="right" w:leader="dot" w:pos="9350"/>
            </w:tabs>
            <w:rPr>
              <w:noProof/>
              <w:sz w:val="22"/>
              <w:szCs w:val="22"/>
              <w:lang w:val="en-GB" w:eastAsia="en-GB" w:bidi="ar-SA"/>
            </w:rPr>
          </w:pPr>
          <w:hyperlink w:anchor="_Toc89767938" w:history="1">
            <w:r w:rsidR="005F6EAB" w:rsidRPr="00D34B45">
              <w:rPr>
                <w:rStyle w:val="Hyperlink"/>
                <w:noProof/>
                <w:lang w:val="en-GB"/>
              </w:rPr>
              <w:t>Systems diagram</w:t>
            </w:r>
            <w:r w:rsidR="005F6EAB">
              <w:rPr>
                <w:noProof/>
                <w:webHidden/>
              </w:rPr>
              <w:tab/>
            </w:r>
            <w:r w:rsidR="005F6EAB">
              <w:rPr>
                <w:noProof/>
                <w:webHidden/>
              </w:rPr>
              <w:fldChar w:fldCharType="begin"/>
            </w:r>
            <w:r w:rsidR="005F6EAB">
              <w:rPr>
                <w:noProof/>
                <w:webHidden/>
              </w:rPr>
              <w:instrText xml:space="preserve"> PAGEREF _Toc89767938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04E86D4E" w14:textId="76175136" w:rsidR="005F6EAB" w:rsidRDefault="00333B67">
          <w:pPr>
            <w:pStyle w:val="TOC1"/>
            <w:tabs>
              <w:tab w:val="right" w:leader="dot" w:pos="9350"/>
            </w:tabs>
            <w:rPr>
              <w:noProof/>
              <w:sz w:val="22"/>
              <w:szCs w:val="22"/>
              <w:lang w:val="en-GB" w:eastAsia="en-GB" w:bidi="ar-SA"/>
            </w:rPr>
          </w:pPr>
          <w:hyperlink w:anchor="_Toc89767939" w:history="1">
            <w:r w:rsidR="005F6EAB" w:rsidRPr="00D34B45">
              <w:rPr>
                <w:rStyle w:val="Hyperlink"/>
                <w:noProof/>
              </w:rPr>
              <w:t>C. Developing the coded solution (“The development story”)</w:t>
            </w:r>
            <w:r w:rsidR="005F6EAB">
              <w:rPr>
                <w:noProof/>
                <w:webHidden/>
              </w:rPr>
              <w:tab/>
            </w:r>
            <w:r w:rsidR="005F6EAB">
              <w:rPr>
                <w:noProof/>
                <w:webHidden/>
              </w:rPr>
              <w:fldChar w:fldCharType="begin"/>
            </w:r>
            <w:r w:rsidR="005F6EAB">
              <w:rPr>
                <w:noProof/>
                <w:webHidden/>
              </w:rPr>
              <w:instrText xml:space="preserve"> PAGEREF _Toc89767939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63B601E8" w14:textId="083FEDA0" w:rsidR="005F6EAB" w:rsidRDefault="00333B67">
          <w:pPr>
            <w:pStyle w:val="TOC1"/>
            <w:tabs>
              <w:tab w:val="right" w:leader="dot" w:pos="9350"/>
            </w:tabs>
            <w:rPr>
              <w:noProof/>
              <w:sz w:val="22"/>
              <w:szCs w:val="22"/>
              <w:lang w:val="en-GB" w:eastAsia="en-GB" w:bidi="ar-SA"/>
            </w:rPr>
          </w:pPr>
          <w:hyperlink w:anchor="_Toc89767940" w:history="1">
            <w:r w:rsidR="005F6EAB" w:rsidRPr="00D34B45">
              <w:rPr>
                <w:rStyle w:val="Hyperlink"/>
                <w:noProof/>
              </w:rPr>
              <w:t>D. Evaluation</w:t>
            </w:r>
            <w:r w:rsidR="005F6EAB">
              <w:rPr>
                <w:noProof/>
                <w:webHidden/>
              </w:rPr>
              <w:tab/>
            </w:r>
            <w:r w:rsidR="005F6EAB">
              <w:rPr>
                <w:noProof/>
                <w:webHidden/>
              </w:rPr>
              <w:fldChar w:fldCharType="begin"/>
            </w:r>
            <w:r w:rsidR="005F6EAB">
              <w:rPr>
                <w:noProof/>
                <w:webHidden/>
              </w:rPr>
              <w:instrText xml:space="preserve"> PAGEREF _Toc89767940 \h </w:instrText>
            </w:r>
            <w:r w:rsidR="005F6EAB">
              <w:rPr>
                <w:noProof/>
                <w:webHidden/>
              </w:rPr>
            </w:r>
            <w:r w:rsidR="005F6EAB">
              <w:rPr>
                <w:noProof/>
                <w:webHidden/>
              </w:rPr>
              <w:fldChar w:fldCharType="separate"/>
            </w:r>
            <w:r w:rsidR="005F6EAB">
              <w:rPr>
                <w:noProof/>
                <w:webHidden/>
              </w:rPr>
              <w:t>28</w:t>
            </w:r>
            <w:r w:rsidR="005F6EAB">
              <w:rPr>
                <w:noProof/>
                <w:webHidden/>
              </w:rPr>
              <w:fldChar w:fldCharType="end"/>
            </w:r>
          </w:hyperlink>
        </w:p>
        <w:p w14:paraId="58740070" w14:textId="4560C2E6" w:rsidR="005F6EAB" w:rsidRDefault="00333B67">
          <w:pPr>
            <w:pStyle w:val="TOC1"/>
            <w:tabs>
              <w:tab w:val="right" w:leader="dot" w:pos="9350"/>
            </w:tabs>
            <w:rPr>
              <w:noProof/>
              <w:sz w:val="22"/>
              <w:szCs w:val="22"/>
              <w:lang w:val="en-GB" w:eastAsia="en-GB" w:bidi="ar-SA"/>
            </w:rPr>
          </w:pPr>
          <w:hyperlink w:anchor="_Toc89767941" w:history="1">
            <w:r w:rsidR="005F6EAB" w:rsidRPr="00D34B45">
              <w:rPr>
                <w:rStyle w:val="Hyperlink"/>
                <w:noProof/>
                <w:lang w:val="en-GB"/>
              </w:rPr>
              <w:t>Project Appendixes</w:t>
            </w:r>
            <w:r w:rsidR="005F6EAB">
              <w:rPr>
                <w:noProof/>
                <w:webHidden/>
              </w:rPr>
              <w:tab/>
            </w:r>
            <w:r w:rsidR="005F6EAB">
              <w:rPr>
                <w:noProof/>
                <w:webHidden/>
              </w:rPr>
              <w:fldChar w:fldCharType="begin"/>
            </w:r>
            <w:r w:rsidR="005F6EAB">
              <w:rPr>
                <w:noProof/>
                <w:webHidden/>
              </w:rPr>
              <w:instrText xml:space="preserve"> PAGEREF _Toc89767941 \h </w:instrText>
            </w:r>
            <w:r w:rsidR="005F6EAB">
              <w:rPr>
                <w:noProof/>
                <w:webHidden/>
              </w:rPr>
            </w:r>
            <w:r w:rsidR="005F6EAB">
              <w:rPr>
                <w:noProof/>
                <w:webHidden/>
              </w:rPr>
              <w:fldChar w:fldCharType="separate"/>
            </w:r>
            <w:r w:rsidR="005F6EAB">
              <w:rPr>
                <w:noProof/>
                <w:webHidden/>
              </w:rPr>
              <w:t>29</w:t>
            </w:r>
            <w:r w:rsidR="005F6EAB">
              <w:rPr>
                <w:noProof/>
                <w:webHidden/>
              </w:rPr>
              <w:fldChar w:fldCharType="end"/>
            </w:r>
          </w:hyperlink>
        </w:p>
        <w:p w14:paraId="47B9AD3B" w14:textId="7541BCC0"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89767912"/>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89767913"/>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89767914"/>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89767915"/>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04DF5215">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3130CE14">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2511BA10">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89767916"/>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1AB9D8EB">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7F3EE420">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89767917"/>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37851C44">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89767918"/>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89767919"/>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89767920"/>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2A0CDB02">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333B67" w:rsidRDefault="00333B67">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33B67" w:rsidRPr="002044FC" w:rsidRDefault="00333B67">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" fillcolor="white [3201]" stroked="f" strokeweight=".5pt">
                <v:textbox>
                  <w:txbxContent>
                    <w:p w14:paraId="45073889" w14:textId="2EF8FC20" w:rsidR="00333B67" w:rsidRDefault="00333B67">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333B67" w:rsidRPr="002044FC" w:rsidRDefault="00333B67">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70D1671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7B9150C8">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188F11A7">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6D7E787C">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E64823" w:themeColor="accent5"/>
          <w:sz w:val="24"/>
          <w:szCs w:val="24"/>
          <w:u w:val="single"/>
          <w:lang w:val="en-GB" w:bidi="ar-SA"/>
        </w:rPr>
      </w:pPr>
      <w:r w:rsidRPr="003F03C3">
        <w:rPr>
          <w:color w:val="E64823" w:themeColor="accent5"/>
          <w:sz w:val="24"/>
          <w:szCs w:val="24"/>
          <w:u w:val="single"/>
          <w:lang w:val="en-GB" w:bidi="ar-SA"/>
        </w:rPr>
        <w:t>Sound:</w:t>
      </w:r>
      <w:r w:rsidR="00E673EE" w:rsidRPr="00E673EE">
        <w:rPr>
          <w:color w:val="E64823" w:themeColor="accent5"/>
          <w:u w:val="single"/>
        </w:rPr>
        <w:t xml:space="preserve"> </w:t>
      </w:r>
    </w:p>
    <w:p w14:paraId="1C91DB6E" w14:textId="19FF618B" w:rsidR="003F03C3" w:rsidRPr="003F03C3" w:rsidRDefault="00E673EE" w:rsidP="00125DD3">
      <w:pPr>
        <w:rPr>
          <w:color w:val="E64823" w:themeColor="accent5"/>
          <w:sz w:val="24"/>
          <w:szCs w:val="24"/>
          <w:u w:val="single"/>
          <w:lang w:val="en-GB" w:bidi="ar-SA"/>
        </w:rPr>
      </w:pPr>
      <w:r>
        <w:rPr>
          <w:noProof/>
          <w:color w:val="E64823" w:themeColor="accent5"/>
        </w:rPr>
        <mc:AlternateContent>
          <mc:Choice Requires="wps">
            <w:drawing>
              <wp:anchor distT="0" distB="0" distL="114300" distR="114300" simplePos="0" relativeHeight="251662336" behindDoc="0" locked="0" layoutInCell="1" allowOverlap="1" wp14:anchorId="1F78D9BF" wp14:editId="2211ADF0">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333B67" w:rsidRPr="007060D4" w:rsidRDefault="00333B67">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33B67" w:rsidRPr="007060D4" w:rsidRDefault="00333B67">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333B67" w:rsidRPr="007060D4" w:rsidRDefault="00333B67">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" fillcolor="white [3201]" stroked="f" strokeweight=".5pt">
                <v:textbox>
                  <w:txbxContent>
                    <w:p w14:paraId="7FFB254C" w14:textId="17FBF2E8" w:rsidR="00333B67" w:rsidRPr="007060D4" w:rsidRDefault="00333B67">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333B67" w:rsidRPr="007060D4" w:rsidRDefault="00333B67">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333B67" w:rsidRPr="007060D4" w:rsidRDefault="00333B67">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E64823" w:themeColor="accent5"/>
          <w:u w:val="single"/>
        </w:rPr>
        <w:t xml:space="preserve"> </w:t>
      </w:r>
      <w:r w:rsidR="00E34A97" w:rsidRPr="00E34A97">
        <w:rPr>
          <w:noProof/>
          <w:color w:val="E64823" w:themeColor="accent5"/>
        </w:rPr>
        <w:drawing>
          <wp:inline distT="0" distB="0" distL="0" distR="0" wp14:anchorId="50336CAB" wp14:editId="284DB57F">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E64823" w:themeColor="accent5"/>
        </w:rPr>
        <w:drawing>
          <wp:inline distT="0" distB="0" distL="0" distR="0" wp14:anchorId="79C0BE32" wp14:editId="5ED84F03">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E64823"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62990079">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44FCB06E">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E64823"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50993993">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333B67" w:rsidRDefault="00333B67">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33B67" w:rsidRDefault="00333B67">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33B67" w:rsidRDefault="00333B67">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333B67" w:rsidRPr="00C66CEC" w:rsidRDefault="00333B67">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" fillcolor="white [3201]" stroked="f" strokeweight=".5pt">
                <v:textbox>
                  <w:txbxContent>
                    <w:p w14:paraId="5485F330" w14:textId="0D96D143" w:rsidR="00333B67" w:rsidRDefault="00333B67">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333B67" w:rsidRDefault="00333B67">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333B67" w:rsidRDefault="00333B67">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333B67" w:rsidRPr="00C66CEC" w:rsidRDefault="00333B67">
                      <w:pPr>
                        <w:rPr>
                          <w:sz w:val="22"/>
                          <w:szCs w:val="22"/>
                        </w:rPr>
                      </w:pPr>
                    </w:p>
                  </w:txbxContent>
                </v:textbox>
              </v:shape>
            </w:pict>
          </mc:Fallback>
        </mc:AlternateContent>
      </w:r>
      <w:r w:rsidR="007060D4">
        <w:rPr>
          <w:bCs/>
          <w:color w:val="E64823"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1D9AE202">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52F4F0D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59C4DC2A">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2BD160F6">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333B67" w:rsidRPr="00E750AB" w:rsidRDefault="00333B67">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33B67" w:rsidRPr="00E750AB" w:rsidRDefault="00333B67">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33B67" w:rsidRDefault="00333B67">
                            <w:r>
                              <w:t>T</w:t>
                            </w:r>
                            <w:r w:rsidRPr="00E750AB">
                              <w:t>hese features may take a lot of time to implement, especially if they are to be done well, which likely puts them outside of the scope of what I can develop in this time frame.</w:t>
                            </w:r>
                          </w:p>
                          <w:p w14:paraId="074634CC" w14:textId="16B6005F" w:rsidR="00333B67" w:rsidRPr="00E750AB" w:rsidRDefault="00333B67">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" fillcolor="white [3201]" stroked="f" strokeweight=".5pt">
                <v:textbox>
                  <w:txbxContent>
                    <w:p w14:paraId="38DB495C" w14:textId="4C3AAE82" w:rsidR="00333B67" w:rsidRPr="00E750AB" w:rsidRDefault="00333B67">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333B67" w:rsidRPr="00E750AB" w:rsidRDefault="00333B67">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333B67" w:rsidRDefault="00333B67">
                      <w:r>
                        <w:t>T</w:t>
                      </w:r>
                      <w:r w:rsidRPr="00E750AB">
                        <w:t>hese features may take a lot of time to implement, especially if they are to be done well, which likely puts them outside of the scope of what I can develop in this time frame.</w:t>
                      </w:r>
                    </w:p>
                    <w:p w14:paraId="074634CC" w14:textId="16B6005F" w:rsidR="00333B67" w:rsidRPr="00E750AB" w:rsidRDefault="00333B67">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31B4ED78">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11D49CA">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44E2486F">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89767921"/>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89767922"/>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3AF75B07" w:rsidR="00B61311" w:rsidRDefault="00B61311" w:rsidP="00B61311">
            <w:pPr>
              <w:rPr>
                <w:sz w:val="22"/>
                <w:szCs w:val="22"/>
                <w:lang w:val="en-GB" w:bidi="ar-SA"/>
              </w:rPr>
            </w:pPr>
            <w:r>
              <w:rPr>
                <w:sz w:val="22"/>
                <w:szCs w:val="22"/>
                <w:lang w:val="en-GB" w:bidi="ar-SA"/>
              </w:rPr>
              <w:t>Locally stored Leader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89767923"/>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89767924"/>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89767925"/>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89767926"/>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89767927"/>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89767928"/>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89767929"/>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89767930"/>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89767931"/>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89767932"/>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54D5BAEF" w:rsidR="00E413D8" w:rsidRDefault="00E413D8" w:rsidP="00D6233E">
            <w:pPr>
              <w:pStyle w:val="ListParagraph"/>
              <w:ind w:left="0"/>
              <w:rPr>
                <w:lang w:val="en-GB" w:bidi="ar-SA"/>
              </w:rPr>
            </w:pPr>
            <w:r>
              <w:rPr>
                <w:lang w:val="en-GB" w:bidi="ar-SA"/>
              </w:rPr>
              <w:t>Active wall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0089E1EB" w14:textId="77777777" w:rsidTr="00A84478">
        <w:tc>
          <w:tcPr>
            <w:tcW w:w="682" w:type="dxa"/>
          </w:tcPr>
          <w:p w14:paraId="2C21B7DC" w14:textId="59C0EF8B" w:rsidR="00D6233E" w:rsidRDefault="00A84478" w:rsidP="00D6233E">
            <w:pPr>
              <w:pStyle w:val="ListParagraph"/>
              <w:ind w:left="0"/>
              <w:rPr>
                <w:lang w:val="en-GB" w:bidi="ar-SA"/>
              </w:rPr>
            </w:pPr>
            <w:r>
              <w:rPr>
                <w:lang w:val="en-GB" w:bidi="ar-SA"/>
              </w:rPr>
              <w:t>2</w:t>
            </w:r>
          </w:p>
        </w:tc>
        <w:tc>
          <w:tcPr>
            <w:tcW w:w="3272" w:type="dxa"/>
          </w:tcPr>
          <w:p w14:paraId="24973490" w14:textId="28FD5BD0" w:rsidR="00D6233E" w:rsidRDefault="00722874" w:rsidP="00D6233E">
            <w:pPr>
              <w:pStyle w:val="ListParagraph"/>
              <w:ind w:left="0"/>
              <w:rPr>
                <w:lang w:val="en-GB" w:bidi="ar-SA"/>
              </w:rPr>
            </w:pPr>
            <w:r>
              <w:rPr>
                <w:lang w:val="en-GB" w:bidi="ar-SA"/>
              </w:rPr>
              <w:t>Acquirable items are clearly designated: they move up and down</w:t>
            </w:r>
          </w:p>
        </w:tc>
        <w:tc>
          <w:tcPr>
            <w:tcW w:w="1978" w:type="dxa"/>
          </w:tcPr>
          <w:p w14:paraId="57C83048" w14:textId="4B5B4414" w:rsidR="00D6233E" w:rsidRDefault="00A84478" w:rsidP="00D6233E">
            <w:pPr>
              <w:pStyle w:val="ListParagraph"/>
              <w:ind w:left="0"/>
              <w:rPr>
                <w:lang w:val="en-GB" w:bidi="ar-SA"/>
              </w:rPr>
            </w:pPr>
            <w:r>
              <w:rPr>
                <w:lang w:val="en-GB" w:bidi="ar-SA"/>
              </w:rPr>
              <w:t>Indicates to the user that they can pick this item up</w:t>
            </w:r>
          </w:p>
        </w:tc>
        <w:tc>
          <w:tcPr>
            <w:tcW w:w="1978" w:type="dxa"/>
          </w:tcPr>
          <w:p w14:paraId="35F12E4C" w14:textId="5AA8BA22" w:rsidR="00D6233E" w:rsidRDefault="00A84478" w:rsidP="00D6233E">
            <w:pPr>
              <w:pStyle w:val="ListParagraph"/>
              <w:ind w:left="0"/>
              <w:rPr>
                <w:lang w:val="en-GB" w:bidi="ar-SA"/>
              </w:rPr>
            </w:pPr>
            <w:r>
              <w:rPr>
                <w:lang w:val="en-GB" w:bidi="ar-SA"/>
              </w:rPr>
              <w:t>User base survey: animations</w:t>
            </w:r>
          </w:p>
        </w:tc>
      </w:tr>
      <w:tr w:rsidR="00D6233E" w14:paraId="11A0EBA3" w14:textId="77777777" w:rsidTr="00A84478">
        <w:tc>
          <w:tcPr>
            <w:tcW w:w="682" w:type="dxa"/>
          </w:tcPr>
          <w:p w14:paraId="44ACB2B6" w14:textId="59B28036" w:rsidR="00D6233E" w:rsidRDefault="00A84478" w:rsidP="00D6233E">
            <w:pPr>
              <w:pStyle w:val="ListParagraph"/>
              <w:ind w:left="0"/>
              <w:rPr>
                <w:lang w:val="en-GB" w:bidi="ar-SA"/>
              </w:rPr>
            </w:pPr>
            <w:r>
              <w:rPr>
                <w:lang w:val="en-GB" w:bidi="ar-SA"/>
              </w:rPr>
              <w:t>3</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2FED73DB" w:rsidR="00A84478" w:rsidRDefault="00A84478" w:rsidP="00A84478">
            <w:pPr>
              <w:pStyle w:val="ListParagraph"/>
              <w:ind w:left="0"/>
              <w:rPr>
                <w:lang w:val="en-GB" w:bidi="ar-SA"/>
              </w:rPr>
            </w:pPr>
            <w:r>
              <w:rPr>
                <w:lang w:val="en-GB" w:bidi="ar-SA"/>
              </w:rPr>
              <w:t>4</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89767933"/>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1C5F7F6E" w:rsidR="00D6233E" w:rsidRDefault="00E7260C" w:rsidP="00D6233E">
            <w:pPr>
              <w:pStyle w:val="ListParagraph"/>
              <w:ind w:left="0"/>
              <w:rPr>
                <w:lang w:val="en-GB" w:bidi="ar-SA"/>
              </w:rPr>
            </w:pPr>
            <w:r>
              <w:rPr>
                <w:lang w:val="en-GB" w:bidi="ar-SA"/>
              </w:rPr>
              <w:t>Proposed feature list: leader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8679E87" w:rsidR="00E7260C" w:rsidRDefault="00E7260C" w:rsidP="00D6233E">
            <w:pPr>
              <w:pStyle w:val="ListParagraph"/>
              <w:ind w:left="0"/>
              <w:rPr>
                <w:lang w:val="en-GB" w:bidi="ar-SA"/>
              </w:rPr>
            </w:pPr>
            <w:r>
              <w:rPr>
                <w:lang w:val="en-GB" w:bidi="ar-SA"/>
              </w:rPr>
              <w:t>Leaderboard button that opens the locally stored leader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lastRenderedPageBreak/>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30DE7AC6" w14:textId="77777777" w:rsidR="00B55CC8" w:rsidRDefault="00B55CC8" w:rsidP="001A459E">
            <w:pPr>
              <w:pStyle w:val="ListParagraph"/>
              <w:ind w:left="0"/>
              <w:rPr>
                <w:lang w:val="en-GB" w:bidi="ar-SA"/>
              </w:rPr>
            </w:pPr>
            <w:r>
              <w:rPr>
                <w:lang w:val="en-GB" w:bidi="ar-SA"/>
              </w:rPr>
              <w:t xml:space="preserve">Applies </w:t>
            </w:r>
            <w:r w:rsidR="008527CB">
              <w:rPr>
                <w:lang w:val="en-GB" w:bidi="ar-SA"/>
              </w:rPr>
              <w:t xml:space="preserve">changes </w:t>
            </w:r>
          </w:p>
          <w:p w14:paraId="0D13ED87" w14:textId="7767A2FB" w:rsidR="008527CB" w:rsidRDefault="008527CB" w:rsidP="001A459E">
            <w:pPr>
              <w:pStyle w:val="ListParagraph"/>
              <w:ind w:left="0"/>
              <w:rPr>
                <w:lang w:val="en-GB" w:bidi="ar-SA"/>
              </w:rPr>
            </w:pPr>
            <w:r>
              <w:rPr>
                <w:lang w:val="en-GB" w:bidi="ar-SA"/>
              </w:rPr>
              <w:t>User can make changes 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lastRenderedPageBreak/>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89767934"/>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89767935"/>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89767936"/>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3E9171AC" w14:textId="77777777" w:rsidR="00840501" w:rsidRDefault="005A634C" w:rsidP="00840501">
      <w:pPr>
        <w:pStyle w:val="Heading1"/>
      </w:pPr>
      <w:bookmarkStart w:id="26" w:name="_Toc242857918"/>
      <w:bookmarkStart w:id="27" w:name="_Toc89767937"/>
      <w:r>
        <w:t xml:space="preserve">B. </w:t>
      </w:r>
      <w:r w:rsidR="00840501">
        <w:t>Design</w:t>
      </w:r>
      <w:bookmarkEnd w:id="26"/>
      <w:bookmarkEnd w:id="27"/>
    </w:p>
    <w:p w14:paraId="6CC2B57D"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4B96CBB"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588D0033" w14:textId="77777777" w:rsidR="008F00DC" w:rsidRDefault="00332091" w:rsidP="00332091">
      <w:pPr>
        <w:pStyle w:val="Heading2"/>
        <w:rPr>
          <w:lang w:val="en-GB" w:bidi="ar-SA"/>
        </w:rPr>
      </w:pPr>
      <w:bookmarkStart w:id="28" w:name="_Toc89767938"/>
      <w:r>
        <w:rPr>
          <w:lang w:val="en-GB" w:bidi="ar-SA"/>
        </w:rPr>
        <w:t>Systems diagram</w:t>
      </w:r>
      <w:bookmarkEnd w:id="28"/>
    </w:p>
    <w:p w14:paraId="344D7C32" w14:textId="77777777" w:rsidR="00B62637" w:rsidRDefault="00416A52">
      <w:pPr>
        <w:rPr>
          <w:caps/>
          <w:spacing w:val="15"/>
          <w:sz w:val="22"/>
          <w:szCs w:val="22"/>
        </w:rPr>
      </w:pPr>
      <w:bookmarkStart w:id="29" w:name="_Toc242857920"/>
      <w:r>
        <w:rPr>
          <w:caps/>
          <w:noProof/>
          <w:spacing w:val="15"/>
          <w:sz w:val="22"/>
          <w:szCs w:val="22"/>
          <w:lang w:val="en-GB" w:eastAsia="en-GB" w:bidi="ar-SA"/>
        </w:rPr>
        <w:drawing>
          <wp:inline distT="0" distB="0" distL="0" distR="0" wp14:anchorId="74936C89" wp14:editId="43DA0109">
            <wp:extent cx="5868035" cy="3247949"/>
            <wp:effectExtent l="19050" t="0" r="184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BA25193" w14:textId="77777777" w:rsidR="00332091" w:rsidRDefault="00332091" w:rsidP="00332091">
      <w:pPr>
        <w:pStyle w:val="Heading1"/>
      </w:pPr>
      <w:bookmarkStart w:id="30" w:name="_Toc89767939"/>
      <w:r>
        <w:t>C. Developing the coded solution (“The development story”)</w:t>
      </w:r>
      <w:bookmarkEnd w:id="30"/>
    </w:p>
    <w:p w14:paraId="3D202BD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1" w:name="_Toc89767940"/>
      <w:r>
        <w:t>D. Evaluation</w:t>
      </w:r>
      <w:bookmarkEnd w:id="31"/>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2" w:name="_Toc89767941"/>
      <w:r>
        <w:rPr>
          <w:lang w:val="en-GB" w:bidi="ar-SA"/>
        </w:rPr>
        <w:lastRenderedPageBreak/>
        <w:t>Project Appendixes</w:t>
      </w:r>
      <w:bookmarkEnd w:id="32"/>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3"/>
      <w:footerReference w:type="default" r:id="rId34"/>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C8DAC" w14:textId="77777777" w:rsidR="00D47182" w:rsidRDefault="00D47182" w:rsidP="00840501">
      <w:pPr>
        <w:spacing w:before="0" w:after="0" w:line="240" w:lineRule="auto"/>
      </w:pPr>
      <w:r>
        <w:separator/>
      </w:r>
    </w:p>
  </w:endnote>
  <w:endnote w:type="continuationSeparator" w:id="0">
    <w:p w14:paraId="5A1B784D" w14:textId="77777777" w:rsidR="00D47182" w:rsidRDefault="00D4718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1FD07" w14:textId="77777777" w:rsidR="00333B67" w:rsidRDefault="00333B67" w:rsidP="00840501">
    <w:pPr>
      <w:jc w:val="right"/>
    </w:pPr>
    <w:sdt>
      <w:sdtPr>
        <w:id w:val="250395305"/>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fldSimple w:instr=" NUMPAGES  ">
          <w:r>
            <w:rPr>
              <w:noProof/>
            </w:rPr>
            <w:t>4</w:t>
          </w:r>
        </w:fldSimple>
      </w:sdtContent>
    </w:sdt>
  </w:p>
  <w:p w14:paraId="2984DE25" w14:textId="77777777" w:rsidR="00333B67" w:rsidRDefault="00333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10EB" w14:textId="77777777" w:rsidR="00D47182" w:rsidRDefault="00D47182" w:rsidP="00840501">
      <w:pPr>
        <w:spacing w:before="0" w:after="0" w:line="240" w:lineRule="auto"/>
      </w:pPr>
      <w:r>
        <w:separator/>
      </w:r>
    </w:p>
  </w:footnote>
  <w:footnote w:type="continuationSeparator" w:id="0">
    <w:p w14:paraId="3E998002" w14:textId="77777777" w:rsidR="00D47182" w:rsidRDefault="00D4718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7902" w14:textId="77777777" w:rsidR="00333B67" w:rsidRDefault="00333B67">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7"/>
  </w:num>
  <w:num w:numId="4">
    <w:abstractNumId w:val="15"/>
  </w:num>
  <w:num w:numId="5">
    <w:abstractNumId w:val="13"/>
  </w:num>
  <w:num w:numId="6">
    <w:abstractNumId w:val="3"/>
  </w:num>
  <w:num w:numId="7">
    <w:abstractNumId w:val="10"/>
  </w:num>
  <w:num w:numId="8">
    <w:abstractNumId w:val="12"/>
  </w:num>
  <w:num w:numId="9">
    <w:abstractNumId w:val="11"/>
  </w:num>
  <w:num w:numId="10">
    <w:abstractNumId w:val="5"/>
  </w:num>
  <w:num w:numId="11">
    <w:abstractNumId w:val="0"/>
  </w:num>
  <w:num w:numId="12">
    <w:abstractNumId w:val="4"/>
  </w:num>
  <w:num w:numId="13">
    <w:abstractNumId w:val="9"/>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661E"/>
    <w:rsid w:val="0002441B"/>
    <w:rsid w:val="0002455B"/>
    <w:rsid w:val="00027182"/>
    <w:rsid w:val="000273B7"/>
    <w:rsid w:val="000519C2"/>
    <w:rsid w:val="00061EAE"/>
    <w:rsid w:val="00067D0C"/>
    <w:rsid w:val="00076AC6"/>
    <w:rsid w:val="000821A9"/>
    <w:rsid w:val="00082A94"/>
    <w:rsid w:val="00091110"/>
    <w:rsid w:val="000A3CE2"/>
    <w:rsid w:val="000A56BB"/>
    <w:rsid w:val="000A5AA7"/>
    <w:rsid w:val="000A756E"/>
    <w:rsid w:val="000B053D"/>
    <w:rsid w:val="000B1078"/>
    <w:rsid w:val="000B1EF4"/>
    <w:rsid w:val="000B753E"/>
    <w:rsid w:val="000B7BE8"/>
    <w:rsid w:val="000C101A"/>
    <w:rsid w:val="000D1B17"/>
    <w:rsid w:val="000F2149"/>
    <w:rsid w:val="000F7A80"/>
    <w:rsid w:val="001026BF"/>
    <w:rsid w:val="00103420"/>
    <w:rsid w:val="00116C8C"/>
    <w:rsid w:val="00123004"/>
    <w:rsid w:val="00125DD3"/>
    <w:rsid w:val="00126AF8"/>
    <w:rsid w:val="00127457"/>
    <w:rsid w:val="0013232D"/>
    <w:rsid w:val="001365A6"/>
    <w:rsid w:val="00140BAD"/>
    <w:rsid w:val="00145494"/>
    <w:rsid w:val="00145E7A"/>
    <w:rsid w:val="00145FD3"/>
    <w:rsid w:val="00151D5D"/>
    <w:rsid w:val="00165175"/>
    <w:rsid w:val="00173600"/>
    <w:rsid w:val="00177E18"/>
    <w:rsid w:val="001805C3"/>
    <w:rsid w:val="00190A2E"/>
    <w:rsid w:val="001A2C33"/>
    <w:rsid w:val="001A459E"/>
    <w:rsid w:val="001B1C25"/>
    <w:rsid w:val="001B3345"/>
    <w:rsid w:val="001D3031"/>
    <w:rsid w:val="001D55ED"/>
    <w:rsid w:val="001E01A2"/>
    <w:rsid w:val="001E0D13"/>
    <w:rsid w:val="001E1231"/>
    <w:rsid w:val="001E7890"/>
    <w:rsid w:val="001F0F72"/>
    <w:rsid w:val="001F3AA8"/>
    <w:rsid w:val="002044FC"/>
    <w:rsid w:val="00204D30"/>
    <w:rsid w:val="002148B8"/>
    <w:rsid w:val="0021620D"/>
    <w:rsid w:val="00217B52"/>
    <w:rsid w:val="0022181C"/>
    <w:rsid w:val="0022680E"/>
    <w:rsid w:val="0023004D"/>
    <w:rsid w:val="002345CF"/>
    <w:rsid w:val="0024521A"/>
    <w:rsid w:val="0025003F"/>
    <w:rsid w:val="002521F4"/>
    <w:rsid w:val="00261014"/>
    <w:rsid w:val="00261513"/>
    <w:rsid w:val="00263401"/>
    <w:rsid w:val="0026613D"/>
    <w:rsid w:val="00270CBE"/>
    <w:rsid w:val="00271591"/>
    <w:rsid w:val="00271817"/>
    <w:rsid w:val="00273A75"/>
    <w:rsid w:val="00275FAD"/>
    <w:rsid w:val="00276FB0"/>
    <w:rsid w:val="00281AE0"/>
    <w:rsid w:val="00282A60"/>
    <w:rsid w:val="00282FE6"/>
    <w:rsid w:val="002850A7"/>
    <w:rsid w:val="00285D45"/>
    <w:rsid w:val="00295134"/>
    <w:rsid w:val="002D0C88"/>
    <w:rsid w:val="002E0194"/>
    <w:rsid w:val="002E14FC"/>
    <w:rsid w:val="002E2FFA"/>
    <w:rsid w:val="002E7D40"/>
    <w:rsid w:val="002F047D"/>
    <w:rsid w:val="002F1E9C"/>
    <w:rsid w:val="002F286D"/>
    <w:rsid w:val="002F3DD5"/>
    <w:rsid w:val="002F5101"/>
    <w:rsid w:val="00311B11"/>
    <w:rsid w:val="00312B16"/>
    <w:rsid w:val="00320685"/>
    <w:rsid w:val="00332091"/>
    <w:rsid w:val="00332695"/>
    <w:rsid w:val="00333B67"/>
    <w:rsid w:val="00334FBB"/>
    <w:rsid w:val="00342225"/>
    <w:rsid w:val="00344433"/>
    <w:rsid w:val="00346327"/>
    <w:rsid w:val="00350D21"/>
    <w:rsid w:val="003555FC"/>
    <w:rsid w:val="00370551"/>
    <w:rsid w:val="00377ECB"/>
    <w:rsid w:val="003801A6"/>
    <w:rsid w:val="0038383F"/>
    <w:rsid w:val="003845C5"/>
    <w:rsid w:val="003A3025"/>
    <w:rsid w:val="003A5489"/>
    <w:rsid w:val="003C255A"/>
    <w:rsid w:val="003C64C4"/>
    <w:rsid w:val="003D1644"/>
    <w:rsid w:val="003D3D6D"/>
    <w:rsid w:val="003D4A07"/>
    <w:rsid w:val="003D7224"/>
    <w:rsid w:val="003E0ECD"/>
    <w:rsid w:val="003E35C7"/>
    <w:rsid w:val="003E6506"/>
    <w:rsid w:val="003F03C3"/>
    <w:rsid w:val="004007F9"/>
    <w:rsid w:val="00401550"/>
    <w:rsid w:val="00407CA9"/>
    <w:rsid w:val="00414D9F"/>
    <w:rsid w:val="00416A52"/>
    <w:rsid w:val="00426B22"/>
    <w:rsid w:val="00450F61"/>
    <w:rsid w:val="00452E73"/>
    <w:rsid w:val="0045401D"/>
    <w:rsid w:val="0047093D"/>
    <w:rsid w:val="00484C7A"/>
    <w:rsid w:val="004A0866"/>
    <w:rsid w:val="004A5CA7"/>
    <w:rsid w:val="004B2C53"/>
    <w:rsid w:val="004C7125"/>
    <w:rsid w:val="004C7803"/>
    <w:rsid w:val="004C7A19"/>
    <w:rsid w:val="004D0DAC"/>
    <w:rsid w:val="004D559F"/>
    <w:rsid w:val="004D7298"/>
    <w:rsid w:val="004E7987"/>
    <w:rsid w:val="004F4C7A"/>
    <w:rsid w:val="00502194"/>
    <w:rsid w:val="00503A1B"/>
    <w:rsid w:val="0051314A"/>
    <w:rsid w:val="005148A7"/>
    <w:rsid w:val="00515AFE"/>
    <w:rsid w:val="00522AA0"/>
    <w:rsid w:val="00525737"/>
    <w:rsid w:val="005374D6"/>
    <w:rsid w:val="00537BCF"/>
    <w:rsid w:val="0055320B"/>
    <w:rsid w:val="00557760"/>
    <w:rsid w:val="00567EE3"/>
    <w:rsid w:val="005779E2"/>
    <w:rsid w:val="0058060D"/>
    <w:rsid w:val="005873B3"/>
    <w:rsid w:val="00590126"/>
    <w:rsid w:val="0059431F"/>
    <w:rsid w:val="005A1572"/>
    <w:rsid w:val="005A187E"/>
    <w:rsid w:val="005A634C"/>
    <w:rsid w:val="005A74EE"/>
    <w:rsid w:val="005B1A30"/>
    <w:rsid w:val="005B4D46"/>
    <w:rsid w:val="005C17F0"/>
    <w:rsid w:val="005C17F4"/>
    <w:rsid w:val="005C2587"/>
    <w:rsid w:val="005C342F"/>
    <w:rsid w:val="005C4C11"/>
    <w:rsid w:val="005C690E"/>
    <w:rsid w:val="005D23AE"/>
    <w:rsid w:val="005E23D5"/>
    <w:rsid w:val="005F0162"/>
    <w:rsid w:val="005F56DA"/>
    <w:rsid w:val="005F590A"/>
    <w:rsid w:val="005F6EAB"/>
    <w:rsid w:val="00601254"/>
    <w:rsid w:val="00605BAB"/>
    <w:rsid w:val="006128BD"/>
    <w:rsid w:val="00613890"/>
    <w:rsid w:val="00622959"/>
    <w:rsid w:val="00624B48"/>
    <w:rsid w:val="0062771C"/>
    <w:rsid w:val="00633C5B"/>
    <w:rsid w:val="00636189"/>
    <w:rsid w:val="00636520"/>
    <w:rsid w:val="00637B38"/>
    <w:rsid w:val="00641817"/>
    <w:rsid w:val="006418F6"/>
    <w:rsid w:val="00643EA4"/>
    <w:rsid w:val="006603A7"/>
    <w:rsid w:val="0066689D"/>
    <w:rsid w:val="00680A44"/>
    <w:rsid w:val="00685A0D"/>
    <w:rsid w:val="00693B11"/>
    <w:rsid w:val="006B3B66"/>
    <w:rsid w:val="006B4022"/>
    <w:rsid w:val="006B4437"/>
    <w:rsid w:val="006B7243"/>
    <w:rsid w:val="006B7447"/>
    <w:rsid w:val="006D1BA3"/>
    <w:rsid w:val="006D3045"/>
    <w:rsid w:val="006F29C7"/>
    <w:rsid w:val="006F31A1"/>
    <w:rsid w:val="006F4C99"/>
    <w:rsid w:val="007060D4"/>
    <w:rsid w:val="00714858"/>
    <w:rsid w:val="007150FF"/>
    <w:rsid w:val="0071621B"/>
    <w:rsid w:val="00716BE4"/>
    <w:rsid w:val="007202A3"/>
    <w:rsid w:val="00722874"/>
    <w:rsid w:val="00726E03"/>
    <w:rsid w:val="00743A5F"/>
    <w:rsid w:val="00747948"/>
    <w:rsid w:val="0076080F"/>
    <w:rsid w:val="0076208A"/>
    <w:rsid w:val="00766D15"/>
    <w:rsid w:val="007746C5"/>
    <w:rsid w:val="007830BF"/>
    <w:rsid w:val="0079574C"/>
    <w:rsid w:val="007C2D58"/>
    <w:rsid w:val="007C3AEA"/>
    <w:rsid w:val="007C557A"/>
    <w:rsid w:val="007D7C57"/>
    <w:rsid w:val="007E08D4"/>
    <w:rsid w:val="007E203F"/>
    <w:rsid w:val="007E23B7"/>
    <w:rsid w:val="007E5366"/>
    <w:rsid w:val="007F2791"/>
    <w:rsid w:val="007F3A8B"/>
    <w:rsid w:val="007F59C1"/>
    <w:rsid w:val="00805F4E"/>
    <w:rsid w:val="008073B7"/>
    <w:rsid w:val="0080751A"/>
    <w:rsid w:val="00821850"/>
    <w:rsid w:val="00822E4F"/>
    <w:rsid w:val="0082317A"/>
    <w:rsid w:val="008260E8"/>
    <w:rsid w:val="00832027"/>
    <w:rsid w:val="008334C8"/>
    <w:rsid w:val="00835B17"/>
    <w:rsid w:val="00840501"/>
    <w:rsid w:val="00843FE1"/>
    <w:rsid w:val="00846BF7"/>
    <w:rsid w:val="00852617"/>
    <w:rsid w:val="008527CB"/>
    <w:rsid w:val="00853E8C"/>
    <w:rsid w:val="0085441C"/>
    <w:rsid w:val="008600CB"/>
    <w:rsid w:val="0087217A"/>
    <w:rsid w:val="00872BAF"/>
    <w:rsid w:val="00875E14"/>
    <w:rsid w:val="008822BD"/>
    <w:rsid w:val="00890386"/>
    <w:rsid w:val="00893275"/>
    <w:rsid w:val="0089403C"/>
    <w:rsid w:val="0089662F"/>
    <w:rsid w:val="008A7351"/>
    <w:rsid w:val="008B0260"/>
    <w:rsid w:val="008B79BC"/>
    <w:rsid w:val="008C0D64"/>
    <w:rsid w:val="008C1F30"/>
    <w:rsid w:val="008C31D9"/>
    <w:rsid w:val="008C4F47"/>
    <w:rsid w:val="008C645E"/>
    <w:rsid w:val="008C70AF"/>
    <w:rsid w:val="008C75B4"/>
    <w:rsid w:val="008D1DEF"/>
    <w:rsid w:val="008D29CA"/>
    <w:rsid w:val="008D39E9"/>
    <w:rsid w:val="008E0C1C"/>
    <w:rsid w:val="008E118A"/>
    <w:rsid w:val="008E4C47"/>
    <w:rsid w:val="008E74A3"/>
    <w:rsid w:val="008F00DC"/>
    <w:rsid w:val="008F16F0"/>
    <w:rsid w:val="008F5ADD"/>
    <w:rsid w:val="009032A8"/>
    <w:rsid w:val="0090428C"/>
    <w:rsid w:val="00914F07"/>
    <w:rsid w:val="00915338"/>
    <w:rsid w:val="009242A5"/>
    <w:rsid w:val="00926262"/>
    <w:rsid w:val="00930ACB"/>
    <w:rsid w:val="00935A95"/>
    <w:rsid w:val="0093763C"/>
    <w:rsid w:val="00943BA6"/>
    <w:rsid w:val="00951122"/>
    <w:rsid w:val="009517E0"/>
    <w:rsid w:val="00952C0B"/>
    <w:rsid w:val="0095561D"/>
    <w:rsid w:val="009635CD"/>
    <w:rsid w:val="00977D3A"/>
    <w:rsid w:val="00987983"/>
    <w:rsid w:val="009A015E"/>
    <w:rsid w:val="009A0681"/>
    <w:rsid w:val="009A20E1"/>
    <w:rsid w:val="009A66B1"/>
    <w:rsid w:val="009B7FC7"/>
    <w:rsid w:val="009C1944"/>
    <w:rsid w:val="009C2DC6"/>
    <w:rsid w:val="009C41AF"/>
    <w:rsid w:val="009D479F"/>
    <w:rsid w:val="009E3E49"/>
    <w:rsid w:val="009F6555"/>
    <w:rsid w:val="009F6D0E"/>
    <w:rsid w:val="009F71B3"/>
    <w:rsid w:val="00A102CA"/>
    <w:rsid w:val="00A14146"/>
    <w:rsid w:val="00A263AE"/>
    <w:rsid w:val="00A34BDB"/>
    <w:rsid w:val="00A360F9"/>
    <w:rsid w:val="00A47FB7"/>
    <w:rsid w:val="00A50487"/>
    <w:rsid w:val="00A76255"/>
    <w:rsid w:val="00A84478"/>
    <w:rsid w:val="00A97B14"/>
    <w:rsid w:val="00AA3467"/>
    <w:rsid w:val="00AC0784"/>
    <w:rsid w:val="00AE011E"/>
    <w:rsid w:val="00AE3773"/>
    <w:rsid w:val="00AE7D78"/>
    <w:rsid w:val="00B052C1"/>
    <w:rsid w:val="00B078AD"/>
    <w:rsid w:val="00B15CFF"/>
    <w:rsid w:val="00B20CFA"/>
    <w:rsid w:val="00B30C8B"/>
    <w:rsid w:val="00B3204F"/>
    <w:rsid w:val="00B40A1B"/>
    <w:rsid w:val="00B40CD1"/>
    <w:rsid w:val="00B42A2E"/>
    <w:rsid w:val="00B43825"/>
    <w:rsid w:val="00B4638D"/>
    <w:rsid w:val="00B54DAC"/>
    <w:rsid w:val="00B55CC8"/>
    <w:rsid w:val="00B61311"/>
    <w:rsid w:val="00B61A65"/>
    <w:rsid w:val="00B62637"/>
    <w:rsid w:val="00B670CB"/>
    <w:rsid w:val="00B723E3"/>
    <w:rsid w:val="00B73EF6"/>
    <w:rsid w:val="00B83FF7"/>
    <w:rsid w:val="00B86B64"/>
    <w:rsid w:val="00BB3932"/>
    <w:rsid w:val="00BB3C69"/>
    <w:rsid w:val="00BE02E5"/>
    <w:rsid w:val="00BE2806"/>
    <w:rsid w:val="00BF5DBC"/>
    <w:rsid w:val="00C07C2D"/>
    <w:rsid w:val="00C14D12"/>
    <w:rsid w:val="00C15BBD"/>
    <w:rsid w:val="00C26601"/>
    <w:rsid w:val="00C31C31"/>
    <w:rsid w:val="00C344CB"/>
    <w:rsid w:val="00C432AD"/>
    <w:rsid w:val="00C516DD"/>
    <w:rsid w:val="00C638B5"/>
    <w:rsid w:val="00C66CEC"/>
    <w:rsid w:val="00C7105B"/>
    <w:rsid w:val="00C715A7"/>
    <w:rsid w:val="00C76D18"/>
    <w:rsid w:val="00C80201"/>
    <w:rsid w:val="00C87C3B"/>
    <w:rsid w:val="00C93D82"/>
    <w:rsid w:val="00C97603"/>
    <w:rsid w:val="00CA4548"/>
    <w:rsid w:val="00CA5E70"/>
    <w:rsid w:val="00CC13F8"/>
    <w:rsid w:val="00CE6011"/>
    <w:rsid w:val="00CF680D"/>
    <w:rsid w:val="00D0192F"/>
    <w:rsid w:val="00D03439"/>
    <w:rsid w:val="00D0679F"/>
    <w:rsid w:val="00D17A43"/>
    <w:rsid w:val="00D36F0C"/>
    <w:rsid w:val="00D47182"/>
    <w:rsid w:val="00D509A1"/>
    <w:rsid w:val="00D6233E"/>
    <w:rsid w:val="00D64328"/>
    <w:rsid w:val="00D75111"/>
    <w:rsid w:val="00D76B44"/>
    <w:rsid w:val="00D76DB8"/>
    <w:rsid w:val="00D91781"/>
    <w:rsid w:val="00D94EB8"/>
    <w:rsid w:val="00D955A5"/>
    <w:rsid w:val="00DB04CF"/>
    <w:rsid w:val="00DB4AE8"/>
    <w:rsid w:val="00DB4D2D"/>
    <w:rsid w:val="00DC6A0C"/>
    <w:rsid w:val="00DD7F28"/>
    <w:rsid w:val="00DE62F9"/>
    <w:rsid w:val="00DE6B2A"/>
    <w:rsid w:val="00DF1FA8"/>
    <w:rsid w:val="00DF5D10"/>
    <w:rsid w:val="00DF6F6D"/>
    <w:rsid w:val="00E13254"/>
    <w:rsid w:val="00E175A1"/>
    <w:rsid w:val="00E2164E"/>
    <w:rsid w:val="00E33BD7"/>
    <w:rsid w:val="00E34A97"/>
    <w:rsid w:val="00E413D8"/>
    <w:rsid w:val="00E62007"/>
    <w:rsid w:val="00E62AF0"/>
    <w:rsid w:val="00E673EE"/>
    <w:rsid w:val="00E71729"/>
    <w:rsid w:val="00E71F21"/>
    <w:rsid w:val="00E7260C"/>
    <w:rsid w:val="00E750AB"/>
    <w:rsid w:val="00E9153B"/>
    <w:rsid w:val="00E9253F"/>
    <w:rsid w:val="00E933DB"/>
    <w:rsid w:val="00E93BC5"/>
    <w:rsid w:val="00E94207"/>
    <w:rsid w:val="00EC0186"/>
    <w:rsid w:val="00EC0B93"/>
    <w:rsid w:val="00EC1DA1"/>
    <w:rsid w:val="00ED67AA"/>
    <w:rsid w:val="00ED7B28"/>
    <w:rsid w:val="00EE1E5B"/>
    <w:rsid w:val="00EE280A"/>
    <w:rsid w:val="00EF1A81"/>
    <w:rsid w:val="00EF1FA3"/>
    <w:rsid w:val="00EF5ABB"/>
    <w:rsid w:val="00F05E1E"/>
    <w:rsid w:val="00F13023"/>
    <w:rsid w:val="00F16D79"/>
    <w:rsid w:val="00F26403"/>
    <w:rsid w:val="00F27295"/>
    <w:rsid w:val="00F37A96"/>
    <w:rsid w:val="00F42D0E"/>
    <w:rsid w:val="00F46C4D"/>
    <w:rsid w:val="00F471E7"/>
    <w:rsid w:val="00F47EC7"/>
    <w:rsid w:val="00F52C30"/>
    <w:rsid w:val="00F604B7"/>
    <w:rsid w:val="00F72322"/>
    <w:rsid w:val="00F72C24"/>
    <w:rsid w:val="00F7338C"/>
    <w:rsid w:val="00F77C58"/>
    <w:rsid w:val="00F84653"/>
    <w:rsid w:val="00F85BAE"/>
    <w:rsid w:val="00FC00D3"/>
    <w:rsid w:val="00FC5A30"/>
    <w:rsid w:val="00FC747A"/>
    <w:rsid w:val="00FD5555"/>
    <w:rsid w:val="00FE640F"/>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7F9"/>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DE9D1" w:themeColor="accent2" w:themeTint="33"/>
        <w:left w:val="single" w:sz="24" w:space="0" w:color="FDE9D1" w:themeColor="accent2" w:themeTint="33"/>
        <w:bottom w:val="single" w:sz="24" w:space="0" w:color="FDE9D1" w:themeColor="accent2" w:themeTint="33"/>
        <w:right w:val="single" w:sz="24" w:space="0" w:color="FDE9D1" w:themeColor="accent2" w:themeTint="33"/>
      </w:pBdr>
      <w:shd w:val="clear" w:color="auto" w:fill="FDE9D1"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FFCA08" w:themeColor="accent1"/>
        <w:left w:val="single" w:sz="6" w:space="2" w:color="FFCA08" w:themeColor="accent1"/>
      </w:pBdr>
      <w:spacing w:before="300" w:after="0"/>
      <w:outlineLvl w:val="2"/>
    </w:pPr>
    <w:rPr>
      <w:caps/>
      <w:color w:val="82660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FFCA08" w:themeColor="accent1"/>
        <w:left w:val="dotted" w:sz="6" w:space="2" w:color="FFCA08" w:themeColor="accent1"/>
      </w:pBdr>
      <w:spacing w:before="300" w:after="0"/>
      <w:outlineLvl w:val="3"/>
    </w:pPr>
    <w:rPr>
      <w:caps/>
      <w:color w:val="C49A00"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FFCA08" w:themeColor="accent1"/>
      </w:pBdr>
      <w:spacing w:before="300" w:after="0"/>
      <w:outlineLvl w:val="4"/>
    </w:pPr>
    <w:rPr>
      <w:caps/>
      <w:color w:val="C49A00"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FFCA08" w:themeColor="accent1"/>
      </w:pBdr>
      <w:spacing w:before="300" w:after="0"/>
      <w:outlineLvl w:val="5"/>
    </w:pPr>
    <w:rPr>
      <w:caps/>
      <w:color w:val="C49A00"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C49A00"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DE9D1"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2998E3"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826600" w:themeColor="accent1" w:themeShade="7F"/>
      <w:spacing w:val="15"/>
    </w:rPr>
  </w:style>
  <w:style w:type="character" w:customStyle="1" w:styleId="Heading4Char">
    <w:name w:val="Heading 4 Char"/>
    <w:basedOn w:val="DefaultParagraphFont"/>
    <w:link w:val="Heading4"/>
    <w:uiPriority w:val="9"/>
    <w:rsid w:val="00840501"/>
    <w:rPr>
      <w:caps/>
      <w:color w:val="C49A00" w:themeColor="accent1" w:themeShade="BF"/>
      <w:spacing w:val="10"/>
    </w:rPr>
  </w:style>
  <w:style w:type="character" w:customStyle="1" w:styleId="Heading5Char">
    <w:name w:val="Heading 5 Char"/>
    <w:basedOn w:val="DefaultParagraphFont"/>
    <w:link w:val="Heading5"/>
    <w:uiPriority w:val="9"/>
    <w:semiHidden/>
    <w:rsid w:val="00840501"/>
    <w:rPr>
      <w:caps/>
      <w:color w:val="C49A00" w:themeColor="accent1" w:themeShade="BF"/>
      <w:spacing w:val="10"/>
    </w:rPr>
  </w:style>
  <w:style w:type="character" w:customStyle="1" w:styleId="Heading6Char">
    <w:name w:val="Heading 6 Char"/>
    <w:basedOn w:val="DefaultParagraphFont"/>
    <w:link w:val="Heading6"/>
    <w:uiPriority w:val="9"/>
    <w:semiHidden/>
    <w:rsid w:val="00840501"/>
    <w:rPr>
      <w:caps/>
      <w:color w:val="C49A00" w:themeColor="accent1" w:themeShade="BF"/>
      <w:spacing w:val="10"/>
    </w:rPr>
  </w:style>
  <w:style w:type="character" w:customStyle="1" w:styleId="Heading7Char">
    <w:name w:val="Heading 7 Char"/>
    <w:basedOn w:val="DefaultParagraphFont"/>
    <w:link w:val="Heading7"/>
    <w:uiPriority w:val="9"/>
    <w:semiHidden/>
    <w:rsid w:val="00840501"/>
    <w:rPr>
      <w:caps/>
      <w:color w:val="C49A00"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C49A00"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82660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FFCA08" w:themeColor="accent1"/>
        <w:left w:val="single" w:sz="4" w:space="10" w:color="FFCA08" w:themeColor="accent1"/>
      </w:pBdr>
      <w:spacing w:after="0"/>
      <w:ind w:left="1296" w:right="1152"/>
      <w:jc w:val="both"/>
    </w:pPr>
    <w:rPr>
      <w:i/>
      <w:iCs/>
      <w:color w:val="FFCA08" w:themeColor="accent1"/>
    </w:rPr>
  </w:style>
  <w:style w:type="character" w:customStyle="1" w:styleId="IntenseQuoteChar">
    <w:name w:val="Intense Quote Char"/>
    <w:basedOn w:val="DefaultParagraphFont"/>
    <w:link w:val="IntenseQuote"/>
    <w:uiPriority w:val="30"/>
    <w:rsid w:val="00840501"/>
    <w:rPr>
      <w:i/>
      <w:iCs/>
      <w:color w:val="FFCA08" w:themeColor="accent1"/>
      <w:sz w:val="20"/>
      <w:szCs w:val="20"/>
    </w:rPr>
  </w:style>
  <w:style w:type="character" w:styleId="SubtleEmphasis">
    <w:name w:val="Subtle Emphasis"/>
    <w:uiPriority w:val="19"/>
    <w:qFormat/>
    <w:rsid w:val="00840501"/>
    <w:rPr>
      <w:i/>
      <w:iCs/>
      <w:color w:val="826600" w:themeColor="accent1" w:themeShade="7F"/>
    </w:rPr>
  </w:style>
  <w:style w:type="character" w:styleId="IntenseEmphasis">
    <w:name w:val="Intense Emphasis"/>
    <w:uiPriority w:val="21"/>
    <w:qFormat/>
    <w:rsid w:val="00840501"/>
    <w:rPr>
      <w:b/>
      <w:bCs/>
      <w:caps/>
      <w:color w:val="826600" w:themeColor="accent1" w:themeShade="7F"/>
      <w:spacing w:val="10"/>
    </w:rPr>
  </w:style>
  <w:style w:type="character" w:styleId="SubtleReference">
    <w:name w:val="Subtle Reference"/>
    <w:uiPriority w:val="31"/>
    <w:qFormat/>
    <w:rsid w:val="00840501"/>
    <w:rPr>
      <w:b/>
      <w:bCs/>
      <w:color w:val="FFCA08" w:themeColor="accent1"/>
    </w:rPr>
  </w:style>
  <w:style w:type="character" w:styleId="IntenseReference">
    <w:name w:val="Intense Reference"/>
    <w:uiPriority w:val="32"/>
    <w:qFormat/>
    <w:rsid w:val="00840501"/>
    <w:rPr>
      <w:b/>
      <w:bCs/>
      <w:i/>
      <w:iCs/>
      <w:caps/>
      <w:color w:val="FFCA08"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F5B5A7" w:themeColor="accent5" w:themeTint="66"/>
        <w:left w:val="single" w:sz="4" w:space="0" w:color="F5B5A7" w:themeColor="accent5" w:themeTint="66"/>
        <w:bottom w:val="single" w:sz="4" w:space="0" w:color="F5B5A7" w:themeColor="accent5" w:themeTint="66"/>
        <w:right w:val="single" w:sz="4" w:space="0" w:color="F5B5A7" w:themeColor="accent5" w:themeTint="66"/>
        <w:insideH w:val="single" w:sz="4" w:space="0" w:color="F5B5A7" w:themeColor="accent5" w:themeTint="66"/>
        <w:insideV w:val="single" w:sz="4" w:space="0" w:color="F5B5A7" w:themeColor="accent5" w:themeTint="66"/>
      </w:tblBorders>
    </w:tblPr>
    <w:tblStylePr w:type="firstRow">
      <w:rPr>
        <w:b/>
        <w:bCs/>
      </w:rPr>
      <w:tblPr/>
      <w:tcPr>
        <w:tcBorders>
          <w:bottom w:val="single" w:sz="12" w:space="0" w:color="F0917B" w:themeColor="accent5" w:themeTint="99"/>
        </w:tcBorders>
      </w:tcPr>
    </w:tblStylePr>
    <w:tblStylePr w:type="lastRow">
      <w:rPr>
        <w:b/>
        <w:bCs/>
      </w:rPr>
      <w:tblPr/>
      <w:tcPr>
        <w:tcBorders>
          <w:top w:val="double" w:sz="2" w:space="0" w:color="F0917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FFDF6A" w:themeColor="accent1" w:themeTint="99"/>
        <w:bottom w:val="single" w:sz="2" w:space="0" w:color="FFDF6A" w:themeColor="accent1" w:themeTint="99"/>
        <w:insideH w:val="single" w:sz="2" w:space="0" w:color="FFDF6A" w:themeColor="accent1" w:themeTint="99"/>
        <w:insideV w:val="single" w:sz="2" w:space="0" w:color="FFDF6A" w:themeColor="accent1" w:themeTint="99"/>
      </w:tblBorders>
    </w:tblPr>
    <w:tblStylePr w:type="firstRow">
      <w:rPr>
        <w:b/>
        <w:bCs/>
      </w:rPr>
      <w:tblPr/>
      <w:tcPr>
        <w:tcBorders>
          <w:top w:val="nil"/>
          <w:bottom w:val="single" w:sz="12" w:space="0" w:color="FFDF6A" w:themeColor="accent1" w:themeTint="99"/>
          <w:insideH w:val="nil"/>
          <w:insideV w:val="nil"/>
        </w:tcBorders>
        <w:shd w:val="clear" w:color="auto" w:fill="FFFFFF" w:themeFill="background1"/>
      </w:tcPr>
    </w:tblStylePr>
    <w:tblStylePr w:type="lastRow">
      <w:rPr>
        <w:b/>
        <w:bCs/>
      </w:rPr>
      <w:tblPr/>
      <w:tcPr>
        <w:tcBorders>
          <w:top w:val="double" w:sz="2" w:space="0" w:color="FFDF6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B2FDB528-2384-4EE5-9057-EC3C9C003AB9}">
      <dgm:prSet/>
      <dgm:spPr/>
      <dgm:t>
        <a:bodyPr/>
        <a:lstStyle/>
        <a:p>
          <a:r>
            <a:rPr lang="en-GB"/>
            <a:t>[game name]</a:t>
          </a:r>
        </a:p>
      </dgm:t>
    </dgm:pt>
    <dgm:pt modelId="{6E145FC8-CA99-45BE-931A-2EB37BA3E23F}" type="sibTrans" cxnId="{1DCEE3DB-4219-489D-A0A8-5571FD120BF0}">
      <dgm:prSet/>
      <dgm:spPr/>
    </dgm:pt>
    <dgm:pt modelId="{5D4A74E6-770A-41E8-89F9-2BA95D6BD41A}" type="parTrans" cxnId="{1DCEE3DB-4219-489D-A0A8-5571FD120BF0}">
      <dgm:prSet/>
      <dgm:spPr/>
    </dgm:pt>
    <dgm:pt modelId="{591A07F1-5CED-4CC8-BB0D-25B5DBD284DF}">
      <dgm:prSet/>
      <dgm:spPr/>
      <dgm:t>
        <a:bodyPr/>
        <a:lstStyle/>
        <a:p>
          <a:r>
            <a:rPr lang="en-GB"/>
            <a:t>menu system</a:t>
          </a:r>
        </a:p>
      </dgm:t>
    </dgm:pt>
    <dgm:pt modelId="{E3037CFB-BBCD-466C-81A1-E5A849A0ED1E}" type="sibTrans" cxnId="{AA638631-12E3-4610-9A8F-9641D611EEB7}">
      <dgm:prSet/>
      <dgm:spPr/>
    </dgm:pt>
    <dgm:pt modelId="{07D00D3B-DC68-47C0-9C72-1D056B1A84FD}" type="parTrans" cxnId="{AA638631-12E3-4610-9A8F-9641D611EEB7}">
      <dgm:prSet/>
      <dgm:spPr/>
    </dgm:pt>
    <dgm:pt modelId="{C6368790-9505-4C24-A4AC-17E84FE6BD3D}">
      <dgm:prSet/>
      <dgm:spPr/>
      <dgm:t>
        <a:bodyPr/>
        <a:lstStyle/>
        <a:p>
          <a:r>
            <a:rPr lang="en-GB"/>
            <a:t>level gameplay</a:t>
          </a:r>
        </a:p>
      </dgm:t>
    </dgm:pt>
    <dgm:pt modelId="{F15B29A7-AA65-409E-A79D-325B7654F81E}" type="sibTrans" cxnId="{674E4578-4FE9-4B56-B052-6315E65AB825}">
      <dgm:prSet/>
      <dgm:spPr/>
    </dgm:pt>
    <dgm:pt modelId="{6FEA8B70-F7BC-4754-8438-9A84E1F977A4}" type="parTrans" cxnId="{674E4578-4FE9-4B56-B052-6315E65AB825}">
      <dgm:prSet/>
      <dgm:spPr/>
    </dgm:pt>
    <dgm:pt modelId="{33507EE3-3F81-4CC7-B1E2-B581DA502736}">
      <dgm:prSet/>
      <dgm:spPr/>
      <dgm:t>
        <a:bodyPr/>
        <a:lstStyle/>
        <a:p>
          <a:r>
            <a:rPr lang="en-GB"/>
            <a:t>start menu</a:t>
          </a:r>
        </a:p>
      </dgm:t>
    </dgm:pt>
    <dgm:pt modelId="{F6CBEB9D-4397-4EC3-B22E-20F56369FE02}" type="parTrans" cxnId="{57710B6C-34BA-46D2-8F5A-30C4CA2C09FE}">
      <dgm:prSet/>
      <dgm:spPr/>
    </dgm:pt>
    <dgm:pt modelId="{26B8FB68-D20C-417A-803D-1E1B1469BD6F}" type="sibTrans" cxnId="{57710B6C-34BA-46D2-8F5A-30C4CA2C09FE}">
      <dgm:prSet/>
      <dgm:spPr/>
    </dgm:pt>
    <dgm:pt modelId="{CD527AD1-0222-4B08-AF28-56E9042133E1}">
      <dgm:prSet/>
      <dgm:spPr/>
      <dgm:t>
        <a:bodyPr/>
        <a:lstStyle/>
        <a:p>
          <a:r>
            <a:rPr lang="en-GB"/>
            <a:t>options menu</a:t>
          </a:r>
        </a:p>
      </dgm:t>
    </dgm:pt>
    <dgm:pt modelId="{2889F326-521B-42E3-AD91-BA3C420887A8}" type="parTrans" cxnId="{B21C17C2-DE9C-4AF8-BDCA-D445D3DCF102}">
      <dgm:prSet/>
      <dgm:spPr/>
    </dgm:pt>
    <dgm:pt modelId="{4A54040F-1249-4B8D-98B7-9B2958842E6C}" type="sibTrans" cxnId="{B21C17C2-DE9C-4AF8-BDCA-D445D3DCF102}">
      <dgm:prSet/>
      <dgm:spPr/>
    </dgm:pt>
    <dgm:pt modelId="{2EE4D95A-3326-44BB-B576-271D585EBF82}">
      <dgm:prSet/>
      <dgm:spPr/>
      <dgm:t>
        <a:bodyPr/>
        <a:lstStyle/>
        <a:p>
          <a:r>
            <a:rPr lang="en-GB"/>
            <a:t>level complete</a:t>
          </a:r>
        </a:p>
      </dgm:t>
    </dgm:pt>
    <dgm:pt modelId="{3C786150-30D6-4592-9038-B886AB64FF26}" type="parTrans" cxnId="{B93FAEE3-4B9D-413D-B6B3-298B65576194}">
      <dgm:prSet/>
      <dgm:spPr/>
    </dgm:pt>
    <dgm:pt modelId="{67149252-57DC-4A7D-93BD-95424D1B87A7}" type="sibTrans" cxnId="{B93FAEE3-4B9D-413D-B6B3-298B65576194}">
      <dgm:prSet/>
      <dgm:spPr/>
    </dgm:pt>
    <dgm:pt modelId="{40CB1AB9-41AB-4A96-BEA1-B7827FD678E3}">
      <dgm:prSet/>
      <dgm:spPr/>
      <dgm:t>
        <a:bodyPr/>
        <a:lstStyle/>
        <a:p>
          <a:r>
            <a:rPr lang="en-GB"/>
            <a:t>level generation</a:t>
          </a:r>
        </a:p>
      </dgm:t>
    </dgm:pt>
    <dgm:pt modelId="{6AD720A3-5B79-4457-9557-DFF7ED7F4F78}" type="parTrans" cxnId="{81421589-8E9E-40C0-8082-B3F224E6B2E9}">
      <dgm:prSet/>
      <dgm:spPr/>
    </dgm:pt>
    <dgm:pt modelId="{3AB12699-EF9B-4420-910A-11A16AB823FD}" type="sibTrans" cxnId="{81421589-8E9E-40C0-8082-B3F224E6B2E9}">
      <dgm:prSet/>
      <dgm:spPr/>
    </dgm:pt>
    <dgm:pt modelId="{636899A3-6FD8-4738-AC31-96B1E954C01A}">
      <dgm:prSet/>
      <dgm:spPr/>
      <dgm:t>
        <a:bodyPr/>
        <a:lstStyle/>
        <a:p>
          <a:r>
            <a:rPr lang="en-GB"/>
            <a:t>pause menu</a:t>
          </a:r>
        </a:p>
      </dgm:t>
    </dgm:pt>
    <dgm:pt modelId="{B4C99FAE-A377-46DF-87AA-EDD7108F177E}" type="parTrans" cxnId="{E0E565EE-E0F9-4E7B-B416-5CA2891C1169}">
      <dgm:prSet/>
      <dgm:spPr/>
    </dgm:pt>
    <dgm:pt modelId="{1E6C0363-AFC0-4665-811C-8912E2DF3B89}" type="sibTrans" cxnId="{E0E565EE-E0F9-4E7B-B416-5CA2891C1169}">
      <dgm:prSet/>
      <dgm:spPr/>
    </dgm:pt>
    <dgm:pt modelId="{6595293D-2BEC-4693-8F19-4FA53CFA4C0E}">
      <dgm:prSet/>
      <dgm:spPr/>
      <dgm:t>
        <a:bodyPr/>
        <a:lstStyle/>
        <a:p>
          <a:r>
            <a:rPr lang="en-GB"/>
            <a:t>leaderboard</a:t>
          </a:r>
        </a:p>
      </dgm:t>
    </dgm:pt>
    <dgm:pt modelId="{CB7A8FB6-9DAB-49E6-8DD2-41BA7CCEA9B6}" type="parTrans" cxnId="{FEA4F427-43BB-4ACA-AB38-F1CA9ACD4A27}">
      <dgm:prSet/>
      <dgm:spPr/>
    </dgm:pt>
    <dgm:pt modelId="{4F36B82A-ACC0-4DE8-86A4-4D8BDFE4AE78}" type="sibTrans" cxnId="{FEA4F427-43BB-4ACA-AB38-F1CA9ACD4A27}">
      <dgm:prSet/>
      <dgm:spPr/>
    </dgm:pt>
    <dgm:pt modelId="{6BF5FF80-0699-4FE6-B8FE-F12C8A65508F}">
      <dgm:prSet/>
      <dgm:spPr/>
      <dgm:t>
        <a:bodyPr/>
        <a:lstStyle/>
        <a:p>
          <a:r>
            <a:rPr lang="en-GB"/>
            <a:t>sprites</a:t>
          </a:r>
        </a:p>
      </dgm:t>
    </dgm:pt>
    <dgm:pt modelId="{12F1F0B2-AEFC-4500-A259-DC5733BB4117}" type="parTrans" cxnId="{EC2C8068-4527-4474-A798-375F396312C0}">
      <dgm:prSet/>
      <dgm:spPr/>
    </dgm:pt>
    <dgm:pt modelId="{0E1088C8-B2CB-420C-AC52-6B1227C19777}" type="sibTrans" cxnId="{EC2C8068-4527-4474-A798-375F396312C0}">
      <dgm:prSet/>
      <dgm:spPr/>
    </dgm:pt>
    <dgm:pt modelId="{B354C285-EC4F-4032-9D66-F50D4348511E}">
      <dgm:prSet/>
      <dgm:spPr/>
      <dgm:t>
        <a:bodyPr/>
        <a:lstStyle/>
        <a:p>
          <a:r>
            <a:rPr lang="en-GB"/>
            <a:t>player</a:t>
          </a:r>
        </a:p>
      </dgm:t>
    </dgm:pt>
    <dgm:pt modelId="{0F521BDC-CB28-4A72-AEAD-E0BBD6D799D9}" type="parTrans" cxnId="{6FAB334A-7786-4946-8226-E7EDEF7A2188}">
      <dgm:prSet/>
      <dgm:spPr/>
    </dgm:pt>
    <dgm:pt modelId="{427CA93D-1FF8-4F52-9D60-4077105EA7C6}" type="sibTrans" cxnId="{6FAB334A-7786-4946-8226-E7EDEF7A2188}">
      <dgm:prSet/>
      <dgm:spPr/>
    </dgm:pt>
    <dgm:pt modelId="{E668AB09-89A0-4AC2-A679-CB92042D0FA6}">
      <dgm:prSet/>
      <dgm:spPr/>
      <dgm:t>
        <a:bodyPr/>
        <a:lstStyle/>
        <a:p>
          <a:r>
            <a:rPr lang="en-GB"/>
            <a:t>enemy</a:t>
          </a:r>
        </a:p>
      </dgm:t>
    </dgm:pt>
    <dgm:pt modelId="{E6A8DAFF-C86F-4012-B4D6-61D841B55B72}" type="parTrans" cxnId="{6B30A59A-D798-4CEE-A2E0-E339CBBD037E}">
      <dgm:prSet/>
      <dgm:spPr/>
    </dgm:pt>
    <dgm:pt modelId="{E9061FD6-8AED-4F84-A6E7-DE8C09BE5414}" type="sibTrans" cxnId="{6B30A59A-D798-4CEE-A2E0-E339CBBD037E}">
      <dgm:prSet/>
      <dgm:spPr/>
    </dgm:pt>
    <dgm:pt modelId="{6A264B43-9422-4DE2-ACF8-CF335877C79E}">
      <dgm:prSet/>
      <dgm:spPr/>
      <dgm:t>
        <a:bodyPr/>
        <a:lstStyle/>
        <a:p>
          <a:r>
            <a:rPr lang="en-GB"/>
            <a:t>checkpoints</a:t>
          </a:r>
        </a:p>
      </dgm:t>
    </dgm:pt>
    <dgm:pt modelId="{C2C21320-157D-4A73-B9EE-6E2C6E63437B}" type="parTrans" cxnId="{8D9D98FF-3726-4362-869D-80864B36AECB}">
      <dgm:prSet/>
      <dgm:spPr/>
    </dgm:pt>
    <dgm:pt modelId="{05DBFE67-A538-4CDD-A108-A55FEFE9CF04}" type="sibTrans" cxnId="{8D9D98FF-3726-4362-869D-80864B36AECB}">
      <dgm:prSet/>
      <dgm:spPr/>
    </dgm:pt>
    <dgm:pt modelId="{D574F7E3-A36B-408F-B8A8-C5CC38C521E0}">
      <dgm:prSet/>
      <dgm:spPr/>
      <dgm:t>
        <a:bodyPr/>
        <a:lstStyle/>
        <a:p>
          <a:r>
            <a:rPr lang="en-GB"/>
            <a:t>movement controller</a:t>
          </a:r>
        </a:p>
      </dgm:t>
    </dgm:pt>
    <dgm:pt modelId="{D5BDECCF-29EA-4159-AED9-56E10CCDA356}" type="parTrans" cxnId="{D9C9D3BB-E4BC-457F-A6B8-298CC3478C2C}">
      <dgm:prSet/>
      <dgm:spPr/>
    </dgm:pt>
    <dgm:pt modelId="{352DB6BC-DC65-4C79-81AA-F09C5C1B2844}" type="sibTrans" cxnId="{D9C9D3BB-E4BC-457F-A6B8-298CC3478C2C}">
      <dgm:prSet/>
      <dgm:spPr/>
    </dgm:pt>
    <dgm:pt modelId="{9C21D77C-CB69-4DAD-AF34-2946B1A6E02D}">
      <dgm:prSet/>
      <dgm:spPr/>
      <dgm:t>
        <a:bodyPr/>
        <a:lstStyle/>
        <a:p>
          <a:r>
            <a:rPr lang="en-GB"/>
            <a:t>health counter</a:t>
          </a:r>
        </a:p>
      </dgm:t>
    </dgm:pt>
    <dgm:pt modelId="{72C4312F-8118-4C29-877C-9BC93921CA88}" type="parTrans" cxnId="{A6D3F466-3035-43AB-B102-A6DAB30DEC96}">
      <dgm:prSet/>
      <dgm:spPr/>
    </dgm:pt>
    <dgm:pt modelId="{74AA1D5F-4790-496A-9C0C-A30F8CE4DC5D}" type="sibTrans" cxnId="{A6D3F466-3035-43AB-B102-A6DAB30DEC96}">
      <dgm:prSet/>
      <dgm:spPr/>
    </dgm:pt>
    <dgm:pt modelId="{2B1EC119-50F0-46FD-A225-891026224EF8}">
      <dgm:prSet/>
      <dgm:spPr/>
      <dgm:t>
        <a:bodyPr/>
        <a:lstStyle/>
        <a:p>
          <a:r>
            <a:rPr lang="en-GB"/>
            <a:t>walking animations</a:t>
          </a:r>
        </a:p>
      </dgm:t>
    </dgm:pt>
    <dgm:pt modelId="{F63305F1-135F-45DE-8C72-0F6171CC1461}" type="parTrans" cxnId="{3F2469FC-D319-409D-83AF-66ED2F05BBF7}">
      <dgm:prSet/>
      <dgm:spPr/>
    </dgm:pt>
    <dgm:pt modelId="{1863C716-C6CE-48BA-B96E-C00126F972E8}" type="sibTrans" cxnId="{3F2469FC-D319-409D-83AF-66ED2F05BBF7}">
      <dgm:prSet/>
      <dgm:spPr/>
    </dgm:pt>
    <dgm:pt modelId="{D7939ED6-DC52-4F04-82AB-79BD42BFF72A}">
      <dgm:prSet/>
      <dgm:spPr/>
      <dgm:t>
        <a:bodyPr/>
        <a:lstStyle/>
        <a:p>
          <a:r>
            <a:rPr lang="en-GB"/>
            <a:t>AI</a:t>
          </a:r>
        </a:p>
      </dgm:t>
    </dgm:pt>
    <dgm:pt modelId="{3CAC2644-CD30-4046-B877-0A7DC33D92F5}" type="parTrans" cxnId="{5C7831EB-EC2C-47BE-8A66-A2CE2F586620}">
      <dgm:prSet/>
      <dgm:spPr/>
    </dgm:pt>
    <dgm:pt modelId="{FE8B92C5-9B49-4887-B16C-60814D83A361}" type="sibTrans" cxnId="{5C7831EB-EC2C-47BE-8A66-A2CE2F586620}">
      <dgm:prSet/>
      <dgm:spPr/>
    </dgm:pt>
    <dgm:pt modelId="{73B203C1-6684-4791-AD3E-2D25CD91E61D}">
      <dgm:prSet/>
      <dgm:spPr/>
      <dgm:t>
        <a:bodyPr/>
        <a:lstStyle/>
        <a:p>
          <a:r>
            <a:rPr lang="en-GB"/>
            <a:t>health counter</a:t>
          </a:r>
        </a:p>
      </dgm:t>
    </dgm:pt>
    <dgm:pt modelId="{A0C293F2-15EC-40B6-B500-4D1ED78B9C31}" type="parTrans" cxnId="{511D8A6B-BD2A-4D69-A4DF-EF1931043879}">
      <dgm:prSet/>
      <dgm:spPr/>
    </dgm:pt>
    <dgm:pt modelId="{B0A03567-FE87-4339-AD6F-C39C8091E3B2}" type="sibTrans" cxnId="{511D8A6B-BD2A-4D69-A4DF-EF1931043879}">
      <dgm:prSet/>
      <dgm:spPr/>
    </dgm:pt>
    <dgm:pt modelId="{9EFB5173-58D1-41DE-9EFE-134AF183146C}">
      <dgm:prSet/>
      <dgm:spPr/>
      <dgm:t>
        <a:bodyPr/>
        <a:lstStyle/>
        <a:p>
          <a:r>
            <a:rPr lang="en-GB"/>
            <a:t>walking animations</a:t>
          </a:r>
        </a:p>
      </dgm:t>
    </dgm:pt>
    <dgm:pt modelId="{D12ECC49-4177-4E5E-ABD1-86C83AE3EAFA}" type="parTrans" cxnId="{A58CEC7F-0889-4E34-B757-B009A37F1652}">
      <dgm:prSet/>
      <dgm:spPr/>
    </dgm:pt>
    <dgm:pt modelId="{4CB25A43-A53E-49B1-963C-71D529EBF13A}" type="sibTrans" cxnId="{A58CEC7F-0889-4E34-B757-B009A37F1652}">
      <dgm:prSet/>
      <dgm:spPr/>
    </dgm:pt>
    <dgm:pt modelId="{14DB4F59-CA84-4108-83E4-1DE9A01CDEC6}">
      <dgm:prSet/>
      <dgm:spPr/>
      <dgm:t>
        <a:bodyPr/>
        <a:lstStyle/>
        <a:p>
          <a:r>
            <a:rPr lang="en-GB"/>
            <a:t>player detection</a:t>
          </a:r>
        </a:p>
      </dgm:t>
    </dgm:pt>
    <dgm:pt modelId="{A4932C75-8772-4CEE-B979-B9ED595E2904}" type="parTrans" cxnId="{7ADA3358-4060-4B18-9527-D7DBCC04CBB0}">
      <dgm:prSet/>
      <dgm:spPr/>
    </dgm:pt>
    <dgm:pt modelId="{8DF3B2E7-3249-4DEE-8162-DB243971E160}" type="sibTrans" cxnId="{7ADA3358-4060-4B18-9527-D7DBCC04CBB0}">
      <dgm:prSet/>
      <dgm:spPr/>
    </dgm:pt>
    <dgm:pt modelId="{0F307B2D-6301-4BA7-BF16-6DD4CF3D6E4E}">
      <dgm:prSet/>
      <dgm:spPr/>
      <dgm:t>
        <a:bodyPr/>
        <a:lstStyle/>
        <a:p>
          <a:r>
            <a:rPr lang="en-GB"/>
            <a:t>player respawning</a:t>
          </a:r>
        </a:p>
      </dgm:t>
    </dgm:pt>
    <dgm:pt modelId="{6A6A4800-ED25-4232-8A48-8A2DCA324720}" type="parTrans" cxnId="{C6AF166A-615A-47AD-AF5A-59D6ECD0B8CF}">
      <dgm:prSet/>
      <dgm:spPr/>
    </dgm:pt>
    <dgm:pt modelId="{6EAB7975-949B-4AC5-9595-57BA62BDD1D1}" type="sibTrans" cxnId="{C6AF166A-615A-47AD-AF5A-59D6ECD0B8CF}">
      <dgm:prSet/>
      <dgm:spPr/>
    </dgm:pt>
    <dgm:pt modelId="{E4D303A5-5C9A-4183-AA3B-D52DEEE26B8C}">
      <dgm:prSet/>
      <dgm:spPr/>
      <dgm:t>
        <a:bodyPr/>
        <a:lstStyle/>
        <a:p>
          <a:r>
            <a:rPr lang="en-GB"/>
            <a:t>active animation</a:t>
          </a:r>
        </a:p>
      </dgm:t>
    </dgm:pt>
    <dgm:pt modelId="{2A03F73E-0D71-4AA0-9DC0-5E24A54974F9}" type="parTrans" cxnId="{66450E2D-19C2-451E-B635-DA244BB42B3D}">
      <dgm:prSet/>
      <dgm:spPr/>
    </dgm:pt>
    <dgm:pt modelId="{3CF4EECC-79F4-46F5-B192-4F57AA27EE8F}" type="sibTrans" cxnId="{66450E2D-19C2-451E-B635-DA244BB42B3D}">
      <dgm:prSet/>
      <dgm:spPr/>
    </dgm:pt>
    <dgm:pt modelId="{251F26AF-F763-41AE-99CC-C702B7C46218}">
      <dgm:prSet/>
      <dgm:spPr/>
      <dgm:t>
        <a:bodyPr/>
        <a:lstStyle/>
        <a:p>
          <a:r>
            <a:rPr lang="en-GB"/>
            <a:t>maze layout </a:t>
          </a:r>
        </a:p>
      </dgm:t>
    </dgm:pt>
    <dgm:pt modelId="{4472B5A5-AD0C-4005-959D-1991AB645D46}" type="parTrans" cxnId="{681F1E3F-5FEE-44FD-8FAB-262D2A64D4A5}">
      <dgm:prSet/>
      <dgm:spPr/>
    </dgm:pt>
    <dgm:pt modelId="{E9D8A11F-7890-41DD-ADEF-DCBC70490B25}" type="sibTrans" cxnId="{681F1E3F-5FEE-44FD-8FAB-262D2A64D4A5}">
      <dgm:prSet/>
      <dgm:spPr/>
    </dgm:pt>
    <dgm:pt modelId="{0A6ED34E-5B61-4B27-B843-AE3251EF01F0}">
      <dgm:prSet/>
      <dgm:spPr/>
      <dgm:t>
        <a:bodyPr/>
        <a:lstStyle/>
        <a:p>
          <a:r>
            <a:rPr lang="en-GB"/>
            <a:t>maze population</a:t>
          </a:r>
        </a:p>
      </dgm:t>
    </dgm:pt>
    <dgm:pt modelId="{83F8C936-2BFB-42D0-BE97-28BC0E80E932}" type="parTrans" cxnId="{0AC6137E-7779-4ECB-897A-4BBD1E5BC10F}">
      <dgm:prSet/>
      <dgm:spPr/>
    </dgm:pt>
    <dgm:pt modelId="{89FFBF65-F577-4EB5-BB6C-65E94C42E8DF}" type="sibTrans" cxnId="{0AC6137E-7779-4ECB-897A-4BBD1E5BC10F}">
      <dgm:prSet/>
      <dgm:spPr/>
    </dgm:pt>
    <dgm:pt modelId="{E193FCEB-30CC-4534-8AD7-1F2BA15D5B5D}">
      <dgm:prSet/>
      <dgm:spPr/>
      <dgm:t>
        <a:bodyPr/>
        <a:lstStyle/>
        <a:p>
          <a:r>
            <a:rPr lang="en-GB"/>
            <a:t>enemies</a:t>
          </a:r>
        </a:p>
      </dgm:t>
    </dgm:pt>
    <dgm:pt modelId="{724609DD-6254-49AB-AF09-FAB531E70E0A}" type="parTrans" cxnId="{4E050958-86AD-4DCC-BFB3-0928BDCA6A07}">
      <dgm:prSet/>
      <dgm:spPr/>
    </dgm:pt>
    <dgm:pt modelId="{03994368-08A2-4EE9-A3DA-5D58CC67C3CC}" type="sibTrans" cxnId="{4E050958-86AD-4DCC-BFB3-0928BDCA6A07}">
      <dgm:prSet/>
      <dgm:spPr/>
    </dgm:pt>
    <dgm:pt modelId="{C44516AD-6CD6-41A9-87EA-6FB34BB2F2E0}">
      <dgm:prSet/>
      <dgm:spPr/>
      <dgm:t>
        <a:bodyPr/>
        <a:lstStyle/>
        <a:p>
          <a:r>
            <a:rPr lang="en-GB"/>
            <a:t>blocks</a:t>
          </a:r>
        </a:p>
      </dgm:t>
    </dgm:pt>
    <dgm:pt modelId="{AB6609D3-0CD5-4282-99E3-A5866650A0F4}" type="parTrans" cxnId="{893D2722-EBF5-4946-9F78-578AF47EDBB6}">
      <dgm:prSet/>
      <dgm:spPr/>
    </dgm:pt>
    <dgm:pt modelId="{26E91C6F-8A3F-4DBA-A2F1-5778A78290B4}" type="sibTrans" cxnId="{893D2722-EBF5-4946-9F78-578AF47EDBB6}">
      <dgm:prSet/>
      <dgm:spPr/>
    </dgm:pt>
    <dgm:pt modelId="{1A3CD198-3C3A-40E3-97D7-3D7544D5D4EB}">
      <dgm:prSet/>
      <dgm:spPr/>
      <dgm:t>
        <a:bodyPr/>
        <a:lstStyle/>
        <a:p>
          <a:r>
            <a:rPr lang="en-GB"/>
            <a:t>checkpoints</a:t>
          </a:r>
        </a:p>
      </dgm:t>
    </dgm:pt>
    <dgm:pt modelId="{53F73B37-F7C3-4CA6-8C98-032FB38A1E55}" type="parTrans" cxnId="{9D11B342-5C90-488D-A813-A99F9BDAAE2C}">
      <dgm:prSet/>
      <dgm:spPr/>
    </dgm:pt>
    <dgm:pt modelId="{80952E15-3041-4931-9DED-604B8D236F46}" type="sibTrans" cxnId="{9D11B342-5C90-488D-A813-A99F9BDAAE2C}">
      <dgm:prSet/>
      <dgm:spPr/>
    </dgm:pt>
    <dgm:pt modelId="{11782DC2-4D11-45B9-926D-CDA1613D0B2D}">
      <dgm:prSet/>
      <dgm:spPr/>
      <dgm:t>
        <a:bodyPr/>
        <a:lstStyle/>
        <a:p>
          <a:r>
            <a:rPr lang="en-GB"/>
            <a:t>kruskal's algorithm</a:t>
          </a:r>
        </a:p>
      </dgm:t>
    </dgm:pt>
    <dgm:pt modelId="{54DC0690-82EE-43E0-867B-EE6F1B1C369B}" type="parTrans" cxnId="{FE93021F-2BFA-4AAE-9A8D-59C1435FF5F8}">
      <dgm:prSet/>
      <dgm:spPr/>
    </dgm:pt>
    <dgm:pt modelId="{5D423F58-5A1C-411C-B5A8-0852FBC1F90A}" type="sibTrans" cxnId="{FE93021F-2BFA-4AAE-9A8D-59C1435FF5F8}">
      <dgm:prSet/>
      <dgm:spPr/>
    </dgm:pt>
    <dgm:pt modelId="{330802A7-0114-49F3-AC32-E2A8D67B6FB4}">
      <dgm:prSet/>
      <dgm:spPr/>
      <dgm:t>
        <a:bodyPr/>
        <a:lstStyle/>
        <a:p>
          <a:r>
            <a:rPr lang="en-GB"/>
            <a:t>wall sprite placing</a:t>
          </a:r>
        </a:p>
      </dgm:t>
    </dgm:pt>
    <dgm:pt modelId="{C14B1A48-CB75-49AB-B53E-DC00EBE323A4}" type="parTrans" cxnId="{7218FD2F-4C5F-4B98-97DB-549F2BE033B1}">
      <dgm:prSet/>
      <dgm:spPr/>
    </dgm:pt>
    <dgm:pt modelId="{FD1CA66F-A156-4EF8-83DA-0FC363367D8F}" type="sibTrans" cxnId="{7218FD2F-4C5F-4B98-97DB-549F2BE033B1}">
      <dgm:prSet/>
      <dgm:spPr/>
    </dgm:pt>
    <dgm:pt modelId="{6E0CFDA7-7E6E-4B4F-9003-14AD0FC5E31F}">
      <dgm:prSet/>
      <dgm:spPr/>
      <dgm:t>
        <a:bodyPr/>
        <a:lstStyle/>
        <a:p>
          <a:r>
            <a:rPr lang="en-GB"/>
            <a:t>level serialisation</a:t>
          </a:r>
        </a:p>
      </dgm:t>
    </dgm:pt>
    <dgm:pt modelId="{7B2F1A10-CD44-41DB-B2F7-0B09E7B38B13}" type="parTrans" cxnId="{73A2DE20-C3F1-4EF9-81C9-28F839CA066A}">
      <dgm:prSet/>
      <dgm:spPr/>
    </dgm:pt>
    <dgm:pt modelId="{DFDA9B9D-407E-4051-AE85-1E1133EBE861}" type="sibTrans" cxnId="{73A2DE20-C3F1-4EF9-81C9-28F839CA066A}">
      <dgm:prSet/>
      <dgm:spPr/>
    </dgm:pt>
    <dgm:pt modelId="{76E8FA0B-0E99-4652-8D34-E8619348FEC9}">
      <dgm:prSet/>
      <dgm:spPr/>
      <dgm:t>
        <a:bodyPr/>
        <a:lstStyle/>
        <a:p>
          <a:r>
            <a:rPr lang="en-GB"/>
            <a:t>djikstra's algorithm</a:t>
          </a:r>
        </a:p>
      </dgm:t>
    </dgm:pt>
    <dgm:pt modelId="{B3243201-2678-455E-8B8F-BCBBAF003FF1}" type="parTrans" cxnId="{61C16953-0350-4992-B095-154B63C4B19B}">
      <dgm:prSet/>
      <dgm:spPr/>
    </dgm:pt>
    <dgm:pt modelId="{5EFDFFD1-FE0E-4E22-A2FF-8C50991AD599}" type="sibTrans" cxnId="{61C16953-0350-4992-B095-154B63C4B19B}">
      <dgm:prSet/>
      <dgm:spPr/>
    </dgm:pt>
    <dgm:pt modelId="{1D594708-76E2-477B-B289-08FC2A48A6A1}">
      <dgm:prSet/>
      <dgm:spPr/>
      <dgm:t>
        <a:bodyPr/>
        <a:lstStyle/>
        <a:p>
          <a:r>
            <a:rPr lang="en-GB"/>
            <a:t>exit</a:t>
          </a:r>
        </a:p>
      </dgm:t>
    </dgm:pt>
    <dgm:pt modelId="{68F5990B-EA28-4E28-BD5D-D1815B2DCC6C}" type="parTrans" cxnId="{C968C831-C055-477D-A109-D6231CD6A5A4}">
      <dgm:prSet/>
      <dgm:spPr/>
    </dgm:pt>
    <dgm:pt modelId="{9967795E-1BB5-4F2F-B00B-F6DC436ECA8B}" type="sibTrans" cxnId="{C968C831-C055-477D-A109-D6231CD6A5A4}">
      <dgm:prSet/>
      <dgm:spPr/>
    </dgm:pt>
    <dgm:pt modelId="{242925F5-E2A1-4D47-BD18-67F7CBDCB781}">
      <dgm:prSet/>
      <dgm:spPr/>
      <dgm:t>
        <a:bodyPr/>
        <a:lstStyle/>
        <a:p>
          <a:r>
            <a:rPr lang="en-GB"/>
            <a:t>player detection</a:t>
          </a:r>
        </a:p>
      </dgm:t>
    </dgm:pt>
    <dgm:pt modelId="{E5F90D86-40A9-4C8A-8FE8-0F7E1B50D8E5}" type="parTrans" cxnId="{AA39D26D-1AF7-49B7-818E-0625A476ED3C}">
      <dgm:prSet/>
      <dgm:spPr/>
    </dgm:pt>
    <dgm:pt modelId="{E465094F-3D0B-44E6-AF82-D94407AC483E}" type="sibTrans" cxnId="{AA39D26D-1AF7-49B7-818E-0625A476ED3C}">
      <dgm:prSet/>
      <dgm:spPr/>
    </dgm:pt>
    <dgm:pt modelId="{49F3DAD7-3769-42C7-829F-D9555400B0B1}">
      <dgm:prSet/>
      <dgm:spPr/>
      <dgm:t>
        <a:bodyPr/>
        <a:lstStyle/>
        <a:p>
          <a:endParaRPr lang="en-GB"/>
        </a:p>
      </dgm:t>
    </dgm:pt>
    <dgm:pt modelId="{81D0FE09-F79D-4CE6-B2F7-B84473BADA94}" type="parTrans" cxnId="{EED97F8F-43C3-4FD7-B7A5-789950D3BBC6}">
      <dgm:prSet/>
      <dgm:spPr/>
    </dgm:pt>
    <dgm:pt modelId="{3A48EC5A-C36C-4564-8514-6F41ED8862E8}" type="sibTrans" cxnId="{EED97F8F-43C3-4FD7-B7A5-789950D3BBC6}">
      <dgm:prSet/>
      <dgm:spPr/>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D82242E3-374A-4255-A23A-B0B719C83119}" type="pres">
      <dgm:prSet presAssocID="{B2FDB528-2384-4EE5-9057-EC3C9C003AB9}" presName="hierRoot1" presStyleCnt="0">
        <dgm:presLayoutVars>
          <dgm:hierBranch val="init"/>
        </dgm:presLayoutVars>
      </dgm:prSet>
      <dgm:spPr/>
    </dgm:pt>
    <dgm:pt modelId="{15699FFD-BCAF-4E35-BFE2-E30D78432AB6}" type="pres">
      <dgm:prSet presAssocID="{B2FDB528-2384-4EE5-9057-EC3C9C003AB9}" presName="rootComposite1" presStyleCnt="0"/>
      <dgm:spPr/>
    </dgm:pt>
    <dgm:pt modelId="{8A5E17DD-78CE-46BC-BBDE-0F360422D88B}" type="pres">
      <dgm:prSet presAssocID="{B2FDB528-2384-4EE5-9057-EC3C9C003AB9}" presName="rootText1" presStyleLbl="node0" presStyleIdx="0" presStyleCnt="1">
        <dgm:presLayoutVars>
          <dgm:chPref val="3"/>
        </dgm:presLayoutVars>
      </dgm:prSet>
      <dgm:spPr/>
    </dgm:pt>
    <dgm:pt modelId="{9F40F235-DC97-4908-8EFD-AAA8972D8120}" type="pres">
      <dgm:prSet presAssocID="{B2FDB528-2384-4EE5-9057-EC3C9C003AB9}" presName="rootConnector1" presStyleLbl="node1" presStyleIdx="0" presStyleCnt="0"/>
      <dgm:spPr/>
    </dgm:pt>
    <dgm:pt modelId="{91789C3A-83BA-4C05-A650-B430D35D97ED}" type="pres">
      <dgm:prSet presAssocID="{B2FDB528-2384-4EE5-9057-EC3C9C003AB9}" presName="hierChild2" presStyleCnt="0"/>
      <dgm:spPr/>
    </dgm:pt>
    <dgm:pt modelId="{E17A4128-3999-41FF-BD70-C7B85E74DAA4}" type="pres">
      <dgm:prSet presAssocID="{07D00D3B-DC68-47C0-9C72-1D056B1A84FD}" presName="Name37" presStyleLbl="parChTrans1D2" presStyleIdx="0" presStyleCnt="2"/>
      <dgm:spPr/>
    </dgm:pt>
    <dgm:pt modelId="{8FEEBBC5-6AC9-4E45-A3EF-15AEFF6BEC72}" type="pres">
      <dgm:prSet presAssocID="{591A07F1-5CED-4CC8-BB0D-25B5DBD284DF}" presName="hierRoot2" presStyleCnt="0">
        <dgm:presLayoutVars>
          <dgm:hierBranch val="init"/>
        </dgm:presLayoutVars>
      </dgm:prSet>
      <dgm:spPr/>
    </dgm:pt>
    <dgm:pt modelId="{B1B01853-8B6B-49E2-A1C0-FA214E357FC6}" type="pres">
      <dgm:prSet presAssocID="{591A07F1-5CED-4CC8-BB0D-25B5DBD284DF}" presName="rootComposite" presStyleCnt="0"/>
      <dgm:spPr/>
    </dgm:pt>
    <dgm:pt modelId="{0F776497-67F1-41EE-8C2C-C9B684C1C62D}" type="pres">
      <dgm:prSet presAssocID="{591A07F1-5CED-4CC8-BB0D-25B5DBD284DF}" presName="rootText" presStyleLbl="node2" presStyleIdx="0" presStyleCnt="2">
        <dgm:presLayoutVars>
          <dgm:chPref val="3"/>
        </dgm:presLayoutVars>
      </dgm:prSet>
      <dgm:spPr/>
    </dgm:pt>
    <dgm:pt modelId="{21A7FE95-7CD3-4113-A43E-6D46F31C34CC}" type="pres">
      <dgm:prSet presAssocID="{591A07F1-5CED-4CC8-BB0D-25B5DBD284DF}" presName="rootConnector" presStyleLbl="node2" presStyleIdx="0" presStyleCnt="2"/>
      <dgm:spPr/>
    </dgm:pt>
    <dgm:pt modelId="{87AEA7FD-AAF7-4D18-8D60-9B817286A383}" type="pres">
      <dgm:prSet presAssocID="{591A07F1-5CED-4CC8-BB0D-25B5DBD284DF}" presName="hierChild4" presStyleCnt="0"/>
      <dgm:spPr/>
    </dgm:pt>
    <dgm:pt modelId="{DAD81046-7001-4A94-8005-B49C6F5D9FA7}" type="pres">
      <dgm:prSet presAssocID="{F6CBEB9D-4397-4EC3-B22E-20F56369FE02}" presName="Name37" presStyleLbl="parChTrans1D3" presStyleIdx="0" presStyleCnt="6"/>
      <dgm:spPr/>
    </dgm:pt>
    <dgm:pt modelId="{D4382B6D-CA59-4B42-9D8A-56C6D9CB9C7D}" type="pres">
      <dgm:prSet presAssocID="{33507EE3-3F81-4CC7-B1E2-B581DA502736}" presName="hierRoot2" presStyleCnt="0">
        <dgm:presLayoutVars>
          <dgm:hierBranch val="init"/>
        </dgm:presLayoutVars>
      </dgm:prSet>
      <dgm:spPr/>
    </dgm:pt>
    <dgm:pt modelId="{FBEF5AF1-0C3C-4867-B466-527C8CE557FF}" type="pres">
      <dgm:prSet presAssocID="{33507EE3-3F81-4CC7-B1E2-B581DA502736}" presName="rootComposite" presStyleCnt="0"/>
      <dgm:spPr/>
    </dgm:pt>
    <dgm:pt modelId="{C975E10C-FE8F-4B21-B9F1-7A9190401FE6}" type="pres">
      <dgm:prSet presAssocID="{33507EE3-3F81-4CC7-B1E2-B581DA502736}" presName="rootText" presStyleLbl="node3" presStyleIdx="0" presStyleCnt="6">
        <dgm:presLayoutVars>
          <dgm:chPref val="3"/>
        </dgm:presLayoutVars>
      </dgm:prSet>
      <dgm:spPr/>
    </dgm:pt>
    <dgm:pt modelId="{D95DF32A-D3A5-4099-99EF-A3BE30E7B5B6}" type="pres">
      <dgm:prSet presAssocID="{33507EE3-3F81-4CC7-B1E2-B581DA502736}" presName="rootConnector" presStyleLbl="node3" presStyleIdx="0" presStyleCnt="6"/>
      <dgm:spPr/>
    </dgm:pt>
    <dgm:pt modelId="{C861C959-2719-4728-9FE8-839054ED6883}" type="pres">
      <dgm:prSet presAssocID="{33507EE3-3F81-4CC7-B1E2-B581DA502736}" presName="hierChild4" presStyleCnt="0"/>
      <dgm:spPr/>
    </dgm:pt>
    <dgm:pt modelId="{FAF849EF-B391-4B69-8458-37A64302E5B3}" type="pres">
      <dgm:prSet presAssocID="{CB7A8FB6-9DAB-49E6-8DD2-41BA7CCEA9B6}" presName="Name37" presStyleLbl="parChTrans1D4" presStyleIdx="0" presStyleCnt="25"/>
      <dgm:spPr/>
    </dgm:pt>
    <dgm:pt modelId="{6C4AF84B-E3E8-45EF-B598-993B868BEF63}" type="pres">
      <dgm:prSet presAssocID="{6595293D-2BEC-4693-8F19-4FA53CFA4C0E}" presName="hierRoot2" presStyleCnt="0">
        <dgm:presLayoutVars>
          <dgm:hierBranch val="init"/>
        </dgm:presLayoutVars>
      </dgm:prSet>
      <dgm:spPr/>
    </dgm:pt>
    <dgm:pt modelId="{137C0264-7C44-44B7-9D0C-13237089501E}" type="pres">
      <dgm:prSet presAssocID="{6595293D-2BEC-4693-8F19-4FA53CFA4C0E}" presName="rootComposite" presStyleCnt="0"/>
      <dgm:spPr/>
    </dgm:pt>
    <dgm:pt modelId="{A1283883-902D-4960-993C-737D73D0F944}" type="pres">
      <dgm:prSet presAssocID="{6595293D-2BEC-4693-8F19-4FA53CFA4C0E}" presName="rootText" presStyleLbl="node4" presStyleIdx="0" presStyleCnt="25">
        <dgm:presLayoutVars>
          <dgm:chPref val="3"/>
        </dgm:presLayoutVars>
      </dgm:prSet>
      <dgm:spPr/>
    </dgm:pt>
    <dgm:pt modelId="{7BE09A92-30F8-43B2-A7C5-A01B79CD2814}" type="pres">
      <dgm:prSet presAssocID="{6595293D-2BEC-4693-8F19-4FA53CFA4C0E}" presName="rootConnector" presStyleLbl="node4" presStyleIdx="0" presStyleCnt="25"/>
      <dgm:spPr/>
    </dgm:pt>
    <dgm:pt modelId="{8C94DB52-F000-4D68-BCAA-1EC599771E08}" type="pres">
      <dgm:prSet presAssocID="{6595293D-2BEC-4693-8F19-4FA53CFA4C0E}" presName="hierChild4" presStyleCnt="0"/>
      <dgm:spPr/>
    </dgm:pt>
    <dgm:pt modelId="{AF52D33B-5AE1-413B-84C7-81E177BE2528}" type="pres">
      <dgm:prSet presAssocID="{6595293D-2BEC-4693-8F19-4FA53CFA4C0E}" presName="hierChild5" presStyleCnt="0"/>
      <dgm:spPr/>
    </dgm:pt>
    <dgm:pt modelId="{AA176407-DBD5-46BC-BDF4-B4DC3E142825}" type="pres">
      <dgm:prSet presAssocID="{33507EE3-3F81-4CC7-B1E2-B581DA502736}" presName="hierChild5" presStyleCnt="0"/>
      <dgm:spPr/>
    </dgm:pt>
    <dgm:pt modelId="{72C69A25-57F0-422C-ABB5-6FCE2F858F04}" type="pres">
      <dgm:prSet presAssocID="{B4C99FAE-A377-46DF-87AA-EDD7108F177E}" presName="Name37" presStyleLbl="parChTrans1D3" presStyleIdx="1" presStyleCnt="6"/>
      <dgm:spPr/>
    </dgm:pt>
    <dgm:pt modelId="{FBCF9A76-EB6A-4383-815F-CA92D3FA0910}" type="pres">
      <dgm:prSet presAssocID="{636899A3-6FD8-4738-AC31-96B1E954C01A}" presName="hierRoot2" presStyleCnt="0">
        <dgm:presLayoutVars>
          <dgm:hierBranch val="init"/>
        </dgm:presLayoutVars>
      </dgm:prSet>
      <dgm:spPr/>
    </dgm:pt>
    <dgm:pt modelId="{350BDABF-7CA4-4BF8-BD73-2B218B02BCD1}" type="pres">
      <dgm:prSet presAssocID="{636899A3-6FD8-4738-AC31-96B1E954C01A}" presName="rootComposite" presStyleCnt="0"/>
      <dgm:spPr/>
    </dgm:pt>
    <dgm:pt modelId="{03C48031-CCF4-4AEE-AF7F-577A0CCEACD9}" type="pres">
      <dgm:prSet presAssocID="{636899A3-6FD8-4738-AC31-96B1E954C01A}" presName="rootText" presStyleLbl="node3" presStyleIdx="1" presStyleCnt="6">
        <dgm:presLayoutVars>
          <dgm:chPref val="3"/>
        </dgm:presLayoutVars>
      </dgm:prSet>
      <dgm:spPr/>
    </dgm:pt>
    <dgm:pt modelId="{A27A349E-D1C8-486C-8919-ED26D9A87357}" type="pres">
      <dgm:prSet presAssocID="{636899A3-6FD8-4738-AC31-96B1E954C01A}" presName="rootConnector" presStyleLbl="node3" presStyleIdx="1" presStyleCnt="6"/>
      <dgm:spPr/>
    </dgm:pt>
    <dgm:pt modelId="{292B1359-8379-45A5-8B64-26F1F76668EE}" type="pres">
      <dgm:prSet presAssocID="{636899A3-6FD8-4738-AC31-96B1E954C01A}" presName="hierChild4" presStyleCnt="0"/>
      <dgm:spPr/>
    </dgm:pt>
    <dgm:pt modelId="{74874C89-AD3E-4184-8EEB-D841A49D9D83}" type="pres">
      <dgm:prSet presAssocID="{636899A3-6FD8-4738-AC31-96B1E954C01A}" presName="hierChild5" presStyleCnt="0"/>
      <dgm:spPr/>
    </dgm:pt>
    <dgm:pt modelId="{ED7862E5-5809-4757-976F-3202943BE699}" type="pres">
      <dgm:prSet presAssocID="{2889F326-521B-42E3-AD91-BA3C420887A8}" presName="Name37" presStyleLbl="parChTrans1D3" presStyleIdx="2" presStyleCnt="6"/>
      <dgm:spPr/>
    </dgm:pt>
    <dgm:pt modelId="{C6ADDD58-C715-48E2-8F15-2920D82F34BA}" type="pres">
      <dgm:prSet presAssocID="{CD527AD1-0222-4B08-AF28-56E9042133E1}" presName="hierRoot2" presStyleCnt="0">
        <dgm:presLayoutVars>
          <dgm:hierBranch val="init"/>
        </dgm:presLayoutVars>
      </dgm:prSet>
      <dgm:spPr/>
    </dgm:pt>
    <dgm:pt modelId="{4F727769-BACF-4850-8E84-E9F39AA39005}" type="pres">
      <dgm:prSet presAssocID="{CD527AD1-0222-4B08-AF28-56E9042133E1}" presName="rootComposite" presStyleCnt="0"/>
      <dgm:spPr/>
    </dgm:pt>
    <dgm:pt modelId="{A33EEF66-B9F0-4BE2-BE15-172FC8CEF7F3}" type="pres">
      <dgm:prSet presAssocID="{CD527AD1-0222-4B08-AF28-56E9042133E1}" presName="rootText" presStyleLbl="node3" presStyleIdx="2" presStyleCnt="6">
        <dgm:presLayoutVars>
          <dgm:chPref val="3"/>
        </dgm:presLayoutVars>
      </dgm:prSet>
      <dgm:spPr/>
    </dgm:pt>
    <dgm:pt modelId="{651A91D6-C48D-40FD-BCFA-B08FFF5201D8}" type="pres">
      <dgm:prSet presAssocID="{CD527AD1-0222-4B08-AF28-56E9042133E1}" presName="rootConnector" presStyleLbl="node3" presStyleIdx="2" presStyleCnt="6"/>
      <dgm:spPr/>
    </dgm:pt>
    <dgm:pt modelId="{CBF04FA5-AF7A-41B2-A5FE-73CF4F6C1499}" type="pres">
      <dgm:prSet presAssocID="{CD527AD1-0222-4B08-AF28-56E9042133E1}" presName="hierChild4" presStyleCnt="0"/>
      <dgm:spPr/>
    </dgm:pt>
    <dgm:pt modelId="{3D08B2A3-BD25-4452-B222-57ACA8A62E9B}" type="pres">
      <dgm:prSet presAssocID="{CD527AD1-0222-4B08-AF28-56E9042133E1}" presName="hierChild5" presStyleCnt="0"/>
      <dgm:spPr/>
    </dgm:pt>
    <dgm:pt modelId="{274A2FCE-B1C7-470E-93EB-D7774CAAC8F3}" type="pres">
      <dgm:prSet presAssocID="{3C786150-30D6-4592-9038-B886AB64FF26}" presName="Name37" presStyleLbl="parChTrans1D3" presStyleIdx="3" presStyleCnt="6"/>
      <dgm:spPr/>
    </dgm:pt>
    <dgm:pt modelId="{03DCA92F-14F9-4F37-A51E-7AE02F539609}" type="pres">
      <dgm:prSet presAssocID="{2EE4D95A-3326-44BB-B576-271D585EBF82}" presName="hierRoot2" presStyleCnt="0">
        <dgm:presLayoutVars>
          <dgm:hierBranch val="init"/>
        </dgm:presLayoutVars>
      </dgm:prSet>
      <dgm:spPr/>
    </dgm:pt>
    <dgm:pt modelId="{019558C7-3562-473F-987C-CB0A107686C4}" type="pres">
      <dgm:prSet presAssocID="{2EE4D95A-3326-44BB-B576-271D585EBF82}" presName="rootComposite" presStyleCnt="0"/>
      <dgm:spPr/>
    </dgm:pt>
    <dgm:pt modelId="{7B28E0CB-1B14-4E10-8663-99AB9C4597FF}" type="pres">
      <dgm:prSet presAssocID="{2EE4D95A-3326-44BB-B576-271D585EBF82}" presName="rootText" presStyleLbl="node3" presStyleIdx="3" presStyleCnt="6">
        <dgm:presLayoutVars>
          <dgm:chPref val="3"/>
        </dgm:presLayoutVars>
      </dgm:prSet>
      <dgm:spPr/>
    </dgm:pt>
    <dgm:pt modelId="{28F3364D-3A14-413B-8CDD-DB3ED942CD44}" type="pres">
      <dgm:prSet presAssocID="{2EE4D95A-3326-44BB-B576-271D585EBF82}" presName="rootConnector" presStyleLbl="node3" presStyleIdx="3" presStyleCnt="6"/>
      <dgm:spPr/>
    </dgm:pt>
    <dgm:pt modelId="{3CFF89BC-C1A9-450A-8583-4A6893B30F88}" type="pres">
      <dgm:prSet presAssocID="{2EE4D95A-3326-44BB-B576-271D585EBF82}" presName="hierChild4" presStyleCnt="0"/>
      <dgm:spPr/>
    </dgm:pt>
    <dgm:pt modelId="{481F4A7A-88DE-4B11-B5FB-D5AC6A3DA87F}" type="pres">
      <dgm:prSet presAssocID="{2EE4D95A-3326-44BB-B576-271D585EBF82}" presName="hierChild5" presStyleCnt="0"/>
      <dgm:spPr/>
    </dgm:pt>
    <dgm:pt modelId="{B7E06666-EDEB-4EB2-8841-45E47AFFC57E}" type="pres">
      <dgm:prSet presAssocID="{591A07F1-5CED-4CC8-BB0D-25B5DBD284DF}" presName="hierChild5" presStyleCnt="0"/>
      <dgm:spPr/>
    </dgm:pt>
    <dgm:pt modelId="{FC927C7C-4496-475D-B955-FA6286D574A3}" type="pres">
      <dgm:prSet presAssocID="{6FEA8B70-F7BC-4754-8438-9A84E1F977A4}" presName="Name37" presStyleLbl="parChTrans1D2" presStyleIdx="1" presStyleCnt="2"/>
      <dgm:spPr/>
    </dgm:pt>
    <dgm:pt modelId="{280CF2C8-CC16-45D3-9881-7BC5459FDB8B}" type="pres">
      <dgm:prSet presAssocID="{C6368790-9505-4C24-A4AC-17E84FE6BD3D}" presName="hierRoot2" presStyleCnt="0">
        <dgm:presLayoutVars>
          <dgm:hierBranch val="init"/>
        </dgm:presLayoutVars>
      </dgm:prSet>
      <dgm:spPr/>
    </dgm:pt>
    <dgm:pt modelId="{7DE55F31-D8CA-4937-807E-7EA7BDC4581A}" type="pres">
      <dgm:prSet presAssocID="{C6368790-9505-4C24-A4AC-17E84FE6BD3D}" presName="rootComposite" presStyleCnt="0"/>
      <dgm:spPr/>
    </dgm:pt>
    <dgm:pt modelId="{DB9F1708-A597-4B6C-8B8F-702B301F46A7}" type="pres">
      <dgm:prSet presAssocID="{C6368790-9505-4C24-A4AC-17E84FE6BD3D}" presName="rootText" presStyleLbl="node2" presStyleIdx="1" presStyleCnt="2">
        <dgm:presLayoutVars>
          <dgm:chPref val="3"/>
        </dgm:presLayoutVars>
      </dgm:prSet>
      <dgm:spPr/>
    </dgm:pt>
    <dgm:pt modelId="{E54E0B7E-3432-41A3-97C8-BE94D655E471}" type="pres">
      <dgm:prSet presAssocID="{C6368790-9505-4C24-A4AC-17E84FE6BD3D}" presName="rootConnector" presStyleLbl="node2" presStyleIdx="1" presStyleCnt="2"/>
      <dgm:spPr/>
    </dgm:pt>
    <dgm:pt modelId="{97EA0757-FC1C-4EEC-8655-2C3BF5E7691A}" type="pres">
      <dgm:prSet presAssocID="{C6368790-9505-4C24-A4AC-17E84FE6BD3D}" presName="hierChild4" presStyleCnt="0"/>
      <dgm:spPr/>
    </dgm:pt>
    <dgm:pt modelId="{04E83FAC-CEA4-44B9-92E9-3A3E212298B6}" type="pres">
      <dgm:prSet presAssocID="{6AD720A3-5B79-4457-9557-DFF7ED7F4F78}" presName="Name37" presStyleLbl="parChTrans1D3" presStyleIdx="4" presStyleCnt="6"/>
      <dgm:spPr/>
    </dgm:pt>
    <dgm:pt modelId="{DC5046F6-F090-4A66-A5F6-5235875289CA}" type="pres">
      <dgm:prSet presAssocID="{40CB1AB9-41AB-4A96-BEA1-B7827FD678E3}" presName="hierRoot2" presStyleCnt="0">
        <dgm:presLayoutVars>
          <dgm:hierBranch val="init"/>
        </dgm:presLayoutVars>
      </dgm:prSet>
      <dgm:spPr/>
    </dgm:pt>
    <dgm:pt modelId="{1C49489A-52D1-4C8A-878D-DBB662311FAE}" type="pres">
      <dgm:prSet presAssocID="{40CB1AB9-41AB-4A96-BEA1-B7827FD678E3}" presName="rootComposite" presStyleCnt="0"/>
      <dgm:spPr/>
    </dgm:pt>
    <dgm:pt modelId="{33744579-37D7-441A-A4FB-EC01C294138D}" type="pres">
      <dgm:prSet presAssocID="{40CB1AB9-41AB-4A96-BEA1-B7827FD678E3}" presName="rootText" presStyleLbl="node3" presStyleIdx="4" presStyleCnt="6">
        <dgm:presLayoutVars>
          <dgm:chPref val="3"/>
        </dgm:presLayoutVars>
      </dgm:prSet>
      <dgm:spPr/>
    </dgm:pt>
    <dgm:pt modelId="{B9AA6F25-92A2-47F6-A175-962548E8ECE3}" type="pres">
      <dgm:prSet presAssocID="{40CB1AB9-41AB-4A96-BEA1-B7827FD678E3}" presName="rootConnector" presStyleLbl="node3" presStyleIdx="4" presStyleCnt="6"/>
      <dgm:spPr/>
    </dgm:pt>
    <dgm:pt modelId="{E072556D-8C88-4077-912E-62DDB54396E9}" type="pres">
      <dgm:prSet presAssocID="{40CB1AB9-41AB-4A96-BEA1-B7827FD678E3}" presName="hierChild4" presStyleCnt="0"/>
      <dgm:spPr/>
    </dgm:pt>
    <dgm:pt modelId="{729585F5-2E70-4945-9940-E89169349CEC}" type="pres">
      <dgm:prSet presAssocID="{4472B5A5-AD0C-4005-959D-1991AB645D46}" presName="Name37" presStyleLbl="parChTrans1D4" presStyleIdx="1" presStyleCnt="25"/>
      <dgm:spPr/>
    </dgm:pt>
    <dgm:pt modelId="{542CA137-746B-4787-AE57-1DBA253F6AFD}" type="pres">
      <dgm:prSet presAssocID="{251F26AF-F763-41AE-99CC-C702B7C46218}" presName="hierRoot2" presStyleCnt="0">
        <dgm:presLayoutVars>
          <dgm:hierBranch val="init"/>
        </dgm:presLayoutVars>
      </dgm:prSet>
      <dgm:spPr/>
    </dgm:pt>
    <dgm:pt modelId="{2F871286-E16A-43DA-941D-4F9FAB156C62}" type="pres">
      <dgm:prSet presAssocID="{251F26AF-F763-41AE-99CC-C702B7C46218}" presName="rootComposite" presStyleCnt="0"/>
      <dgm:spPr/>
    </dgm:pt>
    <dgm:pt modelId="{E222041B-184B-4B92-A1AC-80F26EB8EB86}" type="pres">
      <dgm:prSet presAssocID="{251F26AF-F763-41AE-99CC-C702B7C46218}" presName="rootText" presStyleLbl="node4" presStyleIdx="1" presStyleCnt="25">
        <dgm:presLayoutVars>
          <dgm:chPref val="3"/>
        </dgm:presLayoutVars>
      </dgm:prSet>
      <dgm:spPr/>
    </dgm:pt>
    <dgm:pt modelId="{8A675813-583A-404B-9453-51252D3F1E51}" type="pres">
      <dgm:prSet presAssocID="{251F26AF-F763-41AE-99CC-C702B7C46218}" presName="rootConnector" presStyleLbl="node4" presStyleIdx="1" presStyleCnt="25"/>
      <dgm:spPr/>
    </dgm:pt>
    <dgm:pt modelId="{DD9FAF62-237D-4C03-9663-1B28BB6A566B}" type="pres">
      <dgm:prSet presAssocID="{251F26AF-F763-41AE-99CC-C702B7C46218}" presName="hierChild4" presStyleCnt="0"/>
      <dgm:spPr/>
    </dgm:pt>
    <dgm:pt modelId="{9FA3237E-E74B-433C-93EE-9B4FE72D1DDA}" type="pres">
      <dgm:prSet presAssocID="{54DC0690-82EE-43E0-867B-EE6F1B1C369B}" presName="Name37" presStyleLbl="parChTrans1D4" presStyleIdx="2" presStyleCnt="25"/>
      <dgm:spPr/>
    </dgm:pt>
    <dgm:pt modelId="{B50A34FB-D314-4C7F-BCA0-4D3C00CF63F9}" type="pres">
      <dgm:prSet presAssocID="{11782DC2-4D11-45B9-926D-CDA1613D0B2D}" presName="hierRoot2" presStyleCnt="0">
        <dgm:presLayoutVars>
          <dgm:hierBranch val="init"/>
        </dgm:presLayoutVars>
      </dgm:prSet>
      <dgm:spPr/>
    </dgm:pt>
    <dgm:pt modelId="{E9711F74-4B9B-4DE8-BF66-DCFBB92762B0}" type="pres">
      <dgm:prSet presAssocID="{11782DC2-4D11-45B9-926D-CDA1613D0B2D}" presName="rootComposite" presStyleCnt="0"/>
      <dgm:spPr/>
    </dgm:pt>
    <dgm:pt modelId="{D641CC3A-9AE1-41AA-A687-540F79A9A8BB}" type="pres">
      <dgm:prSet presAssocID="{11782DC2-4D11-45B9-926D-CDA1613D0B2D}" presName="rootText" presStyleLbl="node4" presStyleIdx="2" presStyleCnt="25">
        <dgm:presLayoutVars>
          <dgm:chPref val="3"/>
        </dgm:presLayoutVars>
      </dgm:prSet>
      <dgm:spPr/>
    </dgm:pt>
    <dgm:pt modelId="{2F1BA2E0-05C8-49EE-ADA2-C0C1AF58E61F}" type="pres">
      <dgm:prSet presAssocID="{11782DC2-4D11-45B9-926D-CDA1613D0B2D}" presName="rootConnector" presStyleLbl="node4" presStyleIdx="2" presStyleCnt="25"/>
      <dgm:spPr/>
    </dgm:pt>
    <dgm:pt modelId="{747DF51C-9BB2-4454-BEDC-74C5A29CBC5A}" type="pres">
      <dgm:prSet presAssocID="{11782DC2-4D11-45B9-926D-CDA1613D0B2D}" presName="hierChild4" presStyleCnt="0"/>
      <dgm:spPr/>
    </dgm:pt>
    <dgm:pt modelId="{E04E7635-651F-43E0-B959-D2A03D0B1620}" type="pres">
      <dgm:prSet presAssocID="{11782DC2-4D11-45B9-926D-CDA1613D0B2D}" presName="hierChild5" presStyleCnt="0"/>
      <dgm:spPr/>
    </dgm:pt>
    <dgm:pt modelId="{6A933D7F-8D10-4FE7-932F-65393A2D4779}" type="pres">
      <dgm:prSet presAssocID="{C14B1A48-CB75-49AB-B53E-DC00EBE323A4}" presName="Name37" presStyleLbl="parChTrans1D4" presStyleIdx="3" presStyleCnt="25"/>
      <dgm:spPr/>
    </dgm:pt>
    <dgm:pt modelId="{BD721AA4-73CA-4A8E-99AF-4F2E42087D73}" type="pres">
      <dgm:prSet presAssocID="{330802A7-0114-49F3-AC32-E2A8D67B6FB4}" presName="hierRoot2" presStyleCnt="0">
        <dgm:presLayoutVars>
          <dgm:hierBranch val="init"/>
        </dgm:presLayoutVars>
      </dgm:prSet>
      <dgm:spPr/>
    </dgm:pt>
    <dgm:pt modelId="{1CDDC053-29E9-4FED-8DE0-742905B46625}" type="pres">
      <dgm:prSet presAssocID="{330802A7-0114-49F3-AC32-E2A8D67B6FB4}" presName="rootComposite" presStyleCnt="0"/>
      <dgm:spPr/>
    </dgm:pt>
    <dgm:pt modelId="{9FFB9873-53A1-432B-BE96-3E6DBEDECD61}" type="pres">
      <dgm:prSet presAssocID="{330802A7-0114-49F3-AC32-E2A8D67B6FB4}" presName="rootText" presStyleLbl="node4" presStyleIdx="3" presStyleCnt="25">
        <dgm:presLayoutVars>
          <dgm:chPref val="3"/>
        </dgm:presLayoutVars>
      </dgm:prSet>
      <dgm:spPr/>
    </dgm:pt>
    <dgm:pt modelId="{6F6B95CF-5B25-444F-BA76-8199F5AC3701}" type="pres">
      <dgm:prSet presAssocID="{330802A7-0114-49F3-AC32-E2A8D67B6FB4}" presName="rootConnector" presStyleLbl="node4" presStyleIdx="3" presStyleCnt="25"/>
      <dgm:spPr/>
    </dgm:pt>
    <dgm:pt modelId="{06DC58DF-2605-4764-96ED-44B1E30ABF7D}" type="pres">
      <dgm:prSet presAssocID="{330802A7-0114-49F3-AC32-E2A8D67B6FB4}" presName="hierChild4" presStyleCnt="0"/>
      <dgm:spPr/>
    </dgm:pt>
    <dgm:pt modelId="{2C564AE8-8470-4D2E-A344-BB05C8630303}" type="pres">
      <dgm:prSet presAssocID="{330802A7-0114-49F3-AC32-E2A8D67B6FB4}" presName="hierChild5" presStyleCnt="0"/>
      <dgm:spPr/>
    </dgm:pt>
    <dgm:pt modelId="{B5420E4F-0101-47BD-8617-E59A3C188363}" type="pres">
      <dgm:prSet presAssocID="{251F26AF-F763-41AE-99CC-C702B7C46218}" presName="hierChild5" presStyleCnt="0"/>
      <dgm:spPr/>
    </dgm:pt>
    <dgm:pt modelId="{8B19FD6E-E595-4C77-8CDD-2D8520714F9F}" type="pres">
      <dgm:prSet presAssocID="{83F8C936-2BFB-42D0-BE97-28BC0E80E932}" presName="Name37" presStyleLbl="parChTrans1D4" presStyleIdx="4" presStyleCnt="25"/>
      <dgm:spPr/>
    </dgm:pt>
    <dgm:pt modelId="{A6B19777-FD16-4DA8-8D48-ADB520F2976E}" type="pres">
      <dgm:prSet presAssocID="{0A6ED34E-5B61-4B27-B843-AE3251EF01F0}" presName="hierRoot2" presStyleCnt="0">
        <dgm:presLayoutVars>
          <dgm:hierBranch val="init"/>
        </dgm:presLayoutVars>
      </dgm:prSet>
      <dgm:spPr/>
    </dgm:pt>
    <dgm:pt modelId="{336410C6-0C75-40AA-BAF6-A9E696DAAA2F}" type="pres">
      <dgm:prSet presAssocID="{0A6ED34E-5B61-4B27-B843-AE3251EF01F0}" presName="rootComposite" presStyleCnt="0"/>
      <dgm:spPr/>
    </dgm:pt>
    <dgm:pt modelId="{B1FA7C90-4D27-4A73-8CDB-D603A8687835}" type="pres">
      <dgm:prSet presAssocID="{0A6ED34E-5B61-4B27-B843-AE3251EF01F0}" presName="rootText" presStyleLbl="node4" presStyleIdx="4" presStyleCnt="25">
        <dgm:presLayoutVars>
          <dgm:chPref val="3"/>
        </dgm:presLayoutVars>
      </dgm:prSet>
      <dgm:spPr/>
    </dgm:pt>
    <dgm:pt modelId="{E51E7E87-1A38-4146-B90A-47A002C486FD}" type="pres">
      <dgm:prSet presAssocID="{0A6ED34E-5B61-4B27-B843-AE3251EF01F0}" presName="rootConnector" presStyleLbl="node4" presStyleIdx="4" presStyleCnt="25"/>
      <dgm:spPr/>
    </dgm:pt>
    <dgm:pt modelId="{21953B0E-E54C-4A42-87E2-CE0EBD6AC4C6}" type="pres">
      <dgm:prSet presAssocID="{0A6ED34E-5B61-4B27-B843-AE3251EF01F0}" presName="hierChild4" presStyleCnt="0"/>
      <dgm:spPr/>
    </dgm:pt>
    <dgm:pt modelId="{5F668B8C-786D-49C2-A925-5C2556DD4613}" type="pres">
      <dgm:prSet presAssocID="{7B2F1A10-CD44-41DB-B2F7-0B09E7B38B13}" presName="Name37" presStyleLbl="parChTrans1D4" presStyleIdx="5" presStyleCnt="25"/>
      <dgm:spPr/>
    </dgm:pt>
    <dgm:pt modelId="{B82B9FE9-75C0-4769-82ED-5C47D8FDA46A}" type="pres">
      <dgm:prSet presAssocID="{6E0CFDA7-7E6E-4B4F-9003-14AD0FC5E31F}" presName="hierRoot2" presStyleCnt="0">
        <dgm:presLayoutVars>
          <dgm:hierBranch val="init"/>
        </dgm:presLayoutVars>
      </dgm:prSet>
      <dgm:spPr/>
    </dgm:pt>
    <dgm:pt modelId="{D0DCE852-7777-4733-BE0B-89F5F9ABA463}" type="pres">
      <dgm:prSet presAssocID="{6E0CFDA7-7E6E-4B4F-9003-14AD0FC5E31F}" presName="rootComposite" presStyleCnt="0"/>
      <dgm:spPr/>
    </dgm:pt>
    <dgm:pt modelId="{6B7A33E8-22C6-45F0-A6A1-750B6EEEA785}" type="pres">
      <dgm:prSet presAssocID="{6E0CFDA7-7E6E-4B4F-9003-14AD0FC5E31F}" presName="rootText" presStyleLbl="node4" presStyleIdx="5" presStyleCnt="25">
        <dgm:presLayoutVars>
          <dgm:chPref val="3"/>
        </dgm:presLayoutVars>
      </dgm:prSet>
      <dgm:spPr/>
    </dgm:pt>
    <dgm:pt modelId="{28E8BB3A-888E-4F0E-90C2-ADC209607808}" type="pres">
      <dgm:prSet presAssocID="{6E0CFDA7-7E6E-4B4F-9003-14AD0FC5E31F}" presName="rootConnector" presStyleLbl="node4" presStyleIdx="5" presStyleCnt="25"/>
      <dgm:spPr/>
    </dgm:pt>
    <dgm:pt modelId="{D52895A7-824F-4BE2-B874-45507713A3DD}" type="pres">
      <dgm:prSet presAssocID="{6E0CFDA7-7E6E-4B4F-9003-14AD0FC5E31F}" presName="hierChild4" presStyleCnt="0"/>
      <dgm:spPr/>
    </dgm:pt>
    <dgm:pt modelId="{78AA29D4-C987-4B3C-88A2-F6A84C694808}" type="pres">
      <dgm:prSet presAssocID="{B3243201-2678-455E-8B8F-BCBBAF003FF1}" presName="Name37" presStyleLbl="parChTrans1D4" presStyleIdx="6" presStyleCnt="25"/>
      <dgm:spPr/>
    </dgm:pt>
    <dgm:pt modelId="{FE2FA405-BDB5-4040-9138-2F3211B82F93}" type="pres">
      <dgm:prSet presAssocID="{76E8FA0B-0E99-4652-8D34-E8619348FEC9}" presName="hierRoot2" presStyleCnt="0">
        <dgm:presLayoutVars>
          <dgm:hierBranch val="init"/>
        </dgm:presLayoutVars>
      </dgm:prSet>
      <dgm:spPr/>
    </dgm:pt>
    <dgm:pt modelId="{FD34C611-B9AF-491D-BC5A-5E505713B9C4}" type="pres">
      <dgm:prSet presAssocID="{76E8FA0B-0E99-4652-8D34-E8619348FEC9}" presName="rootComposite" presStyleCnt="0"/>
      <dgm:spPr/>
    </dgm:pt>
    <dgm:pt modelId="{0951C645-822C-4B63-B9D0-E1EB0703691B}" type="pres">
      <dgm:prSet presAssocID="{76E8FA0B-0E99-4652-8D34-E8619348FEC9}" presName="rootText" presStyleLbl="node4" presStyleIdx="6" presStyleCnt="25">
        <dgm:presLayoutVars>
          <dgm:chPref val="3"/>
        </dgm:presLayoutVars>
      </dgm:prSet>
      <dgm:spPr/>
    </dgm:pt>
    <dgm:pt modelId="{2AE55363-2EC4-4BE9-A653-A927C2BCB4CD}" type="pres">
      <dgm:prSet presAssocID="{76E8FA0B-0E99-4652-8D34-E8619348FEC9}" presName="rootConnector" presStyleLbl="node4" presStyleIdx="6" presStyleCnt="25"/>
      <dgm:spPr/>
    </dgm:pt>
    <dgm:pt modelId="{412A5481-EB94-430A-A4C8-A17F5971DDE1}" type="pres">
      <dgm:prSet presAssocID="{76E8FA0B-0E99-4652-8D34-E8619348FEC9}" presName="hierChild4" presStyleCnt="0"/>
      <dgm:spPr/>
    </dgm:pt>
    <dgm:pt modelId="{6F229894-091E-4163-87B7-626DC7F2FD86}" type="pres">
      <dgm:prSet presAssocID="{76E8FA0B-0E99-4652-8D34-E8619348FEC9}" presName="hierChild5" presStyleCnt="0"/>
      <dgm:spPr/>
    </dgm:pt>
    <dgm:pt modelId="{FD6BB6B2-E2E2-4413-A0B7-E7385B15070F}" type="pres">
      <dgm:prSet presAssocID="{6E0CFDA7-7E6E-4B4F-9003-14AD0FC5E31F}" presName="hierChild5" presStyleCnt="0"/>
      <dgm:spPr/>
    </dgm:pt>
    <dgm:pt modelId="{4F28FE24-9D28-4BD6-B119-A4C966D339D8}" type="pres">
      <dgm:prSet presAssocID="{53F73B37-F7C3-4CA6-8C98-032FB38A1E55}" presName="Name37" presStyleLbl="parChTrans1D4" presStyleIdx="7" presStyleCnt="25"/>
      <dgm:spPr/>
    </dgm:pt>
    <dgm:pt modelId="{830F75A9-5103-4F45-8789-14173F383EF9}" type="pres">
      <dgm:prSet presAssocID="{1A3CD198-3C3A-40E3-97D7-3D7544D5D4EB}" presName="hierRoot2" presStyleCnt="0">
        <dgm:presLayoutVars>
          <dgm:hierBranch val="init"/>
        </dgm:presLayoutVars>
      </dgm:prSet>
      <dgm:spPr/>
    </dgm:pt>
    <dgm:pt modelId="{2C883C58-4B57-4D61-A4B5-18F41E563214}" type="pres">
      <dgm:prSet presAssocID="{1A3CD198-3C3A-40E3-97D7-3D7544D5D4EB}" presName="rootComposite" presStyleCnt="0"/>
      <dgm:spPr/>
    </dgm:pt>
    <dgm:pt modelId="{A551ACCE-398F-4D5E-8EEC-D8D0B7EB4110}" type="pres">
      <dgm:prSet presAssocID="{1A3CD198-3C3A-40E3-97D7-3D7544D5D4EB}" presName="rootText" presStyleLbl="node4" presStyleIdx="7" presStyleCnt="25">
        <dgm:presLayoutVars>
          <dgm:chPref val="3"/>
        </dgm:presLayoutVars>
      </dgm:prSet>
      <dgm:spPr/>
    </dgm:pt>
    <dgm:pt modelId="{A78E1A42-DCB7-489E-AD3F-B80A0C920039}" type="pres">
      <dgm:prSet presAssocID="{1A3CD198-3C3A-40E3-97D7-3D7544D5D4EB}" presName="rootConnector" presStyleLbl="node4" presStyleIdx="7" presStyleCnt="25"/>
      <dgm:spPr/>
    </dgm:pt>
    <dgm:pt modelId="{F9A54AA1-34AC-4137-B0E5-D5614B6644AC}" type="pres">
      <dgm:prSet presAssocID="{1A3CD198-3C3A-40E3-97D7-3D7544D5D4EB}" presName="hierChild4" presStyleCnt="0"/>
      <dgm:spPr/>
    </dgm:pt>
    <dgm:pt modelId="{E6A08830-188C-48D3-8F3C-903731CB4E99}" type="pres">
      <dgm:prSet presAssocID="{1A3CD198-3C3A-40E3-97D7-3D7544D5D4EB}" presName="hierChild5" presStyleCnt="0"/>
      <dgm:spPr/>
    </dgm:pt>
    <dgm:pt modelId="{BF2337F8-1075-4E7D-A603-931B752CD925}" type="pres">
      <dgm:prSet presAssocID="{724609DD-6254-49AB-AF09-FAB531E70E0A}" presName="Name37" presStyleLbl="parChTrans1D4" presStyleIdx="8" presStyleCnt="25"/>
      <dgm:spPr/>
    </dgm:pt>
    <dgm:pt modelId="{EBC0E9C5-9CD2-4B09-9399-5025FB1C85FA}" type="pres">
      <dgm:prSet presAssocID="{E193FCEB-30CC-4534-8AD7-1F2BA15D5B5D}" presName="hierRoot2" presStyleCnt="0">
        <dgm:presLayoutVars>
          <dgm:hierBranch val="init"/>
        </dgm:presLayoutVars>
      </dgm:prSet>
      <dgm:spPr/>
    </dgm:pt>
    <dgm:pt modelId="{C4D901C7-188F-4655-A748-A1D88D982030}" type="pres">
      <dgm:prSet presAssocID="{E193FCEB-30CC-4534-8AD7-1F2BA15D5B5D}" presName="rootComposite" presStyleCnt="0"/>
      <dgm:spPr/>
    </dgm:pt>
    <dgm:pt modelId="{7A093F5C-1FD5-46EC-B765-27DB7D04153C}" type="pres">
      <dgm:prSet presAssocID="{E193FCEB-30CC-4534-8AD7-1F2BA15D5B5D}" presName="rootText" presStyleLbl="node4" presStyleIdx="8" presStyleCnt="25">
        <dgm:presLayoutVars>
          <dgm:chPref val="3"/>
        </dgm:presLayoutVars>
      </dgm:prSet>
      <dgm:spPr/>
    </dgm:pt>
    <dgm:pt modelId="{7565B6D0-6380-4A96-85D0-5B9A7AF33A3D}" type="pres">
      <dgm:prSet presAssocID="{E193FCEB-30CC-4534-8AD7-1F2BA15D5B5D}" presName="rootConnector" presStyleLbl="node4" presStyleIdx="8" presStyleCnt="25"/>
      <dgm:spPr/>
    </dgm:pt>
    <dgm:pt modelId="{63E84723-1F2A-4641-A538-CE6533D1838E}" type="pres">
      <dgm:prSet presAssocID="{E193FCEB-30CC-4534-8AD7-1F2BA15D5B5D}" presName="hierChild4" presStyleCnt="0"/>
      <dgm:spPr/>
    </dgm:pt>
    <dgm:pt modelId="{8D6E7E30-52AA-4BC7-B6FE-34A681C3192D}" type="pres">
      <dgm:prSet presAssocID="{E193FCEB-30CC-4534-8AD7-1F2BA15D5B5D}" presName="hierChild5" presStyleCnt="0"/>
      <dgm:spPr/>
    </dgm:pt>
    <dgm:pt modelId="{9B40DB47-849C-432F-B5C2-F1FFA9D077F5}" type="pres">
      <dgm:prSet presAssocID="{AB6609D3-0CD5-4282-99E3-A5866650A0F4}" presName="Name37" presStyleLbl="parChTrans1D4" presStyleIdx="9" presStyleCnt="25"/>
      <dgm:spPr/>
    </dgm:pt>
    <dgm:pt modelId="{9F831359-A5E5-46E3-BAC7-90AB7A086FE3}" type="pres">
      <dgm:prSet presAssocID="{C44516AD-6CD6-41A9-87EA-6FB34BB2F2E0}" presName="hierRoot2" presStyleCnt="0">
        <dgm:presLayoutVars>
          <dgm:hierBranch val="init"/>
        </dgm:presLayoutVars>
      </dgm:prSet>
      <dgm:spPr/>
    </dgm:pt>
    <dgm:pt modelId="{024E501B-3CDF-46CD-913A-03F1A8AF0B4F}" type="pres">
      <dgm:prSet presAssocID="{C44516AD-6CD6-41A9-87EA-6FB34BB2F2E0}" presName="rootComposite" presStyleCnt="0"/>
      <dgm:spPr/>
    </dgm:pt>
    <dgm:pt modelId="{D816C6AF-74A7-45C0-9861-AA8904105AC3}" type="pres">
      <dgm:prSet presAssocID="{C44516AD-6CD6-41A9-87EA-6FB34BB2F2E0}" presName="rootText" presStyleLbl="node4" presStyleIdx="9" presStyleCnt="25">
        <dgm:presLayoutVars>
          <dgm:chPref val="3"/>
        </dgm:presLayoutVars>
      </dgm:prSet>
      <dgm:spPr/>
    </dgm:pt>
    <dgm:pt modelId="{A3AAB51F-9097-42DA-BD96-8708CB2CB388}" type="pres">
      <dgm:prSet presAssocID="{C44516AD-6CD6-41A9-87EA-6FB34BB2F2E0}" presName="rootConnector" presStyleLbl="node4" presStyleIdx="9" presStyleCnt="25"/>
      <dgm:spPr/>
    </dgm:pt>
    <dgm:pt modelId="{AB0B1BC6-A6B2-4F36-BCCE-FE7BB2E2F2D1}" type="pres">
      <dgm:prSet presAssocID="{C44516AD-6CD6-41A9-87EA-6FB34BB2F2E0}" presName="hierChild4" presStyleCnt="0"/>
      <dgm:spPr/>
    </dgm:pt>
    <dgm:pt modelId="{1373730F-982E-4882-AD8D-B6D1301D7275}" type="pres">
      <dgm:prSet presAssocID="{C44516AD-6CD6-41A9-87EA-6FB34BB2F2E0}" presName="hierChild5" presStyleCnt="0"/>
      <dgm:spPr/>
    </dgm:pt>
    <dgm:pt modelId="{5ABC764D-F104-407A-B645-40FAEDC6A61D}" type="pres">
      <dgm:prSet presAssocID="{0A6ED34E-5B61-4B27-B843-AE3251EF01F0}" presName="hierChild5" presStyleCnt="0"/>
      <dgm:spPr/>
    </dgm:pt>
    <dgm:pt modelId="{4A348145-AA65-427E-952B-77E2EC384D7F}" type="pres">
      <dgm:prSet presAssocID="{40CB1AB9-41AB-4A96-BEA1-B7827FD678E3}" presName="hierChild5" presStyleCnt="0"/>
      <dgm:spPr/>
    </dgm:pt>
    <dgm:pt modelId="{53E56D82-27A2-497F-942D-02B89C5A8D33}" type="pres">
      <dgm:prSet presAssocID="{12F1F0B2-AEFC-4500-A259-DC5733BB4117}" presName="Name37" presStyleLbl="parChTrans1D3" presStyleIdx="5" presStyleCnt="6"/>
      <dgm:spPr/>
    </dgm:pt>
    <dgm:pt modelId="{AA732D45-AB0B-48E6-A0E7-FDEFFFD13B34}" type="pres">
      <dgm:prSet presAssocID="{6BF5FF80-0699-4FE6-B8FE-F12C8A65508F}" presName="hierRoot2" presStyleCnt="0">
        <dgm:presLayoutVars>
          <dgm:hierBranch val="init"/>
        </dgm:presLayoutVars>
      </dgm:prSet>
      <dgm:spPr/>
    </dgm:pt>
    <dgm:pt modelId="{FCA163F8-8E36-4DCD-BF07-CE4F85CC1273}" type="pres">
      <dgm:prSet presAssocID="{6BF5FF80-0699-4FE6-B8FE-F12C8A65508F}" presName="rootComposite" presStyleCnt="0"/>
      <dgm:spPr/>
    </dgm:pt>
    <dgm:pt modelId="{5A3EB2D2-C0C6-48A1-9074-7A373817C0D5}" type="pres">
      <dgm:prSet presAssocID="{6BF5FF80-0699-4FE6-B8FE-F12C8A65508F}" presName="rootText" presStyleLbl="node3" presStyleIdx="5" presStyleCnt="6">
        <dgm:presLayoutVars>
          <dgm:chPref val="3"/>
        </dgm:presLayoutVars>
      </dgm:prSet>
      <dgm:spPr/>
    </dgm:pt>
    <dgm:pt modelId="{BD99645B-4082-4B22-A8CC-6DEA89FAD1EB}" type="pres">
      <dgm:prSet presAssocID="{6BF5FF80-0699-4FE6-B8FE-F12C8A65508F}" presName="rootConnector" presStyleLbl="node3" presStyleIdx="5" presStyleCnt="6"/>
      <dgm:spPr/>
    </dgm:pt>
    <dgm:pt modelId="{08153E5A-D64D-4B6E-AC98-6195CA655796}" type="pres">
      <dgm:prSet presAssocID="{6BF5FF80-0699-4FE6-B8FE-F12C8A65508F}" presName="hierChild4" presStyleCnt="0"/>
      <dgm:spPr/>
    </dgm:pt>
    <dgm:pt modelId="{B1D86388-7AAC-4D21-B678-A4E35B526A2D}" type="pres">
      <dgm:prSet presAssocID="{0F521BDC-CB28-4A72-AEAD-E0BBD6D799D9}" presName="Name37" presStyleLbl="parChTrans1D4" presStyleIdx="10" presStyleCnt="25"/>
      <dgm:spPr/>
    </dgm:pt>
    <dgm:pt modelId="{6F8FA619-4775-4930-B27E-B4C41E794C22}" type="pres">
      <dgm:prSet presAssocID="{B354C285-EC4F-4032-9D66-F50D4348511E}" presName="hierRoot2" presStyleCnt="0">
        <dgm:presLayoutVars>
          <dgm:hierBranch val="init"/>
        </dgm:presLayoutVars>
      </dgm:prSet>
      <dgm:spPr/>
    </dgm:pt>
    <dgm:pt modelId="{138CC2BB-0D31-4860-9C80-60150AC97A40}" type="pres">
      <dgm:prSet presAssocID="{B354C285-EC4F-4032-9D66-F50D4348511E}" presName="rootComposite" presStyleCnt="0"/>
      <dgm:spPr/>
    </dgm:pt>
    <dgm:pt modelId="{FA026A5D-C608-4B28-8E6D-83811853DC82}" type="pres">
      <dgm:prSet presAssocID="{B354C285-EC4F-4032-9D66-F50D4348511E}" presName="rootText" presStyleLbl="node4" presStyleIdx="10" presStyleCnt="25">
        <dgm:presLayoutVars>
          <dgm:chPref val="3"/>
        </dgm:presLayoutVars>
      </dgm:prSet>
      <dgm:spPr/>
    </dgm:pt>
    <dgm:pt modelId="{1A49F176-4403-4891-B4D6-49F45783BEE2}" type="pres">
      <dgm:prSet presAssocID="{B354C285-EC4F-4032-9D66-F50D4348511E}" presName="rootConnector" presStyleLbl="node4" presStyleIdx="10" presStyleCnt="25"/>
      <dgm:spPr/>
    </dgm:pt>
    <dgm:pt modelId="{AD4B4005-112D-41A3-BDBB-9AE1A79FDF3D}" type="pres">
      <dgm:prSet presAssocID="{B354C285-EC4F-4032-9D66-F50D4348511E}" presName="hierChild4" presStyleCnt="0"/>
      <dgm:spPr/>
    </dgm:pt>
    <dgm:pt modelId="{0E2F357E-18E2-4590-B1DC-623E6268E1F6}" type="pres">
      <dgm:prSet presAssocID="{D5BDECCF-29EA-4159-AED9-56E10CCDA356}" presName="Name37" presStyleLbl="parChTrans1D4" presStyleIdx="11" presStyleCnt="25"/>
      <dgm:spPr/>
    </dgm:pt>
    <dgm:pt modelId="{805A8E18-F717-4619-8E8C-CAF73DC5B40F}" type="pres">
      <dgm:prSet presAssocID="{D574F7E3-A36B-408F-B8A8-C5CC38C521E0}" presName="hierRoot2" presStyleCnt="0">
        <dgm:presLayoutVars>
          <dgm:hierBranch val="init"/>
        </dgm:presLayoutVars>
      </dgm:prSet>
      <dgm:spPr/>
    </dgm:pt>
    <dgm:pt modelId="{42CF41A6-CFD6-459A-895B-1D6F193B9A0C}" type="pres">
      <dgm:prSet presAssocID="{D574F7E3-A36B-408F-B8A8-C5CC38C521E0}" presName="rootComposite" presStyleCnt="0"/>
      <dgm:spPr/>
    </dgm:pt>
    <dgm:pt modelId="{8B44C804-DED7-44E6-B4C7-9676047F0B20}" type="pres">
      <dgm:prSet presAssocID="{D574F7E3-A36B-408F-B8A8-C5CC38C521E0}" presName="rootText" presStyleLbl="node4" presStyleIdx="11" presStyleCnt="25">
        <dgm:presLayoutVars>
          <dgm:chPref val="3"/>
        </dgm:presLayoutVars>
      </dgm:prSet>
      <dgm:spPr/>
    </dgm:pt>
    <dgm:pt modelId="{381EE5F4-D5BC-43F9-A1A3-B122E9E587C5}" type="pres">
      <dgm:prSet presAssocID="{D574F7E3-A36B-408F-B8A8-C5CC38C521E0}" presName="rootConnector" presStyleLbl="node4" presStyleIdx="11" presStyleCnt="25"/>
      <dgm:spPr/>
    </dgm:pt>
    <dgm:pt modelId="{BD2639C4-B016-49BE-B506-580272817BB3}" type="pres">
      <dgm:prSet presAssocID="{D574F7E3-A36B-408F-B8A8-C5CC38C521E0}" presName="hierChild4" presStyleCnt="0"/>
      <dgm:spPr/>
    </dgm:pt>
    <dgm:pt modelId="{B46E7786-5A2D-4D37-BB98-69DC98B501A8}" type="pres">
      <dgm:prSet presAssocID="{D574F7E3-A36B-408F-B8A8-C5CC38C521E0}" presName="hierChild5" presStyleCnt="0"/>
      <dgm:spPr/>
    </dgm:pt>
    <dgm:pt modelId="{D0FED519-4C4B-4041-8C07-33FD73BFEF1E}" type="pres">
      <dgm:prSet presAssocID="{72C4312F-8118-4C29-877C-9BC93921CA88}" presName="Name37" presStyleLbl="parChTrans1D4" presStyleIdx="12" presStyleCnt="25"/>
      <dgm:spPr/>
    </dgm:pt>
    <dgm:pt modelId="{D7E7E293-DA89-4D67-8FA4-23F15E909E54}" type="pres">
      <dgm:prSet presAssocID="{9C21D77C-CB69-4DAD-AF34-2946B1A6E02D}" presName="hierRoot2" presStyleCnt="0">
        <dgm:presLayoutVars>
          <dgm:hierBranch val="init"/>
        </dgm:presLayoutVars>
      </dgm:prSet>
      <dgm:spPr/>
    </dgm:pt>
    <dgm:pt modelId="{39A51CFF-AE9B-49F5-90AA-F8EF8D9F7BBA}" type="pres">
      <dgm:prSet presAssocID="{9C21D77C-CB69-4DAD-AF34-2946B1A6E02D}" presName="rootComposite" presStyleCnt="0"/>
      <dgm:spPr/>
    </dgm:pt>
    <dgm:pt modelId="{70D254F2-66C0-4003-8F06-C53D4ED48678}" type="pres">
      <dgm:prSet presAssocID="{9C21D77C-CB69-4DAD-AF34-2946B1A6E02D}" presName="rootText" presStyleLbl="node4" presStyleIdx="12" presStyleCnt="25">
        <dgm:presLayoutVars>
          <dgm:chPref val="3"/>
        </dgm:presLayoutVars>
      </dgm:prSet>
      <dgm:spPr/>
    </dgm:pt>
    <dgm:pt modelId="{74721C7C-D6D8-4E9D-8AD9-906E6905A94A}" type="pres">
      <dgm:prSet presAssocID="{9C21D77C-CB69-4DAD-AF34-2946B1A6E02D}" presName="rootConnector" presStyleLbl="node4" presStyleIdx="12" presStyleCnt="25"/>
      <dgm:spPr/>
    </dgm:pt>
    <dgm:pt modelId="{688EB8D0-A1C3-4ACC-B918-C45DA6CD6B55}" type="pres">
      <dgm:prSet presAssocID="{9C21D77C-CB69-4DAD-AF34-2946B1A6E02D}" presName="hierChild4" presStyleCnt="0"/>
      <dgm:spPr/>
    </dgm:pt>
    <dgm:pt modelId="{CA36FC17-7F72-44A1-A04B-C9784C4620B6}" type="pres">
      <dgm:prSet presAssocID="{9C21D77C-CB69-4DAD-AF34-2946B1A6E02D}" presName="hierChild5" presStyleCnt="0"/>
      <dgm:spPr/>
    </dgm:pt>
    <dgm:pt modelId="{3A2CC401-735F-4B21-AD0D-636C33CA79E9}" type="pres">
      <dgm:prSet presAssocID="{F63305F1-135F-45DE-8C72-0F6171CC1461}" presName="Name37" presStyleLbl="parChTrans1D4" presStyleIdx="13" presStyleCnt="25"/>
      <dgm:spPr/>
    </dgm:pt>
    <dgm:pt modelId="{2005C385-1F65-461A-A1BC-70F739F692D5}" type="pres">
      <dgm:prSet presAssocID="{2B1EC119-50F0-46FD-A225-891026224EF8}" presName="hierRoot2" presStyleCnt="0">
        <dgm:presLayoutVars>
          <dgm:hierBranch val="init"/>
        </dgm:presLayoutVars>
      </dgm:prSet>
      <dgm:spPr/>
    </dgm:pt>
    <dgm:pt modelId="{681E4D64-6740-456E-9795-E8E6FE9F8D75}" type="pres">
      <dgm:prSet presAssocID="{2B1EC119-50F0-46FD-A225-891026224EF8}" presName="rootComposite" presStyleCnt="0"/>
      <dgm:spPr/>
    </dgm:pt>
    <dgm:pt modelId="{00AAD26C-2E74-4DBD-B36A-24704B09C521}" type="pres">
      <dgm:prSet presAssocID="{2B1EC119-50F0-46FD-A225-891026224EF8}" presName="rootText" presStyleLbl="node4" presStyleIdx="13" presStyleCnt="25">
        <dgm:presLayoutVars>
          <dgm:chPref val="3"/>
        </dgm:presLayoutVars>
      </dgm:prSet>
      <dgm:spPr/>
    </dgm:pt>
    <dgm:pt modelId="{EAAE5145-F049-458C-9108-26199932574D}" type="pres">
      <dgm:prSet presAssocID="{2B1EC119-50F0-46FD-A225-891026224EF8}" presName="rootConnector" presStyleLbl="node4" presStyleIdx="13" presStyleCnt="25"/>
      <dgm:spPr/>
    </dgm:pt>
    <dgm:pt modelId="{D7007884-1368-426D-BFAC-D9377363C8C4}" type="pres">
      <dgm:prSet presAssocID="{2B1EC119-50F0-46FD-A225-891026224EF8}" presName="hierChild4" presStyleCnt="0"/>
      <dgm:spPr/>
    </dgm:pt>
    <dgm:pt modelId="{EAEC863C-6D16-4FBE-A22D-F325BE96A9E4}" type="pres">
      <dgm:prSet presAssocID="{2B1EC119-50F0-46FD-A225-891026224EF8}" presName="hierChild5" presStyleCnt="0"/>
      <dgm:spPr/>
    </dgm:pt>
    <dgm:pt modelId="{AFF7245C-3B3C-43D4-A088-45AF778BE873}" type="pres">
      <dgm:prSet presAssocID="{B354C285-EC4F-4032-9D66-F50D4348511E}" presName="hierChild5" presStyleCnt="0"/>
      <dgm:spPr/>
    </dgm:pt>
    <dgm:pt modelId="{4D7EDCA8-9AE1-43B3-9991-60BC69958728}" type="pres">
      <dgm:prSet presAssocID="{E6A8DAFF-C86F-4012-B4D6-61D841B55B72}" presName="Name37" presStyleLbl="parChTrans1D4" presStyleIdx="14" presStyleCnt="25"/>
      <dgm:spPr/>
    </dgm:pt>
    <dgm:pt modelId="{9113D23E-3889-4816-A4F0-F8AD1E347EA8}" type="pres">
      <dgm:prSet presAssocID="{E668AB09-89A0-4AC2-A679-CB92042D0FA6}" presName="hierRoot2" presStyleCnt="0">
        <dgm:presLayoutVars>
          <dgm:hierBranch val="init"/>
        </dgm:presLayoutVars>
      </dgm:prSet>
      <dgm:spPr/>
    </dgm:pt>
    <dgm:pt modelId="{246B2AF9-0810-4839-B076-5F3EA942F2AC}" type="pres">
      <dgm:prSet presAssocID="{E668AB09-89A0-4AC2-A679-CB92042D0FA6}" presName="rootComposite" presStyleCnt="0"/>
      <dgm:spPr/>
    </dgm:pt>
    <dgm:pt modelId="{DFCADA8B-0403-49EA-8147-D8CAA4C7274E}" type="pres">
      <dgm:prSet presAssocID="{E668AB09-89A0-4AC2-A679-CB92042D0FA6}" presName="rootText" presStyleLbl="node4" presStyleIdx="14" presStyleCnt="25">
        <dgm:presLayoutVars>
          <dgm:chPref val="3"/>
        </dgm:presLayoutVars>
      </dgm:prSet>
      <dgm:spPr/>
    </dgm:pt>
    <dgm:pt modelId="{1ACAE0D9-4F73-4901-8785-A30EA0C269C3}" type="pres">
      <dgm:prSet presAssocID="{E668AB09-89A0-4AC2-A679-CB92042D0FA6}" presName="rootConnector" presStyleLbl="node4" presStyleIdx="14" presStyleCnt="25"/>
      <dgm:spPr/>
    </dgm:pt>
    <dgm:pt modelId="{755A2F29-3A27-442E-925D-B8004A02B4DE}" type="pres">
      <dgm:prSet presAssocID="{E668AB09-89A0-4AC2-A679-CB92042D0FA6}" presName="hierChild4" presStyleCnt="0"/>
      <dgm:spPr/>
    </dgm:pt>
    <dgm:pt modelId="{AFBF8C46-C049-472F-B3DE-7C2A459FDAB3}" type="pres">
      <dgm:prSet presAssocID="{3CAC2644-CD30-4046-B877-0A7DC33D92F5}" presName="Name37" presStyleLbl="parChTrans1D4" presStyleIdx="15" presStyleCnt="25"/>
      <dgm:spPr/>
    </dgm:pt>
    <dgm:pt modelId="{3CF6CCFD-6A96-4BAE-BD74-B97EEEE1AEAF}" type="pres">
      <dgm:prSet presAssocID="{D7939ED6-DC52-4F04-82AB-79BD42BFF72A}" presName="hierRoot2" presStyleCnt="0">
        <dgm:presLayoutVars>
          <dgm:hierBranch val="init"/>
        </dgm:presLayoutVars>
      </dgm:prSet>
      <dgm:spPr/>
    </dgm:pt>
    <dgm:pt modelId="{2A2AC2D6-F88C-4A90-BD8C-B44F548FB3C4}" type="pres">
      <dgm:prSet presAssocID="{D7939ED6-DC52-4F04-82AB-79BD42BFF72A}" presName="rootComposite" presStyleCnt="0"/>
      <dgm:spPr/>
    </dgm:pt>
    <dgm:pt modelId="{EF1D6CDC-6B8A-4D9A-AD35-4E1CC71BA4C4}" type="pres">
      <dgm:prSet presAssocID="{D7939ED6-DC52-4F04-82AB-79BD42BFF72A}" presName="rootText" presStyleLbl="node4" presStyleIdx="15" presStyleCnt="25">
        <dgm:presLayoutVars>
          <dgm:chPref val="3"/>
        </dgm:presLayoutVars>
      </dgm:prSet>
      <dgm:spPr/>
    </dgm:pt>
    <dgm:pt modelId="{F6CB7063-B80F-4A45-8A70-E482E67E95A5}" type="pres">
      <dgm:prSet presAssocID="{D7939ED6-DC52-4F04-82AB-79BD42BFF72A}" presName="rootConnector" presStyleLbl="node4" presStyleIdx="15" presStyleCnt="25"/>
      <dgm:spPr/>
    </dgm:pt>
    <dgm:pt modelId="{863BAECC-43EA-4151-8B0B-8617E002E6AF}" type="pres">
      <dgm:prSet presAssocID="{D7939ED6-DC52-4F04-82AB-79BD42BFF72A}" presName="hierChild4" presStyleCnt="0"/>
      <dgm:spPr/>
    </dgm:pt>
    <dgm:pt modelId="{1398796D-0B6E-4E2B-B285-068DBC66A281}" type="pres">
      <dgm:prSet presAssocID="{D7939ED6-DC52-4F04-82AB-79BD42BFF72A}" presName="hierChild5" presStyleCnt="0"/>
      <dgm:spPr/>
    </dgm:pt>
    <dgm:pt modelId="{1042D7AE-E62F-4940-957B-7473FAA0C112}" type="pres">
      <dgm:prSet presAssocID="{A0C293F2-15EC-40B6-B500-4D1ED78B9C31}" presName="Name37" presStyleLbl="parChTrans1D4" presStyleIdx="16" presStyleCnt="25"/>
      <dgm:spPr/>
    </dgm:pt>
    <dgm:pt modelId="{885821FD-BDAD-4CF9-AE06-CD0AD0123B2D}" type="pres">
      <dgm:prSet presAssocID="{73B203C1-6684-4791-AD3E-2D25CD91E61D}" presName="hierRoot2" presStyleCnt="0">
        <dgm:presLayoutVars>
          <dgm:hierBranch val="init"/>
        </dgm:presLayoutVars>
      </dgm:prSet>
      <dgm:spPr/>
    </dgm:pt>
    <dgm:pt modelId="{0486C624-32BD-46C8-8F3B-7D0A141D9702}" type="pres">
      <dgm:prSet presAssocID="{73B203C1-6684-4791-AD3E-2D25CD91E61D}" presName="rootComposite" presStyleCnt="0"/>
      <dgm:spPr/>
    </dgm:pt>
    <dgm:pt modelId="{0E0CD98C-D8CA-4F5F-8B48-8E10C0C051DE}" type="pres">
      <dgm:prSet presAssocID="{73B203C1-6684-4791-AD3E-2D25CD91E61D}" presName="rootText" presStyleLbl="node4" presStyleIdx="16" presStyleCnt="25">
        <dgm:presLayoutVars>
          <dgm:chPref val="3"/>
        </dgm:presLayoutVars>
      </dgm:prSet>
      <dgm:spPr/>
    </dgm:pt>
    <dgm:pt modelId="{4E34E248-3F41-4B6F-AE11-7A615CA9714F}" type="pres">
      <dgm:prSet presAssocID="{73B203C1-6684-4791-AD3E-2D25CD91E61D}" presName="rootConnector" presStyleLbl="node4" presStyleIdx="16" presStyleCnt="25"/>
      <dgm:spPr/>
    </dgm:pt>
    <dgm:pt modelId="{3403CDF1-22A7-41B7-AA53-D6B03835D2F9}" type="pres">
      <dgm:prSet presAssocID="{73B203C1-6684-4791-AD3E-2D25CD91E61D}" presName="hierChild4" presStyleCnt="0"/>
      <dgm:spPr/>
    </dgm:pt>
    <dgm:pt modelId="{F6B0BD49-D0CE-4150-BC64-1BF5E36D6FA5}" type="pres">
      <dgm:prSet presAssocID="{73B203C1-6684-4791-AD3E-2D25CD91E61D}" presName="hierChild5" presStyleCnt="0"/>
      <dgm:spPr/>
    </dgm:pt>
    <dgm:pt modelId="{B4BA46BA-2C6F-453D-A838-8680282CD311}" type="pres">
      <dgm:prSet presAssocID="{D12ECC49-4177-4E5E-ABD1-86C83AE3EAFA}" presName="Name37" presStyleLbl="parChTrans1D4" presStyleIdx="17" presStyleCnt="25"/>
      <dgm:spPr/>
    </dgm:pt>
    <dgm:pt modelId="{00974EBA-5A93-4234-8074-C6B23DDB0DA7}" type="pres">
      <dgm:prSet presAssocID="{9EFB5173-58D1-41DE-9EFE-134AF183146C}" presName="hierRoot2" presStyleCnt="0">
        <dgm:presLayoutVars>
          <dgm:hierBranch val="init"/>
        </dgm:presLayoutVars>
      </dgm:prSet>
      <dgm:spPr/>
    </dgm:pt>
    <dgm:pt modelId="{E05FEB32-AE7F-4FA7-96B3-D363A5131BBD}" type="pres">
      <dgm:prSet presAssocID="{9EFB5173-58D1-41DE-9EFE-134AF183146C}" presName="rootComposite" presStyleCnt="0"/>
      <dgm:spPr/>
    </dgm:pt>
    <dgm:pt modelId="{2B5CABDD-FFBF-4759-AAA4-22D254484E04}" type="pres">
      <dgm:prSet presAssocID="{9EFB5173-58D1-41DE-9EFE-134AF183146C}" presName="rootText" presStyleLbl="node4" presStyleIdx="17" presStyleCnt="25">
        <dgm:presLayoutVars>
          <dgm:chPref val="3"/>
        </dgm:presLayoutVars>
      </dgm:prSet>
      <dgm:spPr/>
    </dgm:pt>
    <dgm:pt modelId="{02146A8D-2A7D-4EB8-9ABE-92DB98FDA163}" type="pres">
      <dgm:prSet presAssocID="{9EFB5173-58D1-41DE-9EFE-134AF183146C}" presName="rootConnector" presStyleLbl="node4" presStyleIdx="17" presStyleCnt="25"/>
      <dgm:spPr/>
    </dgm:pt>
    <dgm:pt modelId="{F4926251-2912-4250-98BB-2D4345ED1E64}" type="pres">
      <dgm:prSet presAssocID="{9EFB5173-58D1-41DE-9EFE-134AF183146C}" presName="hierChild4" presStyleCnt="0"/>
      <dgm:spPr/>
    </dgm:pt>
    <dgm:pt modelId="{545FFBD1-5B0A-4695-8675-EEBDA6BB838D}" type="pres">
      <dgm:prSet presAssocID="{9EFB5173-58D1-41DE-9EFE-134AF183146C}" presName="hierChild5" presStyleCnt="0"/>
      <dgm:spPr/>
    </dgm:pt>
    <dgm:pt modelId="{13A05562-5FE7-45DC-BD16-CB03FF65DD7B}" type="pres">
      <dgm:prSet presAssocID="{E668AB09-89A0-4AC2-A679-CB92042D0FA6}" presName="hierChild5" presStyleCnt="0"/>
      <dgm:spPr/>
    </dgm:pt>
    <dgm:pt modelId="{9FD18358-9395-4311-8A3C-CFB411CC9096}" type="pres">
      <dgm:prSet presAssocID="{C2C21320-157D-4A73-B9EE-6E2C6E63437B}" presName="Name37" presStyleLbl="parChTrans1D4" presStyleIdx="18" presStyleCnt="25"/>
      <dgm:spPr/>
    </dgm:pt>
    <dgm:pt modelId="{79115B7C-F982-4406-8FB8-C6DFB987D8EB}" type="pres">
      <dgm:prSet presAssocID="{6A264B43-9422-4DE2-ACF8-CF335877C79E}" presName="hierRoot2" presStyleCnt="0">
        <dgm:presLayoutVars>
          <dgm:hierBranch val="init"/>
        </dgm:presLayoutVars>
      </dgm:prSet>
      <dgm:spPr/>
    </dgm:pt>
    <dgm:pt modelId="{E73C1CEC-3409-4F7C-9821-C4A16F1462C8}" type="pres">
      <dgm:prSet presAssocID="{6A264B43-9422-4DE2-ACF8-CF335877C79E}" presName="rootComposite" presStyleCnt="0"/>
      <dgm:spPr/>
    </dgm:pt>
    <dgm:pt modelId="{EB3DBEC2-55C2-4B20-AEC9-6E972018FDAC}" type="pres">
      <dgm:prSet presAssocID="{6A264B43-9422-4DE2-ACF8-CF335877C79E}" presName="rootText" presStyleLbl="node4" presStyleIdx="18" presStyleCnt="25">
        <dgm:presLayoutVars>
          <dgm:chPref val="3"/>
        </dgm:presLayoutVars>
      </dgm:prSet>
      <dgm:spPr/>
    </dgm:pt>
    <dgm:pt modelId="{4BEB30AE-E73A-4652-AD78-7900CD2F7E64}" type="pres">
      <dgm:prSet presAssocID="{6A264B43-9422-4DE2-ACF8-CF335877C79E}" presName="rootConnector" presStyleLbl="node4" presStyleIdx="18" presStyleCnt="25"/>
      <dgm:spPr/>
    </dgm:pt>
    <dgm:pt modelId="{597CED26-CFFA-4872-B359-83F59FD680CC}" type="pres">
      <dgm:prSet presAssocID="{6A264B43-9422-4DE2-ACF8-CF335877C79E}" presName="hierChild4" presStyleCnt="0"/>
      <dgm:spPr/>
    </dgm:pt>
    <dgm:pt modelId="{ADDFCCA1-08E8-4993-9FA2-CF745DE38E91}" type="pres">
      <dgm:prSet presAssocID="{A4932C75-8772-4CEE-B979-B9ED595E2904}" presName="Name37" presStyleLbl="parChTrans1D4" presStyleIdx="19" presStyleCnt="25"/>
      <dgm:spPr/>
    </dgm:pt>
    <dgm:pt modelId="{7AE8BAC1-8788-48CB-8F79-A3A719CE19DA}" type="pres">
      <dgm:prSet presAssocID="{14DB4F59-CA84-4108-83E4-1DE9A01CDEC6}" presName="hierRoot2" presStyleCnt="0">
        <dgm:presLayoutVars>
          <dgm:hierBranch val="init"/>
        </dgm:presLayoutVars>
      </dgm:prSet>
      <dgm:spPr/>
    </dgm:pt>
    <dgm:pt modelId="{D9DBA98B-20D0-4509-A220-D20E3C0D3C97}" type="pres">
      <dgm:prSet presAssocID="{14DB4F59-CA84-4108-83E4-1DE9A01CDEC6}" presName="rootComposite" presStyleCnt="0"/>
      <dgm:spPr/>
    </dgm:pt>
    <dgm:pt modelId="{1435FA3E-0FD2-43F5-87D6-7C0646C35650}" type="pres">
      <dgm:prSet presAssocID="{14DB4F59-CA84-4108-83E4-1DE9A01CDEC6}" presName="rootText" presStyleLbl="node4" presStyleIdx="19" presStyleCnt="25">
        <dgm:presLayoutVars>
          <dgm:chPref val="3"/>
        </dgm:presLayoutVars>
      </dgm:prSet>
      <dgm:spPr/>
    </dgm:pt>
    <dgm:pt modelId="{FDB5DC68-C8DC-448E-B320-F29D3204367E}" type="pres">
      <dgm:prSet presAssocID="{14DB4F59-CA84-4108-83E4-1DE9A01CDEC6}" presName="rootConnector" presStyleLbl="node4" presStyleIdx="19" presStyleCnt="25"/>
      <dgm:spPr/>
    </dgm:pt>
    <dgm:pt modelId="{7434149E-11A7-405B-9712-171143B11CC6}" type="pres">
      <dgm:prSet presAssocID="{14DB4F59-CA84-4108-83E4-1DE9A01CDEC6}" presName="hierChild4" presStyleCnt="0"/>
      <dgm:spPr/>
    </dgm:pt>
    <dgm:pt modelId="{E7C2F087-9EF0-4B82-8D74-23375712384D}" type="pres">
      <dgm:prSet presAssocID="{14DB4F59-CA84-4108-83E4-1DE9A01CDEC6}" presName="hierChild5" presStyleCnt="0"/>
      <dgm:spPr/>
    </dgm:pt>
    <dgm:pt modelId="{2C4399C9-1FB4-4AE0-A8B3-09D7971779FD}" type="pres">
      <dgm:prSet presAssocID="{6A6A4800-ED25-4232-8A48-8A2DCA324720}" presName="Name37" presStyleLbl="parChTrans1D4" presStyleIdx="20" presStyleCnt="25"/>
      <dgm:spPr/>
    </dgm:pt>
    <dgm:pt modelId="{D3252BF5-E250-48B7-92FC-9E214ED468EE}" type="pres">
      <dgm:prSet presAssocID="{0F307B2D-6301-4BA7-BF16-6DD4CF3D6E4E}" presName="hierRoot2" presStyleCnt="0">
        <dgm:presLayoutVars>
          <dgm:hierBranch val="init"/>
        </dgm:presLayoutVars>
      </dgm:prSet>
      <dgm:spPr/>
    </dgm:pt>
    <dgm:pt modelId="{CCF8442E-454C-4A76-91E0-6B70124D06A4}" type="pres">
      <dgm:prSet presAssocID="{0F307B2D-6301-4BA7-BF16-6DD4CF3D6E4E}" presName="rootComposite" presStyleCnt="0"/>
      <dgm:spPr/>
    </dgm:pt>
    <dgm:pt modelId="{F6FDF137-0F8B-446C-B873-659B3E2DF5CA}" type="pres">
      <dgm:prSet presAssocID="{0F307B2D-6301-4BA7-BF16-6DD4CF3D6E4E}" presName="rootText" presStyleLbl="node4" presStyleIdx="20" presStyleCnt="25">
        <dgm:presLayoutVars>
          <dgm:chPref val="3"/>
        </dgm:presLayoutVars>
      </dgm:prSet>
      <dgm:spPr/>
    </dgm:pt>
    <dgm:pt modelId="{576D5187-D9A7-4CFE-B4DB-26F634FFB335}" type="pres">
      <dgm:prSet presAssocID="{0F307B2D-6301-4BA7-BF16-6DD4CF3D6E4E}" presName="rootConnector" presStyleLbl="node4" presStyleIdx="20" presStyleCnt="25"/>
      <dgm:spPr/>
    </dgm:pt>
    <dgm:pt modelId="{60E50E9F-E5A1-4FD3-BD94-C853D72449DA}" type="pres">
      <dgm:prSet presAssocID="{0F307B2D-6301-4BA7-BF16-6DD4CF3D6E4E}" presName="hierChild4" presStyleCnt="0"/>
      <dgm:spPr/>
    </dgm:pt>
    <dgm:pt modelId="{5C5A7723-EAA9-4E32-B1E9-F7F3BE2360D4}" type="pres">
      <dgm:prSet presAssocID="{0F307B2D-6301-4BA7-BF16-6DD4CF3D6E4E}" presName="hierChild5" presStyleCnt="0"/>
      <dgm:spPr/>
    </dgm:pt>
    <dgm:pt modelId="{1ED2FC1E-51BF-414D-9C93-CEC7BA13199F}" type="pres">
      <dgm:prSet presAssocID="{2A03F73E-0D71-4AA0-9DC0-5E24A54974F9}" presName="Name37" presStyleLbl="parChTrans1D4" presStyleIdx="21" presStyleCnt="25"/>
      <dgm:spPr/>
    </dgm:pt>
    <dgm:pt modelId="{77B69D97-7160-437E-83EB-2A81FF98A907}" type="pres">
      <dgm:prSet presAssocID="{E4D303A5-5C9A-4183-AA3B-D52DEEE26B8C}" presName="hierRoot2" presStyleCnt="0">
        <dgm:presLayoutVars>
          <dgm:hierBranch val="init"/>
        </dgm:presLayoutVars>
      </dgm:prSet>
      <dgm:spPr/>
    </dgm:pt>
    <dgm:pt modelId="{368358ED-9363-413F-A277-0DE8B9A87FF1}" type="pres">
      <dgm:prSet presAssocID="{E4D303A5-5C9A-4183-AA3B-D52DEEE26B8C}" presName="rootComposite" presStyleCnt="0"/>
      <dgm:spPr/>
    </dgm:pt>
    <dgm:pt modelId="{282659C7-F185-4863-8AFD-FA5102B50D41}" type="pres">
      <dgm:prSet presAssocID="{E4D303A5-5C9A-4183-AA3B-D52DEEE26B8C}" presName="rootText" presStyleLbl="node4" presStyleIdx="21" presStyleCnt="25">
        <dgm:presLayoutVars>
          <dgm:chPref val="3"/>
        </dgm:presLayoutVars>
      </dgm:prSet>
      <dgm:spPr/>
    </dgm:pt>
    <dgm:pt modelId="{210A2203-4CDA-4A98-BB61-4D36B74CB151}" type="pres">
      <dgm:prSet presAssocID="{E4D303A5-5C9A-4183-AA3B-D52DEEE26B8C}" presName="rootConnector" presStyleLbl="node4" presStyleIdx="21" presStyleCnt="25"/>
      <dgm:spPr/>
    </dgm:pt>
    <dgm:pt modelId="{584443C9-651D-46AB-BDE3-7264926128C8}" type="pres">
      <dgm:prSet presAssocID="{E4D303A5-5C9A-4183-AA3B-D52DEEE26B8C}" presName="hierChild4" presStyleCnt="0"/>
      <dgm:spPr/>
    </dgm:pt>
    <dgm:pt modelId="{D7FFF984-645D-4A0B-A28E-94244E5803BE}" type="pres">
      <dgm:prSet presAssocID="{E4D303A5-5C9A-4183-AA3B-D52DEEE26B8C}" presName="hierChild5" presStyleCnt="0"/>
      <dgm:spPr/>
    </dgm:pt>
    <dgm:pt modelId="{8134B921-7139-4E8C-A3D2-370A839BC2A2}" type="pres">
      <dgm:prSet presAssocID="{6A264B43-9422-4DE2-ACF8-CF335877C79E}" presName="hierChild5" presStyleCnt="0"/>
      <dgm:spPr/>
    </dgm:pt>
    <dgm:pt modelId="{9E933F0B-509B-4B62-A7A7-9EE37C1CC856}" type="pres">
      <dgm:prSet presAssocID="{68F5990B-EA28-4E28-BD5D-D1815B2DCC6C}" presName="Name37" presStyleLbl="parChTrans1D4" presStyleIdx="22" presStyleCnt="25"/>
      <dgm:spPr/>
    </dgm:pt>
    <dgm:pt modelId="{7CEFE131-9000-4972-B0BD-C846DA66E70A}" type="pres">
      <dgm:prSet presAssocID="{1D594708-76E2-477B-B289-08FC2A48A6A1}" presName="hierRoot2" presStyleCnt="0">
        <dgm:presLayoutVars>
          <dgm:hierBranch val="init"/>
        </dgm:presLayoutVars>
      </dgm:prSet>
      <dgm:spPr/>
    </dgm:pt>
    <dgm:pt modelId="{7AC44AA3-F809-40F2-8224-01CECA26A841}" type="pres">
      <dgm:prSet presAssocID="{1D594708-76E2-477B-B289-08FC2A48A6A1}" presName="rootComposite" presStyleCnt="0"/>
      <dgm:spPr/>
    </dgm:pt>
    <dgm:pt modelId="{F395B5AE-B4B6-456C-BDF0-5B2148A2AE0D}" type="pres">
      <dgm:prSet presAssocID="{1D594708-76E2-477B-B289-08FC2A48A6A1}" presName="rootText" presStyleLbl="node4" presStyleIdx="22" presStyleCnt="25">
        <dgm:presLayoutVars>
          <dgm:chPref val="3"/>
        </dgm:presLayoutVars>
      </dgm:prSet>
      <dgm:spPr/>
    </dgm:pt>
    <dgm:pt modelId="{912F8500-7AE2-4A1A-840A-BDD3BCF1CF57}" type="pres">
      <dgm:prSet presAssocID="{1D594708-76E2-477B-B289-08FC2A48A6A1}" presName="rootConnector" presStyleLbl="node4" presStyleIdx="22" presStyleCnt="25"/>
      <dgm:spPr/>
    </dgm:pt>
    <dgm:pt modelId="{78108EA0-4484-4D53-A83D-3B0C49D22BB4}" type="pres">
      <dgm:prSet presAssocID="{1D594708-76E2-477B-B289-08FC2A48A6A1}" presName="hierChild4" presStyleCnt="0"/>
      <dgm:spPr/>
    </dgm:pt>
    <dgm:pt modelId="{F113DA40-F4AC-4143-B661-38E134BE612D}" type="pres">
      <dgm:prSet presAssocID="{E5F90D86-40A9-4C8A-8FE8-0F7E1B50D8E5}" presName="Name37" presStyleLbl="parChTrans1D4" presStyleIdx="23" presStyleCnt="25"/>
      <dgm:spPr/>
    </dgm:pt>
    <dgm:pt modelId="{6B0FECD1-E91D-4447-9541-FA743AA51449}" type="pres">
      <dgm:prSet presAssocID="{242925F5-E2A1-4D47-BD18-67F7CBDCB781}" presName="hierRoot2" presStyleCnt="0">
        <dgm:presLayoutVars>
          <dgm:hierBranch val="init"/>
        </dgm:presLayoutVars>
      </dgm:prSet>
      <dgm:spPr/>
    </dgm:pt>
    <dgm:pt modelId="{5604861B-B7D3-469B-865B-AADBAA2163C6}" type="pres">
      <dgm:prSet presAssocID="{242925F5-E2A1-4D47-BD18-67F7CBDCB781}" presName="rootComposite" presStyleCnt="0"/>
      <dgm:spPr/>
    </dgm:pt>
    <dgm:pt modelId="{3568536A-ED80-4FE6-A086-19DF9B9D223F}" type="pres">
      <dgm:prSet presAssocID="{242925F5-E2A1-4D47-BD18-67F7CBDCB781}" presName="rootText" presStyleLbl="node4" presStyleIdx="23" presStyleCnt="25">
        <dgm:presLayoutVars>
          <dgm:chPref val="3"/>
        </dgm:presLayoutVars>
      </dgm:prSet>
      <dgm:spPr/>
    </dgm:pt>
    <dgm:pt modelId="{EC157A34-F621-4453-948A-BA627DE08F5B}" type="pres">
      <dgm:prSet presAssocID="{242925F5-E2A1-4D47-BD18-67F7CBDCB781}" presName="rootConnector" presStyleLbl="node4" presStyleIdx="23" presStyleCnt="25"/>
      <dgm:spPr/>
    </dgm:pt>
    <dgm:pt modelId="{634E8E57-D21A-4F4D-B570-849CD99138E5}" type="pres">
      <dgm:prSet presAssocID="{242925F5-E2A1-4D47-BD18-67F7CBDCB781}" presName="hierChild4" presStyleCnt="0"/>
      <dgm:spPr/>
    </dgm:pt>
    <dgm:pt modelId="{88F940D1-B917-4325-8D6D-B19AB84729A4}" type="pres">
      <dgm:prSet presAssocID="{242925F5-E2A1-4D47-BD18-67F7CBDCB781}" presName="hierChild5" presStyleCnt="0"/>
      <dgm:spPr/>
    </dgm:pt>
    <dgm:pt modelId="{87F75F10-E11B-4EEE-8033-726E9E3C4793}" type="pres">
      <dgm:prSet presAssocID="{81D0FE09-F79D-4CE6-B2F7-B84473BADA94}" presName="Name37" presStyleLbl="parChTrans1D4" presStyleIdx="24" presStyleCnt="25"/>
      <dgm:spPr/>
    </dgm:pt>
    <dgm:pt modelId="{235C7338-2932-485E-8066-D110B920ACD1}" type="pres">
      <dgm:prSet presAssocID="{49F3DAD7-3769-42C7-829F-D9555400B0B1}" presName="hierRoot2" presStyleCnt="0">
        <dgm:presLayoutVars>
          <dgm:hierBranch val="init"/>
        </dgm:presLayoutVars>
      </dgm:prSet>
      <dgm:spPr/>
    </dgm:pt>
    <dgm:pt modelId="{E50BFF85-AD38-4633-82F1-585E5CCE6A1D}" type="pres">
      <dgm:prSet presAssocID="{49F3DAD7-3769-42C7-829F-D9555400B0B1}" presName="rootComposite" presStyleCnt="0"/>
      <dgm:spPr/>
    </dgm:pt>
    <dgm:pt modelId="{3DC5053F-7F77-4772-9848-F2EAD92F4352}" type="pres">
      <dgm:prSet presAssocID="{49F3DAD7-3769-42C7-829F-D9555400B0B1}" presName="rootText" presStyleLbl="node4" presStyleIdx="24" presStyleCnt="25">
        <dgm:presLayoutVars>
          <dgm:chPref val="3"/>
        </dgm:presLayoutVars>
      </dgm:prSet>
      <dgm:spPr/>
    </dgm:pt>
    <dgm:pt modelId="{53023B40-B738-4E1D-8215-77148483D248}" type="pres">
      <dgm:prSet presAssocID="{49F3DAD7-3769-42C7-829F-D9555400B0B1}" presName="rootConnector" presStyleLbl="node4" presStyleIdx="24" presStyleCnt="25"/>
      <dgm:spPr/>
    </dgm:pt>
    <dgm:pt modelId="{4BAC3314-8F94-4254-8E51-B2B286C0F544}" type="pres">
      <dgm:prSet presAssocID="{49F3DAD7-3769-42C7-829F-D9555400B0B1}" presName="hierChild4" presStyleCnt="0"/>
      <dgm:spPr/>
    </dgm:pt>
    <dgm:pt modelId="{04B12B0F-26F0-4DC5-B5E8-7B6F8A7A9C0F}" type="pres">
      <dgm:prSet presAssocID="{49F3DAD7-3769-42C7-829F-D9555400B0B1}" presName="hierChild5" presStyleCnt="0"/>
      <dgm:spPr/>
    </dgm:pt>
    <dgm:pt modelId="{BB448F05-FDF7-4320-B11B-BD14D8B40E75}" type="pres">
      <dgm:prSet presAssocID="{1D594708-76E2-477B-B289-08FC2A48A6A1}" presName="hierChild5" presStyleCnt="0"/>
      <dgm:spPr/>
    </dgm:pt>
    <dgm:pt modelId="{83FAE9ED-2F46-4BEB-85AB-CC0B1517B127}" type="pres">
      <dgm:prSet presAssocID="{6BF5FF80-0699-4FE6-B8FE-F12C8A65508F}" presName="hierChild5" presStyleCnt="0"/>
      <dgm:spPr/>
    </dgm:pt>
    <dgm:pt modelId="{1F451CD7-3851-48E3-A05B-AFC964EC4743}" type="pres">
      <dgm:prSet presAssocID="{C6368790-9505-4C24-A4AC-17E84FE6BD3D}" presName="hierChild5" presStyleCnt="0"/>
      <dgm:spPr/>
    </dgm:pt>
    <dgm:pt modelId="{962C880E-5B21-4830-BF51-302E7CB54496}" type="pres">
      <dgm:prSet presAssocID="{B2FDB528-2384-4EE5-9057-EC3C9C003AB9}" presName="hierChild3" presStyleCnt="0"/>
      <dgm:spPr/>
    </dgm:pt>
  </dgm:ptLst>
  <dgm:cxnLst>
    <dgm:cxn modelId="{0C0CF600-CEE5-4955-8C1A-0C95FE6FE449}" type="presOf" srcId="{9C21D77C-CB69-4DAD-AF34-2946B1A6E02D}" destId="{74721C7C-D6D8-4E9D-8AD9-906E6905A94A}" srcOrd="1" destOrd="0" presId="urn:microsoft.com/office/officeart/2005/8/layout/orgChart1"/>
    <dgm:cxn modelId="{628DB602-DDE3-495E-A583-66905ADD8D4D}" type="presOf" srcId="{B354C285-EC4F-4032-9D66-F50D4348511E}" destId="{1A49F176-4403-4891-B4D6-49F45783BEE2}" srcOrd="1" destOrd="0" presId="urn:microsoft.com/office/officeart/2005/8/layout/orgChart1"/>
    <dgm:cxn modelId="{7E22EC02-B77C-447C-B91A-786DB568D8B0}" type="presOf" srcId="{E4D303A5-5C9A-4183-AA3B-D52DEEE26B8C}" destId="{282659C7-F185-4863-8AFD-FA5102B50D41}" srcOrd="0" destOrd="0" presId="urn:microsoft.com/office/officeart/2005/8/layout/orgChart1"/>
    <dgm:cxn modelId="{F7E4FD03-BB8E-4F52-A293-2A3CFAF68B98}" type="presOf" srcId="{C14B1A48-CB75-49AB-B53E-DC00EBE323A4}" destId="{6A933D7F-8D10-4FE7-932F-65393A2D4779}" srcOrd="0" destOrd="0" presId="urn:microsoft.com/office/officeart/2005/8/layout/orgChart1"/>
    <dgm:cxn modelId="{AF602605-98BE-4E9B-B37D-DE5A45331501}" type="presOf" srcId="{636899A3-6FD8-4738-AC31-96B1E954C01A}" destId="{03C48031-CCF4-4AEE-AF7F-577A0CCEACD9}" srcOrd="0" destOrd="0" presId="urn:microsoft.com/office/officeart/2005/8/layout/orgChart1"/>
    <dgm:cxn modelId="{E3B21706-A591-4928-B976-1601392874CC}" type="presOf" srcId="{636899A3-6FD8-4738-AC31-96B1E954C01A}" destId="{A27A349E-D1C8-486C-8919-ED26D9A87357}" srcOrd="1" destOrd="0" presId="urn:microsoft.com/office/officeart/2005/8/layout/orgChart1"/>
    <dgm:cxn modelId="{E9EFFC09-50D0-4A92-B1B3-1170C8050896}" type="presOf" srcId="{1D594708-76E2-477B-B289-08FC2A48A6A1}" destId="{F395B5AE-B4B6-456C-BDF0-5B2148A2AE0D}" srcOrd="0" destOrd="0" presId="urn:microsoft.com/office/officeart/2005/8/layout/orgChart1"/>
    <dgm:cxn modelId="{2DA78C0B-E085-4AA5-BD8C-45D59D65874A}" type="presOf" srcId="{6A264B43-9422-4DE2-ACF8-CF335877C79E}" destId="{4BEB30AE-E73A-4652-AD78-7900CD2F7E64}" srcOrd="1" destOrd="0" presId="urn:microsoft.com/office/officeart/2005/8/layout/orgChart1"/>
    <dgm:cxn modelId="{9AA4B30D-209F-4DAE-9506-C04E8CE5E319}" type="presOf" srcId="{3CAC2644-CD30-4046-B877-0A7DC33D92F5}" destId="{AFBF8C46-C049-472F-B3DE-7C2A459FDAB3}" srcOrd="0" destOrd="0" presId="urn:microsoft.com/office/officeart/2005/8/layout/orgChart1"/>
    <dgm:cxn modelId="{EFE74C11-A4A3-4A1D-8980-7E33F722A626}" type="presOf" srcId="{242925F5-E2A1-4D47-BD18-67F7CBDCB781}" destId="{EC157A34-F621-4453-948A-BA627DE08F5B}" srcOrd="1" destOrd="0" presId="urn:microsoft.com/office/officeart/2005/8/layout/orgChart1"/>
    <dgm:cxn modelId="{06D92C12-DF46-48EF-B184-65CABA0F8406}" type="presOf" srcId="{E193FCEB-30CC-4534-8AD7-1F2BA15D5B5D}" destId="{7A093F5C-1FD5-46EC-B765-27DB7D04153C}" srcOrd="0" destOrd="0" presId="urn:microsoft.com/office/officeart/2005/8/layout/orgChart1"/>
    <dgm:cxn modelId="{AA4A2314-667C-4B65-95C7-29A1E746339A}" type="presOf" srcId="{D574F7E3-A36B-408F-B8A8-C5CC38C521E0}" destId="{8B44C804-DED7-44E6-B4C7-9676047F0B20}" srcOrd="0" destOrd="0" presId="urn:microsoft.com/office/officeart/2005/8/layout/orgChart1"/>
    <dgm:cxn modelId="{AB3B3A16-8A26-4B6A-A5C6-0D0F76B229BE}" type="presOf" srcId="{83F8C936-2BFB-42D0-BE97-28BC0E80E932}" destId="{8B19FD6E-E595-4C77-8CDD-2D8520714F9F}" srcOrd="0" destOrd="0" presId="urn:microsoft.com/office/officeart/2005/8/layout/orgChart1"/>
    <dgm:cxn modelId="{5A799E1A-8633-4298-AD83-AF8466924982}" type="presOf" srcId="{6A264B43-9422-4DE2-ACF8-CF335877C79E}" destId="{EB3DBEC2-55C2-4B20-AEC9-6E972018FDAC}" srcOrd="0" destOrd="0" presId="urn:microsoft.com/office/officeart/2005/8/layout/orgChart1"/>
    <dgm:cxn modelId="{4E11A01C-CA50-4605-AC5A-E36A58B8ED90}" type="presOf" srcId="{C6368790-9505-4C24-A4AC-17E84FE6BD3D}" destId="{DB9F1708-A597-4B6C-8B8F-702B301F46A7}" srcOrd="0" destOrd="0" presId="urn:microsoft.com/office/officeart/2005/8/layout/orgChart1"/>
    <dgm:cxn modelId="{FE93021F-2BFA-4AAE-9A8D-59C1435FF5F8}" srcId="{251F26AF-F763-41AE-99CC-C702B7C46218}" destId="{11782DC2-4D11-45B9-926D-CDA1613D0B2D}" srcOrd="0" destOrd="0" parTransId="{54DC0690-82EE-43E0-867B-EE6F1B1C369B}" sibTransId="{5D423F58-5A1C-411C-B5A8-0852FBC1F90A}"/>
    <dgm:cxn modelId="{8C53161F-1A9A-4540-A6E8-2139AC3B627D}" type="presOf" srcId="{6595293D-2BEC-4693-8F19-4FA53CFA4C0E}" destId="{7BE09A92-30F8-43B2-A7C5-A01B79CD2814}" srcOrd="1" destOrd="0" presId="urn:microsoft.com/office/officeart/2005/8/layout/orgChart1"/>
    <dgm:cxn modelId="{D68D161F-FAEF-4ED1-BB63-F5564B7F9434}" type="presOf" srcId="{76E8FA0B-0E99-4652-8D34-E8619348FEC9}" destId="{0951C645-822C-4B63-B9D0-E1EB0703691B}" srcOrd="0" destOrd="0" presId="urn:microsoft.com/office/officeart/2005/8/layout/orgChart1"/>
    <dgm:cxn modelId="{2EA5D820-DA8C-4EDE-BA30-088C6E2CEFC1}" type="presOf" srcId="{C44516AD-6CD6-41A9-87EA-6FB34BB2F2E0}" destId="{D816C6AF-74A7-45C0-9861-AA8904105AC3}" srcOrd="0" destOrd="0" presId="urn:microsoft.com/office/officeart/2005/8/layout/orgChart1"/>
    <dgm:cxn modelId="{73A2DE20-C3F1-4EF9-81C9-28F839CA066A}" srcId="{0A6ED34E-5B61-4B27-B843-AE3251EF01F0}" destId="{6E0CFDA7-7E6E-4B4F-9003-14AD0FC5E31F}" srcOrd="0" destOrd="0" parTransId="{7B2F1A10-CD44-41DB-B2F7-0B09E7B38B13}" sibTransId="{DFDA9B9D-407E-4051-AE85-1E1133EBE861}"/>
    <dgm:cxn modelId="{893D2722-EBF5-4946-9F78-578AF47EDBB6}" srcId="{0A6ED34E-5B61-4B27-B843-AE3251EF01F0}" destId="{C44516AD-6CD6-41A9-87EA-6FB34BB2F2E0}" srcOrd="3" destOrd="0" parTransId="{AB6609D3-0CD5-4282-99E3-A5866650A0F4}" sibTransId="{26E91C6F-8A3F-4DBA-A2F1-5778A78290B4}"/>
    <dgm:cxn modelId="{2A00B025-DD15-4F2E-8CE5-EBDA55DA8F74}" type="presOf" srcId="{68F5990B-EA28-4E28-BD5D-D1815B2DCC6C}" destId="{9E933F0B-509B-4B62-A7A7-9EE37C1CC856}" srcOrd="0" destOrd="0" presId="urn:microsoft.com/office/officeart/2005/8/layout/orgChart1"/>
    <dgm:cxn modelId="{320BC425-F016-4CE3-B496-61BEA760AAC1}" type="presOf" srcId="{A0C293F2-15EC-40B6-B500-4D1ED78B9C31}" destId="{1042D7AE-E62F-4940-957B-7473FAA0C112}" srcOrd="0" destOrd="0" presId="urn:microsoft.com/office/officeart/2005/8/layout/orgChart1"/>
    <dgm:cxn modelId="{FEA4F427-43BB-4ACA-AB38-F1CA9ACD4A27}" srcId="{33507EE3-3F81-4CC7-B1E2-B581DA502736}" destId="{6595293D-2BEC-4693-8F19-4FA53CFA4C0E}" srcOrd="0" destOrd="0" parTransId="{CB7A8FB6-9DAB-49E6-8DD2-41BA7CCEA9B6}" sibTransId="{4F36B82A-ACC0-4DE8-86A4-4D8BDFE4AE78}"/>
    <dgm:cxn modelId="{0A2ED128-0593-4AB2-94CB-5831F3C2F94D}" type="presOf" srcId="{AB6609D3-0CD5-4282-99E3-A5866650A0F4}" destId="{9B40DB47-849C-432F-B5C2-F1FFA9D077F5}" srcOrd="0" destOrd="0" presId="urn:microsoft.com/office/officeart/2005/8/layout/orgChart1"/>
    <dgm:cxn modelId="{51EA552A-547A-4B23-832F-3384013B3A81}" type="presOf" srcId="{4472B5A5-AD0C-4005-959D-1991AB645D46}" destId="{729585F5-2E70-4945-9940-E89169349CEC}" srcOrd="0" destOrd="0" presId="urn:microsoft.com/office/officeart/2005/8/layout/orgChart1"/>
    <dgm:cxn modelId="{3B40422B-4C66-47AC-B40C-A0C683594CDF}" type="presOf" srcId="{14DB4F59-CA84-4108-83E4-1DE9A01CDEC6}" destId="{FDB5DC68-C8DC-448E-B320-F29D3204367E}" srcOrd="1" destOrd="0" presId="urn:microsoft.com/office/officeart/2005/8/layout/orgChart1"/>
    <dgm:cxn modelId="{66450E2D-19C2-451E-B635-DA244BB42B3D}" srcId="{6A264B43-9422-4DE2-ACF8-CF335877C79E}" destId="{E4D303A5-5C9A-4183-AA3B-D52DEEE26B8C}" srcOrd="2" destOrd="0" parTransId="{2A03F73E-0D71-4AA0-9DC0-5E24A54974F9}" sibTransId="{3CF4EECC-79F4-46F5-B192-4F57AA27EE8F}"/>
    <dgm:cxn modelId="{6C67002E-6F51-4061-9ECA-0F421311DB1D}" type="presOf" srcId="{D7939ED6-DC52-4F04-82AB-79BD42BFF72A}" destId="{EF1D6CDC-6B8A-4D9A-AD35-4E1CC71BA4C4}" srcOrd="0" destOrd="0" presId="urn:microsoft.com/office/officeart/2005/8/layout/orgChart1"/>
    <dgm:cxn modelId="{7218FD2F-4C5F-4B98-97DB-549F2BE033B1}" srcId="{251F26AF-F763-41AE-99CC-C702B7C46218}" destId="{330802A7-0114-49F3-AC32-E2A8D67B6FB4}" srcOrd="1" destOrd="0" parTransId="{C14B1A48-CB75-49AB-B53E-DC00EBE323A4}" sibTransId="{FD1CA66F-A156-4EF8-83DA-0FC363367D8F}"/>
    <dgm:cxn modelId="{542E6A30-18C9-46F6-952A-2A97A7FBA5E6}" type="presOf" srcId="{C6368790-9505-4C24-A4AC-17E84FE6BD3D}" destId="{E54E0B7E-3432-41A3-97C8-BE94D655E471}" srcOrd="1" destOrd="0" presId="urn:microsoft.com/office/officeart/2005/8/layout/orgChart1"/>
    <dgm:cxn modelId="{582D6331-1B69-43FB-AA0D-5487971F22AE}" type="presOf" srcId="{73B203C1-6684-4791-AD3E-2D25CD91E61D}" destId="{4E34E248-3F41-4B6F-AE11-7A615CA9714F}" srcOrd="1" destOrd="0" presId="urn:microsoft.com/office/officeart/2005/8/layout/orgChart1"/>
    <dgm:cxn modelId="{AA638631-12E3-4610-9A8F-9641D611EEB7}" srcId="{B2FDB528-2384-4EE5-9057-EC3C9C003AB9}" destId="{591A07F1-5CED-4CC8-BB0D-25B5DBD284DF}" srcOrd="0" destOrd="0" parTransId="{07D00D3B-DC68-47C0-9C72-1D056B1A84FD}" sibTransId="{E3037CFB-BBCD-466C-81A1-E5A849A0ED1E}"/>
    <dgm:cxn modelId="{C968C831-C055-477D-A109-D6231CD6A5A4}" srcId="{6BF5FF80-0699-4FE6-B8FE-F12C8A65508F}" destId="{1D594708-76E2-477B-B289-08FC2A48A6A1}" srcOrd="3" destOrd="0" parTransId="{68F5990B-EA28-4E28-BD5D-D1815B2DCC6C}" sibTransId="{9967795E-1BB5-4F2F-B00B-F6DC436ECA8B}"/>
    <dgm:cxn modelId="{6B03B333-4A54-445E-9133-D66ACE6D1377}" type="presOf" srcId="{B2FDB528-2384-4EE5-9057-EC3C9C003AB9}" destId="{9F40F235-DC97-4908-8EFD-AAA8972D8120}" srcOrd="1" destOrd="0" presId="urn:microsoft.com/office/officeart/2005/8/layout/orgChart1"/>
    <dgm:cxn modelId="{7DF91D37-1BA8-4076-98D0-4CBB4FE217C3}" type="presOf" srcId="{07D00D3B-DC68-47C0-9C72-1D056B1A84FD}" destId="{E17A4128-3999-41FF-BD70-C7B85E74DAA4}" srcOrd="0" destOrd="0" presId="urn:microsoft.com/office/officeart/2005/8/layout/orgChart1"/>
    <dgm:cxn modelId="{938B7238-C23B-42EC-A643-B98576B0BBCE}" type="presOf" srcId="{33507EE3-3F81-4CC7-B1E2-B581DA502736}" destId="{C975E10C-FE8F-4B21-B9F1-7A9190401FE6}" srcOrd="0" destOrd="0" presId="urn:microsoft.com/office/officeart/2005/8/layout/orgChart1"/>
    <dgm:cxn modelId="{85E76D3D-07A0-48C1-9896-B79C92D9B81D}" type="presOf" srcId="{E668AB09-89A0-4AC2-A679-CB92042D0FA6}" destId="{1ACAE0D9-4F73-4901-8785-A30EA0C269C3}" srcOrd="1" destOrd="0" presId="urn:microsoft.com/office/officeart/2005/8/layout/orgChart1"/>
    <dgm:cxn modelId="{681F1E3F-5FEE-44FD-8FAB-262D2A64D4A5}" srcId="{40CB1AB9-41AB-4A96-BEA1-B7827FD678E3}" destId="{251F26AF-F763-41AE-99CC-C702B7C46218}" srcOrd="0" destOrd="0" parTransId="{4472B5A5-AD0C-4005-959D-1991AB645D46}" sibTransId="{E9D8A11F-7890-41DD-ADEF-DCBC70490B25}"/>
    <dgm:cxn modelId="{EBC5793F-B203-452F-A19B-559AEBDB30A9}" type="presOf" srcId="{6AD720A3-5B79-4457-9557-DFF7ED7F4F78}" destId="{04E83FAC-CEA4-44B9-92E9-3A3E212298B6}" srcOrd="0" destOrd="0" presId="urn:microsoft.com/office/officeart/2005/8/layout/orgChart1"/>
    <dgm:cxn modelId="{D505B83F-3442-4D00-A882-7FFCCDEF898F}" type="presOf" srcId="{6FEA8B70-F7BC-4754-8438-9A84E1F977A4}" destId="{FC927C7C-4496-475D-B955-FA6286D574A3}" srcOrd="0" destOrd="0" presId="urn:microsoft.com/office/officeart/2005/8/layout/orgChart1"/>
    <dgm:cxn modelId="{686CF05F-2748-4CA7-89E1-5D8305EB9AB8}" type="presOf" srcId="{6A6A4800-ED25-4232-8A48-8A2DCA324720}" destId="{2C4399C9-1FB4-4AE0-A8B3-09D7971779FD}" srcOrd="0" destOrd="0" presId="urn:microsoft.com/office/officeart/2005/8/layout/orgChart1"/>
    <dgm:cxn modelId="{205BB460-C3F9-4B16-BA11-1189A3E2DBD9}" type="presOf" srcId="{7B2F1A10-CD44-41DB-B2F7-0B09E7B38B13}" destId="{5F668B8C-786D-49C2-A925-5C2556DD4613}" srcOrd="0" destOrd="0" presId="urn:microsoft.com/office/officeart/2005/8/layout/orgChart1"/>
    <dgm:cxn modelId="{67A4F061-340D-4E9C-A835-352AA08BA70C}" type="presOf" srcId="{1A3CD198-3C3A-40E3-97D7-3D7544D5D4EB}" destId="{A551ACCE-398F-4D5E-8EEC-D8D0B7EB4110}" srcOrd="0" destOrd="0" presId="urn:microsoft.com/office/officeart/2005/8/layout/orgChart1"/>
    <dgm:cxn modelId="{7671AB62-A24C-4277-8939-D81FF75191C7}" type="presOf" srcId="{11782DC2-4D11-45B9-926D-CDA1613D0B2D}" destId="{2F1BA2E0-05C8-49EE-ADA2-C0C1AF58E61F}" srcOrd="1" destOrd="0" presId="urn:microsoft.com/office/officeart/2005/8/layout/orgChart1"/>
    <dgm:cxn modelId="{9D11B342-5C90-488D-A813-A99F9BDAAE2C}" srcId="{0A6ED34E-5B61-4B27-B843-AE3251EF01F0}" destId="{1A3CD198-3C3A-40E3-97D7-3D7544D5D4EB}" srcOrd="1" destOrd="0" parTransId="{53F73B37-F7C3-4CA6-8C98-032FB38A1E55}" sibTransId="{80952E15-3041-4931-9DED-604B8D236F46}"/>
    <dgm:cxn modelId="{9A5E2143-75F0-4E98-9F84-FE071DDABC53}" type="presOf" srcId="{2889F326-521B-42E3-AD91-BA3C420887A8}" destId="{ED7862E5-5809-4757-976F-3202943BE699}" srcOrd="0" destOrd="0" presId="urn:microsoft.com/office/officeart/2005/8/layout/orgChart1"/>
    <dgm:cxn modelId="{A6D3F466-3035-43AB-B102-A6DAB30DEC96}" srcId="{B354C285-EC4F-4032-9D66-F50D4348511E}" destId="{9C21D77C-CB69-4DAD-AF34-2946B1A6E02D}" srcOrd="1" destOrd="0" parTransId="{72C4312F-8118-4C29-877C-9BC93921CA88}" sibTransId="{74AA1D5F-4790-496A-9C0C-A30F8CE4DC5D}"/>
    <dgm:cxn modelId="{87D93567-E21A-49A2-8955-4E6B34424FD5}" type="presOf" srcId="{0A6ED34E-5B61-4B27-B843-AE3251EF01F0}" destId="{B1FA7C90-4D27-4A73-8CDB-D603A8687835}" srcOrd="0" destOrd="0" presId="urn:microsoft.com/office/officeart/2005/8/layout/orgChart1"/>
    <dgm:cxn modelId="{EC2C8068-4527-4474-A798-375F396312C0}" srcId="{C6368790-9505-4C24-A4AC-17E84FE6BD3D}" destId="{6BF5FF80-0699-4FE6-B8FE-F12C8A65508F}" srcOrd="1" destOrd="0" parTransId="{12F1F0B2-AEFC-4500-A259-DC5733BB4117}" sibTransId="{0E1088C8-B2CB-420C-AC52-6B1227C19777}"/>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511D8A6B-BD2A-4D69-A4DF-EF1931043879}" srcId="{E668AB09-89A0-4AC2-A679-CB92042D0FA6}" destId="{73B203C1-6684-4791-AD3E-2D25CD91E61D}" srcOrd="1" destOrd="0" parTransId="{A0C293F2-15EC-40B6-B500-4D1ED78B9C31}" sibTransId="{B0A03567-FE87-4339-AD6F-C39C8091E3B2}"/>
    <dgm:cxn modelId="{1ADE9F6B-E78F-4FF5-8AB1-60E0C08AC068}" type="presOf" srcId="{D5BDECCF-29EA-4159-AED9-56E10CCDA356}" destId="{0E2F357E-18E2-4590-B1DC-623E6268E1F6}" srcOrd="0" destOrd="0" presId="urn:microsoft.com/office/officeart/2005/8/layout/orgChart1"/>
    <dgm:cxn modelId="{E665CE6B-36B7-428E-A174-8481ECB838E0}" type="presOf" srcId="{49F3DAD7-3769-42C7-829F-D9555400B0B1}" destId="{3DC5053F-7F77-4772-9848-F2EAD92F4352}" srcOrd="0" destOrd="0" presId="urn:microsoft.com/office/officeart/2005/8/layout/orgChart1"/>
    <dgm:cxn modelId="{F2B8E46B-4EBF-46CF-B358-B0328244B46A}" type="presOf" srcId="{6BF5FF80-0699-4FE6-B8FE-F12C8A65508F}" destId="{5A3EB2D2-C0C6-48A1-9074-7A373817C0D5}" srcOrd="0" destOrd="0" presId="urn:microsoft.com/office/officeart/2005/8/layout/orgChart1"/>
    <dgm:cxn modelId="{57710B6C-34BA-46D2-8F5A-30C4CA2C09FE}" srcId="{591A07F1-5CED-4CC8-BB0D-25B5DBD284DF}" destId="{33507EE3-3F81-4CC7-B1E2-B581DA502736}" srcOrd="0" destOrd="0" parTransId="{F6CBEB9D-4397-4EC3-B22E-20F56369FE02}" sibTransId="{26B8FB68-D20C-417A-803D-1E1B1469BD6F}"/>
    <dgm:cxn modelId="{ADF9B56D-9238-4A60-9135-C73F674D8FF4}" type="presOf" srcId="{E668AB09-89A0-4AC2-A679-CB92042D0FA6}" destId="{DFCADA8B-0403-49EA-8147-D8CAA4C7274E}" srcOrd="0" destOrd="0" presId="urn:microsoft.com/office/officeart/2005/8/layout/orgChart1"/>
    <dgm:cxn modelId="{AA39D26D-1AF7-49B7-818E-0625A476ED3C}" srcId="{1D594708-76E2-477B-B289-08FC2A48A6A1}" destId="{242925F5-E2A1-4D47-BD18-67F7CBDCB781}" srcOrd="0" destOrd="0" parTransId="{E5F90D86-40A9-4C8A-8FE8-0F7E1B50D8E5}" sibTransId="{E465094F-3D0B-44E6-AF82-D94407AC483E}"/>
    <dgm:cxn modelId="{DBB4A16E-261C-4CF4-A94B-3243CF22D11B}" type="presOf" srcId="{8863FF94-D21F-4748-87CA-3337C074C13A}" destId="{6E51BFD5-D0BF-446A-9B5D-9E237E7C8391}" srcOrd="0" destOrd="0" presId="urn:microsoft.com/office/officeart/2005/8/layout/orgChart1"/>
    <dgm:cxn modelId="{4F7A7071-D2DD-4453-9DC3-5043D73FC1D6}" type="presOf" srcId="{2EE4D95A-3326-44BB-B576-271D585EBF82}" destId="{7B28E0CB-1B14-4E10-8663-99AB9C4597FF}" srcOrd="0" destOrd="0" presId="urn:microsoft.com/office/officeart/2005/8/layout/orgChart1"/>
    <dgm:cxn modelId="{93C2A472-D303-4F35-9D64-06A27F076E1F}" type="presOf" srcId="{591A07F1-5CED-4CC8-BB0D-25B5DBD284DF}" destId="{0F776497-67F1-41EE-8C2C-C9B684C1C62D}" srcOrd="0" destOrd="0" presId="urn:microsoft.com/office/officeart/2005/8/layout/orgChart1"/>
    <dgm:cxn modelId="{E4E2A572-49D0-4631-B2A6-0CDB89642B67}" type="presOf" srcId="{C2C21320-157D-4A73-B9EE-6E2C6E63437B}" destId="{9FD18358-9395-4311-8A3C-CFB411CC9096}" srcOrd="0" destOrd="0" presId="urn:microsoft.com/office/officeart/2005/8/layout/orgChart1"/>
    <dgm:cxn modelId="{61C16953-0350-4992-B095-154B63C4B19B}" srcId="{6E0CFDA7-7E6E-4B4F-9003-14AD0FC5E31F}" destId="{76E8FA0B-0E99-4652-8D34-E8619348FEC9}" srcOrd="0" destOrd="0" parTransId="{B3243201-2678-455E-8B8F-BCBBAF003FF1}" sibTransId="{5EFDFFD1-FE0E-4E22-A2FF-8C50991AD599}"/>
    <dgm:cxn modelId="{2FD0B973-1BDE-405C-9AE6-26DB6F59B85D}" type="presOf" srcId="{40CB1AB9-41AB-4A96-BEA1-B7827FD678E3}" destId="{33744579-37D7-441A-A4FB-EC01C294138D}" srcOrd="0" destOrd="0" presId="urn:microsoft.com/office/officeart/2005/8/layout/orgChart1"/>
    <dgm:cxn modelId="{73A06D76-6396-4561-B0D9-CA5F2E05311F}" type="presOf" srcId="{2EE4D95A-3326-44BB-B576-271D585EBF82}" destId="{28F3364D-3A14-413B-8CDD-DB3ED942CD44}" srcOrd="1" destOrd="0" presId="urn:microsoft.com/office/officeart/2005/8/layout/orgChart1"/>
    <dgm:cxn modelId="{2EDE5656-56C6-468D-BB11-AF4498860148}" type="presOf" srcId="{242925F5-E2A1-4D47-BD18-67F7CBDCB781}" destId="{3568536A-ED80-4FE6-A086-19DF9B9D223F}" srcOrd="0" destOrd="0" presId="urn:microsoft.com/office/officeart/2005/8/layout/orgChart1"/>
    <dgm:cxn modelId="{18659E57-99C2-43E6-B99E-88FD1A1E0D9A}" type="presOf" srcId="{6E0CFDA7-7E6E-4B4F-9003-14AD0FC5E31F}" destId="{28E8BB3A-888E-4F0E-90C2-ADC209607808}" srcOrd="1" destOrd="0" presId="urn:microsoft.com/office/officeart/2005/8/layout/orgChart1"/>
    <dgm:cxn modelId="{4E050958-86AD-4DCC-BFB3-0928BDCA6A07}" srcId="{0A6ED34E-5B61-4B27-B843-AE3251EF01F0}" destId="{E193FCEB-30CC-4534-8AD7-1F2BA15D5B5D}" srcOrd="2" destOrd="0" parTransId="{724609DD-6254-49AB-AF09-FAB531E70E0A}" sibTransId="{03994368-08A2-4EE9-A3DA-5D58CC67C3CC}"/>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1" destOrd="0" parTransId="{6FEA8B70-F7BC-4754-8438-9A84E1F977A4}" sibTransId="{F15B29A7-AA65-409E-A79D-325B7654F81E}"/>
    <dgm:cxn modelId="{55018058-B7A7-4880-9C7C-F1323D394155}" type="presOf" srcId="{3C786150-30D6-4592-9038-B886AB64FF26}" destId="{274A2FCE-B1C7-470E-93EB-D7774CAAC8F3}" srcOrd="0" destOrd="0" presId="urn:microsoft.com/office/officeart/2005/8/layout/orgChart1"/>
    <dgm:cxn modelId="{52FA7C59-7A5E-4E48-A183-61EFD275FD5F}" type="presOf" srcId="{CD527AD1-0222-4B08-AF28-56E9042133E1}" destId="{651A91D6-C48D-40FD-BCFA-B08FFF5201D8}" srcOrd="1" destOrd="0" presId="urn:microsoft.com/office/officeart/2005/8/layout/orgChart1"/>
    <dgm:cxn modelId="{BC53F279-AB27-4936-9257-F77977C1AAB7}" type="presOf" srcId="{251F26AF-F763-41AE-99CC-C702B7C46218}" destId="{E222041B-184B-4B92-A1AC-80F26EB8EB86}" srcOrd="0" destOrd="0" presId="urn:microsoft.com/office/officeart/2005/8/layout/orgChart1"/>
    <dgm:cxn modelId="{66F5777B-5B7C-4BA8-94AB-C99EFCDAF91F}" type="presOf" srcId="{330802A7-0114-49F3-AC32-E2A8D67B6FB4}" destId="{9FFB9873-53A1-432B-BE96-3E6DBEDECD61}" srcOrd="0" destOrd="0" presId="urn:microsoft.com/office/officeart/2005/8/layout/orgChart1"/>
    <dgm:cxn modelId="{1C54307C-DF75-4CAC-9B3F-8FD8BA30B7D2}" type="presOf" srcId="{1D594708-76E2-477B-B289-08FC2A48A6A1}" destId="{912F8500-7AE2-4A1A-840A-BDD3BCF1CF57}" srcOrd="1" destOrd="0" presId="urn:microsoft.com/office/officeart/2005/8/layout/orgChart1"/>
    <dgm:cxn modelId="{0AC6137E-7779-4ECB-897A-4BBD1E5BC10F}" srcId="{40CB1AB9-41AB-4A96-BEA1-B7827FD678E3}" destId="{0A6ED34E-5B61-4B27-B843-AE3251EF01F0}" srcOrd="1" destOrd="0" parTransId="{83F8C936-2BFB-42D0-BE97-28BC0E80E932}" sibTransId="{89FFBF65-F577-4EB5-BB6C-65E94C42E8DF}"/>
    <dgm:cxn modelId="{66304C7E-3EAC-4429-8D65-C1D2F73B02D5}" type="presOf" srcId="{9EFB5173-58D1-41DE-9EFE-134AF183146C}" destId="{2B5CABDD-FFBF-4759-AAA4-22D254484E04}" srcOrd="0" destOrd="0" presId="urn:microsoft.com/office/officeart/2005/8/layout/orgChart1"/>
    <dgm:cxn modelId="{26D6B97F-4B46-4B1A-B50B-DD2EC9FA8812}" type="presOf" srcId="{724609DD-6254-49AB-AF09-FAB531E70E0A}" destId="{BF2337F8-1075-4E7D-A603-931B752CD925}" srcOrd="0" destOrd="0" presId="urn:microsoft.com/office/officeart/2005/8/layout/orgChart1"/>
    <dgm:cxn modelId="{A58CEC7F-0889-4E34-B757-B009A37F1652}" srcId="{E668AB09-89A0-4AC2-A679-CB92042D0FA6}" destId="{9EFB5173-58D1-41DE-9EFE-134AF183146C}" srcOrd="2" destOrd="0" parTransId="{D12ECC49-4177-4E5E-ABD1-86C83AE3EAFA}" sibTransId="{4CB25A43-A53E-49B1-963C-71D529EBF13A}"/>
    <dgm:cxn modelId="{025E1485-B9B0-4098-835A-94B3DD18BAB5}" type="presOf" srcId="{D574F7E3-A36B-408F-B8A8-C5CC38C521E0}" destId="{381EE5F4-D5BC-43F9-A1A3-B122E9E587C5}" srcOrd="1" destOrd="0" presId="urn:microsoft.com/office/officeart/2005/8/layout/orgChart1"/>
    <dgm:cxn modelId="{64D7FB86-7667-4297-AA63-75AD50B448C5}" type="presOf" srcId="{1A3CD198-3C3A-40E3-97D7-3D7544D5D4EB}" destId="{A78E1A42-DCB7-489E-AD3F-B80A0C920039}" srcOrd="1" destOrd="0" presId="urn:microsoft.com/office/officeart/2005/8/layout/orgChart1"/>
    <dgm:cxn modelId="{81421589-8E9E-40C0-8082-B3F224E6B2E9}" srcId="{C6368790-9505-4C24-A4AC-17E84FE6BD3D}" destId="{40CB1AB9-41AB-4A96-BEA1-B7827FD678E3}" srcOrd="0" destOrd="0" parTransId="{6AD720A3-5B79-4457-9557-DFF7ED7F4F78}" sibTransId="{3AB12699-EF9B-4420-910A-11A16AB823FD}"/>
    <dgm:cxn modelId="{852F818A-408F-42AD-AB77-B6D066740DE1}" type="presOf" srcId="{73B203C1-6684-4791-AD3E-2D25CD91E61D}" destId="{0E0CD98C-D8CA-4F5F-8B48-8E10C0C051DE}" srcOrd="0" destOrd="0" presId="urn:microsoft.com/office/officeart/2005/8/layout/orgChart1"/>
    <dgm:cxn modelId="{9A931E8E-BC17-41BE-A84C-356A388FFB4E}" type="presOf" srcId="{251F26AF-F763-41AE-99CC-C702B7C46218}" destId="{8A675813-583A-404B-9453-51252D3F1E51}" srcOrd="1" destOrd="0" presId="urn:microsoft.com/office/officeart/2005/8/layout/orgChart1"/>
    <dgm:cxn modelId="{2514CF8E-FDF6-435B-9217-E1774AC2A844}" type="presOf" srcId="{F6CBEB9D-4397-4EC3-B22E-20F56369FE02}" destId="{DAD81046-7001-4A94-8005-B49C6F5D9FA7}" srcOrd="0" destOrd="0" presId="urn:microsoft.com/office/officeart/2005/8/layout/orgChart1"/>
    <dgm:cxn modelId="{EED97F8F-43C3-4FD7-B7A5-789950D3BBC6}" srcId="{1D594708-76E2-477B-B289-08FC2A48A6A1}" destId="{49F3DAD7-3769-42C7-829F-D9555400B0B1}" srcOrd="1" destOrd="0" parTransId="{81D0FE09-F79D-4CE6-B2F7-B84473BADA94}" sibTransId="{3A48EC5A-C36C-4564-8514-6F41ED8862E8}"/>
    <dgm:cxn modelId="{8235898F-0114-4CE6-90A8-641D1CD315C1}" type="presOf" srcId="{49F3DAD7-3769-42C7-829F-D9555400B0B1}" destId="{53023B40-B738-4E1D-8215-77148483D248}" srcOrd="1" destOrd="0" presId="urn:microsoft.com/office/officeart/2005/8/layout/orgChart1"/>
    <dgm:cxn modelId="{D3E04B94-2882-4404-A848-8302B9E0075A}" type="presOf" srcId="{B4C99FAE-A377-46DF-87AA-EDD7108F177E}" destId="{72C69A25-57F0-422C-ABB5-6FCE2F858F04}" srcOrd="0" destOrd="0" presId="urn:microsoft.com/office/officeart/2005/8/layout/orgChart1"/>
    <dgm:cxn modelId="{87848C96-2E39-44B0-9BDB-A09A9F372FFA}" type="presOf" srcId="{54DC0690-82EE-43E0-867B-EE6F1B1C369B}" destId="{9FA3237E-E74B-433C-93EE-9B4FE72D1DDA}" srcOrd="0" destOrd="0" presId="urn:microsoft.com/office/officeart/2005/8/layout/orgChart1"/>
    <dgm:cxn modelId="{5F5D5997-6592-4DD5-9235-2215FBF335A9}" type="presOf" srcId="{0F307B2D-6301-4BA7-BF16-6DD4CF3D6E4E}" destId="{576D5187-D9A7-4CFE-B4DB-26F634FFB335}" srcOrd="1" destOrd="0" presId="urn:microsoft.com/office/officeart/2005/8/layout/orgChart1"/>
    <dgm:cxn modelId="{E4AB7999-8C86-47CE-A364-C66F0FB1AF2E}" type="presOf" srcId="{CD527AD1-0222-4B08-AF28-56E9042133E1}" destId="{A33EEF66-B9F0-4BE2-BE15-172FC8CEF7F3}" srcOrd="0" destOrd="0" presId="urn:microsoft.com/office/officeart/2005/8/layout/orgChart1"/>
    <dgm:cxn modelId="{6B30A59A-D798-4CEE-A2E0-E339CBBD037E}" srcId="{6BF5FF80-0699-4FE6-B8FE-F12C8A65508F}" destId="{E668AB09-89A0-4AC2-A679-CB92042D0FA6}" srcOrd="1" destOrd="0" parTransId="{E6A8DAFF-C86F-4012-B4D6-61D841B55B72}" sibTransId="{E9061FD6-8AED-4F84-A6E7-DE8C09BE5414}"/>
    <dgm:cxn modelId="{1161E29B-9B8E-42D7-B4BC-8A53D3E9E214}" type="presOf" srcId="{E5F90D86-40A9-4C8A-8FE8-0F7E1B50D8E5}" destId="{F113DA40-F4AC-4143-B661-38E134BE612D}" srcOrd="0" destOrd="0" presId="urn:microsoft.com/office/officeart/2005/8/layout/orgChart1"/>
    <dgm:cxn modelId="{BD85479E-6B51-46CE-849A-28FA3BCEABBE}" type="presOf" srcId="{2B1EC119-50F0-46FD-A225-891026224EF8}" destId="{EAAE5145-F049-458C-9108-26199932574D}" srcOrd="1" destOrd="0" presId="urn:microsoft.com/office/officeart/2005/8/layout/orgChart1"/>
    <dgm:cxn modelId="{A0EB69A0-CC87-4FE1-BA8F-85A239D2F74E}" type="presOf" srcId="{0A6ED34E-5B61-4B27-B843-AE3251EF01F0}" destId="{E51E7E87-1A38-4146-B90A-47A002C486FD}" srcOrd="1" destOrd="0" presId="urn:microsoft.com/office/officeart/2005/8/layout/orgChart1"/>
    <dgm:cxn modelId="{8A6508A2-0634-4AD0-8092-3E413FFD4D05}" type="presOf" srcId="{6E0CFDA7-7E6E-4B4F-9003-14AD0FC5E31F}" destId="{6B7A33E8-22C6-45F0-A6A1-750B6EEEA785}" srcOrd="0" destOrd="0" presId="urn:microsoft.com/office/officeart/2005/8/layout/orgChart1"/>
    <dgm:cxn modelId="{C46B3DA4-2F48-49C7-8588-6F4A4E0F2E33}" type="presOf" srcId="{0F307B2D-6301-4BA7-BF16-6DD4CF3D6E4E}" destId="{F6FDF137-0F8B-446C-B873-659B3E2DF5CA}" srcOrd="0" destOrd="0" presId="urn:microsoft.com/office/officeart/2005/8/layout/orgChart1"/>
    <dgm:cxn modelId="{6381D3A4-E693-4797-AB77-1E7062540809}" type="presOf" srcId="{9EFB5173-58D1-41DE-9EFE-134AF183146C}" destId="{02146A8D-2A7D-4EB8-9ABE-92DB98FDA163}" srcOrd="1" destOrd="0" presId="urn:microsoft.com/office/officeart/2005/8/layout/orgChart1"/>
    <dgm:cxn modelId="{913493A5-1A7E-48ED-BFE1-65F6EB650238}" type="presOf" srcId="{11782DC2-4D11-45B9-926D-CDA1613D0B2D}" destId="{D641CC3A-9AE1-41AA-A687-540F79A9A8BB}" srcOrd="0" destOrd="0" presId="urn:microsoft.com/office/officeart/2005/8/layout/orgChart1"/>
    <dgm:cxn modelId="{2C31C6A5-57AA-4E6C-BFA8-1776343792E3}" type="presOf" srcId="{72C4312F-8118-4C29-877C-9BC93921CA88}" destId="{D0FED519-4C4B-4041-8C07-33FD73BFEF1E}" srcOrd="0" destOrd="0" presId="urn:microsoft.com/office/officeart/2005/8/layout/orgChart1"/>
    <dgm:cxn modelId="{359083AD-715B-4F0D-B699-BE38A86EDFD4}" type="presOf" srcId="{E4D303A5-5C9A-4183-AA3B-D52DEEE26B8C}" destId="{210A2203-4CDA-4A98-BB61-4D36B74CB151}" srcOrd="1" destOrd="0" presId="urn:microsoft.com/office/officeart/2005/8/layout/orgChart1"/>
    <dgm:cxn modelId="{D1F70EAE-CD6E-4580-8F9C-AB1FB891D7AB}" type="presOf" srcId="{E193FCEB-30CC-4534-8AD7-1F2BA15D5B5D}" destId="{7565B6D0-6380-4A96-85D0-5B9A7AF33A3D}" srcOrd="1" destOrd="0" presId="urn:microsoft.com/office/officeart/2005/8/layout/orgChart1"/>
    <dgm:cxn modelId="{C4540CB0-800A-42AC-A081-1C6D22C76AEA}" type="presOf" srcId="{0F521BDC-CB28-4A72-AEAD-E0BBD6D799D9}" destId="{B1D86388-7AAC-4D21-B678-A4E35B526A2D}" srcOrd="0" destOrd="0" presId="urn:microsoft.com/office/officeart/2005/8/layout/orgChart1"/>
    <dgm:cxn modelId="{2494B3B0-6552-44C4-994A-E42913D661B2}" type="presOf" srcId="{D12ECC49-4177-4E5E-ABD1-86C83AE3EAFA}" destId="{B4BA46BA-2C6F-453D-A838-8680282CD311}" srcOrd="0" destOrd="0" presId="urn:microsoft.com/office/officeart/2005/8/layout/orgChart1"/>
    <dgm:cxn modelId="{FAED1DB7-785D-43A2-9ECC-BC765F58D3E7}" type="presOf" srcId="{33507EE3-3F81-4CC7-B1E2-B581DA502736}" destId="{D95DF32A-D3A5-4099-99EF-A3BE30E7B5B6}" srcOrd="1" destOrd="0" presId="urn:microsoft.com/office/officeart/2005/8/layout/orgChart1"/>
    <dgm:cxn modelId="{AC4F5DB9-4428-4AFB-8D95-91514766BB73}" type="presOf" srcId="{CB7A8FB6-9DAB-49E6-8DD2-41BA7CCEA9B6}" destId="{FAF849EF-B391-4B69-8458-37A64302E5B3}" srcOrd="0" destOrd="0" presId="urn:microsoft.com/office/officeart/2005/8/layout/orgChart1"/>
    <dgm:cxn modelId="{D9C9D3BB-E4BC-457F-A6B8-298CC3478C2C}" srcId="{B354C285-EC4F-4032-9D66-F50D4348511E}" destId="{D574F7E3-A36B-408F-B8A8-C5CC38C521E0}" srcOrd="0" destOrd="0" parTransId="{D5BDECCF-29EA-4159-AED9-56E10CCDA356}" sibTransId="{352DB6BC-DC65-4C79-81AA-F09C5C1B2844}"/>
    <dgm:cxn modelId="{DAD55FBD-1ADB-4A43-8650-14C640927E77}" type="presOf" srcId="{B3243201-2678-455E-8B8F-BCBBAF003FF1}" destId="{78AA29D4-C987-4B3C-88A2-F6A84C694808}" srcOrd="0" destOrd="0" presId="urn:microsoft.com/office/officeart/2005/8/layout/orgChart1"/>
    <dgm:cxn modelId="{E44119BE-BAC9-4345-B786-187319FA07C1}" type="presOf" srcId="{2B1EC119-50F0-46FD-A225-891026224EF8}" destId="{00AAD26C-2E74-4DBD-B36A-24704B09C521}" srcOrd="0" destOrd="0" presId="urn:microsoft.com/office/officeart/2005/8/layout/orgChart1"/>
    <dgm:cxn modelId="{B21C17C2-DE9C-4AF8-BDCA-D445D3DCF102}" srcId="{591A07F1-5CED-4CC8-BB0D-25B5DBD284DF}" destId="{CD527AD1-0222-4B08-AF28-56E9042133E1}" srcOrd="2" destOrd="0" parTransId="{2889F326-521B-42E3-AD91-BA3C420887A8}" sibTransId="{4A54040F-1249-4B8D-98B7-9B2958842E6C}"/>
    <dgm:cxn modelId="{56E48DC6-F44D-4EB7-B733-0C2654904EBD}" type="presOf" srcId="{D7939ED6-DC52-4F04-82AB-79BD42BFF72A}" destId="{F6CB7063-B80F-4A45-8A70-E482E67E95A5}" srcOrd="1" destOrd="0" presId="urn:microsoft.com/office/officeart/2005/8/layout/orgChart1"/>
    <dgm:cxn modelId="{2A6C04CD-B915-4F0A-BA44-8E8007AB4CD4}" type="presOf" srcId="{53F73B37-F7C3-4CA6-8C98-032FB38A1E55}" destId="{4F28FE24-9D28-4BD6-B119-A4C966D339D8}" srcOrd="0" destOrd="0" presId="urn:microsoft.com/office/officeart/2005/8/layout/orgChart1"/>
    <dgm:cxn modelId="{845549D4-2F47-44A8-A629-E4B9BB898CAB}" type="presOf" srcId="{C44516AD-6CD6-41A9-87EA-6FB34BB2F2E0}" destId="{A3AAB51F-9097-42DA-BD96-8708CB2CB388}" srcOrd="1" destOrd="0" presId="urn:microsoft.com/office/officeart/2005/8/layout/orgChart1"/>
    <dgm:cxn modelId="{BF9CF3D6-570B-4EBA-8D20-FB5A3172F963}" type="presOf" srcId="{E6A8DAFF-C86F-4012-B4D6-61D841B55B72}" destId="{4D7EDCA8-9AE1-43B3-9991-60BC69958728}" srcOrd="0" destOrd="0" presId="urn:microsoft.com/office/officeart/2005/8/layout/orgChart1"/>
    <dgm:cxn modelId="{0D2F25D7-AD2D-42CD-AFBF-A0C96D34E89E}" type="presOf" srcId="{591A07F1-5CED-4CC8-BB0D-25B5DBD284DF}" destId="{21A7FE95-7CD3-4113-A43E-6D46F31C34CC}" srcOrd="1" destOrd="0" presId="urn:microsoft.com/office/officeart/2005/8/layout/orgChart1"/>
    <dgm:cxn modelId="{9C2EBADA-EA34-4DB7-BA8E-F849A7DE51B5}" type="presOf" srcId="{81D0FE09-F79D-4CE6-B2F7-B84473BADA94}" destId="{87F75F10-E11B-4EEE-8033-726E9E3C4793}" srcOrd="0" destOrd="0" presId="urn:microsoft.com/office/officeart/2005/8/layout/orgChart1"/>
    <dgm:cxn modelId="{B0A0C2DA-8CC2-434F-B6FA-8D46E8CCDBE2}" type="presOf" srcId="{40CB1AB9-41AB-4A96-BEA1-B7827FD678E3}" destId="{B9AA6F25-92A2-47F6-A175-962548E8ECE3}" srcOrd="1" destOrd="0" presId="urn:microsoft.com/office/officeart/2005/8/layout/orgChart1"/>
    <dgm:cxn modelId="{1DCEE3DB-4219-489D-A0A8-5571FD120BF0}" srcId="{8863FF94-D21F-4748-87CA-3337C074C13A}" destId="{B2FDB528-2384-4EE5-9057-EC3C9C003AB9}" srcOrd="0" destOrd="0" parTransId="{5D4A74E6-770A-41E8-89F9-2BA95D6BD41A}" sibTransId="{6E145FC8-CA99-45BE-931A-2EB37BA3E23F}"/>
    <dgm:cxn modelId="{17FB0ADD-7107-47EC-A671-5D786B280B50}" type="presOf" srcId="{76E8FA0B-0E99-4652-8D34-E8619348FEC9}" destId="{2AE55363-2EC4-4BE9-A653-A927C2BCB4CD}" srcOrd="1" destOrd="0" presId="urn:microsoft.com/office/officeart/2005/8/layout/orgChart1"/>
    <dgm:cxn modelId="{BE577FDE-F575-4AE4-9F3E-FB0529A07938}" type="presOf" srcId="{330802A7-0114-49F3-AC32-E2A8D67B6FB4}" destId="{6F6B95CF-5B25-444F-BA76-8199F5AC3701}" srcOrd="1" destOrd="0" presId="urn:microsoft.com/office/officeart/2005/8/layout/orgChart1"/>
    <dgm:cxn modelId="{18011FE0-8C90-45F7-81CD-3E6948738684}" type="presOf" srcId="{A4932C75-8772-4CEE-B979-B9ED595E2904}" destId="{ADDFCCA1-08E8-4993-9FA2-CF745DE38E91}" srcOrd="0" destOrd="0" presId="urn:microsoft.com/office/officeart/2005/8/layout/orgChart1"/>
    <dgm:cxn modelId="{703569E0-AA42-4A63-857F-E3E72232B572}" type="presOf" srcId="{B354C285-EC4F-4032-9D66-F50D4348511E}" destId="{FA026A5D-C608-4B28-8E6D-83811853DC82}" srcOrd="0" destOrd="0" presId="urn:microsoft.com/office/officeart/2005/8/layout/orgChart1"/>
    <dgm:cxn modelId="{0B175AE1-B747-4E7E-82C9-580CA292274D}" type="presOf" srcId="{2A03F73E-0D71-4AA0-9DC0-5E24A54974F9}" destId="{1ED2FC1E-51BF-414D-9C93-CEC7BA13199F}" srcOrd="0" destOrd="0" presId="urn:microsoft.com/office/officeart/2005/8/layout/orgChart1"/>
    <dgm:cxn modelId="{09AE8FE1-05E2-4C01-BFD8-7F1E9D929612}" type="presOf" srcId="{9C21D77C-CB69-4DAD-AF34-2946B1A6E02D}" destId="{70D254F2-66C0-4003-8F06-C53D4ED48678}" srcOrd="0" destOrd="0" presId="urn:microsoft.com/office/officeart/2005/8/layout/orgChart1"/>
    <dgm:cxn modelId="{B93FAEE3-4B9D-413D-B6B3-298B65576194}" srcId="{591A07F1-5CED-4CC8-BB0D-25B5DBD284DF}" destId="{2EE4D95A-3326-44BB-B576-271D585EBF82}" srcOrd="3" destOrd="0" parTransId="{3C786150-30D6-4592-9038-B886AB64FF26}" sibTransId="{67149252-57DC-4A7D-93BD-95424D1B87A7}"/>
    <dgm:cxn modelId="{9442BDE3-9426-47FC-A0EB-8B0DE9121DD4}" type="presOf" srcId="{12F1F0B2-AEFC-4500-A259-DC5733BB4117}" destId="{53E56D82-27A2-497F-942D-02B89C5A8D33}" srcOrd="0" destOrd="0" presId="urn:microsoft.com/office/officeart/2005/8/layout/orgChart1"/>
    <dgm:cxn modelId="{45749BE5-A2EE-4117-B31C-A7242474DEE7}" type="presOf" srcId="{14DB4F59-CA84-4108-83E4-1DE9A01CDEC6}" destId="{1435FA3E-0FD2-43F5-87D6-7C0646C35650}" srcOrd="0" destOrd="0" presId="urn:microsoft.com/office/officeart/2005/8/layout/orgChart1"/>
    <dgm:cxn modelId="{5C7831EB-EC2C-47BE-8A66-A2CE2F586620}" srcId="{E668AB09-89A0-4AC2-A679-CB92042D0FA6}" destId="{D7939ED6-DC52-4F04-82AB-79BD42BFF72A}" srcOrd="0" destOrd="0" parTransId="{3CAC2644-CD30-4046-B877-0A7DC33D92F5}" sibTransId="{FE8B92C5-9B49-4887-B16C-60814D83A361}"/>
    <dgm:cxn modelId="{E0E565EE-E0F9-4E7B-B416-5CA2891C1169}" srcId="{591A07F1-5CED-4CC8-BB0D-25B5DBD284DF}" destId="{636899A3-6FD8-4738-AC31-96B1E954C01A}" srcOrd="1" destOrd="0" parTransId="{B4C99FAE-A377-46DF-87AA-EDD7108F177E}" sibTransId="{1E6C0363-AFC0-4665-811C-8912E2DF3B89}"/>
    <dgm:cxn modelId="{EFC92AF0-77D5-4529-914B-83FB2281A0B1}" type="presOf" srcId="{F63305F1-135F-45DE-8C72-0F6171CC1461}" destId="{3A2CC401-735F-4B21-AD0D-636C33CA79E9}" srcOrd="0" destOrd="0" presId="urn:microsoft.com/office/officeart/2005/8/layout/orgChart1"/>
    <dgm:cxn modelId="{8B41BFF1-AE7C-43BB-87BF-7AC049BE1B35}" type="presOf" srcId="{6BF5FF80-0699-4FE6-B8FE-F12C8A65508F}" destId="{BD99645B-4082-4B22-A8CC-6DEA89FAD1EB}" srcOrd="1" destOrd="0" presId="urn:microsoft.com/office/officeart/2005/8/layout/orgChart1"/>
    <dgm:cxn modelId="{FB5CD9F3-ED26-4BFE-8C5A-881A09A4936B}" type="presOf" srcId="{B2FDB528-2384-4EE5-9057-EC3C9C003AB9}" destId="{8A5E17DD-78CE-46BC-BBDE-0F360422D88B}" srcOrd="0" destOrd="0" presId="urn:microsoft.com/office/officeart/2005/8/layout/orgChart1"/>
    <dgm:cxn modelId="{F647CEFB-60A4-41E9-9394-B6BCB8B76669}" type="presOf" srcId="{6595293D-2BEC-4693-8F19-4FA53CFA4C0E}" destId="{A1283883-902D-4960-993C-737D73D0F944}" srcOrd="0" destOrd="0" presId="urn:microsoft.com/office/officeart/2005/8/layout/orgChart1"/>
    <dgm:cxn modelId="{3F2469FC-D319-409D-83AF-66ED2F05BBF7}" srcId="{B354C285-EC4F-4032-9D66-F50D4348511E}" destId="{2B1EC119-50F0-46FD-A225-891026224EF8}" srcOrd="2" destOrd="0" parTransId="{F63305F1-135F-45DE-8C72-0F6171CC1461}" sibTransId="{1863C716-C6CE-48BA-B96E-C00126F972E8}"/>
    <dgm:cxn modelId="{8D9D98FF-3726-4362-869D-80864B36AECB}" srcId="{6BF5FF80-0699-4FE6-B8FE-F12C8A65508F}" destId="{6A264B43-9422-4DE2-ACF8-CF335877C79E}" srcOrd="2" destOrd="0" parTransId="{C2C21320-157D-4A73-B9EE-6E2C6E63437B}" sibTransId="{05DBFE67-A538-4CDD-A108-A55FEFE9CF04}"/>
    <dgm:cxn modelId="{0C87EBCB-9986-4144-844B-4D8E873A2EC5}" type="presParOf" srcId="{6E51BFD5-D0BF-446A-9B5D-9E237E7C8391}" destId="{D82242E3-374A-4255-A23A-B0B719C83119}" srcOrd="0" destOrd="0" presId="urn:microsoft.com/office/officeart/2005/8/layout/orgChart1"/>
    <dgm:cxn modelId="{CCE3ECE4-59CF-4A10-B3B4-84700253634B}" type="presParOf" srcId="{D82242E3-374A-4255-A23A-B0B719C83119}" destId="{15699FFD-BCAF-4E35-BFE2-E30D78432AB6}" srcOrd="0" destOrd="0" presId="urn:microsoft.com/office/officeart/2005/8/layout/orgChart1"/>
    <dgm:cxn modelId="{A4AC0E74-7AA1-4490-86B5-E8D07B4B957C}" type="presParOf" srcId="{15699FFD-BCAF-4E35-BFE2-E30D78432AB6}" destId="{8A5E17DD-78CE-46BC-BBDE-0F360422D88B}" srcOrd="0" destOrd="0" presId="urn:microsoft.com/office/officeart/2005/8/layout/orgChart1"/>
    <dgm:cxn modelId="{69F88963-4C43-4CE8-ABC3-13F6A0486245}" type="presParOf" srcId="{15699FFD-BCAF-4E35-BFE2-E30D78432AB6}" destId="{9F40F235-DC97-4908-8EFD-AAA8972D8120}" srcOrd="1" destOrd="0" presId="urn:microsoft.com/office/officeart/2005/8/layout/orgChart1"/>
    <dgm:cxn modelId="{989B8166-6C69-4A99-9B28-5C14C75E3043}" type="presParOf" srcId="{D82242E3-374A-4255-A23A-B0B719C83119}" destId="{91789C3A-83BA-4C05-A650-B430D35D97ED}" srcOrd="1" destOrd="0" presId="urn:microsoft.com/office/officeart/2005/8/layout/orgChart1"/>
    <dgm:cxn modelId="{F161FB2E-4AC6-4CC2-9EFA-F3112232F697}" type="presParOf" srcId="{91789C3A-83BA-4C05-A650-B430D35D97ED}" destId="{E17A4128-3999-41FF-BD70-C7B85E74DAA4}" srcOrd="0" destOrd="0" presId="urn:microsoft.com/office/officeart/2005/8/layout/orgChart1"/>
    <dgm:cxn modelId="{F4978915-FD0C-46C9-9B4D-8EAEAF2D0465}" type="presParOf" srcId="{91789C3A-83BA-4C05-A650-B430D35D97ED}" destId="{8FEEBBC5-6AC9-4E45-A3EF-15AEFF6BEC72}" srcOrd="1" destOrd="0" presId="urn:microsoft.com/office/officeart/2005/8/layout/orgChart1"/>
    <dgm:cxn modelId="{7F79F3AA-FA9D-4DB3-B6F0-3C3EB51C3E29}" type="presParOf" srcId="{8FEEBBC5-6AC9-4E45-A3EF-15AEFF6BEC72}" destId="{B1B01853-8B6B-49E2-A1C0-FA214E357FC6}" srcOrd="0" destOrd="0" presId="urn:microsoft.com/office/officeart/2005/8/layout/orgChart1"/>
    <dgm:cxn modelId="{A4977261-37B6-4140-BE70-A877E3CABB41}" type="presParOf" srcId="{B1B01853-8B6B-49E2-A1C0-FA214E357FC6}" destId="{0F776497-67F1-41EE-8C2C-C9B684C1C62D}" srcOrd="0" destOrd="0" presId="urn:microsoft.com/office/officeart/2005/8/layout/orgChart1"/>
    <dgm:cxn modelId="{2C0B85AB-9BD3-4366-B707-68B01F344629}" type="presParOf" srcId="{B1B01853-8B6B-49E2-A1C0-FA214E357FC6}" destId="{21A7FE95-7CD3-4113-A43E-6D46F31C34CC}" srcOrd="1" destOrd="0" presId="urn:microsoft.com/office/officeart/2005/8/layout/orgChart1"/>
    <dgm:cxn modelId="{0849283E-046D-4D61-893F-18AC5D92C799}" type="presParOf" srcId="{8FEEBBC5-6AC9-4E45-A3EF-15AEFF6BEC72}" destId="{87AEA7FD-AAF7-4D18-8D60-9B817286A383}" srcOrd="1" destOrd="0" presId="urn:microsoft.com/office/officeart/2005/8/layout/orgChart1"/>
    <dgm:cxn modelId="{4007C595-5D35-47A5-8173-046A9B5AEB6D}" type="presParOf" srcId="{87AEA7FD-AAF7-4D18-8D60-9B817286A383}" destId="{DAD81046-7001-4A94-8005-B49C6F5D9FA7}" srcOrd="0" destOrd="0" presId="urn:microsoft.com/office/officeart/2005/8/layout/orgChart1"/>
    <dgm:cxn modelId="{CCAAF1C1-9E0F-4FB8-92E9-FCF279745C5A}" type="presParOf" srcId="{87AEA7FD-AAF7-4D18-8D60-9B817286A383}" destId="{D4382B6D-CA59-4B42-9D8A-56C6D9CB9C7D}" srcOrd="1" destOrd="0" presId="urn:microsoft.com/office/officeart/2005/8/layout/orgChart1"/>
    <dgm:cxn modelId="{B1AC8308-238B-4118-A217-BA525459A1C4}" type="presParOf" srcId="{D4382B6D-CA59-4B42-9D8A-56C6D9CB9C7D}" destId="{FBEF5AF1-0C3C-4867-B466-527C8CE557FF}" srcOrd="0" destOrd="0" presId="urn:microsoft.com/office/officeart/2005/8/layout/orgChart1"/>
    <dgm:cxn modelId="{ED0B5337-571E-4A73-9730-37D08782BBCC}" type="presParOf" srcId="{FBEF5AF1-0C3C-4867-B466-527C8CE557FF}" destId="{C975E10C-FE8F-4B21-B9F1-7A9190401FE6}" srcOrd="0" destOrd="0" presId="urn:microsoft.com/office/officeart/2005/8/layout/orgChart1"/>
    <dgm:cxn modelId="{AD0463C5-96BD-4533-BE75-E7F158247AA8}" type="presParOf" srcId="{FBEF5AF1-0C3C-4867-B466-527C8CE557FF}" destId="{D95DF32A-D3A5-4099-99EF-A3BE30E7B5B6}" srcOrd="1" destOrd="0" presId="urn:microsoft.com/office/officeart/2005/8/layout/orgChart1"/>
    <dgm:cxn modelId="{9309D07F-9168-44E8-8C99-5F59DDEBDAB2}" type="presParOf" srcId="{D4382B6D-CA59-4B42-9D8A-56C6D9CB9C7D}" destId="{C861C959-2719-4728-9FE8-839054ED6883}" srcOrd="1" destOrd="0" presId="urn:microsoft.com/office/officeart/2005/8/layout/orgChart1"/>
    <dgm:cxn modelId="{EFAA74F3-D593-4838-B0B8-5617892E6431}" type="presParOf" srcId="{C861C959-2719-4728-9FE8-839054ED6883}" destId="{FAF849EF-B391-4B69-8458-37A64302E5B3}" srcOrd="0" destOrd="0" presId="urn:microsoft.com/office/officeart/2005/8/layout/orgChart1"/>
    <dgm:cxn modelId="{E190903B-C74C-4A8D-AB64-A1A7D4B2761F}" type="presParOf" srcId="{C861C959-2719-4728-9FE8-839054ED6883}" destId="{6C4AF84B-E3E8-45EF-B598-993B868BEF63}" srcOrd="1" destOrd="0" presId="urn:microsoft.com/office/officeart/2005/8/layout/orgChart1"/>
    <dgm:cxn modelId="{006CBF15-BC3F-4756-9111-99BE869FBB09}" type="presParOf" srcId="{6C4AF84B-E3E8-45EF-B598-993B868BEF63}" destId="{137C0264-7C44-44B7-9D0C-13237089501E}" srcOrd="0" destOrd="0" presId="urn:microsoft.com/office/officeart/2005/8/layout/orgChart1"/>
    <dgm:cxn modelId="{7905EA84-FF6D-44F7-8853-CE0ECC050FAA}" type="presParOf" srcId="{137C0264-7C44-44B7-9D0C-13237089501E}" destId="{A1283883-902D-4960-993C-737D73D0F944}" srcOrd="0" destOrd="0" presId="urn:microsoft.com/office/officeart/2005/8/layout/orgChart1"/>
    <dgm:cxn modelId="{40055DBC-B5B1-41A5-AF42-9920AE8BE7DF}" type="presParOf" srcId="{137C0264-7C44-44B7-9D0C-13237089501E}" destId="{7BE09A92-30F8-43B2-A7C5-A01B79CD2814}" srcOrd="1" destOrd="0" presId="urn:microsoft.com/office/officeart/2005/8/layout/orgChart1"/>
    <dgm:cxn modelId="{B4062F76-C3FA-4653-B609-FF35875D3A29}" type="presParOf" srcId="{6C4AF84B-E3E8-45EF-B598-993B868BEF63}" destId="{8C94DB52-F000-4D68-BCAA-1EC599771E08}" srcOrd="1" destOrd="0" presId="urn:microsoft.com/office/officeart/2005/8/layout/orgChart1"/>
    <dgm:cxn modelId="{5A34DD11-1A0D-4453-9156-2A6215C36BC8}" type="presParOf" srcId="{6C4AF84B-E3E8-45EF-B598-993B868BEF63}" destId="{AF52D33B-5AE1-413B-84C7-81E177BE2528}" srcOrd="2" destOrd="0" presId="urn:microsoft.com/office/officeart/2005/8/layout/orgChart1"/>
    <dgm:cxn modelId="{39DBC19E-B7C7-4B66-934E-48633954BB6B}" type="presParOf" srcId="{D4382B6D-CA59-4B42-9D8A-56C6D9CB9C7D}" destId="{AA176407-DBD5-46BC-BDF4-B4DC3E142825}" srcOrd="2" destOrd="0" presId="urn:microsoft.com/office/officeart/2005/8/layout/orgChart1"/>
    <dgm:cxn modelId="{12BF2639-F900-4B2B-9B75-518E1AC15D95}" type="presParOf" srcId="{87AEA7FD-AAF7-4D18-8D60-9B817286A383}" destId="{72C69A25-57F0-422C-ABB5-6FCE2F858F04}" srcOrd="2" destOrd="0" presId="urn:microsoft.com/office/officeart/2005/8/layout/orgChart1"/>
    <dgm:cxn modelId="{BDB7B8A4-829C-4DC8-B7DE-2146F54D4E40}" type="presParOf" srcId="{87AEA7FD-AAF7-4D18-8D60-9B817286A383}" destId="{FBCF9A76-EB6A-4383-815F-CA92D3FA0910}" srcOrd="3" destOrd="0" presId="urn:microsoft.com/office/officeart/2005/8/layout/orgChart1"/>
    <dgm:cxn modelId="{D27C79EC-A52A-499A-B643-67169A6DB1DD}" type="presParOf" srcId="{FBCF9A76-EB6A-4383-815F-CA92D3FA0910}" destId="{350BDABF-7CA4-4BF8-BD73-2B218B02BCD1}" srcOrd="0" destOrd="0" presId="urn:microsoft.com/office/officeart/2005/8/layout/orgChart1"/>
    <dgm:cxn modelId="{7C7C24F7-217A-4A70-951C-271B8EEBE53A}" type="presParOf" srcId="{350BDABF-7CA4-4BF8-BD73-2B218B02BCD1}" destId="{03C48031-CCF4-4AEE-AF7F-577A0CCEACD9}" srcOrd="0" destOrd="0" presId="urn:microsoft.com/office/officeart/2005/8/layout/orgChart1"/>
    <dgm:cxn modelId="{CBEB5C6E-D8B5-42F2-B49E-4C87AB265185}" type="presParOf" srcId="{350BDABF-7CA4-4BF8-BD73-2B218B02BCD1}" destId="{A27A349E-D1C8-486C-8919-ED26D9A87357}" srcOrd="1" destOrd="0" presId="urn:microsoft.com/office/officeart/2005/8/layout/orgChart1"/>
    <dgm:cxn modelId="{12E2671B-2998-4472-82BE-7FBDD44DE7E7}" type="presParOf" srcId="{FBCF9A76-EB6A-4383-815F-CA92D3FA0910}" destId="{292B1359-8379-45A5-8B64-26F1F76668EE}" srcOrd="1" destOrd="0" presId="urn:microsoft.com/office/officeart/2005/8/layout/orgChart1"/>
    <dgm:cxn modelId="{7CC332F9-5DBB-4D7D-B479-2CF01C066AE7}" type="presParOf" srcId="{FBCF9A76-EB6A-4383-815F-CA92D3FA0910}" destId="{74874C89-AD3E-4184-8EEB-D841A49D9D83}" srcOrd="2" destOrd="0" presId="urn:microsoft.com/office/officeart/2005/8/layout/orgChart1"/>
    <dgm:cxn modelId="{A5FB2F44-F070-434A-97D1-79100BBD9BF5}" type="presParOf" srcId="{87AEA7FD-AAF7-4D18-8D60-9B817286A383}" destId="{ED7862E5-5809-4757-976F-3202943BE699}" srcOrd="4" destOrd="0" presId="urn:microsoft.com/office/officeart/2005/8/layout/orgChart1"/>
    <dgm:cxn modelId="{327A6E8B-353F-4723-943B-805E0B6A3C91}" type="presParOf" srcId="{87AEA7FD-AAF7-4D18-8D60-9B817286A383}" destId="{C6ADDD58-C715-48E2-8F15-2920D82F34BA}" srcOrd="5" destOrd="0" presId="urn:microsoft.com/office/officeart/2005/8/layout/orgChart1"/>
    <dgm:cxn modelId="{BF9D03B8-AD92-45BD-8360-0319C00EB5FD}" type="presParOf" srcId="{C6ADDD58-C715-48E2-8F15-2920D82F34BA}" destId="{4F727769-BACF-4850-8E84-E9F39AA39005}" srcOrd="0" destOrd="0" presId="urn:microsoft.com/office/officeart/2005/8/layout/orgChart1"/>
    <dgm:cxn modelId="{40E2ABFC-A9D4-48A8-84BC-D3B9D8CA1897}" type="presParOf" srcId="{4F727769-BACF-4850-8E84-E9F39AA39005}" destId="{A33EEF66-B9F0-4BE2-BE15-172FC8CEF7F3}" srcOrd="0" destOrd="0" presId="urn:microsoft.com/office/officeart/2005/8/layout/orgChart1"/>
    <dgm:cxn modelId="{23692C24-334B-4B3C-83FC-464AB0A78874}" type="presParOf" srcId="{4F727769-BACF-4850-8E84-E9F39AA39005}" destId="{651A91D6-C48D-40FD-BCFA-B08FFF5201D8}" srcOrd="1" destOrd="0" presId="urn:microsoft.com/office/officeart/2005/8/layout/orgChart1"/>
    <dgm:cxn modelId="{B2A2146B-4761-4EAE-BE84-F612DD24D0AB}" type="presParOf" srcId="{C6ADDD58-C715-48E2-8F15-2920D82F34BA}" destId="{CBF04FA5-AF7A-41B2-A5FE-73CF4F6C1499}" srcOrd="1" destOrd="0" presId="urn:microsoft.com/office/officeart/2005/8/layout/orgChart1"/>
    <dgm:cxn modelId="{F8A5B951-8185-4C62-9F8E-83544DD815B0}" type="presParOf" srcId="{C6ADDD58-C715-48E2-8F15-2920D82F34BA}" destId="{3D08B2A3-BD25-4452-B222-57ACA8A62E9B}" srcOrd="2" destOrd="0" presId="urn:microsoft.com/office/officeart/2005/8/layout/orgChart1"/>
    <dgm:cxn modelId="{D5F932B1-B3BD-40A7-B636-F244908567B3}" type="presParOf" srcId="{87AEA7FD-AAF7-4D18-8D60-9B817286A383}" destId="{274A2FCE-B1C7-470E-93EB-D7774CAAC8F3}" srcOrd="6" destOrd="0" presId="urn:microsoft.com/office/officeart/2005/8/layout/orgChart1"/>
    <dgm:cxn modelId="{51633462-E009-45F3-8B0C-088EBD8021A6}" type="presParOf" srcId="{87AEA7FD-AAF7-4D18-8D60-9B817286A383}" destId="{03DCA92F-14F9-4F37-A51E-7AE02F539609}" srcOrd="7" destOrd="0" presId="urn:microsoft.com/office/officeart/2005/8/layout/orgChart1"/>
    <dgm:cxn modelId="{EE3B6483-5402-4B98-A3A0-E9E256A76A3F}" type="presParOf" srcId="{03DCA92F-14F9-4F37-A51E-7AE02F539609}" destId="{019558C7-3562-473F-987C-CB0A107686C4}" srcOrd="0" destOrd="0" presId="urn:microsoft.com/office/officeart/2005/8/layout/orgChart1"/>
    <dgm:cxn modelId="{2619BB37-E103-42D3-98FF-AC1FC4C8558E}" type="presParOf" srcId="{019558C7-3562-473F-987C-CB0A107686C4}" destId="{7B28E0CB-1B14-4E10-8663-99AB9C4597FF}" srcOrd="0" destOrd="0" presId="urn:microsoft.com/office/officeart/2005/8/layout/orgChart1"/>
    <dgm:cxn modelId="{9ABEDD5F-8C0D-4E24-9485-7ECA6AC237F6}" type="presParOf" srcId="{019558C7-3562-473F-987C-CB0A107686C4}" destId="{28F3364D-3A14-413B-8CDD-DB3ED942CD44}" srcOrd="1" destOrd="0" presId="urn:microsoft.com/office/officeart/2005/8/layout/orgChart1"/>
    <dgm:cxn modelId="{0EAA1DAA-0E06-4EC0-AF3E-C72FC2305765}" type="presParOf" srcId="{03DCA92F-14F9-4F37-A51E-7AE02F539609}" destId="{3CFF89BC-C1A9-450A-8583-4A6893B30F88}" srcOrd="1" destOrd="0" presId="urn:microsoft.com/office/officeart/2005/8/layout/orgChart1"/>
    <dgm:cxn modelId="{D82FE44C-997D-4BFB-9619-A47DB63E1CF6}" type="presParOf" srcId="{03DCA92F-14F9-4F37-A51E-7AE02F539609}" destId="{481F4A7A-88DE-4B11-B5FB-D5AC6A3DA87F}" srcOrd="2" destOrd="0" presId="urn:microsoft.com/office/officeart/2005/8/layout/orgChart1"/>
    <dgm:cxn modelId="{2796E56F-474A-4ED6-9680-C028A7C33430}" type="presParOf" srcId="{8FEEBBC5-6AC9-4E45-A3EF-15AEFF6BEC72}" destId="{B7E06666-EDEB-4EB2-8841-45E47AFFC57E}" srcOrd="2" destOrd="0" presId="urn:microsoft.com/office/officeart/2005/8/layout/orgChart1"/>
    <dgm:cxn modelId="{A35745A9-1895-4AAD-81B9-047E135DEF0E}" type="presParOf" srcId="{91789C3A-83BA-4C05-A650-B430D35D97ED}" destId="{FC927C7C-4496-475D-B955-FA6286D574A3}" srcOrd="2" destOrd="0" presId="urn:microsoft.com/office/officeart/2005/8/layout/orgChart1"/>
    <dgm:cxn modelId="{DB14FCD9-1DB7-452B-9B02-2EED016657FF}" type="presParOf" srcId="{91789C3A-83BA-4C05-A650-B430D35D97ED}" destId="{280CF2C8-CC16-45D3-9881-7BC5459FDB8B}" srcOrd="3" destOrd="0" presId="urn:microsoft.com/office/officeart/2005/8/layout/orgChart1"/>
    <dgm:cxn modelId="{259FCBE7-94FD-4049-9339-B0C66EDD6772}" type="presParOf" srcId="{280CF2C8-CC16-45D3-9881-7BC5459FDB8B}" destId="{7DE55F31-D8CA-4937-807E-7EA7BDC4581A}" srcOrd="0" destOrd="0" presId="urn:microsoft.com/office/officeart/2005/8/layout/orgChart1"/>
    <dgm:cxn modelId="{1648450E-3A17-4174-8D97-D02361268308}" type="presParOf" srcId="{7DE55F31-D8CA-4937-807E-7EA7BDC4581A}" destId="{DB9F1708-A597-4B6C-8B8F-702B301F46A7}" srcOrd="0" destOrd="0" presId="urn:microsoft.com/office/officeart/2005/8/layout/orgChart1"/>
    <dgm:cxn modelId="{2702A503-E718-4A1F-8D21-29EC1C8BF53A}" type="presParOf" srcId="{7DE55F31-D8CA-4937-807E-7EA7BDC4581A}" destId="{E54E0B7E-3432-41A3-97C8-BE94D655E471}" srcOrd="1" destOrd="0" presId="urn:microsoft.com/office/officeart/2005/8/layout/orgChart1"/>
    <dgm:cxn modelId="{9EAFFCD3-1792-49C9-8320-7F33E8464249}" type="presParOf" srcId="{280CF2C8-CC16-45D3-9881-7BC5459FDB8B}" destId="{97EA0757-FC1C-4EEC-8655-2C3BF5E7691A}" srcOrd="1" destOrd="0" presId="urn:microsoft.com/office/officeart/2005/8/layout/orgChart1"/>
    <dgm:cxn modelId="{104363E4-3A09-40A4-B9C8-9379ECDBFD9F}" type="presParOf" srcId="{97EA0757-FC1C-4EEC-8655-2C3BF5E7691A}" destId="{04E83FAC-CEA4-44B9-92E9-3A3E212298B6}" srcOrd="0" destOrd="0" presId="urn:microsoft.com/office/officeart/2005/8/layout/orgChart1"/>
    <dgm:cxn modelId="{AD696AEC-4BD8-4B31-BA4B-5127C91EA446}" type="presParOf" srcId="{97EA0757-FC1C-4EEC-8655-2C3BF5E7691A}" destId="{DC5046F6-F090-4A66-A5F6-5235875289CA}" srcOrd="1" destOrd="0" presId="urn:microsoft.com/office/officeart/2005/8/layout/orgChart1"/>
    <dgm:cxn modelId="{6FC94204-4007-4A8B-8C14-18C2FE7228DA}" type="presParOf" srcId="{DC5046F6-F090-4A66-A5F6-5235875289CA}" destId="{1C49489A-52D1-4C8A-878D-DBB662311FAE}" srcOrd="0" destOrd="0" presId="urn:microsoft.com/office/officeart/2005/8/layout/orgChart1"/>
    <dgm:cxn modelId="{9D47E4C4-5032-47D5-B431-ECF0CD79CC94}" type="presParOf" srcId="{1C49489A-52D1-4C8A-878D-DBB662311FAE}" destId="{33744579-37D7-441A-A4FB-EC01C294138D}" srcOrd="0" destOrd="0" presId="urn:microsoft.com/office/officeart/2005/8/layout/orgChart1"/>
    <dgm:cxn modelId="{E33702FA-FB9E-48E4-BA8A-11A808D4F44E}" type="presParOf" srcId="{1C49489A-52D1-4C8A-878D-DBB662311FAE}" destId="{B9AA6F25-92A2-47F6-A175-962548E8ECE3}" srcOrd="1" destOrd="0" presId="urn:microsoft.com/office/officeart/2005/8/layout/orgChart1"/>
    <dgm:cxn modelId="{E08E5357-8A24-42FA-AFD2-AD914EC93E77}" type="presParOf" srcId="{DC5046F6-F090-4A66-A5F6-5235875289CA}" destId="{E072556D-8C88-4077-912E-62DDB54396E9}" srcOrd="1" destOrd="0" presId="urn:microsoft.com/office/officeart/2005/8/layout/orgChart1"/>
    <dgm:cxn modelId="{2CA62BD6-B7DD-45FC-955D-28A34B624D6F}" type="presParOf" srcId="{E072556D-8C88-4077-912E-62DDB54396E9}" destId="{729585F5-2E70-4945-9940-E89169349CEC}" srcOrd="0" destOrd="0" presId="urn:microsoft.com/office/officeart/2005/8/layout/orgChart1"/>
    <dgm:cxn modelId="{1EA3639A-323A-4E2B-9CB7-20F82EA17EE8}" type="presParOf" srcId="{E072556D-8C88-4077-912E-62DDB54396E9}" destId="{542CA137-746B-4787-AE57-1DBA253F6AFD}" srcOrd="1" destOrd="0" presId="urn:microsoft.com/office/officeart/2005/8/layout/orgChart1"/>
    <dgm:cxn modelId="{863B7B04-C323-4233-BF8F-497B435364D6}" type="presParOf" srcId="{542CA137-746B-4787-AE57-1DBA253F6AFD}" destId="{2F871286-E16A-43DA-941D-4F9FAB156C62}" srcOrd="0" destOrd="0" presId="urn:microsoft.com/office/officeart/2005/8/layout/orgChart1"/>
    <dgm:cxn modelId="{66A3AF2C-987B-4EAB-924F-EE734CD4AA0A}" type="presParOf" srcId="{2F871286-E16A-43DA-941D-4F9FAB156C62}" destId="{E222041B-184B-4B92-A1AC-80F26EB8EB86}" srcOrd="0" destOrd="0" presId="urn:microsoft.com/office/officeart/2005/8/layout/orgChart1"/>
    <dgm:cxn modelId="{B69034D5-A270-4634-9B2A-727190B521DD}" type="presParOf" srcId="{2F871286-E16A-43DA-941D-4F9FAB156C62}" destId="{8A675813-583A-404B-9453-51252D3F1E51}" srcOrd="1" destOrd="0" presId="urn:microsoft.com/office/officeart/2005/8/layout/orgChart1"/>
    <dgm:cxn modelId="{59C5300B-031A-48E7-9C52-74969A879383}" type="presParOf" srcId="{542CA137-746B-4787-AE57-1DBA253F6AFD}" destId="{DD9FAF62-237D-4C03-9663-1B28BB6A566B}" srcOrd="1" destOrd="0" presId="urn:microsoft.com/office/officeart/2005/8/layout/orgChart1"/>
    <dgm:cxn modelId="{777D507B-CC3B-41CF-BE7A-5D7691AAE7C2}" type="presParOf" srcId="{DD9FAF62-237D-4C03-9663-1B28BB6A566B}" destId="{9FA3237E-E74B-433C-93EE-9B4FE72D1DDA}" srcOrd="0" destOrd="0" presId="urn:microsoft.com/office/officeart/2005/8/layout/orgChart1"/>
    <dgm:cxn modelId="{2EB236D6-FAD8-4456-B18B-F9F0A6ED4044}" type="presParOf" srcId="{DD9FAF62-237D-4C03-9663-1B28BB6A566B}" destId="{B50A34FB-D314-4C7F-BCA0-4D3C00CF63F9}" srcOrd="1" destOrd="0" presId="urn:microsoft.com/office/officeart/2005/8/layout/orgChart1"/>
    <dgm:cxn modelId="{A6503091-6B91-4B92-813E-E2F0B6949BF5}" type="presParOf" srcId="{B50A34FB-D314-4C7F-BCA0-4D3C00CF63F9}" destId="{E9711F74-4B9B-4DE8-BF66-DCFBB92762B0}" srcOrd="0" destOrd="0" presId="urn:microsoft.com/office/officeart/2005/8/layout/orgChart1"/>
    <dgm:cxn modelId="{5514BEF4-1762-4890-A397-22A004F6FB15}" type="presParOf" srcId="{E9711F74-4B9B-4DE8-BF66-DCFBB92762B0}" destId="{D641CC3A-9AE1-41AA-A687-540F79A9A8BB}" srcOrd="0" destOrd="0" presId="urn:microsoft.com/office/officeart/2005/8/layout/orgChart1"/>
    <dgm:cxn modelId="{400599B1-CEBE-4638-8CCE-F114E485F1DC}" type="presParOf" srcId="{E9711F74-4B9B-4DE8-BF66-DCFBB92762B0}" destId="{2F1BA2E0-05C8-49EE-ADA2-C0C1AF58E61F}" srcOrd="1" destOrd="0" presId="urn:microsoft.com/office/officeart/2005/8/layout/orgChart1"/>
    <dgm:cxn modelId="{A37FF39F-BFCB-43D5-A73C-52DD11DD369E}" type="presParOf" srcId="{B50A34FB-D314-4C7F-BCA0-4D3C00CF63F9}" destId="{747DF51C-9BB2-4454-BEDC-74C5A29CBC5A}" srcOrd="1" destOrd="0" presId="urn:microsoft.com/office/officeart/2005/8/layout/orgChart1"/>
    <dgm:cxn modelId="{92E959EC-A858-4E1B-911E-47CE32D4F8E0}" type="presParOf" srcId="{B50A34FB-D314-4C7F-BCA0-4D3C00CF63F9}" destId="{E04E7635-651F-43E0-B959-D2A03D0B1620}" srcOrd="2" destOrd="0" presId="urn:microsoft.com/office/officeart/2005/8/layout/orgChart1"/>
    <dgm:cxn modelId="{68C93F5A-2B16-484E-98FE-AFB2EA05B325}" type="presParOf" srcId="{DD9FAF62-237D-4C03-9663-1B28BB6A566B}" destId="{6A933D7F-8D10-4FE7-932F-65393A2D4779}" srcOrd="2" destOrd="0" presId="urn:microsoft.com/office/officeart/2005/8/layout/orgChart1"/>
    <dgm:cxn modelId="{658F5C5A-6F38-44DD-90D3-07739BD25D45}" type="presParOf" srcId="{DD9FAF62-237D-4C03-9663-1B28BB6A566B}" destId="{BD721AA4-73CA-4A8E-99AF-4F2E42087D73}" srcOrd="3" destOrd="0" presId="urn:microsoft.com/office/officeart/2005/8/layout/orgChart1"/>
    <dgm:cxn modelId="{41C24DB5-E065-4259-B904-FC9395B6015D}" type="presParOf" srcId="{BD721AA4-73CA-4A8E-99AF-4F2E42087D73}" destId="{1CDDC053-29E9-4FED-8DE0-742905B46625}" srcOrd="0" destOrd="0" presId="urn:microsoft.com/office/officeart/2005/8/layout/orgChart1"/>
    <dgm:cxn modelId="{76C5436E-79C6-498E-9D30-5A68CA9AA9F6}" type="presParOf" srcId="{1CDDC053-29E9-4FED-8DE0-742905B46625}" destId="{9FFB9873-53A1-432B-BE96-3E6DBEDECD61}" srcOrd="0" destOrd="0" presId="urn:microsoft.com/office/officeart/2005/8/layout/orgChart1"/>
    <dgm:cxn modelId="{A33AD795-8990-4319-88A3-D0E74D9B9D73}" type="presParOf" srcId="{1CDDC053-29E9-4FED-8DE0-742905B46625}" destId="{6F6B95CF-5B25-444F-BA76-8199F5AC3701}" srcOrd="1" destOrd="0" presId="urn:microsoft.com/office/officeart/2005/8/layout/orgChart1"/>
    <dgm:cxn modelId="{41772104-C0CF-4035-8AED-E0E216BC1433}" type="presParOf" srcId="{BD721AA4-73CA-4A8E-99AF-4F2E42087D73}" destId="{06DC58DF-2605-4764-96ED-44B1E30ABF7D}" srcOrd="1" destOrd="0" presId="urn:microsoft.com/office/officeart/2005/8/layout/orgChart1"/>
    <dgm:cxn modelId="{42B67AFE-89BD-4112-A76F-120ED527608A}" type="presParOf" srcId="{BD721AA4-73CA-4A8E-99AF-4F2E42087D73}" destId="{2C564AE8-8470-4D2E-A344-BB05C8630303}" srcOrd="2" destOrd="0" presId="urn:microsoft.com/office/officeart/2005/8/layout/orgChart1"/>
    <dgm:cxn modelId="{EA8638F2-6FD6-4EE1-9263-64E4DD8E260C}" type="presParOf" srcId="{542CA137-746B-4787-AE57-1DBA253F6AFD}" destId="{B5420E4F-0101-47BD-8617-E59A3C188363}" srcOrd="2" destOrd="0" presId="urn:microsoft.com/office/officeart/2005/8/layout/orgChart1"/>
    <dgm:cxn modelId="{807A622D-137D-4DAF-A31F-800AFF640D5F}" type="presParOf" srcId="{E072556D-8C88-4077-912E-62DDB54396E9}" destId="{8B19FD6E-E595-4C77-8CDD-2D8520714F9F}" srcOrd="2" destOrd="0" presId="urn:microsoft.com/office/officeart/2005/8/layout/orgChart1"/>
    <dgm:cxn modelId="{B4208C53-799C-4BCA-B2EC-0507E25BDF52}" type="presParOf" srcId="{E072556D-8C88-4077-912E-62DDB54396E9}" destId="{A6B19777-FD16-4DA8-8D48-ADB520F2976E}" srcOrd="3" destOrd="0" presId="urn:microsoft.com/office/officeart/2005/8/layout/orgChart1"/>
    <dgm:cxn modelId="{D3AC98BC-1AF2-4E73-875D-A61995473EB7}" type="presParOf" srcId="{A6B19777-FD16-4DA8-8D48-ADB520F2976E}" destId="{336410C6-0C75-40AA-BAF6-A9E696DAAA2F}" srcOrd="0" destOrd="0" presId="urn:microsoft.com/office/officeart/2005/8/layout/orgChart1"/>
    <dgm:cxn modelId="{4A1A48F3-AD96-4C22-892E-A1CA09470861}" type="presParOf" srcId="{336410C6-0C75-40AA-BAF6-A9E696DAAA2F}" destId="{B1FA7C90-4D27-4A73-8CDB-D603A8687835}" srcOrd="0" destOrd="0" presId="urn:microsoft.com/office/officeart/2005/8/layout/orgChart1"/>
    <dgm:cxn modelId="{14B92F0D-11BE-4FE3-B25A-3B81DBAF27C0}" type="presParOf" srcId="{336410C6-0C75-40AA-BAF6-A9E696DAAA2F}" destId="{E51E7E87-1A38-4146-B90A-47A002C486FD}" srcOrd="1" destOrd="0" presId="urn:microsoft.com/office/officeart/2005/8/layout/orgChart1"/>
    <dgm:cxn modelId="{2B5BE4D0-CBC8-4357-913E-D67981CC6580}" type="presParOf" srcId="{A6B19777-FD16-4DA8-8D48-ADB520F2976E}" destId="{21953B0E-E54C-4A42-87E2-CE0EBD6AC4C6}" srcOrd="1" destOrd="0" presId="urn:microsoft.com/office/officeart/2005/8/layout/orgChart1"/>
    <dgm:cxn modelId="{2EBD6B15-28A5-45A5-9121-123EA3B72D7D}" type="presParOf" srcId="{21953B0E-E54C-4A42-87E2-CE0EBD6AC4C6}" destId="{5F668B8C-786D-49C2-A925-5C2556DD4613}" srcOrd="0" destOrd="0" presId="urn:microsoft.com/office/officeart/2005/8/layout/orgChart1"/>
    <dgm:cxn modelId="{74BF344E-272C-4E98-9C74-4B1FC26702A5}" type="presParOf" srcId="{21953B0E-E54C-4A42-87E2-CE0EBD6AC4C6}" destId="{B82B9FE9-75C0-4769-82ED-5C47D8FDA46A}" srcOrd="1" destOrd="0" presId="urn:microsoft.com/office/officeart/2005/8/layout/orgChart1"/>
    <dgm:cxn modelId="{6ECE3541-4963-44C0-8AA4-DD80A04CBC39}" type="presParOf" srcId="{B82B9FE9-75C0-4769-82ED-5C47D8FDA46A}" destId="{D0DCE852-7777-4733-BE0B-89F5F9ABA463}" srcOrd="0" destOrd="0" presId="urn:microsoft.com/office/officeart/2005/8/layout/orgChart1"/>
    <dgm:cxn modelId="{C0EC4425-9DC1-4901-A42B-20111B2A12FE}" type="presParOf" srcId="{D0DCE852-7777-4733-BE0B-89F5F9ABA463}" destId="{6B7A33E8-22C6-45F0-A6A1-750B6EEEA785}" srcOrd="0" destOrd="0" presId="urn:microsoft.com/office/officeart/2005/8/layout/orgChart1"/>
    <dgm:cxn modelId="{A7EC2CBD-95DD-468E-91C0-D2EBA20A72B7}" type="presParOf" srcId="{D0DCE852-7777-4733-BE0B-89F5F9ABA463}" destId="{28E8BB3A-888E-4F0E-90C2-ADC209607808}" srcOrd="1" destOrd="0" presId="urn:microsoft.com/office/officeart/2005/8/layout/orgChart1"/>
    <dgm:cxn modelId="{883A0CE3-D1DD-499B-94A5-18AFC34D5E21}" type="presParOf" srcId="{B82B9FE9-75C0-4769-82ED-5C47D8FDA46A}" destId="{D52895A7-824F-4BE2-B874-45507713A3DD}" srcOrd="1" destOrd="0" presId="urn:microsoft.com/office/officeart/2005/8/layout/orgChart1"/>
    <dgm:cxn modelId="{2D58569B-EF79-469D-9116-C0DB80BDC096}" type="presParOf" srcId="{D52895A7-824F-4BE2-B874-45507713A3DD}" destId="{78AA29D4-C987-4B3C-88A2-F6A84C694808}" srcOrd="0" destOrd="0" presId="urn:microsoft.com/office/officeart/2005/8/layout/orgChart1"/>
    <dgm:cxn modelId="{3A8CC36C-27B4-433F-AE1B-F63EA72D9B1C}" type="presParOf" srcId="{D52895A7-824F-4BE2-B874-45507713A3DD}" destId="{FE2FA405-BDB5-4040-9138-2F3211B82F93}" srcOrd="1" destOrd="0" presId="urn:microsoft.com/office/officeart/2005/8/layout/orgChart1"/>
    <dgm:cxn modelId="{842D403C-B976-44B3-9B3F-6C6B60E97124}" type="presParOf" srcId="{FE2FA405-BDB5-4040-9138-2F3211B82F93}" destId="{FD34C611-B9AF-491D-BC5A-5E505713B9C4}" srcOrd="0" destOrd="0" presId="urn:microsoft.com/office/officeart/2005/8/layout/orgChart1"/>
    <dgm:cxn modelId="{BCDDEABA-0E43-4F7E-ACFC-0D66C0AE425E}" type="presParOf" srcId="{FD34C611-B9AF-491D-BC5A-5E505713B9C4}" destId="{0951C645-822C-4B63-B9D0-E1EB0703691B}" srcOrd="0" destOrd="0" presId="urn:microsoft.com/office/officeart/2005/8/layout/orgChart1"/>
    <dgm:cxn modelId="{69128C9C-D44B-4585-B6FE-480606F2716E}" type="presParOf" srcId="{FD34C611-B9AF-491D-BC5A-5E505713B9C4}" destId="{2AE55363-2EC4-4BE9-A653-A927C2BCB4CD}" srcOrd="1" destOrd="0" presId="urn:microsoft.com/office/officeart/2005/8/layout/orgChart1"/>
    <dgm:cxn modelId="{29AFF2E5-4E02-4F87-9FFE-587C30FFE6AB}" type="presParOf" srcId="{FE2FA405-BDB5-4040-9138-2F3211B82F93}" destId="{412A5481-EB94-430A-A4C8-A17F5971DDE1}" srcOrd="1" destOrd="0" presId="urn:microsoft.com/office/officeart/2005/8/layout/orgChart1"/>
    <dgm:cxn modelId="{0F9D7F4B-84F6-46B5-8F26-B819ED49FD0A}" type="presParOf" srcId="{FE2FA405-BDB5-4040-9138-2F3211B82F93}" destId="{6F229894-091E-4163-87B7-626DC7F2FD86}" srcOrd="2" destOrd="0" presId="urn:microsoft.com/office/officeart/2005/8/layout/orgChart1"/>
    <dgm:cxn modelId="{17BE17E3-47B9-4AFE-B934-614CC1A9A88F}" type="presParOf" srcId="{B82B9FE9-75C0-4769-82ED-5C47D8FDA46A}" destId="{FD6BB6B2-E2E2-4413-A0B7-E7385B15070F}" srcOrd="2" destOrd="0" presId="urn:microsoft.com/office/officeart/2005/8/layout/orgChart1"/>
    <dgm:cxn modelId="{16ADB7ED-EE41-4578-A42E-923847D167AD}" type="presParOf" srcId="{21953B0E-E54C-4A42-87E2-CE0EBD6AC4C6}" destId="{4F28FE24-9D28-4BD6-B119-A4C966D339D8}" srcOrd="2" destOrd="0" presId="urn:microsoft.com/office/officeart/2005/8/layout/orgChart1"/>
    <dgm:cxn modelId="{B9A0FB1E-E921-44E1-8199-3ED8B390540F}" type="presParOf" srcId="{21953B0E-E54C-4A42-87E2-CE0EBD6AC4C6}" destId="{830F75A9-5103-4F45-8789-14173F383EF9}" srcOrd="3" destOrd="0" presId="urn:microsoft.com/office/officeart/2005/8/layout/orgChart1"/>
    <dgm:cxn modelId="{2016E65C-3C0D-44B7-802C-50CDCAEDB706}" type="presParOf" srcId="{830F75A9-5103-4F45-8789-14173F383EF9}" destId="{2C883C58-4B57-4D61-A4B5-18F41E563214}" srcOrd="0" destOrd="0" presId="urn:microsoft.com/office/officeart/2005/8/layout/orgChart1"/>
    <dgm:cxn modelId="{4E114C14-422C-474B-8884-A4B594EDC96F}" type="presParOf" srcId="{2C883C58-4B57-4D61-A4B5-18F41E563214}" destId="{A551ACCE-398F-4D5E-8EEC-D8D0B7EB4110}" srcOrd="0" destOrd="0" presId="urn:microsoft.com/office/officeart/2005/8/layout/orgChart1"/>
    <dgm:cxn modelId="{379843A8-95A8-4BF4-BA3A-038551201EFB}" type="presParOf" srcId="{2C883C58-4B57-4D61-A4B5-18F41E563214}" destId="{A78E1A42-DCB7-489E-AD3F-B80A0C920039}" srcOrd="1" destOrd="0" presId="urn:microsoft.com/office/officeart/2005/8/layout/orgChart1"/>
    <dgm:cxn modelId="{6729CABA-3011-4848-8C93-3288F726349E}" type="presParOf" srcId="{830F75A9-5103-4F45-8789-14173F383EF9}" destId="{F9A54AA1-34AC-4137-B0E5-D5614B6644AC}" srcOrd="1" destOrd="0" presId="urn:microsoft.com/office/officeart/2005/8/layout/orgChart1"/>
    <dgm:cxn modelId="{80E0ACD4-1AA7-472D-8AC7-006B216A5A84}" type="presParOf" srcId="{830F75A9-5103-4F45-8789-14173F383EF9}" destId="{E6A08830-188C-48D3-8F3C-903731CB4E99}" srcOrd="2" destOrd="0" presId="urn:microsoft.com/office/officeart/2005/8/layout/orgChart1"/>
    <dgm:cxn modelId="{6E38D04C-F11A-4625-93AD-2F4BDA69A54A}" type="presParOf" srcId="{21953B0E-E54C-4A42-87E2-CE0EBD6AC4C6}" destId="{BF2337F8-1075-4E7D-A603-931B752CD925}" srcOrd="4" destOrd="0" presId="urn:microsoft.com/office/officeart/2005/8/layout/orgChart1"/>
    <dgm:cxn modelId="{1F599C89-2A05-49DC-AAE3-4E57F7EA75E9}" type="presParOf" srcId="{21953B0E-E54C-4A42-87E2-CE0EBD6AC4C6}" destId="{EBC0E9C5-9CD2-4B09-9399-5025FB1C85FA}" srcOrd="5" destOrd="0" presId="urn:microsoft.com/office/officeart/2005/8/layout/orgChart1"/>
    <dgm:cxn modelId="{B28D3F80-451A-43AA-A00B-4D2DA55AEB00}" type="presParOf" srcId="{EBC0E9C5-9CD2-4B09-9399-5025FB1C85FA}" destId="{C4D901C7-188F-4655-A748-A1D88D982030}" srcOrd="0" destOrd="0" presId="urn:microsoft.com/office/officeart/2005/8/layout/orgChart1"/>
    <dgm:cxn modelId="{9D235D27-7238-4709-98E9-EC1D2AF23482}" type="presParOf" srcId="{C4D901C7-188F-4655-A748-A1D88D982030}" destId="{7A093F5C-1FD5-46EC-B765-27DB7D04153C}" srcOrd="0" destOrd="0" presId="urn:microsoft.com/office/officeart/2005/8/layout/orgChart1"/>
    <dgm:cxn modelId="{5013270F-0E21-4145-A078-BED8A1F92E07}" type="presParOf" srcId="{C4D901C7-188F-4655-A748-A1D88D982030}" destId="{7565B6D0-6380-4A96-85D0-5B9A7AF33A3D}" srcOrd="1" destOrd="0" presId="urn:microsoft.com/office/officeart/2005/8/layout/orgChart1"/>
    <dgm:cxn modelId="{3C8215D3-CC1E-4AB8-85EF-43FDD17ADCF0}" type="presParOf" srcId="{EBC0E9C5-9CD2-4B09-9399-5025FB1C85FA}" destId="{63E84723-1F2A-4641-A538-CE6533D1838E}" srcOrd="1" destOrd="0" presId="urn:microsoft.com/office/officeart/2005/8/layout/orgChart1"/>
    <dgm:cxn modelId="{73A6750C-7944-464B-A1A6-621555C95654}" type="presParOf" srcId="{EBC0E9C5-9CD2-4B09-9399-5025FB1C85FA}" destId="{8D6E7E30-52AA-4BC7-B6FE-34A681C3192D}" srcOrd="2" destOrd="0" presId="urn:microsoft.com/office/officeart/2005/8/layout/orgChart1"/>
    <dgm:cxn modelId="{D9A7A6C8-A7DF-4789-B6C1-1CE2C015F97F}" type="presParOf" srcId="{21953B0E-E54C-4A42-87E2-CE0EBD6AC4C6}" destId="{9B40DB47-849C-432F-B5C2-F1FFA9D077F5}" srcOrd="6" destOrd="0" presId="urn:microsoft.com/office/officeart/2005/8/layout/orgChart1"/>
    <dgm:cxn modelId="{3AB7FF31-FE4D-4886-A424-FF71CB79BC8D}" type="presParOf" srcId="{21953B0E-E54C-4A42-87E2-CE0EBD6AC4C6}" destId="{9F831359-A5E5-46E3-BAC7-90AB7A086FE3}" srcOrd="7" destOrd="0" presId="urn:microsoft.com/office/officeart/2005/8/layout/orgChart1"/>
    <dgm:cxn modelId="{D1606E83-D58B-405D-BCEC-E299F999A5FB}" type="presParOf" srcId="{9F831359-A5E5-46E3-BAC7-90AB7A086FE3}" destId="{024E501B-3CDF-46CD-913A-03F1A8AF0B4F}" srcOrd="0" destOrd="0" presId="urn:microsoft.com/office/officeart/2005/8/layout/orgChart1"/>
    <dgm:cxn modelId="{370DA5D6-17A2-4396-B2D7-69CB9799B728}" type="presParOf" srcId="{024E501B-3CDF-46CD-913A-03F1A8AF0B4F}" destId="{D816C6AF-74A7-45C0-9861-AA8904105AC3}" srcOrd="0" destOrd="0" presId="urn:microsoft.com/office/officeart/2005/8/layout/orgChart1"/>
    <dgm:cxn modelId="{C0CA6FD2-4B9C-4EF6-9E15-AD6F0EDB0F54}" type="presParOf" srcId="{024E501B-3CDF-46CD-913A-03F1A8AF0B4F}" destId="{A3AAB51F-9097-42DA-BD96-8708CB2CB388}" srcOrd="1" destOrd="0" presId="urn:microsoft.com/office/officeart/2005/8/layout/orgChart1"/>
    <dgm:cxn modelId="{EBE8A9F9-6D8A-4C56-BAFA-AB057813DA9E}" type="presParOf" srcId="{9F831359-A5E5-46E3-BAC7-90AB7A086FE3}" destId="{AB0B1BC6-A6B2-4F36-BCCE-FE7BB2E2F2D1}" srcOrd="1" destOrd="0" presId="urn:microsoft.com/office/officeart/2005/8/layout/orgChart1"/>
    <dgm:cxn modelId="{D654303A-C0B9-466B-AA5A-89B62FC5445A}" type="presParOf" srcId="{9F831359-A5E5-46E3-BAC7-90AB7A086FE3}" destId="{1373730F-982E-4882-AD8D-B6D1301D7275}" srcOrd="2" destOrd="0" presId="urn:microsoft.com/office/officeart/2005/8/layout/orgChart1"/>
    <dgm:cxn modelId="{E60CB8B9-A2E0-48AD-A66E-633C50D971D9}" type="presParOf" srcId="{A6B19777-FD16-4DA8-8D48-ADB520F2976E}" destId="{5ABC764D-F104-407A-B645-40FAEDC6A61D}" srcOrd="2" destOrd="0" presId="urn:microsoft.com/office/officeart/2005/8/layout/orgChart1"/>
    <dgm:cxn modelId="{C7249026-224D-4F4B-90BA-3F5B29FA6846}" type="presParOf" srcId="{DC5046F6-F090-4A66-A5F6-5235875289CA}" destId="{4A348145-AA65-427E-952B-77E2EC384D7F}" srcOrd="2" destOrd="0" presId="urn:microsoft.com/office/officeart/2005/8/layout/orgChart1"/>
    <dgm:cxn modelId="{174754BD-6D8C-485D-AA72-6B931F02B5D0}" type="presParOf" srcId="{97EA0757-FC1C-4EEC-8655-2C3BF5E7691A}" destId="{53E56D82-27A2-497F-942D-02B89C5A8D33}" srcOrd="2" destOrd="0" presId="urn:microsoft.com/office/officeart/2005/8/layout/orgChart1"/>
    <dgm:cxn modelId="{B772CFD2-2775-48DA-8B52-B6B07AAB0BD3}" type="presParOf" srcId="{97EA0757-FC1C-4EEC-8655-2C3BF5E7691A}" destId="{AA732D45-AB0B-48E6-A0E7-FDEFFFD13B34}" srcOrd="3" destOrd="0" presId="urn:microsoft.com/office/officeart/2005/8/layout/orgChart1"/>
    <dgm:cxn modelId="{F1AC1FEC-BB75-4982-A2C1-DA674D96165D}" type="presParOf" srcId="{AA732D45-AB0B-48E6-A0E7-FDEFFFD13B34}" destId="{FCA163F8-8E36-4DCD-BF07-CE4F85CC1273}" srcOrd="0" destOrd="0" presId="urn:microsoft.com/office/officeart/2005/8/layout/orgChart1"/>
    <dgm:cxn modelId="{BC157833-4B1D-4872-88F4-A0E0EFB89B17}" type="presParOf" srcId="{FCA163F8-8E36-4DCD-BF07-CE4F85CC1273}" destId="{5A3EB2D2-C0C6-48A1-9074-7A373817C0D5}" srcOrd="0" destOrd="0" presId="urn:microsoft.com/office/officeart/2005/8/layout/orgChart1"/>
    <dgm:cxn modelId="{0624DB75-A2CF-4A0B-A772-E294DC517246}" type="presParOf" srcId="{FCA163F8-8E36-4DCD-BF07-CE4F85CC1273}" destId="{BD99645B-4082-4B22-A8CC-6DEA89FAD1EB}" srcOrd="1" destOrd="0" presId="urn:microsoft.com/office/officeart/2005/8/layout/orgChart1"/>
    <dgm:cxn modelId="{BDAD2C38-B496-49DB-991D-E8924456DA4E}" type="presParOf" srcId="{AA732D45-AB0B-48E6-A0E7-FDEFFFD13B34}" destId="{08153E5A-D64D-4B6E-AC98-6195CA655796}" srcOrd="1" destOrd="0" presId="urn:microsoft.com/office/officeart/2005/8/layout/orgChart1"/>
    <dgm:cxn modelId="{945D2B61-637E-458F-9EEB-2890779A3723}" type="presParOf" srcId="{08153E5A-D64D-4B6E-AC98-6195CA655796}" destId="{B1D86388-7AAC-4D21-B678-A4E35B526A2D}" srcOrd="0" destOrd="0" presId="urn:microsoft.com/office/officeart/2005/8/layout/orgChart1"/>
    <dgm:cxn modelId="{7E1DF5D1-9B3D-4BC1-B88E-2BDED879ACA8}" type="presParOf" srcId="{08153E5A-D64D-4B6E-AC98-6195CA655796}" destId="{6F8FA619-4775-4930-B27E-B4C41E794C22}" srcOrd="1" destOrd="0" presId="urn:microsoft.com/office/officeart/2005/8/layout/orgChart1"/>
    <dgm:cxn modelId="{52A94EE7-BA2D-438C-B3BB-F35534173F90}" type="presParOf" srcId="{6F8FA619-4775-4930-B27E-B4C41E794C22}" destId="{138CC2BB-0D31-4860-9C80-60150AC97A40}" srcOrd="0" destOrd="0" presId="urn:microsoft.com/office/officeart/2005/8/layout/orgChart1"/>
    <dgm:cxn modelId="{1E7A74C3-BCD3-4A1E-A750-034C10B5AAE2}" type="presParOf" srcId="{138CC2BB-0D31-4860-9C80-60150AC97A40}" destId="{FA026A5D-C608-4B28-8E6D-83811853DC82}" srcOrd="0" destOrd="0" presId="urn:microsoft.com/office/officeart/2005/8/layout/orgChart1"/>
    <dgm:cxn modelId="{6CD14C12-A1AA-4119-BF29-8C9890FBD842}" type="presParOf" srcId="{138CC2BB-0D31-4860-9C80-60150AC97A40}" destId="{1A49F176-4403-4891-B4D6-49F45783BEE2}" srcOrd="1" destOrd="0" presId="urn:microsoft.com/office/officeart/2005/8/layout/orgChart1"/>
    <dgm:cxn modelId="{A094E994-869D-4F02-A057-740E29DBB3F6}" type="presParOf" srcId="{6F8FA619-4775-4930-B27E-B4C41E794C22}" destId="{AD4B4005-112D-41A3-BDBB-9AE1A79FDF3D}" srcOrd="1" destOrd="0" presId="urn:microsoft.com/office/officeart/2005/8/layout/orgChart1"/>
    <dgm:cxn modelId="{730319E5-19DB-40B4-BBFA-02BDA83D34F2}" type="presParOf" srcId="{AD4B4005-112D-41A3-BDBB-9AE1A79FDF3D}" destId="{0E2F357E-18E2-4590-B1DC-623E6268E1F6}" srcOrd="0" destOrd="0" presId="urn:microsoft.com/office/officeart/2005/8/layout/orgChart1"/>
    <dgm:cxn modelId="{A4105FE5-E8E8-4C31-9DA6-5A7A83AA071B}" type="presParOf" srcId="{AD4B4005-112D-41A3-BDBB-9AE1A79FDF3D}" destId="{805A8E18-F717-4619-8E8C-CAF73DC5B40F}" srcOrd="1" destOrd="0" presId="urn:microsoft.com/office/officeart/2005/8/layout/orgChart1"/>
    <dgm:cxn modelId="{9CFABC16-2E06-4373-ACCA-F0A0019C324D}" type="presParOf" srcId="{805A8E18-F717-4619-8E8C-CAF73DC5B40F}" destId="{42CF41A6-CFD6-459A-895B-1D6F193B9A0C}" srcOrd="0" destOrd="0" presId="urn:microsoft.com/office/officeart/2005/8/layout/orgChart1"/>
    <dgm:cxn modelId="{400B8587-CD14-412A-8CD8-C869301698E0}" type="presParOf" srcId="{42CF41A6-CFD6-459A-895B-1D6F193B9A0C}" destId="{8B44C804-DED7-44E6-B4C7-9676047F0B20}" srcOrd="0" destOrd="0" presId="urn:microsoft.com/office/officeart/2005/8/layout/orgChart1"/>
    <dgm:cxn modelId="{A9E525FC-2C39-4040-91A3-4DD830791730}" type="presParOf" srcId="{42CF41A6-CFD6-459A-895B-1D6F193B9A0C}" destId="{381EE5F4-D5BC-43F9-A1A3-B122E9E587C5}" srcOrd="1" destOrd="0" presId="urn:microsoft.com/office/officeart/2005/8/layout/orgChart1"/>
    <dgm:cxn modelId="{8D303656-F79E-479A-A6E2-DD7097BB5B32}" type="presParOf" srcId="{805A8E18-F717-4619-8E8C-CAF73DC5B40F}" destId="{BD2639C4-B016-49BE-B506-580272817BB3}" srcOrd="1" destOrd="0" presId="urn:microsoft.com/office/officeart/2005/8/layout/orgChart1"/>
    <dgm:cxn modelId="{462CB25C-9C8C-485A-AD5C-09F3ECF87C18}" type="presParOf" srcId="{805A8E18-F717-4619-8E8C-CAF73DC5B40F}" destId="{B46E7786-5A2D-4D37-BB98-69DC98B501A8}" srcOrd="2" destOrd="0" presId="urn:microsoft.com/office/officeart/2005/8/layout/orgChart1"/>
    <dgm:cxn modelId="{AE0A4B7B-C26B-4054-A5BF-2341506560C3}" type="presParOf" srcId="{AD4B4005-112D-41A3-BDBB-9AE1A79FDF3D}" destId="{D0FED519-4C4B-4041-8C07-33FD73BFEF1E}" srcOrd="2" destOrd="0" presId="urn:microsoft.com/office/officeart/2005/8/layout/orgChart1"/>
    <dgm:cxn modelId="{CC5B5F40-A59D-48A0-A668-95E04B271CE4}" type="presParOf" srcId="{AD4B4005-112D-41A3-BDBB-9AE1A79FDF3D}" destId="{D7E7E293-DA89-4D67-8FA4-23F15E909E54}" srcOrd="3" destOrd="0" presId="urn:microsoft.com/office/officeart/2005/8/layout/orgChart1"/>
    <dgm:cxn modelId="{D7DA1811-F3FC-4415-B91F-7F3B818CF4D1}" type="presParOf" srcId="{D7E7E293-DA89-4D67-8FA4-23F15E909E54}" destId="{39A51CFF-AE9B-49F5-90AA-F8EF8D9F7BBA}" srcOrd="0" destOrd="0" presId="urn:microsoft.com/office/officeart/2005/8/layout/orgChart1"/>
    <dgm:cxn modelId="{21DBF46C-AC0D-4804-888F-B126523E76F0}" type="presParOf" srcId="{39A51CFF-AE9B-49F5-90AA-F8EF8D9F7BBA}" destId="{70D254F2-66C0-4003-8F06-C53D4ED48678}" srcOrd="0" destOrd="0" presId="urn:microsoft.com/office/officeart/2005/8/layout/orgChart1"/>
    <dgm:cxn modelId="{40575959-9CF2-44B6-8412-2C939012C5EF}" type="presParOf" srcId="{39A51CFF-AE9B-49F5-90AA-F8EF8D9F7BBA}" destId="{74721C7C-D6D8-4E9D-8AD9-906E6905A94A}" srcOrd="1" destOrd="0" presId="urn:microsoft.com/office/officeart/2005/8/layout/orgChart1"/>
    <dgm:cxn modelId="{188CAA80-9040-4782-B61C-0415BF4D20D8}" type="presParOf" srcId="{D7E7E293-DA89-4D67-8FA4-23F15E909E54}" destId="{688EB8D0-A1C3-4ACC-B918-C45DA6CD6B55}" srcOrd="1" destOrd="0" presId="urn:microsoft.com/office/officeart/2005/8/layout/orgChart1"/>
    <dgm:cxn modelId="{68D24AED-4B34-435D-8E6D-326358746DE8}" type="presParOf" srcId="{D7E7E293-DA89-4D67-8FA4-23F15E909E54}" destId="{CA36FC17-7F72-44A1-A04B-C9784C4620B6}" srcOrd="2" destOrd="0" presId="urn:microsoft.com/office/officeart/2005/8/layout/orgChart1"/>
    <dgm:cxn modelId="{B467F220-4EDC-40DB-AB90-8D625E2BCD5D}" type="presParOf" srcId="{AD4B4005-112D-41A3-BDBB-9AE1A79FDF3D}" destId="{3A2CC401-735F-4B21-AD0D-636C33CA79E9}" srcOrd="4" destOrd="0" presId="urn:microsoft.com/office/officeart/2005/8/layout/orgChart1"/>
    <dgm:cxn modelId="{AE438F47-4DAD-47CC-BB10-B6780A130123}" type="presParOf" srcId="{AD4B4005-112D-41A3-BDBB-9AE1A79FDF3D}" destId="{2005C385-1F65-461A-A1BC-70F739F692D5}" srcOrd="5" destOrd="0" presId="urn:microsoft.com/office/officeart/2005/8/layout/orgChart1"/>
    <dgm:cxn modelId="{5F231860-A04D-4252-809B-CAF540FA4930}" type="presParOf" srcId="{2005C385-1F65-461A-A1BC-70F739F692D5}" destId="{681E4D64-6740-456E-9795-E8E6FE9F8D75}" srcOrd="0" destOrd="0" presId="urn:microsoft.com/office/officeart/2005/8/layout/orgChart1"/>
    <dgm:cxn modelId="{0206A2D4-E678-4534-BBC7-FF9ECA554E17}" type="presParOf" srcId="{681E4D64-6740-456E-9795-E8E6FE9F8D75}" destId="{00AAD26C-2E74-4DBD-B36A-24704B09C521}" srcOrd="0" destOrd="0" presId="urn:microsoft.com/office/officeart/2005/8/layout/orgChart1"/>
    <dgm:cxn modelId="{B7C7CA9D-0C0E-4A7B-ABEA-1DDE579E3EF0}" type="presParOf" srcId="{681E4D64-6740-456E-9795-E8E6FE9F8D75}" destId="{EAAE5145-F049-458C-9108-26199932574D}" srcOrd="1" destOrd="0" presId="urn:microsoft.com/office/officeart/2005/8/layout/orgChart1"/>
    <dgm:cxn modelId="{8ED55853-EA20-4990-BF27-A58A0BB68C0D}" type="presParOf" srcId="{2005C385-1F65-461A-A1BC-70F739F692D5}" destId="{D7007884-1368-426D-BFAC-D9377363C8C4}" srcOrd="1" destOrd="0" presId="urn:microsoft.com/office/officeart/2005/8/layout/orgChart1"/>
    <dgm:cxn modelId="{AD93282A-F2B5-4012-B346-4143912D7CA9}" type="presParOf" srcId="{2005C385-1F65-461A-A1BC-70F739F692D5}" destId="{EAEC863C-6D16-4FBE-A22D-F325BE96A9E4}" srcOrd="2" destOrd="0" presId="urn:microsoft.com/office/officeart/2005/8/layout/orgChart1"/>
    <dgm:cxn modelId="{3F6B05C6-9535-45D8-BDD1-116DD1B0C6C1}" type="presParOf" srcId="{6F8FA619-4775-4930-B27E-B4C41E794C22}" destId="{AFF7245C-3B3C-43D4-A088-45AF778BE873}" srcOrd="2" destOrd="0" presId="urn:microsoft.com/office/officeart/2005/8/layout/orgChart1"/>
    <dgm:cxn modelId="{E574C42A-3766-460A-BFEB-D76BF2093EDD}" type="presParOf" srcId="{08153E5A-D64D-4B6E-AC98-6195CA655796}" destId="{4D7EDCA8-9AE1-43B3-9991-60BC69958728}" srcOrd="2" destOrd="0" presId="urn:microsoft.com/office/officeart/2005/8/layout/orgChart1"/>
    <dgm:cxn modelId="{9113EC55-2557-4714-957E-45EEC4BA22B1}" type="presParOf" srcId="{08153E5A-D64D-4B6E-AC98-6195CA655796}" destId="{9113D23E-3889-4816-A4F0-F8AD1E347EA8}" srcOrd="3" destOrd="0" presId="urn:microsoft.com/office/officeart/2005/8/layout/orgChart1"/>
    <dgm:cxn modelId="{21E62E67-2D0C-4CE0-BEFA-C360A631097E}" type="presParOf" srcId="{9113D23E-3889-4816-A4F0-F8AD1E347EA8}" destId="{246B2AF9-0810-4839-B076-5F3EA942F2AC}" srcOrd="0" destOrd="0" presId="urn:microsoft.com/office/officeart/2005/8/layout/orgChart1"/>
    <dgm:cxn modelId="{CDDFBF66-C11E-421A-9DDC-F8564E061D17}" type="presParOf" srcId="{246B2AF9-0810-4839-B076-5F3EA942F2AC}" destId="{DFCADA8B-0403-49EA-8147-D8CAA4C7274E}" srcOrd="0" destOrd="0" presId="urn:microsoft.com/office/officeart/2005/8/layout/orgChart1"/>
    <dgm:cxn modelId="{3A78B67E-D2BE-472F-AB3B-B945217F2A59}" type="presParOf" srcId="{246B2AF9-0810-4839-B076-5F3EA942F2AC}" destId="{1ACAE0D9-4F73-4901-8785-A30EA0C269C3}" srcOrd="1" destOrd="0" presId="urn:microsoft.com/office/officeart/2005/8/layout/orgChart1"/>
    <dgm:cxn modelId="{B48B1D25-9498-40B9-84CD-4A6D19D526B5}" type="presParOf" srcId="{9113D23E-3889-4816-A4F0-F8AD1E347EA8}" destId="{755A2F29-3A27-442E-925D-B8004A02B4DE}" srcOrd="1" destOrd="0" presId="urn:microsoft.com/office/officeart/2005/8/layout/orgChart1"/>
    <dgm:cxn modelId="{6D863F9C-47EE-4030-A823-60B4EC5BFCFC}" type="presParOf" srcId="{755A2F29-3A27-442E-925D-B8004A02B4DE}" destId="{AFBF8C46-C049-472F-B3DE-7C2A459FDAB3}" srcOrd="0" destOrd="0" presId="urn:microsoft.com/office/officeart/2005/8/layout/orgChart1"/>
    <dgm:cxn modelId="{11110EAA-FF1D-4D90-9A17-6F6D7DABBDD7}" type="presParOf" srcId="{755A2F29-3A27-442E-925D-B8004A02B4DE}" destId="{3CF6CCFD-6A96-4BAE-BD74-B97EEEE1AEAF}" srcOrd="1" destOrd="0" presId="urn:microsoft.com/office/officeart/2005/8/layout/orgChart1"/>
    <dgm:cxn modelId="{A45FE2C7-68AE-4A14-947B-D02DD3194B44}" type="presParOf" srcId="{3CF6CCFD-6A96-4BAE-BD74-B97EEEE1AEAF}" destId="{2A2AC2D6-F88C-4A90-BD8C-B44F548FB3C4}" srcOrd="0" destOrd="0" presId="urn:microsoft.com/office/officeart/2005/8/layout/orgChart1"/>
    <dgm:cxn modelId="{86E149FE-76D6-460D-8ADC-2FF3B6619EB3}" type="presParOf" srcId="{2A2AC2D6-F88C-4A90-BD8C-B44F548FB3C4}" destId="{EF1D6CDC-6B8A-4D9A-AD35-4E1CC71BA4C4}" srcOrd="0" destOrd="0" presId="urn:microsoft.com/office/officeart/2005/8/layout/orgChart1"/>
    <dgm:cxn modelId="{76A441AC-A753-4A0A-AABE-3572514D5481}" type="presParOf" srcId="{2A2AC2D6-F88C-4A90-BD8C-B44F548FB3C4}" destId="{F6CB7063-B80F-4A45-8A70-E482E67E95A5}" srcOrd="1" destOrd="0" presId="urn:microsoft.com/office/officeart/2005/8/layout/orgChart1"/>
    <dgm:cxn modelId="{27BBE64F-A0BD-4241-A6F1-A8C4AF6D670C}" type="presParOf" srcId="{3CF6CCFD-6A96-4BAE-BD74-B97EEEE1AEAF}" destId="{863BAECC-43EA-4151-8B0B-8617E002E6AF}" srcOrd="1" destOrd="0" presId="urn:microsoft.com/office/officeart/2005/8/layout/orgChart1"/>
    <dgm:cxn modelId="{2FAB1F33-BB22-461F-B32F-337CE6E42E85}" type="presParOf" srcId="{3CF6CCFD-6A96-4BAE-BD74-B97EEEE1AEAF}" destId="{1398796D-0B6E-4E2B-B285-068DBC66A281}" srcOrd="2" destOrd="0" presId="urn:microsoft.com/office/officeart/2005/8/layout/orgChart1"/>
    <dgm:cxn modelId="{CCB2E2E4-61A7-4C76-97CE-2821DCF84C32}" type="presParOf" srcId="{755A2F29-3A27-442E-925D-B8004A02B4DE}" destId="{1042D7AE-E62F-4940-957B-7473FAA0C112}" srcOrd="2" destOrd="0" presId="urn:microsoft.com/office/officeart/2005/8/layout/orgChart1"/>
    <dgm:cxn modelId="{D6C1AFC6-AB01-4C4C-9025-FEF0870F5112}" type="presParOf" srcId="{755A2F29-3A27-442E-925D-B8004A02B4DE}" destId="{885821FD-BDAD-4CF9-AE06-CD0AD0123B2D}" srcOrd="3" destOrd="0" presId="urn:microsoft.com/office/officeart/2005/8/layout/orgChart1"/>
    <dgm:cxn modelId="{BC1A0A4A-0E90-4B51-997A-E273CEEA1A4A}" type="presParOf" srcId="{885821FD-BDAD-4CF9-AE06-CD0AD0123B2D}" destId="{0486C624-32BD-46C8-8F3B-7D0A141D9702}" srcOrd="0" destOrd="0" presId="urn:microsoft.com/office/officeart/2005/8/layout/orgChart1"/>
    <dgm:cxn modelId="{57484C11-6CF7-401B-8D28-EF88B4349ACD}" type="presParOf" srcId="{0486C624-32BD-46C8-8F3B-7D0A141D9702}" destId="{0E0CD98C-D8CA-4F5F-8B48-8E10C0C051DE}" srcOrd="0" destOrd="0" presId="urn:microsoft.com/office/officeart/2005/8/layout/orgChart1"/>
    <dgm:cxn modelId="{C28F14E3-FE79-40E9-9D43-C9C8DEF23EB7}" type="presParOf" srcId="{0486C624-32BD-46C8-8F3B-7D0A141D9702}" destId="{4E34E248-3F41-4B6F-AE11-7A615CA9714F}" srcOrd="1" destOrd="0" presId="urn:microsoft.com/office/officeart/2005/8/layout/orgChart1"/>
    <dgm:cxn modelId="{0866416B-6C75-4A4C-A017-46D958767ADF}" type="presParOf" srcId="{885821FD-BDAD-4CF9-AE06-CD0AD0123B2D}" destId="{3403CDF1-22A7-41B7-AA53-D6B03835D2F9}" srcOrd="1" destOrd="0" presId="urn:microsoft.com/office/officeart/2005/8/layout/orgChart1"/>
    <dgm:cxn modelId="{6EBAEE1A-B30C-4268-8419-A17C95069E05}" type="presParOf" srcId="{885821FD-BDAD-4CF9-AE06-CD0AD0123B2D}" destId="{F6B0BD49-D0CE-4150-BC64-1BF5E36D6FA5}" srcOrd="2" destOrd="0" presId="urn:microsoft.com/office/officeart/2005/8/layout/orgChart1"/>
    <dgm:cxn modelId="{F2331D4D-EE89-4264-8447-A132DDFCEA36}" type="presParOf" srcId="{755A2F29-3A27-442E-925D-B8004A02B4DE}" destId="{B4BA46BA-2C6F-453D-A838-8680282CD311}" srcOrd="4" destOrd="0" presId="urn:microsoft.com/office/officeart/2005/8/layout/orgChart1"/>
    <dgm:cxn modelId="{FB554568-9999-406E-BAD1-FBF39E85A2CC}" type="presParOf" srcId="{755A2F29-3A27-442E-925D-B8004A02B4DE}" destId="{00974EBA-5A93-4234-8074-C6B23DDB0DA7}" srcOrd="5" destOrd="0" presId="urn:microsoft.com/office/officeart/2005/8/layout/orgChart1"/>
    <dgm:cxn modelId="{2FC23298-D949-4CE5-828E-E716753FEDA4}" type="presParOf" srcId="{00974EBA-5A93-4234-8074-C6B23DDB0DA7}" destId="{E05FEB32-AE7F-4FA7-96B3-D363A5131BBD}" srcOrd="0" destOrd="0" presId="urn:microsoft.com/office/officeart/2005/8/layout/orgChart1"/>
    <dgm:cxn modelId="{2183A2CB-6755-47AE-81D1-2B96EFBCD0B1}" type="presParOf" srcId="{E05FEB32-AE7F-4FA7-96B3-D363A5131BBD}" destId="{2B5CABDD-FFBF-4759-AAA4-22D254484E04}" srcOrd="0" destOrd="0" presId="urn:microsoft.com/office/officeart/2005/8/layout/orgChart1"/>
    <dgm:cxn modelId="{91F05997-AF1F-4F2A-811A-5274B2CA803C}" type="presParOf" srcId="{E05FEB32-AE7F-4FA7-96B3-D363A5131BBD}" destId="{02146A8D-2A7D-4EB8-9ABE-92DB98FDA163}" srcOrd="1" destOrd="0" presId="urn:microsoft.com/office/officeart/2005/8/layout/orgChart1"/>
    <dgm:cxn modelId="{4755776E-EC9F-4C66-9654-F06F0D7E9070}" type="presParOf" srcId="{00974EBA-5A93-4234-8074-C6B23DDB0DA7}" destId="{F4926251-2912-4250-98BB-2D4345ED1E64}" srcOrd="1" destOrd="0" presId="urn:microsoft.com/office/officeart/2005/8/layout/orgChart1"/>
    <dgm:cxn modelId="{8D2E0D41-D8A2-44D3-B676-8D66437D8CA9}" type="presParOf" srcId="{00974EBA-5A93-4234-8074-C6B23DDB0DA7}" destId="{545FFBD1-5B0A-4695-8675-EEBDA6BB838D}" srcOrd="2" destOrd="0" presId="urn:microsoft.com/office/officeart/2005/8/layout/orgChart1"/>
    <dgm:cxn modelId="{5DA689A3-C987-4E00-AA2C-9BB0897ECB63}" type="presParOf" srcId="{9113D23E-3889-4816-A4F0-F8AD1E347EA8}" destId="{13A05562-5FE7-45DC-BD16-CB03FF65DD7B}" srcOrd="2" destOrd="0" presId="urn:microsoft.com/office/officeart/2005/8/layout/orgChart1"/>
    <dgm:cxn modelId="{A2F5A314-A112-4C2E-A993-F92664902D04}" type="presParOf" srcId="{08153E5A-D64D-4B6E-AC98-6195CA655796}" destId="{9FD18358-9395-4311-8A3C-CFB411CC9096}" srcOrd="4" destOrd="0" presId="urn:microsoft.com/office/officeart/2005/8/layout/orgChart1"/>
    <dgm:cxn modelId="{EFFC8188-6380-43E0-96B5-8C80A787257E}" type="presParOf" srcId="{08153E5A-D64D-4B6E-AC98-6195CA655796}" destId="{79115B7C-F982-4406-8FB8-C6DFB987D8EB}" srcOrd="5" destOrd="0" presId="urn:microsoft.com/office/officeart/2005/8/layout/orgChart1"/>
    <dgm:cxn modelId="{7E2AD593-3028-4814-950D-1164CA365113}" type="presParOf" srcId="{79115B7C-F982-4406-8FB8-C6DFB987D8EB}" destId="{E73C1CEC-3409-4F7C-9821-C4A16F1462C8}" srcOrd="0" destOrd="0" presId="urn:microsoft.com/office/officeart/2005/8/layout/orgChart1"/>
    <dgm:cxn modelId="{B17AEEF1-21BC-4E33-BAD8-EFA429484DCA}" type="presParOf" srcId="{E73C1CEC-3409-4F7C-9821-C4A16F1462C8}" destId="{EB3DBEC2-55C2-4B20-AEC9-6E972018FDAC}" srcOrd="0" destOrd="0" presId="urn:microsoft.com/office/officeart/2005/8/layout/orgChart1"/>
    <dgm:cxn modelId="{7D5CB5D5-CD03-451F-9F21-EE08080842A4}" type="presParOf" srcId="{E73C1CEC-3409-4F7C-9821-C4A16F1462C8}" destId="{4BEB30AE-E73A-4652-AD78-7900CD2F7E64}" srcOrd="1" destOrd="0" presId="urn:microsoft.com/office/officeart/2005/8/layout/orgChart1"/>
    <dgm:cxn modelId="{1B1258F5-7664-4A19-B929-EB70B895B68B}" type="presParOf" srcId="{79115B7C-F982-4406-8FB8-C6DFB987D8EB}" destId="{597CED26-CFFA-4872-B359-83F59FD680CC}" srcOrd="1" destOrd="0" presId="urn:microsoft.com/office/officeart/2005/8/layout/orgChart1"/>
    <dgm:cxn modelId="{2C2CF119-1E6F-4755-B106-85FD82203402}" type="presParOf" srcId="{597CED26-CFFA-4872-B359-83F59FD680CC}" destId="{ADDFCCA1-08E8-4993-9FA2-CF745DE38E91}" srcOrd="0" destOrd="0" presId="urn:microsoft.com/office/officeart/2005/8/layout/orgChart1"/>
    <dgm:cxn modelId="{BCE89BF8-F3D4-42B7-846D-F2996A961D3D}" type="presParOf" srcId="{597CED26-CFFA-4872-B359-83F59FD680CC}" destId="{7AE8BAC1-8788-48CB-8F79-A3A719CE19DA}" srcOrd="1" destOrd="0" presId="urn:microsoft.com/office/officeart/2005/8/layout/orgChart1"/>
    <dgm:cxn modelId="{483CDA5A-D8BE-4D7E-B68A-D40E145753F0}" type="presParOf" srcId="{7AE8BAC1-8788-48CB-8F79-A3A719CE19DA}" destId="{D9DBA98B-20D0-4509-A220-D20E3C0D3C97}" srcOrd="0" destOrd="0" presId="urn:microsoft.com/office/officeart/2005/8/layout/orgChart1"/>
    <dgm:cxn modelId="{9B3D288E-CFC1-4147-B585-F79D41AE436A}" type="presParOf" srcId="{D9DBA98B-20D0-4509-A220-D20E3C0D3C97}" destId="{1435FA3E-0FD2-43F5-87D6-7C0646C35650}" srcOrd="0" destOrd="0" presId="urn:microsoft.com/office/officeart/2005/8/layout/orgChart1"/>
    <dgm:cxn modelId="{529803CA-3A97-458B-AEC0-5C5CF3D0DC97}" type="presParOf" srcId="{D9DBA98B-20D0-4509-A220-D20E3C0D3C97}" destId="{FDB5DC68-C8DC-448E-B320-F29D3204367E}" srcOrd="1" destOrd="0" presId="urn:microsoft.com/office/officeart/2005/8/layout/orgChart1"/>
    <dgm:cxn modelId="{9444BC84-EAA2-4EF8-8E93-AB59828C209C}" type="presParOf" srcId="{7AE8BAC1-8788-48CB-8F79-A3A719CE19DA}" destId="{7434149E-11A7-405B-9712-171143B11CC6}" srcOrd="1" destOrd="0" presId="urn:microsoft.com/office/officeart/2005/8/layout/orgChart1"/>
    <dgm:cxn modelId="{A663CE0A-AA39-404F-B290-935EECCAA552}" type="presParOf" srcId="{7AE8BAC1-8788-48CB-8F79-A3A719CE19DA}" destId="{E7C2F087-9EF0-4B82-8D74-23375712384D}" srcOrd="2" destOrd="0" presId="urn:microsoft.com/office/officeart/2005/8/layout/orgChart1"/>
    <dgm:cxn modelId="{6A1644BB-34B3-422B-8EE3-B18154223AD0}" type="presParOf" srcId="{597CED26-CFFA-4872-B359-83F59FD680CC}" destId="{2C4399C9-1FB4-4AE0-A8B3-09D7971779FD}" srcOrd="2" destOrd="0" presId="urn:microsoft.com/office/officeart/2005/8/layout/orgChart1"/>
    <dgm:cxn modelId="{3B75C0FA-0403-4A82-AEFF-89CEE2D1DE1E}" type="presParOf" srcId="{597CED26-CFFA-4872-B359-83F59FD680CC}" destId="{D3252BF5-E250-48B7-92FC-9E214ED468EE}" srcOrd="3" destOrd="0" presId="urn:microsoft.com/office/officeart/2005/8/layout/orgChart1"/>
    <dgm:cxn modelId="{7D7E7804-BAAD-4A7E-A95D-CA59141E711C}" type="presParOf" srcId="{D3252BF5-E250-48B7-92FC-9E214ED468EE}" destId="{CCF8442E-454C-4A76-91E0-6B70124D06A4}" srcOrd="0" destOrd="0" presId="urn:microsoft.com/office/officeart/2005/8/layout/orgChart1"/>
    <dgm:cxn modelId="{7F2D3A64-95F3-4C2C-AC9B-671B4BE83112}" type="presParOf" srcId="{CCF8442E-454C-4A76-91E0-6B70124D06A4}" destId="{F6FDF137-0F8B-446C-B873-659B3E2DF5CA}" srcOrd="0" destOrd="0" presId="urn:microsoft.com/office/officeart/2005/8/layout/orgChart1"/>
    <dgm:cxn modelId="{33AD5017-0D67-42F9-B4C0-47E742CD3DCF}" type="presParOf" srcId="{CCF8442E-454C-4A76-91E0-6B70124D06A4}" destId="{576D5187-D9A7-4CFE-B4DB-26F634FFB335}" srcOrd="1" destOrd="0" presId="urn:microsoft.com/office/officeart/2005/8/layout/orgChart1"/>
    <dgm:cxn modelId="{73172CF6-7E3B-4A56-94DE-AB3F87DE41A3}" type="presParOf" srcId="{D3252BF5-E250-48B7-92FC-9E214ED468EE}" destId="{60E50E9F-E5A1-4FD3-BD94-C853D72449DA}" srcOrd="1" destOrd="0" presId="urn:microsoft.com/office/officeart/2005/8/layout/orgChart1"/>
    <dgm:cxn modelId="{667BBC77-A87F-4AF5-8244-B5DFA8F2168D}" type="presParOf" srcId="{D3252BF5-E250-48B7-92FC-9E214ED468EE}" destId="{5C5A7723-EAA9-4E32-B1E9-F7F3BE2360D4}" srcOrd="2" destOrd="0" presId="urn:microsoft.com/office/officeart/2005/8/layout/orgChart1"/>
    <dgm:cxn modelId="{5EA61D6C-0D92-4949-8B24-57E059C098DC}" type="presParOf" srcId="{597CED26-CFFA-4872-B359-83F59FD680CC}" destId="{1ED2FC1E-51BF-414D-9C93-CEC7BA13199F}" srcOrd="4" destOrd="0" presId="urn:microsoft.com/office/officeart/2005/8/layout/orgChart1"/>
    <dgm:cxn modelId="{A976F384-BA89-4103-9638-C6F68A5353C1}" type="presParOf" srcId="{597CED26-CFFA-4872-B359-83F59FD680CC}" destId="{77B69D97-7160-437E-83EB-2A81FF98A907}" srcOrd="5" destOrd="0" presId="urn:microsoft.com/office/officeart/2005/8/layout/orgChart1"/>
    <dgm:cxn modelId="{CC9DD6DD-5125-462F-86A1-6B1F72AB369D}" type="presParOf" srcId="{77B69D97-7160-437E-83EB-2A81FF98A907}" destId="{368358ED-9363-413F-A277-0DE8B9A87FF1}" srcOrd="0" destOrd="0" presId="urn:microsoft.com/office/officeart/2005/8/layout/orgChart1"/>
    <dgm:cxn modelId="{D6E2A109-92D5-494F-9156-B3944A4C67B0}" type="presParOf" srcId="{368358ED-9363-413F-A277-0DE8B9A87FF1}" destId="{282659C7-F185-4863-8AFD-FA5102B50D41}" srcOrd="0" destOrd="0" presId="urn:microsoft.com/office/officeart/2005/8/layout/orgChart1"/>
    <dgm:cxn modelId="{36EC6B03-E754-40F0-90F0-C707FABC4804}" type="presParOf" srcId="{368358ED-9363-413F-A277-0DE8B9A87FF1}" destId="{210A2203-4CDA-4A98-BB61-4D36B74CB151}" srcOrd="1" destOrd="0" presId="urn:microsoft.com/office/officeart/2005/8/layout/orgChart1"/>
    <dgm:cxn modelId="{7C3C0EBF-7B46-493A-BDC9-C5C581A94A71}" type="presParOf" srcId="{77B69D97-7160-437E-83EB-2A81FF98A907}" destId="{584443C9-651D-46AB-BDE3-7264926128C8}" srcOrd="1" destOrd="0" presId="urn:microsoft.com/office/officeart/2005/8/layout/orgChart1"/>
    <dgm:cxn modelId="{1EB71949-ECFF-41A6-8FD5-CA3652B709D7}" type="presParOf" srcId="{77B69D97-7160-437E-83EB-2A81FF98A907}" destId="{D7FFF984-645D-4A0B-A28E-94244E5803BE}" srcOrd="2" destOrd="0" presId="urn:microsoft.com/office/officeart/2005/8/layout/orgChart1"/>
    <dgm:cxn modelId="{E099D215-46E1-4DD6-B0AC-C230ADDCAB42}" type="presParOf" srcId="{79115B7C-F982-4406-8FB8-C6DFB987D8EB}" destId="{8134B921-7139-4E8C-A3D2-370A839BC2A2}" srcOrd="2" destOrd="0" presId="urn:microsoft.com/office/officeart/2005/8/layout/orgChart1"/>
    <dgm:cxn modelId="{7A5F16BC-3903-4B1A-8B2A-87E92D4BDE97}" type="presParOf" srcId="{08153E5A-D64D-4B6E-AC98-6195CA655796}" destId="{9E933F0B-509B-4B62-A7A7-9EE37C1CC856}" srcOrd="6" destOrd="0" presId="urn:microsoft.com/office/officeart/2005/8/layout/orgChart1"/>
    <dgm:cxn modelId="{7F8A7A88-FCAB-4531-B1C4-879C0AEB7255}" type="presParOf" srcId="{08153E5A-D64D-4B6E-AC98-6195CA655796}" destId="{7CEFE131-9000-4972-B0BD-C846DA66E70A}" srcOrd="7" destOrd="0" presId="urn:microsoft.com/office/officeart/2005/8/layout/orgChart1"/>
    <dgm:cxn modelId="{8F92D024-19E4-4451-9F47-226A0788CA01}" type="presParOf" srcId="{7CEFE131-9000-4972-B0BD-C846DA66E70A}" destId="{7AC44AA3-F809-40F2-8224-01CECA26A841}" srcOrd="0" destOrd="0" presId="urn:microsoft.com/office/officeart/2005/8/layout/orgChart1"/>
    <dgm:cxn modelId="{4FD43FE8-750D-4256-B58C-9DE9C100A81A}" type="presParOf" srcId="{7AC44AA3-F809-40F2-8224-01CECA26A841}" destId="{F395B5AE-B4B6-456C-BDF0-5B2148A2AE0D}" srcOrd="0" destOrd="0" presId="urn:microsoft.com/office/officeart/2005/8/layout/orgChart1"/>
    <dgm:cxn modelId="{F0998A2E-3BAA-4FC5-964F-B8A9EB60490C}" type="presParOf" srcId="{7AC44AA3-F809-40F2-8224-01CECA26A841}" destId="{912F8500-7AE2-4A1A-840A-BDD3BCF1CF57}" srcOrd="1" destOrd="0" presId="urn:microsoft.com/office/officeart/2005/8/layout/orgChart1"/>
    <dgm:cxn modelId="{372C8B2E-BCEC-4364-807E-B498B77A1E0E}" type="presParOf" srcId="{7CEFE131-9000-4972-B0BD-C846DA66E70A}" destId="{78108EA0-4484-4D53-A83D-3B0C49D22BB4}" srcOrd="1" destOrd="0" presId="urn:microsoft.com/office/officeart/2005/8/layout/orgChart1"/>
    <dgm:cxn modelId="{C050E87A-48C3-4957-B926-EE44A2A3B7DF}" type="presParOf" srcId="{78108EA0-4484-4D53-A83D-3B0C49D22BB4}" destId="{F113DA40-F4AC-4143-B661-38E134BE612D}" srcOrd="0" destOrd="0" presId="urn:microsoft.com/office/officeart/2005/8/layout/orgChart1"/>
    <dgm:cxn modelId="{7DBCAB23-78BB-45FC-ADCB-4894F14DF124}" type="presParOf" srcId="{78108EA0-4484-4D53-A83D-3B0C49D22BB4}" destId="{6B0FECD1-E91D-4447-9541-FA743AA51449}" srcOrd="1" destOrd="0" presId="urn:microsoft.com/office/officeart/2005/8/layout/orgChart1"/>
    <dgm:cxn modelId="{85DA78C0-394E-4C64-81BB-A2AC390F5DB4}" type="presParOf" srcId="{6B0FECD1-E91D-4447-9541-FA743AA51449}" destId="{5604861B-B7D3-469B-865B-AADBAA2163C6}" srcOrd="0" destOrd="0" presId="urn:microsoft.com/office/officeart/2005/8/layout/orgChart1"/>
    <dgm:cxn modelId="{0D4B4298-8043-4F60-9D5F-356ED2678100}" type="presParOf" srcId="{5604861B-B7D3-469B-865B-AADBAA2163C6}" destId="{3568536A-ED80-4FE6-A086-19DF9B9D223F}" srcOrd="0" destOrd="0" presId="urn:microsoft.com/office/officeart/2005/8/layout/orgChart1"/>
    <dgm:cxn modelId="{F5FFD9BE-D348-4FF3-BAB0-9CE66D5FFE2F}" type="presParOf" srcId="{5604861B-B7D3-469B-865B-AADBAA2163C6}" destId="{EC157A34-F621-4453-948A-BA627DE08F5B}" srcOrd="1" destOrd="0" presId="urn:microsoft.com/office/officeart/2005/8/layout/orgChart1"/>
    <dgm:cxn modelId="{43F33CC5-A844-4C64-9148-C98B9F86C2BA}" type="presParOf" srcId="{6B0FECD1-E91D-4447-9541-FA743AA51449}" destId="{634E8E57-D21A-4F4D-B570-849CD99138E5}" srcOrd="1" destOrd="0" presId="urn:microsoft.com/office/officeart/2005/8/layout/orgChart1"/>
    <dgm:cxn modelId="{B2553F4C-45CE-44AC-A27A-5732774539A6}" type="presParOf" srcId="{6B0FECD1-E91D-4447-9541-FA743AA51449}" destId="{88F940D1-B917-4325-8D6D-B19AB84729A4}" srcOrd="2" destOrd="0" presId="urn:microsoft.com/office/officeart/2005/8/layout/orgChart1"/>
    <dgm:cxn modelId="{1DF0A4C4-90D0-45D5-8769-67F5FABFAC2D}" type="presParOf" srcId="{78108EA0-4484-4D53-A83D-3B0C49D22BB4}" destId="{87F75F10-E11B-4EEE-8033-726E9E3C4793}" srcOrd="2" destOrd="0" presId="urn:microsoft.com/office/officeart/2005/8/layout/orgChart1"/>
    <dgm:cxn modelId="{71A5DD13-2138-46BE-9AA5-F82CD1A7EEA1}" type="presParOf" srcId="{78108EA0-4484-4D53-A83D-3B0C49D22BB4}" destId="{235C7338-2932-485E-8066-D110B920ACD1}" srcOrd="3" destOrd="0" presId="urn:microsoft.com/office/officeart/2005/8/layout/orgChart1"/>
    <dgm:cxn modelId="{71131C98-0DBE-487D-B2D5-E42F27246E41}" type="presParOf" srcId="{235C7338-2932-485E-8066-D110B920ACD1}" destId="{E50BFF85-AD38-4633-82F1-585E5CCE6A1D}" srcOrd="0" destOrd="0" presId="urn:microsoft.com/office/officeart/2005/8/layout/orgChart1"/>
    <dgm:cxn modelId="{844F8BC5-5F47-421A-8545-1684CD2A732C}" type="presParOf" srcId="{E50BFF85-AD38-4633-82F1-585E5CCE6A1D}" destId="{3DC5053F-7F77-4772-9848-F2EAD92F4352}" srcOrd="0" destOrd="0" presId="urn:microsoft.com/office/officeart/2005/8/layout/orgChart1"/>
    <dgm:cxn modelId="{B6E42C1E-41EC-4248-AD8B-C394F2C785E3}" type="presParOf" srcId="{E50BFF85-AD38-4633-82F1-585E5CCE6A1D}" destId="{53023B40-B738-4E1D-8215-77148483D248}" srcOrd="1" destOrd="0" presId="urn:microsoft.com/office/officeart/2005/8/layout/orgChart1"/>
    <dgm:cxn modelId="{53587917-974C-476F-98DD-A884EFD13393}" type="presParOf" srcId="{235C7338-2932-485E-8066-D110B920ACD1}" destId="{4BAC3314-8F94-4254-8E51-B2B286C0F544}" srcOrd="1" destOrd="0" presId="urn:microsoft.com/office/officeart/2005/8/layout/orgChart1"/>
    <dgm:cxn modelId="{8AD7B1C6-DFD6-4C39-86EA-31DEC1E8B65F}" type="presParOf" srcId="{235C7338-2932-485E-8066-D110B920ACD1}" destId="{04B12B0F-26F0-4DC5-B5E8-7B6F8A7A9C0F}" srcOrd="2" destOrd="0" presId="urn:microsoft.com/office/officeart/2005/8/layout/orgChart1"/>
    <dgm:cxn modelId="{9C9AC799-AF36-42C6-962C-DB67683624D4}" type="presParOf" srcId="{7CEFE131-9000-4972-B0BD-C846DA66E70A}" destId="{BB448F05-FDF7-4320-B11B-BD14D8B40E75}" srcOrd="2" destOrd="0" presId="urn:microsoft.com/office/officeart/2005/8/layout/orgChart1"/>
    <dgm:cxn modelId="{2746E0C3-C2D6-4467-B808-1BB92F28D0E9}" type="presParOf" srcId="{AA732D45-AB0B-48E6-A0E7-FDEFFFD13B34}" destId="{83FAE9ED-2F46-4BEB-85AB-CC0B1517B127}" srcOrd="2" destOrd="0" presId="urn:microsoft.com/office/officeart/2005/8/layout/orgChart1"/>
    <dgm:cxn modelId="{D227BA6E-02FD-4910-9B61-64F2119B0857}" type="presParOf" srcId="{280CF2C8-CC16-45D3-9881-7BC5459FDB8B}" destId="{1F451CD7-3851-48E3-A05B-AFC964EC4743}" srcOrd="2" destOrd="0" presId="urn:microsoft.com/office/officeart/2005/8/layout/orgChart1"/>
    <dgm:cxn modelId="{FC68F79C-5B15-484E-9267-158A9A3F205E}" type="presParOf" srcId="{D82242E3-374A-4255-A23A-B0B719C83119}" destId="{962C880E-5B21-4830-BF51-302E7CB54496}"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75F10-E11B-4EEE-8033-726E9E3C4793}">
      <dsp:nvSpPr>
        <dsp:cNvPr id="0" name=""/>
        <dsp:cNvSpPr/>
      </dsp:nvSpPr>
      <dsp:spPr>
        <a:xfrm>
          <a:off x="5343622" y="1727727"/>
          <a:ext cx="91440" cy="485566"/>
        </a:xfrm>
        <a:custGeom>
          <a:avLst/>
          <a:gdLst/>
          <a:ahLst/>
          <a:cxnLst/>
          <a:rect l="0" t="0" r="0" b="0"/>
          <a:pathLst>
            <a:path>
              <a:moveTo>
                <a:pt x="45720" y="0"/>
              </a:moveTo>
              <a:lnTo>
                <a:pt x="45720" y="485566"/>
              </a:lnTo>
              <a:lnTo>
                <a:pt x="107972" y="48556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3DA40-F4AC-4143-B661-38E134BE612D}">
      <dsp:nvSpPr>
        <dsp:cNvPr id="0" name=""/>
        <dsp:cNvSpPr/>
      </dsp:nvSpPr>
      <dsp:spPr>
        <a:xfrm>
          <a:off x="5343622" y="1727727"/>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33F0B-509B-4B62-A7A7-9EE37C1CC856}">
      <dsp:nvSpPr>
        <dsp:cNvPr id="0" name=""/>
        <dsp:cNvSpPr/>
      </dsp:nvSpPr>
      <dsp:spPr>
        <a:xfrm>
          <a:off x="4802098" y="1387348"/>
          <a:ext cx="753249" cy="91440"/>
        </a:xfrm>
        <a:custGeom>
          <a:avLst/>
          <a:gdLst/>
          <a:ahLst/>
          <a:cxnLst/>
          <a:rect l="0" t="0" r="0" b="0"/>
          <a:pathLst>
            <a:path>
              <a:moveTo>
                <a:pt x="0" y="45720"/>
              </a:moveTo>
              <a:lnTo>
                <a:pt x="0" y="89296"/>
              </a:lnTo>
              <a:lnTo>
                <a:pt x="753249" y="89296"/>
              </a:lnTo>
              <a:lnTo>
                <a:pt x="753249"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2FC1E-51BF-414D-9C93-CEC7BA13199F}">
      <dsp:nvSpPr>
        <dsp:cNvPr id="0" name=""/>
        <dsp:cNvSpPr/>
      </dsp:nvSpPr>
      <dsp:spPr>
        <a:xfrm>
          <a:off x="4841456" y="1727727"/>
          <a:ext cx="91440" cy="780225"/>
        </a:xfrm>
        <a:custGeom>
          <a:avLst/>
          <a:gdLst/>
          <a:ahLst/>
          <a:cxnLst/>
          <a:rect l="0" t="0" r="0" b="0"/>
          <a:pathLst>
            <a:path>
              <a:moveTo>
                <a:pt x="45720" y="0"/>
              </a:moveTo>
              <a:lnTo>
                <a:pt x="45720" y="780225"/>
              </a:lnTo>
              <a:lnTo>
                <a:pt x="107972" y="78022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4399C9-1FB4-4AE0-A8B3-09D7971779FD}">
      <dsp:nvSpPr>
        <dsp:cNvPr id="0" name=""/>
        <dsp:cNvSpPr/>
      </dsp:nvSpPr>
      <dsp:spPr>
        <a:xfrm>
          <a:off x="4841456" y="1727727"/>
          <a:ext cx="91440" cy="485566"/>
        </a:xfrm>
        <a:custGeom>
          <a:avLst/>
          <a:gdLst/>
          <a:ahLst/>
          <a:cxnLst/>
          <a:rect l="0" t="0" r="0" b="0"/>
          <a:pathLst>
            <a:path>
              <a:moveTo>
                <a:pt x="45720" y="0"/>
              </a:moveTo>
              <a:lnTo>
                <a:pt x="45720" y="485566"/>
              </a:lnTo>
              <a:lnTo>
                <a:pt x="107972" y="48556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FCCA1-08E8-4993-9FA2-CF745DE38E91}">
      <dsp:nvSpPr>
        <dsp:cNvPr id="0" name=""/>
        <dsp:cNvSpPr/>
      </dsp:nvSpPr>
      <dsp:spPr>
        <a:xfrm>
          <a:off x="4841456" y="1727727"/>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D18358-9395-4311-8A3C-CFB411CC9096}">
      <dsp:nvSpPr>
        <dsp:cNvPr id="0" name=""/>
        <dsp:cNvSpPr/>
      </dsp:nvSpPr>
      <dsp:spPr>
        <a:xfrm>
          <a:off x="4802098" y="1387348"/>
          <a:ext cx="251083" cy="91440"/>
        </a:xfrm>
        <a:custGeom>
          <a:avLst/>
          <a:gdLst/>
          <a:ahLst/>
          <a:cxnLst/>
          <a:rect l="0" t="0" r="0" b="0"/>
          <a:pathLst>
            <a:path>
              <a:moveTo>
                <a:pt x="0" y="45720"/>
              </a:moveTo>
              <a:lnTo>
                <a:pt x="0" y="89296"/>
              </a:lnTo>
              <a:lnTo>
                <a:pt x="251083" y="89296"/>
              </a:lnTo>
              <a:lnTo>
                <a:pt x="251083"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A46BA-2C6F-453D-A838-8680282CD311}">
      <dsp:nvSpPr>
        <dsp:cNvPr id="0" name=""/>
        <dsp:cNvSpPr/>
      </dsp:nvSpPr>
      <dsp:spPr>
        <a:xfrm>
          <a:off x="4339289" y="1727727"/>
          <a:ext cx="91440" cy="780225"/>
        </a:xfrm>
        <a:custGeom>
          <a:avLst/>
          <a:gdLst/>
          <a:ahLst/>
          <a:cxnLst/>
          <a:rect l="0" t="0" r="0" b="0"/>
          <a:pathLst>
            <a:path>
              <a:moveTo>
                <a:pt x="45720" y="0"/>
              </a:moveTo>
              <a:lnTo>
                <a:pt x="45720" y="780225"/>
              </a:lnTo>
              <a:lnTo>
                <a:pt x="107972" y="78022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42D7AE-E62F-4940-957B-7473FAA0C112}">
      <dsp:nvSpPr>
        <dsp:cNvPr id="0" name=""/>
        <dsp:cNvSpPr/>
      </dsp:nvSpPr>
      <dsp:spPr>
        <a:xfrm>
          <a:off x="4339289" y="1727727"/>
          <a:ext cx="91440" cy="485566"/>
        </a:xfrm>
        <a:custGeom>
          <a:avLst/>
          <a:gdLst/>
          <a:ahLst/>
          <a:cxnLst/>
          <a:rect l="0" t="0" r="0" b="0"/>
          <a:pathLst>
            <a:path>
              <a:moveTo>
                <a:pt x="45720" y="0"/>
              </a:moveTo>
              <a:lnTo>
                <a:pt x="45720" y="485566"/>
              </a:lnTo>
              <a:lnTo>
                <a:pt x="107972" y="48556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BF8C46-C049-472F-B3DE-7C2A459FDAB3}">
      <dsp:nvSpPr>
        <dsp:cNvPr id="0" name=""/>
        <dsp:cNvSpPr/>
      </dsp:nvSpPr>
      <dsp:spPr>
        <a:xfrm>
          <a:off x="4339289" y="1727727"/>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7EDCA8-9AE1-43B3-9991-60BC69958728}">
      <dsp:nvSpPr>
        <dsp:cNvPr id="0" name=""/>
        <dsp:cNvSpPr/>
      </dsp:nvSpPr>
      <dsp:spPr>
        <a:xfrm>
          <a:off x="4551014" y="1387348"/>
          <a:ext cx="251083" cy="91440"/>
        </a:xfrm>
        <a:custGeom>
          <a:avLst/>
          <a:gdLst/>
          <a:ahLst/>
          <a:cxnLst/>
          <a:rect l="0" t="0" r="0" b="0"/>
          <a:pathLst>
            <a:path>
              <a:moveTo>
                <a:pt x="251083" y="45720"/>
              </a:moveTo>
              <a:lnTo>
                <a:pt x="251083" y="89296"/>
              </a:lnTo>
              <a:lnTo>
                <a:pt x="0" y="89296"/>
              </a:lnTo>
              <a:lnTo>
                <a:pt x="0"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2CC401-735F-4B21-AD0D-636C33CA79E9}">
      <dsp:nvSpPr>
        <dsp:cNvPr id="0" name=""/>
        <dsp:cNvSpPr/>
      </dsp:nvSpPr>
      <dsp:spPr>
        <a:xfrm>
          <a:off x="3837122" y="1727727"/>
          <a:ext cx="91440" cy="780225"/>
        </a:xfrm>
        <a:custGeom>
          <a:avLst/>
          <a:gdLst/>
          <a:ahLst/>
          <a:cxnLst/>
          <a:rect l="0" t="0" r="0" b="0"/>
          <a:pathLst>
            <a:path>
              <a:moveTo>
                <a:pt x="45720" y="0"/>
              </a:moveTo>
              <a:lnTo>
                <a:pt x="45720" y="780225"/>
              </a:lnTo>
              <a:lnTo>
                <a:pt x="107972" y="780225"/>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FED519-4C4B-4041-8C07-33FD73BFEF1E}">
      <dsp:nvSpPr>
        <dsp:cNvPr id="0" name=""/>
        <dsp:cNvSpPr/>
      </dsp:nvSpPr>
      <dsp:spPr>
        <a:xfrm>
          <a:off x="3837122" y="1727727"/>
          <a:ext cx="91440" cy="485566"/>
        </a:xfrm>
        <a:custGeom>
          <a:avLst/>
          <a:gdLst/>
          <a:ahLst/>
          <a:cxnLst/>
          <a:rect l="0" t="0" r="0" b="0"/>
          <a:pathLst>
            <a:path>
              <a:moveTo>
                <a:pt x="45720" y="0"/>
              </a:moveTo>
              <a:lnTo>
                <a:pt x="45720" y="485566"/>
              </a:lnTo>
              <a:lnTo>
                <a:pt x="107972" y="48556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F357E-18E2-4590-B1DC-623E6268E1F6}">
      <dsp:nvSpPr>
        <dsp:cNvPr id="0" name=""/>
        <dsp:cNvSpPr/>
      </dsp:nvSpPr>
      <dsp:spPr>
        <a:xfrm>
          <a:off x="3837122" y="1727727"/>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86388-7AAC-4D21-B678-A4E35B526A2D}">
      <dsp:nvSpPr>
        <dsp:cNvPr id="0" name=""/>
        <dsp:cNvSpPr/>
      </dsp:nvSpPr>
      <dsp:spPr>
        <a:xfrm>
          <a:off x="4048848" y="1387348"/>
          <a:ext cx="753249" cy="91440"/>
        </a:xfrm>
        <a:custGeom>
          <a:avLst/>
          <a:gdLst/>
          <a:ahLst/>
          <a:cxnLst/>
          <a:rect l="0" t="0" r="0" b="0"/>
          <a:pathLst>
            <a:path>
              <a:moveTo>
                <a:pt x="753249" y="45720"/>
              </a:moveTo>
              <a:lnTo>
                <a:pt x="753249" y="89296"/>
              </a:lnTo>
              <a:lnTo>
                <a:pt x="0" y="89296"/>
              </a:lnTo>
              <a:lnTo>
                <a:pt x="0"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56D82-27A2-497F-942D-02B89C5A8D33}">
      <dsp:nvSpPr>
        <dsp:cNvPr id="0" name=""/>
        <dsp:cNvSpPr/>
      </dsp:nvSpPr>
      <dsp:spPr>
        <a:xfrm>
          <a:off x="3509849" y="1092688"/>
          <a:ext cx="1292249" cy="91440"/>
        </a:xfrm>
        <a:custGeom>
          <a:avLst/>
          <a:gdLst/>
          <a:ahLst/>
          <a:cxnLst/>
          <a:rect l="0" t="0" r="0" b="0"/>
          <a:pathLst>
            <a:path>
              <a:moveTo>
                <a:pt x="0" y="45720"/>
              </a:moveTo>
              <a:lnTo>
                <a:pt x="0" y="89296"/>
              </a:lnTo>
              <a:lnTo>
                <a:pt x="1292249" y="89296"/>
              </a:lnTo>
              <a:lnTo>
                <a:pt x="1292249" y="1328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0DB47-849C-432F-B5C2-F1FFA9D077F5}">
      <dsp:nvSpPr>
        <dsp:cNvPr id="0" name=""/>
        <dsp:cNvSpPr/>
      </dsp:nvSpPr>
      <dsp:spPr>
        <a:xfrm>
          <a:off x="2897185" y="1682007"/>
          <a:ext cx="753249" cy="91440"/>
        </a:xfrm>
        <a:custGeom>
          <a:avLst/>
          <a:gdLst/>
          <a:ahLst/>
          <a:cxnLst/>
          <a:rect l="0" t="0" r="0" b="0"/>
          <a:pathLst>
            <a:path>
              <a:moveTo>
                <a:pt x="0" y="45720"/>
              </a:moveTo>
              <a:lnTo>
                <a:pt x="0" y="89296"/>
              </a:lnTo>
              <a:lnTo>
                <a:pt x="753249" y="89296"/>
              </a:lnTo>
              <a:lnTo>
                <a:pt x="753249"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337F8-1075-4E7D-A603-931B752CD925}">
      <dsp:nvSpPr>
        <dsp:cNvPr id="0" name=""/>
        <dsp:cNvSpPr/>
      </dsp:nvSpPr>
      <dsp:spPr>
        <a:xfrm>
          <a:off x="2897185" y="1682007"/>
          <a:ext cx="251083" cy="91440"/>
        </a:xfrm>
        <a:custGeom>
          <a:avLst/>
          <a:gdLst/>
          <a:ahLst/>
          <a:cxnLst/>
          <a:rect l="0" t="0" r="0" b="0"/>
          <a:pathLst>
            <a:path>
              <a:moveTo>
                <a:pt x="0" y="45720"/>
              </a:moveTo>
              <a:lnTo>
                <a:pt x="0" y="89296"/>
              </a:lnTo>
              <a:lnTo>
                <a:pt x="251083" y="89296"/>
              </a:lnTo>
              <a:lnTo>
                <a:pt x="251083"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8FE24-9D28-4BD6-B119-A4C966D339D8}">
      <dsp:nvSpPr>
        <dsp:cNvPr id="0" name=""/>
        <dsp:cNvSpPr/>
      </dsp:nvSpPr>
      <dsp:spPr>
        <a:xfrm>
          <a:off x="2646101" y="1682007"/>
          <a:ext cx="251083" cy="91440"/>
        </a:xfrm>
        <a:custGeom>
          <a:avLst/>
          <a:gdLst/>
          <a:ahLst/>
          <a:cxnLst/>
          <a:rect l="0" t="0" r="0" b="0"/>
          <a:pathLst>
            <a:path>
              <a:moveTo>
                <a:pt x="251083" y="45720"/>
              </a:moveTo>
              <a:lnTo>
                <a:pt x="251083" y="89296"/>
              </a:lnTo>
              <a:lnTo>
                <a:pt x="0" y="89296"/>
              </a:lnTo>
              <a:lnTo>
                <a:pt x="0"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A29D4-C987-4B3C-88A2-F6A84C694808}">
      <dsp:nvSpPr>
        <dsp:cNvPr id="0" name=""/>
        <dsp:cNvSpPr/>
      </dsp:nvSpPr>
      <dsp:spPr>
        <a:xfrm>
          <a:off x="1932209" y="2022387"/>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668B8C-786D-49C2-A925-5C2556DD4613}">
      <dsp:nvSpPr>
        <dsp:cNvPr id="0" name=""/>
        <dsp:cNvSpPr/>
      </dsp:nvSpPr>
      <dsp:spPr>
        <a:xfrm>
          <a:off x="2143935" y="1682007"/>
          <a:ext cx="753249" cy="91440"/>
        </a:xfrm>
        <a:custGeom>
          <a:avLst/>
          <a:gdLst/>
          <a:ahLst/>
          <a:cxnLst/>
          <a:rect l="0" t="0" r="0" b="0"/>
          <a:pathLst>
            <a:path>
              <a:moveTo>
                <a:pt x="753249" y="45720"/>
              </a:moveTo>
              <a:lnTo>
                <a:pt x="753249" y="89296"/>
              </a:lnTo>
              <a:lnTo>
                <a:pt x="0" y="89296"/>
              </a:lnTo>
              <a:lnTo>
                <a:pt x="0"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19FD6E-E595-4C77-8CDD-2D8520714F9F}">
      <dsp:nvSpPr>
        <dsp:cNvPr id="0" name=""/>
        <dsp:cNvSpPr/>
      </dsp:nvSpPr>
      <dsp:spPr>
        <a:xfrm>
          <a:off x="2217599" y="1387348"/>
          <a:ext cx="679585" cy="91440"/>
        </a:xfrm>
        <a:custGeom>
          <a:avLst/>
          <a:gdLst/>
          <a:ahLst/>
          <a:cxnLst/>
          <a:rect l="0" t="0" r="0" b="0"/>
          <a:pathLst>
            <a:path>
              <a:moveTo>
                <a:pt x="0" y="45720"/>
              </a:moveTo>
              <a:lnTo>
                <a:pt x="0" y="89296"/>
              </a:lnTo>
              <a:lnTo>
                <a:pt x="679585" y="89296"/>
              </a:lnTo>
              <a:lnTo>
                <a:pt x="679585"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33D7F-8D10-4FE7-932F-65393A2D4779}">
      <dsp:nvSpPr>
        <dsp:cNvPr id="0" name=""/>
        <dsp:cNvSpPr/>
      </dsp:nvSpPr>
      <dsp:spPr>
        <a:xfrm>
          <a:off x="1326289" y="1727727"/>
          <a:ext cx="91440" cy="485566"/>
        </a:xfrm>
        <a:custGeom>
          <a:avLst/>
          <a:gdLst/>
          <a:ahLst/>
          <a:cxnLst/>
          <a:rect l="0" t="0" r="0" b="0"/>
          <a:pathLst>
            <a:path>
              <a:moveTo>
                <a:pt x="45720" y="0"/>
              </a:moveTo>
              <a:lnTo>
                <a:pt x="45720" y="485566"/>
              </a:lnTo>
              <a:lnTo>
                <a:pt x="107972" y="48556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A3237E-E74B-433C-93EE-9B4FE72D1DDA}">
      <dsp:nvSpPr>
        <dsp:cNvPr id="0" name=""/>
        <dsp:cNvSpPr/>
      </dsp:nvSpPr>
      <dsp:spPr>
        <a:xfrm>
          <a:off x="1326289" y="1727727"/>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585F5-2E70-4945-9940-E89169349CEC}">
      <dsp:nvSpPr>
        <dsp:cNvPr id="0" name=""/>
        <dsp:cNvSpPr/>
      </dsp:nvSpPr>
      <dsp:spPr>
        <a:xfrm>
          <a:off x="1538014" y="1387348"/>
          <a:ext cx="679585" cy="91440"/>
        </a:xfrm>
        <a:custGeom>
          <a:avLst/>
          <a:gdLst/>
          <a:ahLst/>
          <a:cxnLst/>
          <a:rect l="0" t="0" r="0" b="0"/>
          <a:pathLst>
            <a:path>
              <a:moveTo>
                <a:pt x="679585" y="45720"/>
              </a:moveTo>
              <a:lnTo>
                <a:pt x="679585" y="89296"/>
              </a:lnTo>
              <a:lnTo>
                <a:pt x="0" y="89296"/>
              </a:lnTo>
              <a:lnTo>
                <a:pt x="0" y="132872"/>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83FAC-CEA4-44B9-92E9-3A3E212298B6}">
      <dsp:nvSpPr>
        <dsp:cNvPr id="0" name=""/>
        <dsp:cNvSpPr/>
      </dsp:nvSpPr>
      <dsp:spPr>
        <a:xfrm>
          <a:off x="2217599" y="1092688"/>
          <a:ext cx="1292249" cy="91440"/>
        </a:xfrm>
        <a:custGeom>
          <a:avLst/>
          <a:gdLst/>
          <a:ahLst/>
          <a:cxnLst/>
          <a:rect l="0" t="0" r="0" b="0"/>
          <a:pathLst>
            <a:path>
              <a:moveTo>
                <a:pt x="1292249" y="45720"/>
              </a:moveTo>
              <a:lnTo>
                <a:pt x="1292249" y="89296"/>
              </a:lnTo>
              <a:lnTo>
                <a:pt x="0" y="89296"/>
              </a:lnTo>
              <a:lnTo>
                <a:pt x="0" y="1328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927C7C-4496-475D-B955-FA6286D574A3}">
      <dsp:nvSpPr>
        <dsp:cNvPr id="0" name=""/>
        <dsp:cNvSpPr/>
      </dsp:nvSpPr>
      <dsp:spPr>
        <a:xfrm>
          <a:off x="2236016" y="798028"/>
          <a:ext cx="1273832" cy="91440"/>
        </a:xfrm>
        <a:custGeom>
          <a:avLst/>
          <a:gdLst/>
          <a:ahLst/>
          <a:cxnLst/>
          <a:rect l="0" t="0" r="0" b="0"/>
          <a:pathLst>
            <a:path>
              <a:moveTo>
                <a:pt x="0" y="45720"/>
              </a:moveTo>
              <a:lnTo>
                <a:pt x="0" y="89296"/>
              </a:lnTo>
              <a:lnTo>
                <a:pt x="1273832" y="89296"/>
              </a:lnTo>
              <a:lnTo>
                <a:pt x="1273832" y="1328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4A2FCE-B1C7-470E-93EB-D7774CAAC8F3}">
      <dsp:nvSpPr>
        <dsp:cNvPr id="0" name=""/>
        <dsp:cNvSpPr/>
      </dsp:nvSpPr>
      <dsp:spPr>
        <a:xfrm>
          <a:off x="962183" y="1092688"/>
          <a:ext cx="753249" cy="91440"/>
        </a:xfrm>
        <a:custGeom>
          <a:avLst/>
          <a:gdLst/>
          <a:ahLst/>
          <a:cxnLst/>
          <a:rect l="0" t="0" r="0" b="0"/>
          <a:pathLst>
            <a:path>
              <a:moveTo>
                <a:pt x="0" y="45720"/>
              </a:moveTo>
              <a:lnTo>
                <a:pt x="0" y="89296"/>
              </a:lnTo>
              <a:lnTo>
                <a:pt x="753249" y="89296"/>
              </a:lnTo>
              <a:lnTo>
                <a:pt x="753249" y="1328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862E5-5809-4757-976F-3202943BE699}">
      <dsp:nvSpPr>
        <dsp:cNvPr id="0" name=""/>
        <dsp:cNvSpPr/>
      </dsp:nvSpPr>
      <dsp:spPr>
        <a:xfrm>
          <a:off x="962183" y="1092688"/>
          <a:ext cx="251083" cy="91440"/>
        </a:xfrm>
        <a:custGeom>
          <a:avLst/>
          <a:gdLst/>
          <a:ahLst/>
          <a:cxnLst/>
          <a:rect l="0" t="0" r="0" b="0"/>
          <a:pathLst>
            <a:path>
              <a:moveTo>
                <a:pt x="0" y="45720"/>
              </a:moveTo>
              <a:lnTo>
                <a:pt x="0" y="89296"/>
              </a:lnTo>
              <a:lnTo>
                <a:pt x="251083" y="89296"/>
              </a:lnTo>
              <a:lnTo>
                <a:pt x="251083" y="1328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69A25-57F0-422C-ABB5-6FCE2F858F04}">
      <dsp:nvSpPr>
        <dsp:cNvPr id="0" name=""/>
        <dsp:cNvSpPr/>
      </dsp:nvSpPr>
      <dsp:spPr>
        <a:xfrm>
          <a:off x="711100" y="1092688"/>
          <a:ext cx="251083" cy="91440"/>
        </a:xfrm>
        <a:custGeom>
          <a:avLst/>
          <a:gdLst/>
          <a:ahLst/>
          <a:cxnLst/>
          <a:rect l="0" t="0" r="0" b="0"/>
          <a:pathLst>
            <a:path>
              <a:moveTo>
                <a:pt x="251083" y="45720"/>
              </a:moveTo>
              <a:lnTo>
                <a:pt x="251083" y="89296"/>
              </a:lnTo>
              <a:lnTo>
                <a:pt x="0" y="89296"/>
              </a:lnTo>
              <a:lnTo>
                <a:pt x="0" y="1328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849EF-B391-4B69-8458-37A64302E5B3}">
      <dsp:nvSpPr>
        <dsp:cNvPr id="0" name=""/>
        <dsp:cNvSpPr/>
      </dsp:nvSpPr>
      <dsp:spPr>
        <a:xfrm>
          <a:off x="-2792" y="1433068"/>
          <a:ext cx="91440" cy="190906"/>
        </a:xfrm>
        <a:custGeom>
          <a:avLst/>
          <a:gdLst/>
          <a:ahLst/>
          <a:cxnLst/>
          <a:rect l="0" t="0" r="0" b="0"/>
          <a:pathLst>
            <a:path>
              <a:moveTo>
                <a:pt x="45720" y="0"/>
              </a:moveTo>
              <a:lnTo>
                <a:pt x="45720" y="190906"/>
              </a:lnTo>
              <a:lnTo>
                <a:pt x="107972" y="19090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81046-7001-4A94-8005-B49C6F5D9FA7}">
      <dsp:nvSpPr>
        <dsp:cNvPr id="0" name=""/>
        <dsp:cNvSpPr/>
      </dsp:nvSpPr>
      <dsp:spPr>
        <a:xfrm>
          <a:off x="208933" y="1092688"/>
          <a:ext cx="753249" cy="91440"/>
        </a:xfrm>
        <a:custGeom>
          <a:avLst/>
          <a:gdLst/>
          <a:ahLst/>
          <a:cxnLst/>
          <a:rect l="0" t="0" r="0" b="0"/>
          <a:pathLst>
            <a:path>
              <a:moveTo>
                <a:pt x="753249" y="45720"/>
              </a:moveTo>
              <a:lnTo>
                <a:pt x="753249" y="89296"/>
              </a:lnTo>
              <a:lnTo>
                <a:pt x="0" y="89296"/>
              </a:lnTo>
              <a:lnTo>
                <a:pt x="0" y="1328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A4128-3999-41FF-BD70-C7B85E74DAA4}">
      <dsp:nvSpPr>
        <dsp:cNvPr id="0" name=""/>
        <dsp:cNvSpPr/>
      </dsp:nvSpPr>
      <dsp:spPr>
        <a:xfrm>
          <a:off x="962183" y="798028"/>
          <a:ext cx="1273832" cy="91440"/>
        </a:xfrm>
        <a:custGeom>
          <a:avLst/>
          <a:gdLst/>
          <a:ahLst/>
          <a:cxnLst/>
          <a:rect l="0" t="0" r="0" b="0"/>
          <a:pathLst>
            <a:path>
              <a:moveTo>
                <a:pt x="1273832" y="45720"/>
              </a:moveTo>
              <a:lnTo>
                <a:pt x="1273832" y="89296"/>
              </a:lnTo>
              <a:lnTo>
                <a:pt x="0" y="89296"/>
              </a:lnTo>
              <a:lnTo>
                <a:pt x="0" y="1328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E17DD-78CE-46BC-BBDE-0F360422D88B}">
      <dsp:nvSpPr>
        <dsp:cNvPr id="0" name=""/>
        <dsp:cNvSpPr/>
      </dsp:nvSpPr>
      <dsp:spPr>
        <a:xfrm>
          <a:off x="2028509" y="636241"/>
          <a:ext cx="415013" cy="207506"/>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name]</a:t>
          </a:r>
        </a:p>
      </dsp:txBody>
      <dsp:txXfrm>
        <a:off x="2028509" y="636241"/>
        <a:ext cx="415013" cy="207506"/>
      </dsp:txXfrm>
    </dsp:sp>
    <dsp:sp modelId="{0F776497-67F1-41EE-8C2C-C9B684C1C62D}">
      <dsp:nvSpPr>
        <dsp:cNvPr id="0" name=""/>
        <dsp:cNvSpPr/>
      </dsp:nvSpPr>
      <dsp:spPr>
        <a:xfrm>
          <a:off x="754676" y="930901"/>
          <a:ext cx="415013" cy="207506"/>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54676" y="930901"/>
        <a:ext cx="415013" cy="207506"/>
      </dsp:txXfrm>
    </dsp:sp>
    <dsp:sp modelId="{C975E10C-FE8F-4B21-B9F1-7A9190401FE6}">
      <dsp:nvSpPr>
        <dsp:cNvPr id="0" name=""/>
        <dsp:cNvSpPr/>
      </dsp:nvSpPr>
      <dsp:spPr>
        <a:xfrm>
          <a:off x="1426" y="1225561"/>
          <a:ext cx="415013" cy="207506"/>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menu</a:t>
          </a:r>
        </a:p>
      </dsp:txBody>
      <dsp:txXfrm>
        <a:off x="1426" y="1225561"/>
        <a:ext cx="415013" cy="207506"/>
      </dsp:txXfrm>
    </dsp:sp>
    <dsp:sp modelId="{A1283883-902D-4960-993C-737D73D0F944}">
      <dsp:nvSpPr>
        <dsp:cNvPr id="0" name=""/>
        <dsp:cNvSpPr/>
      </dsp:nvSpPr>
      <dsp:spPr>
        <a:xfrm>
          <a:off x="105179"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105179" y="1520221"/>
        <a:ext cx="415013" cy="207506"/>
      </dsp:txXfrm>
    </dsp:sp>
    <dsp:sp modelId="{03C48031-CCF4-4AEE-AF7F-577A0CCEACD9}">
      <dsp:nvSpPr>
        <dsp:cNvPr id="0" name=""/>
        <dsp:cNvSpPr/>
      </dsp:nvSpPr>
      <dsp:spPr>
        <a:xfrm>
          <a:off x="503593" y="1225561"/>
          <a:ext cx="415013" cy="207506"/>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503593" y="1225561"/>
        <a:ext cx="415013" cy="207506"/>
      </dsp:txXfrm>
    </dsp:sp>
    <dsp:sp modelId="{A33EEF66-B9F0-4BE2-BE15-172FC8CEF7F3}">
      <dsp:nvSpPr>
        <dsp:cNvPr id="0" name=""/>
        <dsp:cNvSpPr/>
      </dsp:nvSpPr>
      <dsp:spPr>
        <a:xfrm>
          <a:off x="1005759" y="1225561"/>
          <a:ext cx="415013" cy="207506"/>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005759" y="1225561"/>
        <a:ext cx="415013" cy="207506"/>
      </dsp:txXfrm>
    </dsp:sp>
    <dsp:sp modelId="{7B28E0CB-1B14-4E10-8663-99AB9C4597FF}">
      <dsp:nvSpPr>
        <dsp:cNvPr id="0" name=""/>
        <dsp:cNvSpPr/>
      </dsp:nvSpPr>
      <dsp:spPr>
        <a:xfrm>
          <a:off x="1507926" y="1225561"/>
          <a:ext cx="415013" cy="207506"/>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507926" y="1225561"/>
        <a:ext cx="415013" cy="207506"/>
      </dsp:txXfrm>
    </dsp:sp>
    <dsp:sp modelId="{DB9F1708-A597-4B6C-8B8F-702B301F46A7}">
      <dsp:nvSpPr>
        <dsp:cNvPr id="0" name=""/>
        <dsp:cNvSpPr/>
      </dsp:nvSpPr>
      <dsp:spPr>
        <a:xfrm>
          <a:off x="3302342" y="930901"/>
          <a:ext cx="415013" cy="207506"/>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3302342" y="930901"/>
        <a:ext cx="415013" cy="207506"/>
      </dsp:txXfrm>
    </dsp:sp>
    <dsp:sp modelId="{33744579-37D7-441A-A4FB-EC01C294138D}">
      <dsp:nvSpPr>
        <dsp:cNvPr id="0" name=""/>
        <dsp:cNvSpPr/>
      </dsp:nvSpPr>
      <dsp:spPr>
        <a:xfrm>
          <a:off x="2010093" y="1225561"/>
          <a:ext cx="415013" cy="207506"/>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eneration</a:t>
          </a:r>
        </a:p>
      </dsp:txBody>
      <dsp:txXfrm>
        <a:off x="2010093" y="1225561"/>
        <a:ext cx="415013" cy="207506"/>
      </dsp:txXfrm>
    </dsp:sp>
    <dsp:sp modelId="{E222041B-184B-4B92-A1AC-80F26EB8EB86}">
      <dsp:nvSpPr>
        <dsp:cNvPr id="0" name=""/>
        <dsp:cNvSpPr/>
      </dsp:nvSpPr>
      <dsp:spPr>
        <a:xfrm>
          <a:off x="1330508"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330508" y="1520221"/>
        <a:ext cx="415013" cy="207506"/>
      </dsp:txXfrm>
    </dsp:sp>
    <dsp:sp modelId="{D641CC3A-9AE1-41AA-A687-540F79A9A8BB}">
      <dsp:nvSpPr>
        <dsp:cNvPr id="0" name=""/>
        <dsp:cNvSpPr/>
      </dsp:nvSpPr>
      <dsp:spPr>
        <a:xfrm>
          <a:off x="1434261"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1434261" y="1814880"/>
        <a:ext cx="415013" cy="207506"/>
      </dsp:txXfrm>
    </dsp:sp>
    <dsp:sp modelId="{9FFB9873-53A1-432B-BE96-3E6DBEDECD61}">
      <dsp:nvSpPr>
        <dsp:cNvPr id="0" name=""/>
        <dsp:cNvSpPr/>
      </dsp:nvSpPr>
      <dsp:spPr>
        <a:xfrm>
          <a:off x="1434261" y="210954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l sprite placing</a:t>
          </a:r>
        </a:p>
      </dsp:txBody>
      <dsp:txXfrm>
        <a:off x="1434261" y="2109540"/>
        <a:ext cx="415013" cy="207506"/>
      </dsp:txXfrm>
    </dsp:sp>
    <dsp:sp modelId="{B1FA7C90-4D27-4A73-8CDB-D603A8687835}">
      <dsp:nvSpPr>
        <dsp:cNvPr id="0" name=""/>
        <dsp:cNvSpPr/>
      </dsp:nvSpPr>
      <dsp:spPr>
        <a:xfrm>
          <a:off x="2689678"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689678" y="1520221"/>
        <a:ext cx="415013" cy="207506"/>
      </dsp:txXfrm>
    </dsp:sp>
    <dsp:sp modelId="{6B7A33E8-22C6-45F0-A6A1-750B6EEEA785}">
      <dsp:nvSpPr>
        <dsp:cNvPr id="0" name=""/>
        <dsp:cNvSpPr/>
      </dsp:nvSpPr>
      <dsp:spPr>
        <a:xfrm>
          <a:off x="1936428"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1936428" y="1814880"/>
        <a:ext cx="415013" cy="207506"/>
      </dsp:txXfrm>
    </dsp:sp>
    <dsp:sp modelId="{0951C645-822C-4B63-B9D0-E1EB0703691B}">
      <dsp:nvSpPr>
        <dsp:cNvPr id="0" name=""/>
        <dsp:cNvSpPr/>
      </dsp:nvSpPr>
      <dsp:spPr>
        <a:xfrm>
          <a:off x="2040181" y="210954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2040181" y="2109540"/>
        <a:ext cx="415013" cy="207506"/>
      </dsp:txXfrm>
    </dsp:sp>
    <dsp:sp modelId="{A551ACCE-398F-4D5E-8EEC-D8D0B7EB4110}">
      <dsp:nvSpPr>
        <dsp:cNvPr id="0" name=""/>
        <dsp:cNvSpPr/>
      </dsp:nvSpPr>
      <dsp:spPr>
        <a:xfrm>
          <a:off x="2438594"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438594" y="1814880"/>
        <a:ext cx="415013" cy="207506"/>
      </dsp:txXfrm>
    </dsp:sp>
    <dsp:sp modelId="{7A093F5C-1FD5-46EC-B765-27DB7D04153C}">
      <dsp:nvSpPr>
        <dsp:cNvPr id="0" name=""/>
        <dsp:cNvSpPr/>
      </dsp:nvSpPr>
      <dsp:spPr>
        <a:xfrm>
          <a:off x="2940761"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ies</a:t>
          </a:r>
        </a:p>
      </dsp:txBody>
      <dsp:txXfrm>
        <a:off x="2940761" y="1814880"/>
        <a:ext cx="415013" cy="207506"/>
      </dsp:txXfrm>
    </dsp:sp>
    <dsp:sp modelId="{D816C6AF-74A7-45C0-9861-AA8904105AC3}">
      <dsp:nvSpPr>
        <dsp:cNvPr id="0" name=""/>
        <dsp:cNvSpPr/>
      </dsp:nvSpPr>
      <dsp:spPr>
        <a:xfrm>
          <a:off x="3442928"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3442928" y="1814880"/>
        <a:ext cx="415013" cy="207506"/>
      </dsp:txXfrm>
    </dsp:sp>
    <dsp:sp modelId="{5A3EB2D2-C0C6-48A1-9074-7A373817C0D5}">
      <dsp:nvSpPr>
        <dsp:cNvPr id="0" name=""/>
        <dsp:cNvSpPr/>
      </dsp:nvSpPr>
      <dsp:spPr>
        <a:xfrm>
          <a:off x="4594591" y="1225561"/>
          <a:ext cx="415013" cy="207506"/>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4594591" y="1225561"/>
        <a:ext cx="415013" cy="207506"/>
      </dsp:txXfrm>
    </dsp:sp>
    <dsp:sp modelId="{FA026A5D-C608-4B28-8E6D-83811853DC82}">
      <dsp:nvSpPr>
        <dsp:cNvPr id="0" name=""/>
        <dsp:cNvSpPr/>
      </dsp:nvSpPr>
      <dsp:spPr>
        <a:xfrm>
          <a:off x="3841341"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3841341" y="1520221"/>
        <a:ext cx="415013" cy="207506"/>
      </dsp:txXfrm>
    </dsp:sp>
    <dsp:sp modelId="{8B44C804-DED7-44E6-B4C7-9676047F0B20}">
      <dsp:nvSpPr>
        <dsp:cNvPr id="0" name=""/>
        <dsp:cNvSpPr/>
      </dsp:nvSpPr>
      <dsp:spPr>
        <a:xfrm>
          <a:off x="3945094"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3945094" y="1814880"/>
        <a:ext cx="415013" cy="207506"/>
      </dsp:txXfrm>
    </dsp:sp>
    <dsp:sp modelId="{70D254F2-66C0-4003-8F06-C53D4ED48678}">
      <dsp:nvSpPr>
        <dsp:cNvPr id="0" name=""/>
        <dsp:cNvSpPr/>
      </dsp:nvSpPr>
      <dsp:spPr>
        <a:xfrm>
          <a:off x="3945094" y="210954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3945094" y="2109540"/>
        <a:ext cx="415013" cy="207506"/>
      </dsp:txXfrm>
    </dsp:sp>
    <dsp:sp modelId="{00AAD26C-2E74-4DBD-B36A-24704B09C521}">
      <dsp:nvSpPr>
        <dsp:cNvPr id="0" name=""/>
        <dsp:cNvSpPr/>
      </dsp:nvSpPr>
      <dsp:spPr>
        <a:xfrm>
          <a:off x="3945094" y="240420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3945094" y="2404200"/>
        <a:ext cx="415013" cy="207506"/>
      </dsp:txXfrm>
    </dsp:sp>
    <dsp:sp modelId="{DFCADA8B-0403-49EA-8147-D8CAA4C7274E}">
      <dsp:nvSpPr>
        <dsp:cNvPr id="0" name=""/>
        <dsp:cNvSpPr/>
      </dsp:nvSpPr>
      <dsp:spPr>
        <a:xfrm>
          <a:off x="4343508"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4343508" y="1520221"/>
        <a:ext cx="415013" cy="207506"/>
      </dsp:txXfrm>
    </dsp:sp>
    <dsp:sp modelId="{EF1D6CDC-6B8A-4D9A-AD35-4E1CC71BA4C4}">
      <dsp:nvSpPr>
        <dsp:cNvPr id="0" name=""/>
        <dsp:cNvSpPr/>
      </dsp:nvSpPr>
      <dsp:spPr>
        <a:xfrm>
          <a:off x="4447261"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a:t>
          </a:r>
        </a:p>
      </dsp:txBody>
      <dsp:txXfrm>
        <a:off x="4447261" y="1814880"/>
        <a:ext cx="415013" cy="207506"/>
      </dsp:txXfrm>
    </dsp:sp>
    <dsp:sp modelId="{0E0CD98C-D8CA-4F5F-8B48-8E10C0C051DE}">
      <dsp:nvSpPr>
        <dsp:cNvPr id="0" name=""/>
        <dsp:cNvSpPr/>
      </dsp:nvSpPr>
      <dsp:spPr>
        <a:xfrm>
          <a:off x="4447261" y="210954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4447261" y="2109540"/>
        <a:ext cx="415013" cy="207506"/>
      </dsp:txXfrm>
    </dsp:sp>
    <dsp:sp modelId="{2B5CABDD-FFBF-4759-AAA4-22D254484E04}">
      <dsp:nvSpPr>
        <dsp:cNvPr id="0" name=""/>
        <dsp:cNvSpPr/>
      </dsp:nvSpPr>
      <dsp:spPr>
        <a:xfrm>
          <a:off x="4447261" y="240420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4447261" y="2404200"/>
        <a:ext cx="415013" cy="207506"/>
      </dsp:txXfrm>
    </dsp:sp>
    <dsp:sp modelId="{EB3DBEC2-55C2-4B20-AEC9-6E972018FDAC}">
      <dsp:nvSpPr>
        <dsp:cNvPr id="0" name=""/>
        <dsp:cNvSpPr/>
      </dsp:nvSpPr>
      <dsp:spPr>
        <a:xfrm>
          <a:off x="4845674"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4845674" y="1520221"/>
        <a:ext cx="415013" cy="207506"/>
      </dsp:txXfrm>
    </dsp:sp>
    <dsp:sp modelId="{1435FA3E-0FD2-43F5-87D6-7C0646C35650}">
      <dsp:nvSpPr>
        <dsp:cNvPr id="0" name=""/>
        <dsp:cNvSpPr/>
      </dsp:nvSpPr>
      <dsp:spPr>
        <a:xfrm>
          <a:off x="4949428"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4949428" y="1814880"/>
        <a:ext cx="415013" cy="207506"/>
      </dsp:txXfrm>
    </dsp:sp>
    <dsp:sp modelId="{F6FDF137-0F8B-446C-B873-659B3E2DF5CA}">
      <dsp:nvSpPr>
        <dsp:cNvPr id="0" name=""/>
        <dsp:cNvSpPr/>
      </dsp:nvSpPr>
      <dsp:spPr>
        <a:xfrm>
          <a:off x="4949428" y="210954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4949428" y="2109540"/>
        <a:ext cx="415013" cy="207506"/>
      </dsp:txXfrm>
    </dsp:sp>
    <dsp:sp modelId="{282659C7-F185-4863-8AFD-FA5102B50D41}">
      <dsp:nvSpPr>
        <dsp:cNvPr id="0" name=""/>
        <dsp:cNvSpPr/>
      </dsp:nvSpPr>
      <dsp:spPr>
        <a:xfrm>
          <a:off x="4949428" y="240420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4949428" y="2404200"/>
        <a:ext cx="415013" cy="207506"/>
      </dsp:txXfrm>
    </dsp:sp>
    <dsp:sp modelId="{F395B5AE-B4B6-456C-BDF0-5B2148A2AE0D}">
      <dsp:nvSpPr>
        <dsp:cNvPr id="0" name=""/>
        <dsp:cNvSpPr/>
      </dsp:nvSpPr>
      <dsp:spPr>
        <a:xfrm>
          <a:off x="5347841" y="1520221"/>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5347841" y="1520221"/>
        <a:ext cx="415013" cy="207506"/>
      </dsp:txXfrm>
    </dsp:sp>
    <dsp:sp modelId="{3568536A-ED80-4FE6-A086-19DF9B9D223F}">
      <dsp:nvSpPr>
        <dsp:cNvPr id="0" name=""/>
        <dsp:cNvSpPr/>
      </dsp:nvSpPr>
      <dsp:spPr>
        <a:xfrm>
          <a:off x="5451594" y="181488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5451594" y="1814880"/>
        <a:ext cx="415013" cy="207506"/>
      </dsp:txXfrm>
    </dsp:sp>
    <dsp:sp modelId="{3DC5053F-7F77-4772-9848-F2EAD92F4352}">
      <dsp:nvSpPr>
        <dsp:cNvPr id="0" name=""/>
        <dsp:cNvSpPr/>
      </dsp:nvSpPr>
      <dsp:spPr>
        <a:xfrm>
          <a:off x="5451594" y="2109540"/>
          <a:ext cx="415013" cy="207506"/>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5451594" y="2109540"/>
        <a:ext cx="415013" cy="207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29</Pages>
  <Words>6320</Words>
  <Characters>3602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78</cp:revision>
  <cp:lastPrinted>2013-05-13T11:20:00Z</cp:lastPrinted>
  <dcterms:created xsi:type="dcterms:W3CDTF">2021-11-09T10:17:00Z</dcterms:created>
  <dcterms:modified xsi:type="dcterms:W3CDTF">2021-12-15T14:58:00Z</dcterms:modified>
</cp:coreProperties>
</file>